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8428" w14:textId="697229C3" w:rsidR="003816BA" w:rsidRPr="005309F6" w:rsidRDefault="003816BA" w:rsidP="00A1447A">
      <w:pPr>
        <w:pStyle w:val="Paantrat"/>
        <w:tabs>
          <w:tab w:val="left" w:pos="567"/>
        </w:tabs>
        <w:spacing w:before="0" w:after="0" w:line="276" w:lineRule="auto"/>
        <w:ind w:left="567" w:hanging="567"/>
        <w:rPr>
          <w:rFonts w:ascii="Times New Roman" w:hAnsi="Times New Roman" w:cs="Times New Roman"/>
          <w:b/>
          <w:bCs/>
          <w:i w:val="0"/>
          <w:iCs w:val="0"/>
          <w:caps/>
          <w:sz w:val="24"/>
          <w:szCs w:val="24"/>
        </w:rPr>
      </w:pPr>
      <w:bookmarkStart w:id="0" w:name="_Hlk507858313"/>
      <w:r w:rsidRPr="005309F6">
        <w:rPr>
          <w:rFonts w:ascii="Times New Roman" w:hAnsi="Times New Roman" w:cs="Times New Roman"/>
          <w:b/>
          <w:bCs/>
          <w:i w:val="0"/>
          <w:iCs w:val="0"/>
          <w:caps/>
          <w:sz w:val="24"/>
          <w:szCs w:val="24"/>
        </w:rPr>
        <w:t>PASLAUGŲ VIEŠOJO PIRKIMO–PARDAVIMO SUTARTIS NR.</w:t>
      </w:r>
      <w:r w:rsidR="00356774" w:rsidRPr="005309F6">
        <w:rPr>
          <w:rFonts w:ascii="Times New Roman" w:hAnsi="Times New Roman" w:cs="Times New Roman"/>
          <w:b/>
          <w:bCs/>
          <w:i w:val="0"/>
          <w:iCs w:val="0"/>
          <w:caps/>
          <w:sz w:val="24"/>
          <w:szCs w:val="24"/>
        </w:rPr>
        <w:t xml:space="preserve"> __________</w:t>
      </w:r>
    </w:p>
    <w:p w14:paraId="09AFF3DF" w14:textId="77777777" w:rsidR="00356774" w:rsidRPr="005309F6" w:rsidRDefault="00356774" w:rsidP="00A1447A">
      <w:pPr>
        <w:pStyle w:val="Pagrindinistekstas"/>
        <w:spacing w:after="0" w:line="276" w:lineRule="auto"/>
        <w:rPr>
          <w:lang w:eastAsia="ar-SA"/>
        </w:rPr>
      </w:pPr>
    </w:p>
    <w:p w14:paraId="49E0E3B8" w14:textId="77777777" w:rsidR="00A07222" w:rsidRPr="00A07222" w:rsidRDefault="00A07222" w:rsidP="00A07222">
      <w:pPr>
        <w:jc w:val="center"/>
        <w:rPr>
          <w:rFonts w:eastAsia="Lucida Sans Unicode"/>
          <w:b/>
          <w:bCs/>
          <w:caps/>
          <w:szCs w:val="24"/>
          <w:lang w:eastAsia="ar-SA"/>
        </w:rPr>
      </w:pPr>
      <w:bookmarkStart w:id="1" w:name="_Hlk507860587"/>
      <w:r w:rsidRPr="00A07222">
        <w:rPr>
          <w:rFonts w:eastAsia="Lucida Sans Unicode"/>
          <w:b/>
          <w:bCs/>
          <w:caps/>
          <w:szCs w:val="24"/>
          <w:lang w:eastAsia="ar-SA"/>
        </w:rPr>
        <w:t>Darbuotojų mokymas ir atestavimas DSS</w:t>
      </w:r>
    </w:p>
    <w:p w14:paraId="5C2DF235" w14:textId="1380CC60" w:rsidR="00356774" w:rsidRPr="005309F6" w:rsidRDefault="00356774" w:rsidP="00A1447A">
      <w:pPr>
        <w:pStyle w:val="Pagrindinistekstas"/>
        <w:spacing w:after="0" w:line="276" w:lineRule="auto"/>
        <w:jc w:val="center"/>
        <w:rPr>
          <w:b/>
          <w:highlight w:val="lightGray"/>
          <w:lang w:val="en-US" w:eastAsia="ar-SA"/>
        </w:rPr>
      </w:pPr>
    </w:p>
    <w:p w14:paraId="0F47E7F3" w14:textId="40780908" w:rsidR="003816BA" w:rsidRPr="005309F6" w:rsidRDefault="003F1F1A" w:rsidP="00A1447A">
      <w:pPr>
        <w:tabs>
          <w:tab w:val="left" w:pos="567"/>
          <w:tab w:val="left" w:pos="709"/>
          <w:tab w:val="right" w:leader="underscore" w:pos="9356"/>
        </w:tabs>
        <w:spacing w:line="276" w:lineRule="auto"/>
        <w:ind w:left="567" w:hanging="567"/>
        <w:jc w:val="center"/>
        <w:rPr>
          <w:szCs w:val="24"/>
        </w:rPr>
      </w:pPr>
      <w:sdt>
        <w:sdtPr>
          <w:rPr>
            <w:szCs w:val="24"/>
            <w:u w:val="single"/>
          </w:rPr>
          <w:alias w:val="Data"/>
          <w:tag w:val="Data"/>
          <w:id w:val="1689793991"/>
          <w:placeholder>
            <w:docPart w:val="069E7BEE70D94DA58818FB9B8C8F0E17"/>
          </w:placeholder>
        </w:sdtPr>
        <w:sdtEndPr/>
        <w:sdtContent>
          <w:r w:rsidR="00356774" w:rsidRPr="005309F6">
            <w:rPr>
              <w:szCs w:val="24"/>
              <w:u w:val="single"/>
            </w:rPr>
            <w:t>201</w:t>
          </w:r>
          <w:r w:rsidR="001C5B44">
            <w:rPr>
              <w:szCs w:val="24"/>
              <w:u w:val="single"/>
            </w:rPr>
            <w:t>9</w:t>
          </w:r>
          <w:r w:rsidR="00356774" w:rsidRPr="005309F6">
            <w:rPr>
              <w:szCs w:val="24"/>
              <w:u w:val="single"/>
            </w:rPr>
            <w:t xml:space="preserve"> m.</w:t>
          </w:r>
          <w:r w:rsidR="00A07222">
            <w:rPr>
              <w:szCs w:val="24"/>
              <w:u w:val="single"/>
            </w:rPr>
            <w:t xml:space="preserve"> balandžio 29 </w:t>
          </w:r>
          <w:r w:rsidR="00356774" w:rsidRPr="005309F6">
            <w:rPr>
              <w:szCs w:val="24"/>
              <w:u w:val="single"/>
            </w:rPr>
            <w:t>d.</w:t>
          </w:r>
        </w:sdtContent>
      </w:sdt>
    </w:p>
    <w:p w14:paraId="343A86B1" w14:textId="77777777" w:rsidR="003816BA" w:rsidRPr="005309F6" w:rsidRDefault="003816BA" w:rsidP="00A1447A">
      <w:pPr>
        <w:tabs>
          <w:tab w:val="right" w:leader="underscore" w:pos="9356"/>
        </w:tabs>
        <w:spacing w:line="276" w:lineRule="auto"/>
        <w:ind w:left="567" w:hanging="567"/>
        <w:jc w:val="center"/>
        <w:rPr>
          <w:szCs w:val="24"/>
        </w:rPr>
      </w:pPr>
      <w:r w:rsidRPr="005309F6">
        <w:rPr>
          <w:szCs w:val="24"/>
        </w:rPr>
        <w:t>Kaunas</w:t>
      </w:r>
      <w:bookmarkEnd w:id="1"/>
    </w:p>
    <w:p w14:paraId="444E042D" w14:textId="77777777" w:rsidR="003816BA" w:rsidRPr="005309F6" w:rsidRDefault="003816BA" w:rsidP="00A1447A">
      <w:pPr>
        <w:tabs>
          <w:tab w:val="left" w:pos="567"/>
        </w:tabs>
        <w:spacing w:line="276" w:lineRule="auto"/>
        <w:ind w:left="567" w:hanging="567"/>
        <w:jc w:val="both"/>
        <w:rPr>
          <w:szCs w:val="24"/>
        </w:rPr>
      </w:pPr>
    </w:p>
    <w:p w14:paraId="0DD537AF" w14:textId="20D2A105" w:rsidR="003816BA" w:rsidRPr="005309F6" w:rsidRDefault="003378EE" w:rsidP="00A1447A">
      <w:pPr>
        <w:snapToGrid w:val="0"/>
        <w:spacing w:line="276" w:lineRule="auto"/>
        <w:jc w:val="both"/>
        <w:rPr>
          <w:szCs w:val="24"/>
        </w:rPr>
      </w:pPr>
      <w:bookmarkStart w:id="2" w:name="_Hlk507860660"/>
      <w:r>
        <w:rPr>
          <w:b/>
          <w:bCs/>
          <w:szCs w:val="24"/>
        </w:rPr>
        <w:t>AB</w:t>
      </w:r>
      <w:r w:rsidR="003816BA" w:rsidRPr="005309F6">
        <w:rPr>
          <w:b/>
          <w:bCs/>
          <w:szCs w:val="24"/>
        </w:rPr>
        <w:t xml:space="preserve"> </w:t>
      </w:r>
      <w:r w:rsidR="00B26FF6" w:rsidRPr="005309F6">
        <w:rPr>
          <w:b/>
          <w:bCs/>
          <w:szCs w:val="24"/>
        </w:rPr>
        <w:t>„Kelių priežiūra</w:t>
      </w:r>
      <w:r w:rsidR="003816BA" w:rsidRPr="005309F6">
        <w:rPr>
          <w:b/>
          <w:bCs/>
          <w:szCs w:val="24"/>
        </w:rPr>
        <w:t>“</w:t>
      </w:r>
      <w:r w:rsidR="003816BA" w:rsidRPr="005309F6">
        <w:rPr>
          <w:szCs w:val="24"/>
        </w:rPr>
        <w:t xml:space="preserve">, buveinės adresas </w:t>
      </w:r>
      <w:r w:rsidR="00F84194" w:rsidRPr="00F84194">
        <w:rPr>
          <w:szCs w:val="24"/>
        </w:rPr>
        <w:t>Savanorių pr. 321C, Kaunas</w:t>
      </w:r>
      <w:r w:rsidR="003816BA" w:rsidRPr="005309F6">
        <w:rPr>
          <w:szCs w:val="24"/>
        </w:rPr>
        <w:t>, juridinio asmens kodas 232112130</w:t>
      </w:r>
      <w:r w:rsidR="004417A9" w:rsidRPr="005309F6">
        <w:rPr>
          <w:szCs w:val="24"/>
        </w:rPr>
        <w:t xml:space="preserve">, </w:t>
      </w:r>
      <w:r w:rsidR="003816BA" w:rsidRPr="005309F6">
        <w:rPr>
          <w:szCs w:val="24"/>
        </w:rPr>
        <w:t xml:space="preserve">atstovaujama </w:t>
      </w:r>
      <w:sdt>
        <w:sdtPr>
          <w:rPr>
            <w:szCs w:val="24"/>
          </w:rPr>
          <w:alias w:val="Atstovaujama (pareigos, pavardė, vardas)"/>
          <w:tag w:val="Atstovaujama (pareigos, pavardė, vardas)"/>
          <w:id w:val="-923031180"/>
          <w:placeholder>
            <w:docPart w:val="901BCDB7A6624389A6D3F92D01C25A95"/>
          </w:placeholder>
        </w:sdtPr>
        <w:sdtEndPr/>
        <w:sdtContent>
          <w:r w:rsidR="00A07222">
            <w:rPr>
              <w:szCs w:val="24"/>
            </w:rPr>
            <w:t xml:space="preserve"> Šiaurės -Vakarų regiono vadovo Arvydo </w:t>
          </w:r>
          <w:proofErr w:type="spellStart"/>
          <w:r w:rsidR="00A07222">
            <w:rPr>
              <w:szCs w:val="24"/>
            </w:rPr>
            <w:t>Naradausko</w:t>
          </w:r>
          <w:proofErr w:type="spellEnd"/>
          <w:r w:rsidR="00A07222">
            <w:rPr>
              <w:rFonts w:ascii="&amp;quot" w:hAnsi="&amp;quot"/>
              <w:color w:val="555555"/>
              <w:sz w:val="19"/>
              <w:szCs w:val="19"/>
            </w:rPr>
            <w:t xml:space="preserve">  </w:t>
          </w:r>
        </w:sdtContent>
      </w:sdt>
      <w:r w:rsidR="00A07222">
        <w:rPr>
          <w:szCs w:val="24"/>
        </w:rPr>
        <w:t xml:space="preserve">, veikiančio pagal </w:t>
      </w:r>
      <w:sdt>
        <w:sdtPr>
          <w:rPr>
            <w:szCs w:val="24"/>
          </w:rPr>
          <w:alias w:val="Atstovavimo pagrindas"/>
          <w:tag w:val="Atstovavimo pagrindas"/>
          <w:id w:val="596448900"/>
          <w:placeholder>
            <w:docPart w:val="B36156EA504948718AD3E37F7AF51FE3"/>
          </w:placeholder>
        </w:sdtPr>
        <w:sdtEndPr/>
        <w:sdtContent>
          <w:r w:rsidR="00A07222">
            <w:rPr>
              <w:szCs w:val="24"/>
            </w:rPr>
            <w:t xml:space="preserve">2019 m. sausio 4 d. įgaliojimą Nr. GG-28 </w:t>
          </w:r>
        </w:sdtContent>
      </w:sdt>
      <w:r w:rsidR="003816BA" w:rsidRPr="005309F6">
        <w:rPr>
          <w:szCs w:val="24"/>
        </w:rPr>
        <w:t xml:space="preserve"> </w:t>
      </w:r>
      <w:bookmarkEnd w:id="2"/>
      <w:r w:rsidR="003816BA" w:rsidRPr="005309F6">
        <w:rPr>
          <w:rFonts w:eastAsia="Arial Unicode MS"/>
          <w:spacing w:val="1"/>
          <w:szCs w:val="24"/>
        </w:rPr>
        <w:t>(toliau – Užsakovas),</w:t>
      </w:r>
    </w:p>
    <w:p w14:paraId="47C5F756" w14:textId="77777777" w:rsidR="003816BA" w:rsidRPr="005309F6" w:rsidRDefault="003816BA" w:rsidP="00A1447A">
      <w:pPr>
        <w:tabs>
          <w:tab w:val="left" w:pos="567"/>
          <w:tab w:val="left" w:pos="709"/>
          <w:tab w:val="left" w:pos="993"/>
        </w:tabs>
        <w:spacing w:line="276" w:lineRule="auto"/>
        <w:ind w:left="567" w:hanging="567"/>
        <w:jc w:val="both"/>
        <w:rPr>
          <w:szCs w:val="24"/>
        </w:rPr>
      </w:pPr>
      <w:r w:rsidRPr="005309F6">
        <w:rPr>
          <w:szCs w:val="24"/>
        </w:rPr>
        <w:t xml:space="preserve">ir </w:t>
      </w:r>
    </w:p>
    <w:bookmarkStart w:id="3" w:name="_Hlk507860694"/>
    <w:p w14:paraId="116B11F5" w14:textId="062BA910" w:rsidR="003816BA" w:rsidRPr="005309F6" w:rsidRDefault="003F1F1A" w:rsidP="00A1447A">
      <w:pPr>
        <w:pStyle w:val="Pagrindinistekstas"/>
        <w:spacing w:after="0" w:line="276" w:lineRule="auto"/>
        <w:jc w:val="both"/>
        <w:rPr>
          <w:rFonts w:eastAsia="Arial Unicode MS"/>
          <w:szCs w:val="24"/>
        </w:rPr>
      </w:pPr>
      <w:sdt>
        <w:sdtPr>
          <w:rPr>
            <w:b/>
            <w:bCs/>
            <w:szCs w:val="24"/>
          </w:rPr>
          <w:alias w:val="Pardavėjo pavadinimas"/>
          <w:tag w:val="Pardavėjo pavadinimas"/>
          <w:id w:val="269206931"/>
          <w:placeholder>
            <w:docPart w:val="C27D77B4B23B4C328922B8209EECB08F"/>
          </w:placeholder>
        </w:sdtPr>
        <w:sdtEndPr>
          <w:rPr>
            <w:i/>
            <w:u w:val="single"/>
          </w:rPr>
        </w:sdtEndPr>
        <w:sdtContent>
          <w:r w:rsidR="00A07222">
            <w:rPr>
              <w:b/>
              <w:bCs/>
              <w:szCs w:val="24"/>
            </w:rPr>
            <w:t>VšĮ „Energetikų mokymo centras</w:t>
          </w:r>
          <w:r w:rsidR="00A07222" w:rsidRPr="003D2733">
            <w:rPr>
              <w:b/>
              <w:bCs/>
              <w:szCs w:val="24"/>
            </w:rPr>
            <w:t>“</w:t>
          </w:r>
        </w:sdtContent>
      </w:sdt>
      <w:r w:rsidR="00A07222" w:rsidRPr="003D2733">
        <w:rPr>
          <w:rFonts w:eastAsia="Arial Unicode MS"/>
          <w:szCs w:val="24"/>
        </w:rPr>
        <w:t xml:space="preserve">, buveinės adresas </w:t>
      </w:r>
      <w:sdt>
        <w:sdtPr>
          <w:rPr>
            <w:szCs w:val="24"/>
          </w:rPr>
          <w:alias w:val="Pardavėjo buveinės adresas"/>
          <w:tag w:val="Pardavėjo buveinės adresas"/>
          <w:id w:val="28762158"/>
          <w:placeholder>
            <w:docPart w:val="0DD60736681F4A0A8776506B1671D6FA"/>
          </w:placeholder>
        </w:sdtPr>
        <w:sdtEndPr/>
        <w:sdtContent>
          <w:r w:rsidR="00A07222">
            <w:rPr>
              <w:szCs w:val="24"/>
            </w:rPr>
            <w:t>Jeruzalės g. 21, Vilnius</w:t>
          </w:r>
        </w:sdtContent>
      </w:sdt>
      <w:r w:rsidR="00A07222" w:rsidRPr="003D2733">
        <w:rPr>
          <w:szCs w:val="24"/>
        </w:rPr>
        <w:t xml:space="preserve">, </w:t>
      </w:r>
      <w:r w:rsidR="00A07222" w:rsidRPr="003D2733">
        <w:rPr>
          <w:rFonts w:eastAsia="Arial Unicode MS"/>
          <w:szCs w:val="24"/>
        </w:rPr>
        <w:t xml:space="preserve">juridinio asmens kodas </w:t>
      </w:r>
      <w:sdt>
        <w:sdtPr>
          <w:rPr>
            <w:szCs w:val="24"/>
            <w:u w:val="single"/>
          </w:rPr>
          <w:alias w:val="Juridinio asmens kodas"/>
          <w:tag w:val="Juridinio asmens kodas"/>
          <w:id w:val="-1220900432"/>
          <w:placeholder>
            <w:docPart w:val="02E37CB6855541D6B8424EAFDB383A62"/>
          </w:placeholder>
        </w:sdtPr>
        <w:sdtEndPr>
          <w:rPr>
            <w:u w:val="none"/>
          </w:rPr>
        </w:sdtEndPr>
        <w:sdtContent>
          <w:r w:rsidR="00A07222">
            <w:rPr>
              <w:szCs w:val="24"/>
            </w:rPr>
            <w:t>111966614</w:t>
          </w:r>
        </w:sdtContent>
      </w:sdt>
      <w:r w:rsidR="00A07222" w:rsidRPr="003D2733">
        <w:rPr>
          <w:rFonts w:eastAsia="Arial Unicode MS"/>
          <w:szCs w:val="24"/>
        </w:rPr>
        <w:t xml:space="preserve">, atstovaujama </w:t>
      </w:r>
      <w:sdt>
        <w:sdtPr>
          <w:rPr>
            <w:szCs w:val="24"/>
          </w:rPr>
          <w:alias w:val="Pardavėjo atstovas"/>
          <w:tag w:val="Pardavėjo atstovas"/>
          <w:id w:val="-622229790"/>
          <w:placeholder>
            <w:docPart w:val="03DF612BBD5D4291BB2DE7AC6E6E4D1E"/>
          </w:placeholder>
        </w:sdtPr>
        <w:sdtEndPr/>
        <w:sdtContent>
          <w:r w:rsidR="00A07222">
            <w:rPr>
              <w:szCs w:val="24"/>
            </w:rPr>
            <w:t xml:space="preserve">direktoriaus Vaido </w:t>
          </w:r>
          <w:proofErr w:type="spellStart"/>
          <w:r w:rsidR="00A07222">
            <w:rPr>
              <w:szCs w:val="24"/>
            </w:rPr>
            <w:t>Mugausko</w:t>
          </w:r>
          <w:proofErr w:type="spellEnd"/>
          <w:r w:rsidR="00A07222" w:rsidRPr="003D2733">
            <w:rPr>
              <w:szCs w:val="24"/>
            </w:rPr>
            <w:t xml:space="preserve"> </w:t>
          </w:r>
        </w:sdtContent>
      </w:sdt>
      <w:r w:rsidR="00A07222" w:rsidRPr="003D2733">
        <w:rPr>
          <w:rFonts w:eastAsia="Arial Unicode MS"/>
          <w:szCs w:val="24"/>
        </w:rPr>
        <w:t xml:space="preserve">, veikiančio </w:t>
      </w:r>
      <w:r w:rsidR="00A07222" w:rsidRPr="003D2733">
        <w:rPr>
          <w:szCs w:val="24"/>
        </w:rPr>
        <w:t xml:space="preserve">pagal </w:t>
      </w:r>
      <w:sdt>
        <w:sdtPr>
          <w:rPr>
            <w:szCs w:val="24"/>
          </w:rPr>
          <w:alias w:val="Pardavėjo atstovavimo pagrindas"/>
          <w:tag w:val="Pardavėjo atstovavimo pagrindas"/>
          <w:id w:val="771743519"/>
          <w:placeholder>
            <w:docPart w:val="DE1F7EAA24624E53BC87913FD394FAB5"/>
          </w:placeholder>
        </w:sdtPr>
        <w:sdtEndPr/>
        <w:sdtContent>
          <w:r w:rsidR="00A07222" w:rsidRPr="003D2733">
            <w:rPr>
              <w:szCs w:val="24"/>
            </w:rPr>
            <w:t>įmonės įstatus</w:t>
          </w:r>
        </w:sdtContent>
      </w:sdt>
      <w:r w:rsidR="00024017" w:rsidRPr="005309F6">
        <w:rPr>
          <w:rFonts w:eastAsia="Arial Unicode MS"/>
          <w:szCs w:val="24"/>
        </w:rPr>
        <w:t xml:space="preserve"> </w:t>
      </w:r>
      <w:r w:rsidR="003816BA" w:rsidRPr="005309F6">
        <w:rPr>
          <w:rFonts w:eastAsia="Arial Unicode MS"/>
          <w:szCs w:val="24"/>
        </w:rPr>
        <w:t>(toliau – Paslaugų teikėjas),</w:t>
      </w:r>
      <w:r w:rsidR="000D717C">
        <w:rPr>
          <w:rFonts w:eastAsia="Arial Unicode MS"/>
          <w:szCs w:val="24"/>
        </w:rPr>
        <w:t xml:space="preserve"> </w:t>
      </w:r>
    </w:p>
    <w:bookmarkEnd w:id="3"/>
    <w:p w14:paraId="539C95FB" w14:textId="77777777" w:rsidR="003816BA" w:rsidRPr="005309F6" w:rsidRDefault="003816BA" w:rsidP="00A1447A">
      <w:pPr>
        <w:pStyle w:val="Pagrindinistekstas"/>
        <w:spacing w:after="0" w:line="276" w:lineRule="auto"/>
        <w:jc w:val="both"/>
        <w:rPr>
          <w:rFonts w:eastAsia="Arial Unicode MS"/>
          <w:szCs w:val="24"/>
        </w:rPr>
      </w:pPr>
    </w:p>
    <w:p w14:paraId="39329DF1" w14:textId="77777777" w:rsidR="003816BA" w:rsidRPr="005309F6" w:rsidRDefault="003816BA" w:rsidP="00A1447A">
      <w:pPr>
        <w:spacing w:line="276" w:lineRule="auto"/>
        <w:jc w:val="both"/>
        <w:rPr>
          <w:spacing w:val="1"/>
          <w:szCs w:val="24"/>
        </w:rPr>
      </w:pPr>
      <w:r w:rsidRPr="005309F6">
        <w:rPr>
          <w:spacing w:val="1"/>
          <w:szCs w:val="24"/>
        </w:rPr>
        <w:t>toliau Užsakovas ir Paslaugų teikėjas kartu vadinami Šalimis, o kiekvienas atskirai Šalimi, sudarė šią paslaugų viešojo pirkimo-pardavimo sutartį (toliau – Sutartis):</w:t>
      </w:r>
    </w:p>
    <w:bookmarkEnd w:id="0"/>
    <w:p w14:paraId="65E205A2" w14:textId="77777777" w:rsidR="003816BA" w:rsidRPr="005309F6" w:rsidRDefault="003816BA" w:rsidP="00A1447A">
      <w:pPr>
        <w:spacing w:line="276" w:lineRule="auto"/>
        <w:jc w:val="both"/>
        <w:rPr>
          <w:spacing w:val="1"/>
          <w:szCs w:val="24"/>
        </w:rPr>
      </w:pPr>
    </w:p>
    <w:p w14:paraId="2AFF04F3" w14:textId="56FC9F99" w:rsidR="003816BA" w:rsidRPr="005309F6"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b/>
          <w:sz w:val="24"/>
          <w:szCs w:val="24"/>
        </w:rPr>
      </w:pPr>
      <w:r w:rsidRPr="005309F6">
        <w:rPr>
          <w:rFonts w:ascii="Times New Roman" w:hAnsi="Times New Roman"/>
          <w:b/>
          <w:sz w:val="24"/>
          <w:szCs w:val="24"/>
        </w:rPr>
        <w:t>SUTARTIES OBJEKTAS</w:t>
      </w:r>
    </w:p>
    <w:p w14:paraId="1F1C6535" w14:textId="77777777" w:rsidR="00896ED0" w:rsidRPr="005309F6" w:rsidRDefault="00896ED0" w:rsidP="00A1447A">
      <w:pPr>
        <w:pStyle w:val="Sraopastraipa"/>
        <w:spacing w:after="0"/>
        <w:ind w:left="567"/>
        <w:rPr>
          <w:rFonts w:ascii="Times New Roman" w:hAnsi="Times New Roman"/>
          <w:b/>
          <w:sz w:val="24"/>
          <w:szCs w:val="24"/>
        </w:rPr>
      </w:pPr>
    </w:p>
    <w:p w14:paraId="542DC51F" w14:textId="77777777" w:rsidR="00FA79D5" w:rsidRPr="00FA79D5" w:rsidRDefault="003816BA" w:rsidP="00FA79D5">
      <w:pPr>
        <w:pStyle w:val="Sraopastraipa"/>
        <w:numPr>
          <w:ilvl w:val="1"/>
          <w:numId w:val="1"/>
        </w:numPr>
        <w:tabs>
          <w:tab w:val="clear" w:pos="360"/>
        </w:tabs>
        <w:spacing w:after="0"/>
        <w:ind w:left="567" w:hanging="567"/>
        <w:jc w:val="both"/>
        <w:rPr>
          <w:rFonts w:ascii="Times New Roman" w:hAnsi="Times New Roman"/>
          <w:b/>
          <w:sz w:val="24"/>
          <w:szCs w:val="24"/>
        </w:rPr>
      </w:pPr>
      <w:bookmarkStart w:id="4" w:name="_Hlk507858363"/>
      <w:r w:rsidRPr="00FA79D5">
        <w:rPr>
          <w:rFonts w:ascii="Times New Roman" w:hAnsi="Times New Roman"/>
          <w:sz w:val="24"/>
          <w:szCs w:val="24"/>
        </w:rPr>
        <w:t xml:space="preserve">Šia Sutartimi Paslaugų teikėjas įsipareigoja teikti paslaugas, nurodytas Sutarties priede Nr. 1 „Techninė specifikacija“ (toliau – Paslaugos), o Užsakovas įsipareigoja apmokėti Paslaugų teikėjui už jo </w:t>
      </w:r>
      <w:r w:rsidR="009922FB" w:rsidRPr="00FA79D5">
        <w:rPr>
          <w:rFonts w:ascii="Times New Roman" w:hAnsi="Times New Roman"/>
          <w:sz w:val="24"/>
          <w:szCs w:val="24"/>
        </w:rPr>
        <w:t xml:space="preserve">tinkamai, kokybiškai ir laiku </w:t>
      </w:r>
      <w:r w:rsidRPr="00FA79D5">
        <w:rPr>
          <w:rFonts w:ascii="Times New Roman" w:hAnsi="Times New Roman"/>
          <w:sz w:val="24"/>
          <w:szCs w:val="24"/>
        </w:rPr>
        <w:t xml:space="preserve">suteiktas Paslaugas šioje Sutartyje nustatyta tvarka ir terminais. </w:t>
      </w:r>
      <w:bookmarkEnd w:id="4"/>
    </w:p>
    <w:p w14:paraId="2B8DF0C7" w14:textId="58A7916B" w:rsidR="00FA79D5" w:rsidRPr="00FA79D5" w:rsidRDefault="00FA79D5" w:rsidP="00FA79D5">
      <w:pPr>
        <w:pStyle w:val="Sraopastraipa"/>
        <w:numPr>
          <w:ilvl w:val="1"/>
          <w:numId w:val="1"/>
        </w:numPr>
        <w:tabs>
          <w:tab w:val="clear" w:pos="360"/>
        </w:tabs>
        <w:spacing w:after="0"/>
        <w:ind w:left="567" w:hanging="567"/>
        <w:jc w:val="both"/>
        <w:rPr>
          <w:rFonts w:ascii="Times New Roman" w:hAnsi="Times New Roman"/>
          <w:b/>
          <w:sz w:val="24"/>
          <w:szCs w:val="24"/>
        </w:rPr>
      </w:pPr>
      <w:r w:rsidRPr="00FA79D5">
        <w:rPr>
          <w:rFonts w:ascii="Times New Roman" w:hAnsi="Times New Roman"/>
          <w:sz w:val="24"/>
          <w:szCs w:val="24"/>
        </w:rPr>
        <w:t xml:space="preserve">Šiai Sutarčiai priskirtini BVPŽ kodai: </w:t>
      </w:r>
      <w:r w:rsidR="00A07222" w:rsidRPr="00A07222">
        <w:rPr>
          <w:rFonts w:ascii="Times New Roman" w:hAnsi="Times New Roman"/>
          <w:sz w:val="24"/>
          <w:szCs w:val="24"/>
        </w:rPr>
        <w:t>80330000-6</w:t>
      </w:r>
      <w:r w:rsidR="00A07222">
        <w:rPr>
          <w:rFonts w:ascii="Times New Roman" w:hAnsi="Times New Roman"/>
          <w:sz w:val="24"/>
          <w:szCs w:val="24"/>
        </w:rPr>
        <w:t>.</w:t>
      </w:r>
    </w:p>
    <w:p w14:paraId="4D2F4BBF" w14:textId="786E8E9E" w:rsidR="003816BA" w:rsidRPr="005309F6" w:rsidRDefault="00FA79D5" w:rsidP="00A1447A">
      <w:pPr>
        <w:pStyle w:val="Sraopastraipa"/>
        <w:spacing w:after="0"/>
        <w:ind w:left="567"/>
        <w:jc w:val="both"/>
        <w:rPr>
          <w:rFonts w:ascii="Times New Roman" w:hAnsi="Times New Roman"/>
          <w:b/>
          <w:sz w:val="24"/>
          <w:szCs w:val="24"/>
        </w:rPr>
      </w:pPr>
      <w:r>
        <w:rPr>
          <w:rFonts w:ascii="Times New Roman" w:hAnsi="Times New Roman"/>
          <w:b/>
          <w:sz w:val="24"/>
          <w:szCs w:val="24"/>
        </w:rPr>
        <w:t xml:space="preserve"> </w:t>
      </w:r>
    </w:p>
    <w:p w14:paraId="2A79C02B" w14:textId="56FF8260" w:rsidR="003816BA" w:rsidRPr="005309F6"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b/>
          <w:sz w:val="24"/>
          <w:szCs w:val="24"/>
        </w:rPr>
      </w:pPr>
      <w:r w:rsidRPr="005309F6">
        <w:rPr>
          <w:rFonts w:ascii="Times New Roman" w:hAnsi="Times New Roman"/>
          <w:b/>
          <w:sz w:val="24"/>
          <w:szCs w:val="24"/>
        </w:rPr>
        <w:t>ŠALIŲ TEISĖS IR PAREIGOS</w:t>
      </w:r>
    </w:p>
    <w:p w14:paraId="233971FF" w14:textId="77777777" w:rsidR="00896ED0" w:rsidRPr="005309F6" w:rsidRDefault="00896ED0" w:rsidP="00A1447A">
      <w:pPr>
        <w:pStyle w:val="Sraopastraipa"/>
        <w:spacing w:after="0"/>
        <w:ind w:left="567"/>
        <w:rPr>
          <w:rFonts w:ascii="Times New Roman" w:hAnsi="Times New Roman"/>
          <w:b/>
          <w:sz w:val="24"/>
          <w:szCs w:val="24"/>
        </w:rPr>
      </w:pPr>
    </w:p>
    <w:p w14:paraId="769FB7C8" w14:textId="77777777" w:rsidR="00883EE5" w:rsidRPr="005309F6" w:rsidRDefault="00521D3B" w:rsidP="005F3762">
      <w:pPr>
        <w:pStyle w:val="Pagrindinistekstas"/>
        <w:numPr>
          <w:ilvl w:val="1"/>
          <w:numId w:val="1"/>
        </w:numPr>
        <w:tabs>
          <w:tab w:val="clear" w:pos="360"/>
        </w:tabs>
        <w:spacing w:after="0" w:line="276" w:lineRule="auto"/>
        <w:ind w:left="567" w:hanging="567"/>
        <w:jc w:val="both"/>
        <w:rPr>
          <w:szCs w:val="24"/>
        </w:rPr>
      </w:pPr>
      <w:r w:rsidRPr="005309F6">
        <w:rPr>
          <w:bCs/>
          <w:szCs w:val="24"/>
        </w:rPr>
        <w:t xml:space="preserve">Paslaugų teikėjas </w:t>
      </w:r>
      <w:r w:rsidR="003816BA" w:rsidRPr="005309F6">
        <w:rPr>
          <w:bCs/>
          <w:szCs w:val="24"/>
        </w:rPr>
        <w:t>įsipareigoja</w:t>
      </w:r>
      <w:r w:rsidR="00883EE5" w:rsidRPr="005309F6">
        <w:rPr>
          <w:bCs/>
          <w:szCs w:val="24"/>
        </w:rPr>
        <w:t>:</w:t>
      </w:r>
    </w:p>
    <w:p w14:paraId="221D487A" w14:textId="77777777" w:rsidR="00883EE5" w:rsidRPr="005309F6" w:rsidRDefault="00A561B5" w:rsidP="005F3762">
      <w:pPr>
        <w:pStyle w:val="Pagrindinistekstas"/>
        <w:numPr>
          <w:ilvl w:val="2"/>
          <w:numId w:val="1"/>
        </w:numPr>
        <w:tabs>
          <w:tab w:val="clear" w:pos="720"/>
        </w:tabs>
        <w:spacing w:after="0" w:line="276" w:lineRule="auto"/>
        <w:ind w:left="1134" w:hanging="578"/>
        <w:jc w:val="both"/>
        <w:rPr>
          <w:szCs w:val="24"/>
        </w:rPr>
      </w:pPr>
      <w:r w:rsidRPr="005309F6">
        <w:rPr>
          <w:bCs/>
          <w:szCs w:val="24"/>
        </w:rPr>
        <w:t>teikti Paslaugas Sutartyje ir jos prieduose nurodyta apimtimi, sąlygomis ir tvarka;</w:t>
      </w:r>
    </w:p>
    <w:p w14:paraId="394DF2CF" w14:textId="633B4494"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t>Paslaugas teikti pats</w:t>
      </w:r>
      <w:r w:rsidR="00A42ED7">
        <w:rPr>
          <w:szCs w:val="24"/>
        </w:rPr>
        <w:t xml:space="preserve"> </w:t>
      </w:r>
      <w:r w:rsidR="00A42ED7">
        <w:t>arba šioje Sutartyje numatyta tvarka pasitelkdamas trečiuosius asmenis</w:t>
      </w:r>
      <w:r w:rsidRPr="005309F6">
        <w:rPr>
          <w:szCs w:val="24"/>
        </w:rPr>
        <w:t>, savo rizika bei sąskaita, rūpestingai bei efektyviai, pagal geriausius visuotinai pripažįstamus profesinius standartus ir gerą</w:t>
      </w:r>
      <w:r w:rsidR="0028682D" w:rsidRPr="005309F6">
        <w:rPr>
          <w:szCs w:val="24"/>
        </w:rPr>
        <w:t>ją</w:t>
      </w:r>
      <w:r w:rsidRPr="005309F6">
        <w:rPr>
          <w:szCs w:val="24"/>
        </w:rPr>
        <w:t xml:space="preserve"> praktiką, panaudojant visus reikiamus įgūdžius, žinias, vadovau</w:t>
      </w:r>
      <w:r w:rsidR="00A561B5" w:rsidRPr="005309F6">
        <w:rPr>
          <w:szCs w:val="24"/>
        </w:rPr>
        <w:t>jantis</w:t>
      </w:r>
      <w:r w:rsidRPr="005309F6">
        <w:rPr>
          <w:szCs w:val="24"/>
        </w:rPr>
        <w:t xml:space="preserve"> Paslaugų teikėjo </w:t>
      </w:r>
      <w:r w:rsidR="0028682D" w:rsidRPr="005309F6">
        <w:rPr>
          <w:szCs w:val="24"/>
        </w:rPr>
        <w:t xml:space="preserve">vykdomai </w:t>
      </w:r>
      <w:r w:rsidRPr="005309F6">
        <w:rPr>
          <w:szCs w:val="24"/>
        </w:rPr>
        <w:t>veiklai taikomais reikalavimais;</w:t>
      </w:r>
    </w:p>
    <w:p w14:paraId="4A20F218" w14:textId="77777777"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t>savo sąskaita pašalinti visus Paslaugų teikimo trūkumus;</w:t>
      </w:r>
    </w:p>
    <w:p w14:paraId="493D1A6A" w14:textId="77777777"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t>nedelsiant informuoti Užsakovą apie bet kurias aplinkybes, kurios trukdo ar gali sutrukdyti Paslaugų teikėjui vykdyti Paslaugų teikimą šioje Sutartyje ir jos prieduose nurodyta apimtimi, sąlygomis ir tvarka;</w:t>
      </w:r>
    </w:p>
    <w:p w14:paraId="2AB7C911" w14:textId="77777777"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30378BB6" w14:textId="77777777"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t>užtikrinti, kad Sutartį vykdys tik tokią teisę turintys asmenys (jei Sutarties tinkamas įvykdymas yra susijęs su teise verstis atitinkama veikla)</w:t>
      </w:r>
    </w:p>
    <w:p w14:paraId="0C57CF3D" w14:textId="77777777"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pacing w:val="-3"/>
          <w:szCs w:val="24"/>
        </w:rPr>
        <w:t>užtikrinti, kad</w:t>
      </w:r>
      <w:r w:rsidRPr="005309F6">
        <w:rPr>
          <w:szCs w:val="24"/>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1FD13BBE" w14:textId="77777777"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lastRenderedPageBreak/>
        <w:t>vykdyti visus Užsakovo nurodymus, susijusius su Paslaugų teikimu, neprieštaraujančius įstatymams ir (ar) šiai Sutarčiai;</w:t>
      </w:r>
    </w:p>
    <w:p w14:paraId="52BEB80F" w14:textId="7329A5F9" w:rsidR="003816BA"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t>tinkamai vykdyti kitus įsipareigojimus ir pareigas, numatytus šioje Sutartyje, jos prieduose ir galiojančiuose Lietuvos Respublikos teisės aktuose.</w:t>
      </w:r>
    </w:p>
    <w:p w14:paraId="79A7EDFD" w14:textId="0DAD26C6" w:rsidR="003816BA" w:rsidRPr="005309F6" w:rsidRDefault="003816BA" w:rsidP="00E06EB0">
      <w:pPr>
        <w:pStyle w:val="Sraopastraipa"/>
        <w:numPr>
          <w:ilvl w:val="1"/>
          <w:numId w:val="1"/>
        </w:numPr>
        <w:tabs>
          <w:tab w:val="clear" w:pos="360"/>
        </w:tabs>
        <w:spacing w:after="0"/>
        <w:ind w:left="540" w:hanging="540"/>
        <w:jc w:val="both"/>
        <w:rPr>
          <w:rFonts w:ascii="Times New Roman" w:hAnsi="Times New Roman"/>
          <w:sz w:val="24"/>
          <w:szCs w:val="24"/>
        </w:rPr>
      </w:pPr>
      <w:r w:rsidRPr="005309F6">
        <w:rPr>
          <w:rFonts w:ascii="Times New Roman" w:hAnsi="Times New Roman"/>
          <w:sz w:val="24"/>
          <w:szCs w:val="24"/>
        </w:rPr>
        <w:t>Paslaugų teikėjas patvirtina, kad turi visas licencijas, leidimus ir įgaliojimus teikti Paslaug</w:t>
      </w:r>
      <w:r w:rsidR="00A546B2" w:rsidRPr="005309F6">
        <w:rPr>
          <w:rFonts w:ascii="Times New Roman" w:hAnsi="Times New Roman"/>
          <w:sz w:val="24"/>
          <w:szCs w:val="24"/>
        </w:rPr>
        <w:t>as.</w:t>
      </w:r>
      <w:r w:rsidRPr="005309F6">
        <w:rPr>
          <w:rFonts w:ascii="Times New Roman" w:hAnsi="Times New Roman"/>
          <w:sz w:val="24"/>
          <w:szCs w:val="24"/>
        </w:rPr>
        <w:t xml:space="preserve"> </w:t>
      </w:r>
    </w:p>
    <w:p w14:paraId="3A61FB3F" w14:textId="46B53233" w:rsidR="003816BA" w:rsidRPr="005309F6" w:rsidRDefault="003816BA" w:rsidP="00E06EB0">
      <w:pPr>
        <w:pStyle w:val="Sraopastraipa"/>
        <w:numPr>
          <w:ilvl w:val="1"/>
          <w:numId w:val="1"/>
        </w:numPr>
        <w:tabs>
          <w:tab w:val="clear" w:pos="360"/>
        </w:tabs>
        <w:spacing w:after="0"/>
        <w:ind w:left="540" w:hanging="540"/>
        <w:jc w:val="both"/>
        <w:rPr>
          <w:rFonts w:ascii="Times New Roman" w:hAnsi="Times New Roman"/>
          <w:sz w:val="24"/>
          <w:szCs w:val="24"/>
        </w:rPr>
      </w:pPr>
      <w:r w:rsidRPr="005309F6">
        <w:rPr>
          <w:rFonts w:ascii="Times New Roman" w:hAnsi="Times New Roman"/>
          <w:sz w:val="24"/>
          <w:szCs w:val="24"/>
        </w:rPr>
        <w:t>Paslaugų teikėjas turi teisę</w:t>
      </w:r>
      <w:r w:rsidR="00657894" w:rsidRPr="005309F6">
        <w:rPr>
          <w:rFonts w:ascii="Times New Roman" w:hAnsi="Times New Roman"/>
          <w:sz w:val="24"/>
          <w:szCs w:val="24"/>
        </w:rPr>
        <w:t xml:space="preserve"> gauti apmokėjimą už tinkamai, laiku ir kokybiškai suteiktas Paslaugas.</w:t>
      </w:r>
    </w:p>
    <w:p w14:paraId="4621BDAE" w14:textId="77777777" w:rsidR="00883EE5" w:rsidRPr="005309F6" w:rsidRDefault="003816BA" w:rsidP="005F3762">
      <w:pPr>
        <w:pStyle w:val="Pagrindinistekstas"/>
        <w:numPr>
          <w:ilvl w:val="1"/>
          <w:numId w:val="1"/>
        </w:numPr>
        <w:tabs>
          <w:tab w:val="clear" w:pos="360"/>
        </w:tabs>
        <w:spacing w:after="0" w:line="276" w:lineRule="auto"/>
        <w:ind w:left="567" w:hanging="567"/>
        <w:jc w:val="both"/>
        <w:rPr>
          <w:szCs w:val="24"/>
        </w:rPr>
      </w:pPr>
      <w:r w:rsidRPr="005309F6">
        <w:rPr>
          <w:bCs/>
          <w:szCs w:val="24"/>
        </w:rPr>
        <w:t>Užsakovas įsipareigoja:</w:t>
      </w:r>
    </w:p>
    <w:p w14:paraId="58D93E1E" w14:textId="77777777" w:rsidR="00883EE5" w:rsidRPr="005309F6" w:rsidRDefault="003816BA" w:rsidP="005F3762">
      <w:pPr>
        <w:pStyle w:val="Pagrindinistekstas"/>
        <w:numPr>
          <w:ilvl w:val="2"/>
          <w:numId w:val="1"/>
        </w:numPr>
        <w:tabs>
          <w:tab w:val="clear" w:pos="720"/>
        </w:tabs>
        <w:spacing w:after="0" w:line="276" w:lineRule="auto"/>
        <w:ind w:left="567" w:firstLine="0"/>
        <w:jc w:val="both"/>
        <w:rPr>
          <w:szCs w:val="24"/>
        </w:rPr>
      </w:pPr>
      <w:r w:rsidRPr="005309F6">
        <w:rPr>
          <w:bCs/>
          <w:szCs w:val="24"/>
        </w:rPr>
        <w:t>Paslaugų teikėjui</w:t>
      </w:r>
      <w:r w:rsidRPr="005309F6">
        <w:rPr>
          <w:szCs w:val="24"/>
        </w:rPr>
        <w:t xml:space="preserve"> sudaryti visas sąlygas, suteikti informaciją ar dokumentus, reikalingus tinkamam Paslaugų teikimui;</w:t>
      </w:r>
    </w:p>
    <w:p w14:paraId="7E1130EA" w14:textId="77777777" w:rsidR="00883EE5" w:rsidRPr="005309F6" w:rsidRDefault="003816BA" w:rsidP="005F3762">
      <w:pPr>
        <w:pStyle w:val="Pagrindinistekstas"/>
        <w:numPr>
          <w:ilvl w:val="2"/>
          <w:numId w:val="1"/>
        </w:numPr>
        <w:tabs>
          <w:tab w:val="clear" w:pos="720"/>
        </w:tabs>
        <w:spacing w:after="0" w:line="276" w:lineRule="auto"/>
        <w:ind w:left="567" w:firstLine="0"/>
        <w:jc w:val="both"/>
        <w:rPr>
          <w:szCs w:val="24"/>
        </w:rPr>
      </w:pPr>
      <w:r w:rsidRPr="005309F6">
        <w:rPr>
          <w:szCs w:val="24"/>
        </w:rPr>
        <w:t>informuoti Paslaugų teikėją apie bet kokius pastebėtus Paslaugų teikimo trūkumus ir pateikti kitas pastabas dėl Paslaugų kokybės ir (ar) Paslaugų atlikimo terminų bei kitų klausimų, susijusių su šios Sutarties nevykdymu ir (ar) netinkamu vykdymu, taip pat apie Paslaugų teikėjo darbuotojų Paslaugų teikimo metu padarytą žalą;</w:t>
      </w:r>
    </w:p>
    <w:p w14:paraId="51479BAC" w14:textId="6262A999" w:rsidR="003816BA" w:rsidRPr="005309F6" w:rsidRDefault="003816BA" w:rsidP="005F3762">
      <w:pPr>
        <w:pStyle w:val="Pagrindinistekstas"/>
        <w:numPr>
          <w:ilvl w:val="2"/>
          <w:numId w:val="1"/>
        </w:numPr>
        <w:tabs>
          <w:tab w:val="clear" w:pos="720"/>
        </w:tabs>
        <w:spacing w:after="0" w:line="276" w:lineRule="auto"/>
        <w:ind w:left="567" w:firstLine="0"/>
        <w:jc w:val="both"/>
        <w:rPr>
          <w:szCs w:val="24"/>
        </w:rPr>
      </w:pPr>
      <w:r w:rsidRPr="005309F6">
        <w:rPr>
          <w:szCs w:val="24"/>
        </w:rPr>
        <w:t>laiku atsiskaityti su Paslaugų teikėju už tinkamai</w:t>
      </w:r>
      <w:r w:rsidR="009732B4" w:rsidRPr="005309F6">
        <w:rPr>
          <w:szCs w:val="24"/>
        </w:rPr>
        <w:t>, laiku ir kokybiškai</w:t>
      </w:r>
      <w:r w:rsidRPr="005309F6">
        <w:rPr>
          <w:szCs w:val="24"/>
        </w:rPr>
        <w:t xml:space="preserve"> suteiktas Paslaugas pagal Sutarties sąlygas;</w:t>
      </w:r>
    </w:p>
    <w:p w14:paraId="432BF52B" w14:textId="77777777" w:rsidR="003816BA" w:rsidRPr="005309F6" w:rsidRDefault="003816BA" w:rsidP="00A1447A">
      <w:pPr>
        <w:pStyle w:val="Pagrindinistekstas"/>
        <w:numPr>
          <w:ilvl w:val="1"/>
          <w:numId w:val="1"/>
        </w:numPr>
        <w:tabs>
          <w:tab w:val="clear" w:pos="360"/>
          <w:tab w:val="num" w:pos="567"/>
        </w:tabs>
        <w:spacing w:after="0" w:line="276" w:lineRule="auto"/>
        <w:ind w:left="567" w:hanging="567"/>
        <w:jc w:val="both"/>
        <w:rPr>
          <w:szCs w:val="24"/>
        </w:rPr>
      </w:pPr>
      <w:r w:rsidRPr="005309F6">
        <w:rPr>
          <w:bCs/>
          <w:szCs w:val="24"/>
        </w:rPr>
        <w:t>Užsakovas turi teisę:</w:t>
      </w:r>
    </w:p>
    <w:p w14:paraId="08694ABE" w14:textId="77777777" w:rsidR="003816BA" w:rsidRPr="005309F6" w:rsidRDefault="003816BA" w:rsidP="005F3762">
      <w:pPr>
        <w:pStyle w:val="Pagrindinistekstas"/>
        <w:numPr>
          <w:ilvl w:val="2"/>
          <w:numId w:val="1"/>
        </w:numPr>
        <w:tabs>
          <w:tab w:val="clear" w:pos="720"/>
        </w:tabs>
        <w:spacing w:after="0" w:line="276" w:lineRule="auto"/>
        <w:ind w:left="567" w:firstLine="0"/>
        <w:jc w:val="both"/>
        <w:rPr>
          <w:szCs w:val="24"/>
        </w:rPr>
      </w:pPr>
      <w:r w:rsidRPr="005309F6">
        <w:rPr>
          <w:szCs w:val="24"/>
        </w:rPr>
        <w:t>atsisakyti priimti nekokybiškai ar ne laiku suteiktas Paslaugas ar jų dalį</w:t>
      </w:r>
      <w:r w:rsidRPr="005309F6">
        <w:rPr>
          <w:bCs/>
          <w:szCs w:val="24"/>
        </w:rPr>
        <w:t>;</w:t>
      </w:r>
    </w:p>
    <w:p w14:paraId="4A64FF83" w14:textId="56672072" w:rsidR="003816BA" w:rsidRPr="005309F6" w:rsidRDefault="003816BA" w:rsidP="005F3762">
      <w:pPr>
        <w:pStyle w:val="Pagrindinistekstas"/>
        <w:numPr>
          <w:ilvl w:val="2"/>
          <w:numId w:val="1"/>
        </w:numPr>
        <w:tabs>
          <w:tab w:val="clear" w:pos="720"/>
        </w:tabs>
        <w:spacing w:after="0" w:line="276" w:lineRule="auto"/>
        <w:ind w:left="567" w:firstLine="0"/>
        <w:jc w:val="both"/>
        <w:rPr>
          <w:szCs w:val="24"/>
        </w:rPr>
      </w:pPr>
      <w:r w:rsidRPr="005309F6">
        <w:rPr>
          <w:szCs w:val="24"/>
        </w:rPr>
        <w:t>reikalauti, kad Paslaugų teikėjas nedelsiant ir neatlygintinai ištaisytų netinkamai, nekokybiškai suteiktų Paslaugų trūkumus;</w:t>
      </w:r>
    </w:p>
    <w:p w14:paraId="3127A31D" w14:textId="20745E8F" w:rsidR="00D43EC9" w:rsidRDefault="003816BA" w:rsidP="005F3762">
      <w:pPr>
        <w:pStyle w:val="Pagrindinistekstas"/>
        <w:numPr>
          <w:ilvl w:val="2"/>
          <w:numId w:val="1"/>
        </w:numPr>
        <w:tabs>
          <w:tab w:val="clear" w:pos="720"/>
        </w:tabs>
        <w:spacing w:after="0" w:line="276" w:lineRule="auto"/>
        <w:ind w:left="567" w:firstLine="0"/>
        <w:jc w:val="both"/>
        <w:rPr>
          <w:szCs w:val="24"/>
        </w:rPr>
      </w:pPr>
      <w:r w:rsidRPr="005309F6">
        <w:rPr>
          <w:szCs w:val="24"/>
        </w:rPr>
        <w:t>reikalauti sustabdyti Paslaugų teikimą, jei Paslaugos teikiamos nesilaikant šios Sutarties sąlygų, Lietuvos Respublikos teisės aktų reikalavimų</w:t>
      </w:r>
      <w:r w:rsidR="00E309BD">
        <w:rPr>
          <w:szCs w:val="24"/>
        </w:rPr>
        <w:t xml:space="preserve">, </w:t>
      </w:r>
      <w:r w:rsidR="00E309BD" w:rsidRPr="00D01FA1">
        <w:rPr>
          <w:szCs w:val="24"/>
        </w:rPr>
        <w:t>kelia pavojų žmonių gyvybei, sveikatai, Užsakovo ir (ar) trečiųjų asmenų turtui ar aplinkai, taip pat esant grėsmei tokiai situacijai kilti ir (ar) nustačius avarijos grėsmę</w:t>
      </w:r>
      <w:r w:rsidR="00657894" w:rsidRPr="005309F6">
        <w:rPr>
          <w:szCs w:val="24"/>
        </w:rPr>
        <w:t>.</w:t>
      </w:r>
      <w:r w:rsidRPr="005309F6">
        <w:rPr>
          <w:szCs w:val="24"/>
        </w:rPr>
        <w:t xml:space="preserve"> </w:t>
      </w:r>
    </w:p>
    <w:p w14:paraId="0F0545EC" w14:textId="7B179AA8" w:rsidR="00D43EC9" w:rsidRPr="00960934" w:rsidRDefault="00657894" w:rsidP="005F3762">
      <w:pPr>
        <w:pStyle w:val="Pagrindinistekstas"/>
        <w:numPr>
          <w:ilvl w:val="2"/>
          <w:numId w:val="1"/>
        </w:numPr>
        <w:tabs>
          <w:tab w:val="clear" w:pos="720"/>
        </w:tabs>
        <w:spacing w:after="0" w:line="276" w:lineRule="auto"/>
        <w:ind w:left="567" w:firstLine="0"/>
        <w:jc w:val="both"/>
        <w:rPr>
          <w:szCs w:val="24"/>
        </w:rPr>
      </w:pPr>
      <w:r w:rsidRPr="00960934">
        <w:rPr>
          <w:szCs w:val="24"/>
        </w:rPr>
        <w:t xml:space="preserve">Neišpirkti Paslaugų už maksimalią Sutarties vertę. </w:t>
      </w:r>
    </w:p>
    <w:p w14:paraId="1D5BDB8D" w14:textId="77777777" w:rsidR="003816BA" w:rsidRPr="00CF0504" w:rsidRDefault="003816BA" w:rsidP="008F7AB6">
      <w:pPr>
        <w:pStyle w:val="Pagrindinistekstas"/>
        <w:spacing w:after="0" w:line="276" w:lineRule="auto"/>
        <w:jc w:val="both"/>
        <w:rPr>
          <w:szCs w:val="24"/>
        </w:rPr>
      </w:pPr>
    </w:p>
    <w:p w14:paraId="68026366" w14:textId="5F847CF8"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szCs w:val="24"/>
        </w:rPr>
      </w:pPr>
      <w:bookmarkStart w:id="5" w:name="_Ref398629149"/>
      <w:r w:rsidRPr="005309F6">
        <w:rPr>
          <w:szCs w:val="24"/>
        </w:rPr>
        <w:t>PASLAUGŲ KAINA IR ATSISKAITYMŲ TVARKA</w:t>
      </w:r>
    </w:p>
    <w:p w14:paraId="78BB10AE" w14:textId="77777777" w:rsidR="00896ED0" w:rsidRPr="005309F6" w:rsidRDefault="00896ED0" w:rsidP="00A1447A">
      <w:pPr>
        <w:pStyle w:val="Tekstoblokas"/>
        <w:tabs>
          <w:tab w:val="clear" w:pos="2977"/>
        </w:tabs>
        <w:spacing w:line="276" w:lineRule="auto"/>
        <w:ind w:left="567" w:right="0"/>
        <w:rPr>
          <w:szCs w:val="24"/>
        </w:rPr>
      </w:pPr>
    </w:p>
    <w:p w14:paraId="3EAC1C38" w14:textId="24587630" w:rsidR="003816BA" w:rsidRPr="00F47677" w:rsidRDefault="003816BA" w:rsidP="005F3762">
      <w:pPr>
        <w:pStyle w:val="Tekstoblokas"/>
        <w:numPr>
          <w:ilvl w:val="1"/>
          <w:numId w:val="1"/>
        </w:numPr>
        <w:tabs>
          <w:tab w:val="clear" w:pos="360"/>
          <w:tab w:val="clear" w:pos="2977"/>
        </w:tabs>
        <w:spacing w:line="276" w:lineRule="auto"/>
        <w:ind w:left="567" w:right="0" w:hanging="567"/>
        <w:jc w:val="both"/>
        <w:rPr>
          <w:b w:val="0"/>
          <w:szCs w:val="24"/>
        </w:rPr>
      </w:pPr>
      <w:r w:rsidRPr="005309F6">
        <w:rPr>
          <w:b w:val="0"/>
          <w:szCs w:val="24"/>
        </w:rPr>
        <w:t xml:space="preserve">Sutarties maksimali vertė be PVM </w:t>
      </w:r>
      <w:bookmarkStart w:id="6" w:name="_Hlk507861235"/>
      <w:bookmarkStart w:id="7" w:name="_Hlk507859392"/>
      <w:r w:rsidRPr="00F47677">
        <w:rPr>
          <w:b w:val="0"/>
          <w:szCs w:val="24"/>
        </w:rPr>
        <w:t xml:space="preserve">yra </w:t>
      </w:r>
      <w:sdt>
        <w:sdtPr>
          <w:rPr>
            <w:b w:val="0"/>
          </w:rPr>
          <w:alias w:val="Vertė be PVM skaičiais"/>
          <w:tag w:val="Vertė be PVM skaičiais"/>
          <w:id w:val="629055786"/>
          <w:placeholder>
            <w:docPart w:val="0A66E07A8D054950B0A6D5D806AAEFBE"/>
          </w:placeholder>
        </w:sdtPr>
        <w:sdtEndPr/>
        <w:sdtContent>
          <w:r w:rsidR="00A07222" w:rsidRPr="00F47677">
            <w:rPr>
              <w:b w:val="0"/>
            </w:rPr>
            <w:t>7 145,00</w:t>
          </w:r>
        </w:sdtContent>
      </w:sdt>
      <w:r w:rsidR="001B4778" w:rsidRPr="00F47677">
        <w:rPr>
          <w:b w:val="0"/>
          <w:szCs w:val="24"/>
        </w:rPr>
        <w:t xml:space="preserve"> </w:t>
      </w:r>
      <w:r w:rsidRPr="00F47677">
        <w:rPr>
          <w:b w:val="0"/>
          <w:szCs w:val="24"/>
        </w:rPr>
        <w:t xml:space="preserve">EUR </w:t>
      </w:r>
      <w:r w:rsidR="00C03984" w:rsidRPr="00F47677">
        <w:rPr>
          <w:b w:val="0"/>
          <w:szCs w:val="24"/>
        </w:rPr>
        <w:t>(</w:t>
      </w:r>
      <w:sdt>
        <w:sdtPr>
          <w:rPr>
            <w:b w:val="0"/>
          </w:rPr>
          <w:alias w:val="Vertė be PVM žodžiais"/>
          <w:tag w:val="Vertė be PVM žodžiais"/>
          <w:id w:val="1161823243"/>
          <w:placeholder>
            <w:docPart w:val="2481DAFF23D442D985D2F1C49914FD02"/>
          </w:placeholder>
        </w:sdtPr>
        <w:sdtEndPr/>
        <w:sdtContent>
          <w:r w:rsidR="00A07222" w:rsidRPr="00F47677">
            <w:rPr>
              <w:b w:val="0"/>
            </w:rPr>
            <w:t>septyni tūkstančiai šimtas keturiasdešimt penki eurai</w:t>
          </w:r>
        </w:sdtContent>
      </w:sdt>
      <w:r w:rsidRPr="00F47677">
        <w:rPr>
          <w:b w:val="0"/>
          <w:szCs w:val="24"/>
        </w:rPr>
        <w:t>)</w:t>
      </w:r>
      <w:bookmarkEnd w:id="6"/>
      <w:r w:rsidRPr="00F47677">
        <w:rPr>
          <w:b w:val="0"/>
          <w:szCs w:val="24"/>
        </w:rPr>
        <w:t>.</w:t>
      </w:r>
      <w:bookmarkEnd w:id="5"/>
      <w:bookmarkEnd w:id="7"/>
    </w:p>
    <w:p w14:paraId="6BC353DA" w14:textId="416EAB34" w:rsidR="003816BA" w:rsidRPr="008F7CB0" w:rsidRDefault="003816BA" w:rsidP="005F3762">
      <w:pPr>
        <w:pStyle w:val="Pagrindiniotekstotrauka2"/>
        <w:numPr>
          <w:ilvl w:val="1"/>
          <w:numId w:val="1"/>
        </w:numPr>
        <w:tabs>
          <w:tab w:val="clear" w:pos="360"/>
        </w:tabs>
        <w:spacing w:after="0" w:line="276" w:lineRule="auto"/>
        <w:ind w:left="567" w:hanging="567"/>
        <w:jc w:val="both"/>
        <w:rPr>
          <w:b/>
          <w:noProof/>
          <w:szCs w:val="24"/>
          <w:lang w:val="lt-LT"/>
        </w:rPr>
      </w:pPr>
      <w:r w:rsidRPr="00785FB9">
        <w:rPr>
          <w:szCs w:val="24"/>
          <w:lang w:val="lt-LT"/>
        </w:rPr>
        <w:t xml:space="preserve">Paslaugų kainodara nustatyta </w:t>
      </w:r>
      <w:r w:rsidR="004522D8" w:rsidRPr="00785FB9">
        <w:rPr>
          <w:szCs w:val="24"/>
          <w:lang w:val="lt-LT"/>
        </w:rPr>
        <w:t>S</w:t>
      </w:r>
      <w:r w:rsidRPr="00785FB9">
        <w:rPr>
          <w:szCs w:val="24"/>
          <w:lang w:val="lt-LT"/>
        </w:rPr>
        <w:t xml:space="preserve">utarties priede Nr. 1 „Techninė specifikacija“. Užsakovas už </w:t>
      </w:r>
      <w:r w:rsidRPr="00785FB9">
        <w:rPr>
          <w:noProof/>
          <w:szCs w:val="24"/>
          <w:lang w:val="lt-LT"/>
        </w:rPr>
        <w:t xml:space="preserve">Paslaugas Paslaugų teikėjui mokės Sutarties priede Nr. </w:t>
      </w:r>
      <w:r w:rsidR="00344390" w:rsidRPr="00785FB9">
        <w:rPr>
          <w:noProof/>
          <w:szCs w:val="24"/>
          <w:lang w:val="lt-LT"/>
        </w:rPr>
        <w:t>2</w:t>
      </w:r>
      <w:r w:rsidRPr="00785FB9">
        <w:rPr>
          <w:noProof/>
          <w:szCs w:val="24"/>
          <w:lang w:val="lt-LT"/>
        </w:rPr>
        <w:t xml:space="preserve"> „</w:t>
      </w:r>
      <w:r w:rsidR="00344390" w:rsidRPr="00785FB9">
        <w:rPr>
          <w:noProof/>
          <w:szCs w:val="24"/>
          <w:lang w:val="lt-LT"/>
        </w:rPr>
        <w:t>Paslaugų teikėjo pasiūlymas su kainomis</w:t>
      </w:r>
      <w:r w:rsidRPr="00785FB9">
        <w:rPr>
          <w:noProof/>
          <w:szCs w:val="24"/>
          <w:lang w:val="lt-LT"/>
        </w:rPr>
        <w:t>“</w:t>
      </w:r>
      <w:r w:rsidR="00344390" w:rsidRPr="00785FB9">
        <w:rPr>
          <w:noProof/>
          <w:szCs w:val="24"/>
          <w:lang w:val="lt-LT"/>
        </w:rPr>
        <w:t xml:space="preserve"> </w:t>
      </w:r>
      <w:r w:rsidRPr="00785FB9">
        <w:rPr>
          <w:noProof/>
          <w:szCs w:val="24"/>
          <w:lang w:val="lt-LT"/>
        </w:rPr>
        <w:t>nurodyta tvarka</w:t>
      </w:r>
      <w:r w:rsidRPr="008F7CB0">
        <w:rPr>
          <w:noProof/>
          <w:szCs w:val="24"/>
          <w:lang w:val="lt-LT"/>
        </w:rPr>
        <w:t xml:space="preserve"> ir įkainiais.</w:t>
      </w:r>
      <w:r w:rsidR="00D43EC9" w:rsidRPr="008F7CB0">
        <w:rPr>
          <w:noProof/>
          <w:szCs w:val="24"/>
          <w:lang w:val="lt-LT"/>
        </w:rPr>
        <w:t xml:space="preserve"> </w:t>
      </w:r>
    </w:p>
    <w:p w14:paraId="3F74C549" w14:textId="77777777" w:rsidR="003816BA" w:rsidRPr="005309F6" w:rsidRDefault="003816BA" w:rsidP="005F3762">
      <w:pPr>
        <w:pStyle w:val="Tekstoblokas"/>
        <w:numPr>
          <w:ilvl w:val="1"/>
          <w:numId w:val="1"/>
        </w:numPr>
        <w:tabs>
          <w:tab w:val="clear" w:pos="360"/>
          <w:tab w:val="clear" w:pos="2977"/>
        </w:tabs>
        <w:spacing w:line="276" w:lineRule="auto"/>
        <w:ind w:left="567" w:right="0" w:hanging="567"/>
        <w:jc w:val="both"/>
        <w:rPr>
          <w:b w:val="0"/>
          <w:szCs w:val="24"/>
        </w:rPr>
      </w:pPr>
      <w:r w:rsidRPr="008F7CB0">
        <w:rPr>
          <w:b w:val="0"/>
          <w:noProof/>
          <w:szCs w:val="24"/>
        </w:rPr>
        <w:t>Jeigu Sutarties galiojimo metu pasikeitus teisės</w:t>
      </w:r>
      <w:r w:rsidRPr="005309F6">
        <w:rPr>
          <w:b w:val="0"/>
          <w:szCs w:val="24"/>
        </w:rPr>
        <w:t xml:space="preserve"> aktams, pasikeistų pridėtinės vertės mokesčio dydis, Sutarties kaina (įkainiai) be PVM dėl to nebus keičiama, t. y. Užsakovas mokės Paslaugų teikėjui už tinkamai pagal Sutartį suteiktas Paslaugas kainą, kuri bus lygi sumai, gautai prie Sutartyje nurodytos paslaugų kainos be PVM pridėjus PVM, apskaičiuotą pagal naujai patvirtintą mokesčio tarifą, nebent priimti teisės aktai numatytų kitaip.</w:t>
      </w:r>
    </w:p>
    <w:p w14:paraId="2E6A0FBA" w14:textId="77777777" w:rsidR="00D43EC9" w:rsidRDefault="003816BA" w:rsidP="005F3762">
      <w:pPr>
        <w:numPr>
          <w:ilvl w:val="1"/>
          <w:numId w:val="1"/>
        </w:numPr>
        <w:tabs>
          <w:tab w:val="clear" w:pos="360"/>
        </w:tabs>
        <w:spacing w:line="276" w:lineRule="auto"/>
        <w:ind w:left="567" w:hanging="567"/>
        <w:jc w:val="both"/>
        <w:rPr>
          <w:szCs w:val="24"/>
        </w:rPr>
      </w:pPr>
      <w:r w:rsidRPr="005309F6">
        <w:rPr>
          <w:szCs w:val="24"/>
        </w:rPr>
        <w:t xml:space="preserve">Atsiskaitymai atliekami už faktiškai </w:t>
      </w:r>
      <w:r w:rsidR="00773454" w:rsidRPr="005309F6">
        <w:rPr>
          <w:szCs w:val="24"/>
        </w:rPr>
        <w:t xml:space="preserve">tinkamai, laiku ir kokybiškai </w:t>
      </w:r>
      <w:r w:rsidRPr="005309F6">
        <w:rPr>
          <w:szCs w:val="24"/>
        </w:rPr>
        <w:t>suteiktas Paslaugas, o kai Paslaugos yra teikiamos etapais – pasibaigus atitinkamam Paslaugų teikimo etapui. Bet kuriuo atveju Paslaugų suteikimas įforminamas Paslaugų teikėjo ir Užsakovo pasirašomu Paslaugų perdavimo-priėmimo aktu.</w:t>
      </w:r>
      <w:r w:rsidR="00D43EC9">
        <w:rPr>
          <w:szCs w:val="24"/>
        </w:rPr>
        <w:t xml:space="preserve"> </w:t>
      </w:r>
      <w:bookmarkStart w:id="8" w:name="_Hlk517551977"/>
    </w:p>
    <w:p w14:paraId="6655A2DA" w14:textId="22F3AF07" w:rsidR="00D43EC9" w:rsidRPr="008F7CB0" w:rsidRDefault="00E25F86" w:rsidP="005F3762">
      <w:pPr>
        <w:numPr>
          <w:ilvl w:val="1"/>
          <w:numId w:val="1"/>
        </w:numPr>
        <w:tabs>
          <w:tab w:val="clear" w:pos="360"/>
        </w:tabs>
        <w:spacing w:line="276" w:lineRule="auto"/>
        <w:ind w:left="567" w:hanging="567"/>
        <w:jc w:val="both"/>
        <w:rPr>
          <w:szCs w:val="24"/>
        </w:rPr>
      </w:pPr>
      <w:r>
        <w:rPr>
          <w:szCs w:val="24"/>
        </w:rPr>
        <w:t>Paslaugų teikėjas</w:t>
      </w:r>
      <w:r w:rsidR="00D43EC9" w:rsidRPr="00D43EC9">
        <w:rPr>
          <w:szCs w:val="24"/>
        </w:rPr>
        <w:t xml:space="preserve"> privalės suteikti Paslaugas pagal atskirus žodinius ir (arba) raštiškus Užsakovo </w:t>
      </w:r>
      <w:r w:rsidR="00D43EC9" w:rsidRPr="008F7CB0">
        <w:rPr>
          <w:szCs w:val="24"/>
        </w:rPr>
        <w:t>pateiktus užsakymus.</w:t>
      </w:r>
      <w:bookmarkStart w:id="9" w:name="_Hlk517549861"/>
      <w:r w:rsidR="00D43EC9" w:rsidRPr="008F7CB0">
        <w:rPr>
          <w:szCs w:val="24"/>
        </w:rPr>
        <w:t xml:space="preserve"> </w:t>
      </w:r>
      <w:r w:rsidR="00BA2A44">
        <w:t>Užsakovas turi teisę nemokėti už Paslaugos teikėjo suteiktas Paslaugas kurių Užsakovas neužsakė Sutartyje numatyta tvarka.</w:t>
      </w:r>
    </w:p>
    <w:p w14:paraId="677E96FD" w14:textId="74AB5BB1" w:rsidR="00D43EC9" w:rsidRPr="008F7CB0" w:rsidRDefault="00E50CB0" w:rsidP="005F3762">
      <w:pPr>
        <w:numPr>
          <w:ilvl w:val="1"/>
          <w:numId w:val="1"/>
        </w:numPr>
        <w:tabs>
          <w:tab w:val="clear" w:pos="360"/>
        </w:tabs>
        <w:spacing w:line="276" w:lineRule="auto"/>
        <w:ind w:left="567" w:hanging="567"/>
        <w:jc w:val="both"/>
        <w:rPr>
          <w:szCs w:val="24"/>
        </w:rPr>
      </w:pPr>
      <w:r>
        <w:rPr>
          <w:szCs w:val="24"/>
        </w:rPr>
        <w:t>Pirkimo dokumentuose bei Sutartyje</w:t>
      </w:r>
      <w:r w:rsidR="00D43EC9" w:rsidRPr="008F7CB0">
        <w:rPr>
          <w:szCs w:val="24"/>
        </w:rPr>
        <w:t xml:space="preserve"> nurodyti Paslaugų kiekiai orientaciniai, t. y. Užsakovas pasilieka teisę atsisakyti viso ar dalies Paslaugų kiekio, jeigu jis neturės pakankamo, nuo jo nepriklausančio finansavimo, arba Paslaugų ar jų dalies nereikės vykdant savo funkcijas, arba/ir </w:t>
      </w:r>
      <w:r w:rsidR="00D43EC9" w:rsidRPr="008F7CB0">
        <w:rPr>
          <w:szCs w:val="24"/>
        </w:rPr>
        <w:lastRenderedPageBreak/>
        <w:t xml:space="preserve">dėl kitų priežasčių. Tokio atsisakymo atveju Užsakovas sumoka Paslaugų </w:t>
      </w:r>
      <w:r w:rsidR="00F45368">
        <w:rPr>
          <w:szCs w:val="24"/>
        </w:rPr>
        <w:t>teikėjui</w:t>
      </w:r>
      <w:r w:rsidR="00D43EC9" w:rsidRPr="008F7CB0">
        <w:rPr>
          <w:szCs w:val="24"/>
        </w:rPr>
        <w:t xml:space="preserve"> už iki atsisakymo faktiškai suteiktų Paslaugų kiekį</w:t>
      </w:r>
      <w:bookmarkEnd w:id="9"/>
      <w:r w:rsidR="00D43EC9" w:rsidRPr="008F7CB0">
        <w:rPr>
          <w:szCs w:val="24"/>
        </w:rPr>
        <w:t xml:space="preserve">. </w:t>
      </w:r>
      <w:bookmarkStart w:id="10" w:name="_Hlk517549907"/>
    </w:p>
    <w:p w14:paraId="6376338F" w14:textId="6435B2C2" w:rsidR="00D43EC9" w:rsidRPr="008F7CB0" w:rsidRDefault="00D43EC9" w:rsidP="005F3762">
      <w:pPr>
        <w:numPr>
          <w:ilvl w:val="1"/>
          <w:numId w:val="1"/>
        </w:numPr>
        <w:tabs>
          <w:tab w:val="clear" w:pos="360"/>
        </w:tabs>
        <w:spacing w:line="276" w:lineRule="auto"/>
        <w:ind w:left="567" w:hanging="567"/>
        <w:jc w:val="both"/>
        <w:rPr>
          <w:szCs w:val="24"/>
        </w:rPr>
      </w:pPr>
      <w:r w:rsidRPr="008F7CB0">
        <w:rPr>
          <w:szCs w:val="24"/>
        </w:rPr>
        <w:t>Pateikdamas užsakymą, Užsakovas nurodo Paslaugų kiekį ir adresus, kuriais reikia suteikti Paslaugas</w:t>
      </w:r>
      <w:bookmarkEnd w:id="10"/>
      <w:r w:rsidRPr="008F7CB0">
        <w:rPr>
          <w:szCs w:val="24"/>
        </w:rPr>
        <w:t>.</w:t>
      </w:r>
      <w:bookmarkEnd w:id="8"/>
      <w:r w:rsidR="00960934" w:rsidRPr="008F7CB0">
        <w:rPr>
          <w:szCs w:val="24"/>
        </w:rPr>
        <w:t xml:space="preserve"> </w:t>
      </w:r>
    </w:p>
    <w:p w14:paraId="0B90D7C5" w14:textId="77777777" w:rsidR="00F10752" w:rsidRDefault="003816BA" w:rsidP="00F10752">
      <w:pPr>
        <w:numPr>
          <w:ilvl w:val="1"/>
          <w:numId w:val="1"/>
        </w:numPr>
        <w:tabs>
          <w:tab w:val="clear" w:pos="360"/>
        </w:tabs>
        <w:spacing w:line="276" w:lineRule="auto"/>
        <w:ind w:left="567" w:hanging="567"/>
        <w:jc w:val="both"/>
        <w:rPr>
          <w:color w:val="000000" w:themeColor="text1"/>
          <w:szCs w:val="24"/>
        </w:rPr>
      </w:pPr>
      <w:r w:rsidRPr="005309F6">
        <w:rPr>
          <w:szCs w:val="24"/>
        </w:rPr>
        <w:t xml:space="preserve">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w:t>
      </w:r>
      <w:r w:rsidR="00AA4AD2" w:rsidRPr="005309F6">
        <w:rPr>
          <w:szCs w:val="24"/>
        </w:rPr>
        <w:t xml:space="preserve">darbo </w:t>
      </w:r>
      <w:r w:rsidRPr="005309F6">
        <w:rPr>
          <w:szCs w:val="24"/>
        </w:rPr>
        <w:t xml:space="preserve">dienas nuo jų pateikimo dienos bei </w:t>
      </w:r>
      <w:r w:rsidR="00B22486" w:rsidRPr="005309F6">
        <w:rPr>
          <w:szCs w:val="24"/>
        </w:rPr>
        <w:t xml:space="preserve">grąžina </w:t>
      </w:r>
      <w:r w:rsidRPr="005309F6">
        <w:rPr>
          <w:szCs w:val="24"/>
        </w:rPr>
        <w:t>vieno pasirašyto Paslaugų perdavimo-priėmimo akto egzempliorių Paslaugų teikėjui. Jeigu Užsakovas turi pastabų Paslaugų rezultatui, šias Pastabas Užsakovas įrašo Paslaugų perdavimo-priėmimo akte</w:t>
      </w:r>
      <w:r w:rsidR="00AA4AD2" w:rsidRPr="005309F6">
        <w:rPr>
          <w:szCs w:val="24"/>
        </w:rPr>
        <w:t xml:space="preserve"> arba jas per perdavimo-priėmimo akto pasirašymo ir grąžinimo laikotarpį pateikia Paslaugų gavėjui kitais šioje Sutartyje numatytais būdais</w:t>
      </w:r>
      <w:r w:rsidRPr="005309F6">
        <w:rPr>
          <w:szCs w:val="24"/>
        </w:rPr>
        <w:t xml:space="preserve">, o Paslaugų teikėjas privalo pašalinti Užsakovo nurodytus Paslaugų teikimo trūkumus ne vėliau kaip per 3 (tris) darbo dienas, nebent </w:t>
      </w:r>
      <w:r w:rsidRPr="00F10752">
        <w:rPr>
          <w:color w:val="000000" w:themeColor="text1"/>
          <w:szCs w:val="24"/>
        </w:rPr>
        <w:t xml:space="preserve">Šalys sutartų kitą terminą. </w:t>
      </w:r>
    </w:p>
    <w:p w14:paraId="113F866B" w14:textId="77777777" w:rsidR="00F10752" w:rsidRPr="0051108E" w:rsidRDefault="00F10752" w:rsidP="00F10752">
      <w:pPr>
        <w:numPr>
          <w:ilvl w:val="1"/>
          <w:numId w:val="1"/>
        </w:numPr>
        <w:tabs>
          <w:tab w:val="clear" w:pos="360"/>
        </w:tabs>
        <w:spacing w:line="276" w:lineRule="auto"/>
        <w:ind w:left="567" w:hanging="567"/>
        <w:jc w:val="both"/>
        <w:rPr>
          <w:color w:val="000000" w:themeColor="text1"/>
          <w:szCs w:val="24"/>
        </w:rPr>
      </w:pPr>
      <w:bookmarkStart w:id="11" w:name="_Hlk4684925"/>
      <w:r w:rsidRPr="0051108E">
        <w:rPr>
          <w:color w:val="000000" w:themeColor="text1"/>
          <w:szCs w:val="24"/>
        </w:rPr>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062BADB6" w14:textId="77777777" w:rsidR="00F10752" w:rsidRPr="0051108E" w:rsidRDefault="00F10752" w:rsidP="00F10752">
      <w:pPr>
        <w:numPr>
          <w:ilvl w:val="1"/>
          <w:numId w:val="1"/>
        </w:numPr>
        <w:tabs>
          <w:tab w:val="clear" w:pos="360"/>
        </w:tabs>
        <w:spacing w:line="276" w:lineRule="auto"/>
        <w:ind w:left="567" w:hanging="567"/>
        <w:jc w:val="both"/>
        <w:rPr>
          <w:color w:val="000000" w:themeColor="text1"/>
          <w:szCs w:val="24"/>
        </w:rPr>
      </w:pPr>
      <w:r w:rsidRPr="0051108E">
        <w:rPr>
          <w:color w:val="000000" w:themeColor="text1"/>
          <w:szCs w:val="24"/>
        </w:rPr>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57044CA0" w14:textId="62CB89B0" w:rsidR="00F10752" w:rsidRPr="0051108E" w:rsidRDefault="002C213A" w:rsidP="00F10752">
      <w:pPr>
        <w:numPr>
          <w:ilvl w:val="1"/>
          <w:numId w:val="1"/>
        </w:numPr>
        <w:tabs>
          <w:tab w:val="clear" w:pos="360"/>
        </w:tabs>
        <w:spacing w:line="276" w:lineRule="auto"/>
        <w:ind w:left="567" w:hanging="567"/>
        <w:jc w:val="both"/>
        <w:rPr>
          <w:color w:val="000000" w:themeColor="text1"/>
          <w:szCs w:val="24"/>
        </w:rPr>
      </w:pPr>
      <w:r w:rsidRPr="0051108E">
        <w:rPr>
          <w:color w:val="000000" w:themeColor="text1"/>
          <w:szCs w:val="24"/>
        </w:rPr>
        <w:t>Užsakovas</w:t>
      </w:r>
      <w:r w:rsidR="00F10752" w:rsidRPr="0051108E">
        <w:rPr>
          <w:color w:val="000000" w:themeColor="text1"/>
          <w:szCs w:val="24"/>
        </w:rPr>
        <w:t xml:space="preserve"> atsiskaito už suteiktas kokybiškas Paslaugas ne vėliau kaip per 30  (trisdešimt) kalendorinių dienų nuo Paslaugos teikėjo Sutartyje numatyta tvarka,  sistemoje „E.sąskaita“ pateiktos ir patvirtintos PVM sąskaitos – faktūros dienos.</w:t>
      </w:r>
    </w:p>
    <w:p w14:paraId="370E5CA7" w14:textId="574040D7" w:rsidR="00F10752" w:rsidRPr="0051108E" w:rsidRDefault="00F10752" w:rsidP="00F10752">
      <w:pPr>
        <w:numPr>
          <w:ilvl w:val="1"/>
          <w:numId w:val="1"/>
        </w:numPr>
        <w:tabs>
          <w:tab w:val="clear" w:pos="360"/>
        </w:tabs>
        <w:spacing w:line="276" w:lineRule="auto"/>
        <w:ind w:left="567" w:hanging="567"/>
        <w:jc w:val="both"/>
        <w:rPr>
          <w:color w:val="000000" w:themeColor="text1"/>
          <w:szCs w:val="24"/>
        </w:rPr>
      </w:pPr>
      <w:r w:rsidRPr="0051108E">
        <w:rPr>
          <w:color w:val="000000" w:themeColor="text1"/>
          <w:szCs w:val="24"/>
        </w:rPr>
        <w:t>Paslaugos teikėjui nesilaikant Sutartyje numatytų PVM sąskaitos - faktūros pateikimo terminų ir tvarkos, gali būti sulaikomi mokėjimai. Toks mokėjimų sulaikymas nėra laikomas Sutarties sąlygų pažeidimu (t.y. nėra skaičiuojami delspinigiai).</w:t>
      </w:r>
    </w:p>
    <w:p w14:paraId="27A151DE" w14:textId="29C40C0B" w:rsidR="00657894" w:rsidRPr="0051108E" w:rsidRDefault="000937FA" w:rsidP="005F3762">
      <w:pPr>
        <w:pStyle w:val="Tekstoblokas"/>
        <w:numPr>
          <w:ilvl w:val="1"/>
          <w:numId w:val="1"/>
        </w:numPr>
        <w:tabs>
          <w:tab w:val="clear" w:pos="360"/>
          <w:tab w:val="clear" w:pos="2977"/>
        </w:tabs>
        <w:spacing w:line="276" w:lineRule="auto"/>
        <w:ind w:left="567" w:right="0" w:hanging="567"/>
        <w:jc w:val="both"/>
        <w:rPr>
          <w:b w:val="0"/>
          <w:color w:val="000000" w:themeColor="text1"/>
          <w:szCs w:val="24"/>
        </w:rPr>
      </w:pPr>
      <w:r w:rsidRPr="0051108E">
        <w:rPr>
          <w:b w:val="0"/>
          <w:color w:val="000000" w:themeColor="text1"/>
          <w:szCs w:val="24"/>
        </w:rPr>
        <w:t>Mokėjimo dokumentai išrašomi išimtinai tik už Paslaugų t</w:t>
      </w:r>
      <w:r w:rsidR="002178E0" w:rsidRPr="0051108E">
        <w:rPr>
          <w:b w:val="0"/>
          <w:color w:val="000000" w:themeColor="text1"/>
          <w:szCs w:val="24"/>
        </w:rPr>
        <w:t>ei</w:t>
      </w:r>
      <w:r w:rsidRPr="0051108E">
        <w:rPr>
          <w:b w:val="0"/>
          <w:color w:val="000000" w:themeColor="text1"/>
          <w:szCs w:val="24"/>
        </w:rPr>
        <w:t>kėjo suteiktas Paslaugas, kurių atžvilgiu Užsakovas neturėjo pretenzijų. Mokėjimo dokumentai už Paslaugas, kurių atžvilgiu Užsakovas turėjo pretenzijų išrašomi tik po to, kai Paslaugų t</w:t>
      </w:r>
      <w:r w:rsidR="002178E0" w:rsidRPr="0051108E">
        <w:rPr>
          <w:b w:val="0"/>
          <w:color w:val="000000" w:themeColor="text1"/>
          <w:szCs w:val="24"/>
        </w:rPr>
        <w:t>ei</w:t>
      </w:r>
      <w:r w:rsidRPr="0051108E">
        <w:rPr>
          <w:b w:val="0"/>
          <w:color w:val="000000" w:themeColor="text1"/>
          <w:szCs w:val="24"/>
        </w:rPr>
        <w:t>kėjas ištaiso Paslaugų teikimo trūkumus</w:t>
      </w:r>
      <w:r w:rsidRPr="0051108E">
        <w:rPr>
          <w:color w:val="000000" w:themeColor="text1"/>
          <w:szCs w:val="24"/>
        </w:rPr>
        <w:t xml:space="preserve"> </w:t>
      </w:r>
      <w:r w:rsidRPr="0051108E">
        <w:rPr>
          <w:b w:val="0"/>
          <w:color w:val="000000" w:themeColor="text1"/>
          <w:szCs w:val="24"/>
        </w:rPr>
        <w:t>ir Užsakovas priima ištaisytas Paslaugas atskiru perdavimo</w:t>
      </w:r>
      <w:r w:rsidR="001D63C6" w:rsidRPr="0051108E">
        <w:rPr>
          <w:b w:val="0"/>
          <w:color w:val="000000" w:themeColor="text1"/>
          <w:szCs w:val="24"/>
        </w:rPr>
        <w:t xml:space="preserve"> </w:t>
      </w:r>
      <w:r w:rsidRPr="0051108E">
        <w:rPr>
          <w:b w:val="0"/>
          <w:color w:val="000000" w:themeColor="text1"/>
          <w:szCs w:val="24"/>
        </w:rPr>
        <w:t>-</w:t>
      </w:r>
      <w:r w:rsidR="001D63C6" w:rsidRPr="0051108E">
        <w:rPr>
          <w:b w:val="0"/>
          <w:color w:val="000000" w:themeColor="text1"/>
          <w:szCs w:val="24"/>
        </w:rPr>
        <w:t xml:space="preserve"> </w:t>
      </w:r>
      <w:r w:rsidRPr="0051108E">
        <w:rPr>
          <w:b w:val="0"/>
          <w:color w:val="000000" w:themeColor="text1"/>
          <w:szCs w:val="24"/>
        </w:rPr>
        <w:t>priėmimo aktu šioje Sutartyje nustatyta tvarka.</w:t>
      </w:r>
      <w:r w:rsidRPr="0051108E">
        <w:rPr>
          <w:color w:val="000000" w:themeColor="text1"/>
          <w:szCs w:val="24"/>
        </w:rPr>
        <w:t xml:space="preserve"> </w:t>
      </w:r>
    </w:p>
    <w:bookmarkEnd w:id="11"/>
    <w:p w14:paraId="70AA09A8" w14:textId="77777777" w:rsidR="00840703" w:rsidRPr="00F10752" w:rsidRDefault="003816BA" w:rsidP="00840703">
      <w:pPr>
        <w:pStyle w:val="Tekstoblokas"/>
        <w:numPr>
          <w:ilvl w:val="1"/>
          <w:numId w:val="1"/>
        </w:numPr>
        <w:tabs>
          <w:tab w:val="clear" w:pos="360"/>
          <w:tab w:val="clear" w:pos="2977"/>
        </w:tabs>
        <w:spacing w:line="276" w:lineRule="auto"/>
        <w:ind w:left="567" w:right="0" w:hanging="567"/>
        <w:jc w:val="both"/>
        <w:rPr>
          <w:b w:val="0"/>
          <w:color w:val="000000" w:themeColor="text1"/>
          <w:szCs w:val="24"/>
        </w:rPr>
      </w:pPr>
      <w:r w:rsidRPr="00F10752">
        <w:rPr>
          <w:rFonts w:eastAsia="Calibri"/>
          <w:b w:val="0"/>
          <w:color w:val="000000" w:themeColor="text1"/>
          <w:szCs w:val="24"/>
        </w:rPr>
        <w:t>Užsakovas turi teisę sulaikyti bet kokius mokėjimus pagal šią Sutartį, jeigu Paslaugų teikėjas nesuteikia Sutartyje numatytų Paslaugų</w:t>
      </w:r>
      <w:r w:rsidR="00153446" w:rsidRPr="00F10752">
        <w:rPr>
          <w:rFonts w:eastAsia="Calibri"/>
          <w:b w:val="0"/>
          <w:color w:val="000000" w:themeColor="text1"/>
          <w:szCs w:val="24"/>
        </w:rPr>
        <w:t xml:space="preserve"> (arba jų dalies)</w:t>
      </w:r>
      <w:r w:rsidRPr="00F10752">
        <w:rPr>
          <w:rFonts w:eastAsia="Calibri"/>
          <w:b w:val="0"/>
          <w:color w:val="000000" w:themeColor="text1"/>
          <w:szCs w:val="24"/>
        </w:rPr>
        <w:t xml:space="preserve"> arba jas suteikia nekokybiškai, arba nepašalina suteiktų Paslaugų trūkumų</w:t>
      </w:r>
      <w:r w:rsidR="00153446" w:rsidRPr="00F10752">
        <w:rPr>
          <w:rFonts w:eastAsia="Calibri"/>
          <w:b w:val="0"/>
          <w:color w:val="000000" w:themeColor="text1"/>
          <w:szCs w:val="24"/>
        </w:rPr>
        <w:t xml:space="preserve"> per šioje Sutartyje nustatytus terminus</w:t>
      </w:r>
      <w:r w:rsidRPr="00F10752">
        <w:rPr>
          <w:rFonts w:eastAsia="Calibri"/>
          <w:b w:val="0"/>
          <w:color w:val="000000" w:themeColor="text1"/>
          <w:szCs w:val="24"/>
        </w:rPr>
        <w:t>.</w:t>
      </w:r>
    </w:p>
    <w:p w14:paraId="2D019C76" w14:textId="77777777" w:rsidR="003816BA" w:rsidRPr="005309F6" w:rsidRDefault="003816BA" w:rsidP="00A1447A">
      <w:pPr>
        <w:pStyle w:val="Tekstoblokas"/>
        <w:spacing w:line="276" w:lineRule="auto"/>
        <w:ind w:left="567" w:right="0"/>
        <w:jc w:val="both"/>
        <w:rPr>
          <w:b w:val="0"/>
          <w:szCs w:val="24"/>
        </w:rPr>
      </w:pPr>
    </w:p>
    <w:p w14:paraId="31DC23A0" w14:textId="3483A000"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szCs w:val="24"/>
        </w:rPr>
      </w:pPr>
      <w:r w:rsidRPr="005309F6">
        <w:rPr>
          <w:szCs w:val="24"/>
        </w:rPr>
        <w:t>ŠALIŲ ATSAKOMYBĖ</w:t>
      </w:r>
    </w:p>
    <w:p w14:paraId="1888A56F" w14:textId="77777777" w:rsidR="00896ED0" w:rsidRPr="005309F6" w:rsidRDefault="00896ED0" w:rsidP="00A1447A">
      <w:pPr>
        <w:pStyle w:val="Tekstoblokas"/>
        <w:tabs>
          <w:tab w:val="clear" w:pos="2977"/>
        </w:tabs>
        <w:spacing w:line="276" w:lineRule="auto"/>
        <w:ind w:left="567" w:right="0"/>
        <w:rPr>
          <w:szCs w:val="24"/>
        </w:rPr>
      </w:pPr>
    </w:p>
    <w:p w14:paraId="654F72E9" w14:textId="679110E5"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Laiku ne</w:t>
      </w:r>
      <w:r w:rsidR="00657894" w:rsidRPr="005309F6">
        <w:rPr>
          <w:b w:val="0"/>
          <w:szCs w:val="24"/>
          <w:lang w:eastAsia="lt-LT"/>
        </w:rPr>
        <w:t>suteikęs</w:t>
      </w:r>
      <w:r w:rsidRPr="005309F6">
        <w:rPr>
          <w:b w:val="0"/>
          <w:szCs w:val="24"/>
          <w:lang w:eastAsia="lt-LT"/>
        </w:rPr>
        <w:t xml:space="preserve"> Paslaugų ar jų dalies, tai yra pažeidęs terminą daugiau kaip vieną dieną, Paslaugų teikėjas, Užsakovui </w:t>
      </w:r>
      <w:r w:rsidR="001A77F6">
        <w:rPr>
          <w:b w:val="0"/>
          <w:szCs w:val="24"/>
          <w:lang w:eastAsia="lt-LT"/>
        </w:rPr>
        <w:t xml:space="preserve">raštu </w:t>
      </w:r>
      <w:r w:rsidRPr="005309F6">
        <w:rPr>
          <w:b w:val="0"/>
          <w:szCs w:val="24"/>
          <w:lang w:eastAsia="lt-LT"/>
        </w:rPr>
        <w:t>pareikalavus, moka Užsakovui 0,0</w:t>
      </w:r>
      <w:r w:rsidR="00B62123" w:rsidRPr="005309F6">
        <w:rPr>
          <w:b w:val="0"/>
          <w:szCs w:val="24"/>
          <w:lang w:eastAsia="lt-LT"/>
        </w:rPr>
        <w:t>2</w:t>
      </w:r>
      <w:r w:rsidRPr="005309F6">
        <w:rPr>
          <w:b w:val="0"/>
          <w:szCs w:val="24"/>
          <w:lang w:eastAsia="lt-LT"/>
        </w:rPr>
        <w:t xml:space="preserve"> </w:t>
      </w:r>
      <w:r w:rsidR="00657894" w:rsidRPr="005309F6">
        <w:rPr>
          <w:b w:val="0"/>
          <w:szCs w:val="24"/>
          <w:lang w:eastAsia="lt-LT"/>
        </w:rPr>
        <w:t xml:space="preserve">(dviejų šimtųjų) </w:t>
      </w:r>
      <w:r w:rsidRPr="005309F6">
        <w:rPr>
          <w:b w:val="0"/>
          <w:szCs w:val="24"/>
          <w:lang w:eastAsia="lt-LT"/>
        </w:rPr>
        <w:t xml:space="preserve">procento dydžio delspinigius nuo nesuteiktų Paslaugų ar jų dalies vertės už kiekvieną uždelstą dieną. </w:t>
      </w:r>
    </w:p>
    <w:p w14:paraId="33F840EB" w14:textId="157C95C6"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 xml:space="preserve">Laiku neapmokėjus už tinkamai suteiktas Paslaugas, Užsakovas, Paslaugų teikėjui </w:t>
      </w:r>
      <w:r w:rsidR="004D6297">
        <w:rPr>
          <w:b w:val="0"/>
          <w:szCs w:val="24"/>
          <w:lang w:eastAsia="lt-LT"/>
        </w:rPr>
        <w:t xml:space="preserve">raštu </w:t>
      </w:r>
      <w:r w:rsidRPr="005309F6">
        <w:rPr>
          <w:b w:val="0"/>
          <w:szCs w:val="24"/>
          <w:lang w:eastAsia="lt-LT"/>
        </w:rPr>
        <w:t>pareikalavus, moka 0,0</w:t>
      </w:r>
      <w:r w:rsidR="00B62123" w:rsidRPr="005309F6">
        <w:rPr>
          <w:b w:val="0"/>
          <w:szCs w:val="24"/>
          <w:lang w:eastAsia="lt-LT"/>
        </w:rPr>
        <w:t>2</w:t>
      </w:r>
      <w:r w:rsidR="00657894" w:rsidRPr="005309F6">
        <w:rPr>
          <w:b w:val="0"/>
          <w:szCs w:val="24"/>
          <w:lang w:eastAsia="lt-LT"/>
        </w:rPr>
        <w:t xml:space="preserve"> (dvie</w:t>
      </w:r>
      <w:r w:rsidR="00657894" w:rsidRPr="005309F6">
        <w:rPr>
          <w:b w:val="0"/>
          <w:szCs w:val="24"/>
          <w:lang w:val="en-US" w:eastAsia="lt-LT"/>
        </w:rPr>
        <w:t>jų šimtųjų)</w:t>
      </w:r>
      <w:r w:rsidRPr="005309F6">
        <w:rPr>
          <w:b w:val="0"/>
          <w:szCs w:val="24"/>
          <w:lang w:eastAsia="lt-LT"/>
        </w:rPr>
        <w:t xml:space="preserve"> procento dydžio delspinigius už kiekvieną uždelstą dieną nuo laiku neapmokėt</w:t>
      </w:r>
      <w:r w:rsidR="000937FA" w:rsidRPr="005309F6">
        <w:rPr>
          <w:b w:val="0"/>
          <w:szCs w:val="24"/>
          <w:lang w:eastAsia="lt-LT"/>
        </w:rPr>
        <w:t>ų</w:t>
      </w:r>
      <w:r w:rsidRPr="005309F6">
        <w:rPr>
          <w:b w:val="0"/>
          <w:szCs w:val="24"/>
          <w:lang w:eastAsia="lt-LT"/>
        </w:rPr>
        <w:t xml:space="preserve"> Paslaugų vertės.</w:t>
      </w:r>
    </w:p>
    <w:p w14:paraId="55DF3CE7" w14:textId="2FAE4EDA"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 xml:space="preserve">Paslaugų teikėjas privalo visiškai atlyginti Užsakovo nuostolius, atsiradusius dėl netinkamo Paslaugų teikimo ar Paslaugų teikėjui pažeidus kitus savo </w:t>
      </w:r>
      <w:r w:rsidR="000937FA" w:rsidRPr="005309F6">
        <w:rPr>
          <w:b w:val="0"/>
          <w:szCs w:val="24"/>
          <w:lang w:eastAsia="lt-LT"/>
        </w:rPr>
        <w:t>sutartinius įsipareigojimus.</w:t>
      </w:r>
      <w:r w:rsidRPr="005309F6">
        <w:rPr>
          <w:b w:val="0"/>
          <w:szCs w:val="24"/>
          <w:lang w:eastAsia="lt-LT"/>
        </w:rPr>
        <w:t xml:space="preserve"> </w:t>
      </w:r>
    </w:p>
    <w:p w14:paraId="70305955" w14:textId="44841588"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lastRenderedPageBreak/>
        <w:t>Užsakovas turi teisę už Paslaugų teikėjo padarytus nuostolius, Užsakovo naudai priskaičiuotų delspinigių ir (ar) taikytinų baudų (toliau – Netesybos) dydžiu, sumažinti pagal Sutartį Paslaugų teikėjui mokėtinas sumas, vienašališkai atliekant tarpusavio prievolių įskaitymą, t.y.</w:t>
      </w:r>
      <w:r w:rsidR="00B62123" w:rsidRPr="005309F6">
        <w:rPr>
          <w:b w:val="0"/>
          <w:szCs w:val="24"/>
          <w:lang w:eastAsia="lt-LT"/>
        </w:rPr>
        <w:t>,</w:t>
      </w:r>
      <w:r w:rsidRPr="005309F6">
        <w:rPr>
          <w:b w:val="0"/>
          <w:szCs w:val="24"/>
          <w:lang w:eastAsia="lt-LT"/>
        </w:rPr>
        <w:t xml:space="preserve">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 </w:t>
      </w:r>
    </w:p>
    <w:p w14:paraId="09E015E8" w14:textId="725DAE8C" w:rsidR="003816BA" w:rsidRPr="005309F6" w:rsidRDefault="00657894"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Netesybų</w:t>
      </w:r>
      <w:r w:rsidR="003816BA" w:rsidRPr="005309F6">
        <w:rPr>
          <w:b w:val="0"/>
          <w:szCs w:val="24"/>
          <w:lang w:eastAsia="lt-LT"/>
        </w:rPr>
        <w:t xml:space="preserve"> sumokėjimas neatleidžia Šalies nuo įsipareigojimų pagal Sutartį vykdymo bei nuo pareigos atlyginti nuostolius. </w:t>
      </w:r>
    </w:p>
    <w:p w14:paraId="74B51ADA" w14:textId="7777777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62D41887" w14:textId="77777777" w:rsidR="003816BA" w:rsidRPr="005309F6" w:rsidRDefault="003816BA" w:rsidP="00A1447A">
      <w:pPr>
        <w:pStyle w:val="Tekstoblokas"/>
        <w:tabs>
          <w:tab w:val="clear" w:pos="2977"/>
        </w:tabs>
        <w:spacing w:line="276" w:lineRule="auto"/>
        <w:ind w:left="0" w:right="0"/>
        <w:jc w:val="both"/>
        <w:rPr>
          <w:b w:val="0"/>
          <w:bCs/>
          <w:szCs w:val="24"/>
        </w:rPr>
      </w:pPr>
    </w:p>
    <w:p w14:paraId="7DBDCC47" w14:textId="4D3F654C" w:rsidR="003816BA" w:rsidRPr="005309F6" w:rsidRDefault="003816BA" w:rsidP="00461F38">
      <w:pPr>
        <w:pStyle w:val="Tekstoblokas"/>
        <w:numPr>
          <w:ilvl w:val="0"/>
          <w:numId w:val="1"/>
        </w:numPr>
        <w:tabs>
          <w:tab w:val="clear" w:pos="786"/>
          <w:tab w:val="clear" w:pos="2977"/>
          <w:tab w:val="num" w:pos="567"/>
        </w:tabs>
        <w:spacing w:line="276" w:lineRule="auto"/>
        <w:ind w:left="0" w:right="0" w:firstLine="0"/>
        <w:jc w:val="center"/>
        <w:rPr>
          <w:bCs/>
          <w:szCs w:val="24"/>
        </w:rPr>
      </w:pPr>
      <w:r w:rsidRPr="005309F6">
        <w:rPr>
          <w:bCs/>
          <w:szCs w:val="24"/>
        </w:rPr>
        <w:t>SUTARTIES ĮSIGALIOJIMAS, KEITIMAS IR PASIBAIGIMAS</w:t>
      </w:r>
    </w:p>
    <w:p w14:paraId="141DE383" w14:textId="77777777" w:rsidR="00896ED0" w:rsidRPr="005309F6" w:rsidRDefault="00896ED0" w:rsidP="00A1447A">
      <w:pPr>
        <w:pStyle w:val="Tekstoblokas"/>
        <w:tabs>
          <w:tab w:val="clear" w:pos="2977"/>
        </w:tabs>
        <w:spacing w:line="276" w:lineRule="auto"/>
        <w:ind w:left="0" w:right="0"/>
        <w:rPr>
          <w:bCs/>
          <w:szCs w:val="24"/>
        </w:rPr>
      </w:pPr>
    </w:p>
    <w:p w14:paraId="0487F559" w14:textId="4AFD7B5C" w:rsidR="003816BA" w:rsidRPr="00A07222" w:rsidRDefault="00567EB7"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67EB7">
        <w:rPr>
          <w:b w:val="0"/>
          <w:szCs w:val="24"/>
        </w:rPr>
        <w:t>Ši Sutartis įsigalioja Šalims ją pasirašius ir Paslaugų teikėjui pateikus Garantą (sąlyga taikoma, jeigu Sutarties įvykdymas bus užtikrintas laidavimu arba banko garantija)</w:t>
      </w:r>
      <w:r>
        <w:rPr>
          <w:b w:val="0"/>
          <w:szCs w:val="24"/>
        </w:rPr>
        <w:t>.</w:t>
      </w:r>
      <w:r w:rsidR="003816BA" w:rsidRPr="005309F6">
        <w:rPr>
          <w:b w:val="0"/>
          <w:szCs w:val="24"/>
        </w:rPr>
        <w:t xml:space="preserve"> Sutarties </w:t>
      </w:r>
      <w:bookmarkStart w:id="12" w:name="_Hlk507859577"/>
      <w:r w:rsidR="003816BA" w:rsidRPr="005309F6">
        <w:rPr>
          <w:b w:val="0"/>
          <w:szCs w:val="24"/>
        </w:rPr>
        <w:t xml:space="preserve">galiojimo </w:t>
      </w:r>
      <w:r w:rsidR="003816BA" w:rsidRPr="00A07222">
        <w:rPr>
          <w:b w:val="0"/>
          <w:szCs w:val="24"/>
        </w:rPr>
        <w:t xml:space="preserve">terminas </w:t>
      </w:r>
      <w:sdt>
        <w:sdtPr>
          <w:alias w:val="Sutarties galiojimas skaičiais (mėnesiais)"/>
          <w:tag w:val="Sutarties galiojimas skaičiais (mėnesiais)"/>
          <w:id w:val="1777130808"/>
          <w:placeholder>
            <w:docPart w:val="1A8045FAB0AD42CB9E83ECD077D55F58"/>
          </w:placeholder>
        </w:sdtPr>
        <w:sdtEndPr/>
        <w:sdtContent>
          <w:r w:rsidR="00A07222" w:rsidRPr="00A07222">
            <w:rPr>
              <w:b w:val="0"/>
            </w:rPr>
            <w:t>12</w:t>
          </w:r>
        </w:sdtContent>
      </w:sdt>
      <w:r w:rsidR="003816BA" w:rsidRPr="00A07222">
        <w:rPr>
          <w:b w:val="0"/>
          <w:i/>
          <w:szCs w:val="24"/>
        </w:rPr>
        <w:t xml:space="preserve"> </w:t>
      </w:r>
      <w:r w:rsidR="004947C9" w:rsidRPr="00A07222">
        <w:rPr>
          <w:b w:val="0"/>
          <w:szCs w:val="24"/>
        </w:rPr>
        <w:t>(</w:t>
      </w:r>
      <w:sdt>
        <w:sdtPr>
          <w:alias w:val="Sutarties galiojimas žodžiais (mėnesiais)"/>
          <w:tag w:val="Sutarties galiojimas žodžiais (mėnesiais)"/>
          <w:id w:val="1649856658"/>
          <w:placeholder>
            <w:docPart w:val="8F9767764B12476291B939D79496E83B"/>
          </w:placeholder>
        </w:sdtPr>
        <w:sdtEndPr/>
        <w:sdtContent>
          <w:r w:rsidR="00A07222" w:rsidRPr="00A07222">
            <w:rPr>
              <w:b w:val="0"/>
            </w:rPr>
            <w:t>dvylika</w:t>
          </w:r>
        </w:sdtContent>
      </w:sdt>
      <w:r w:rsidR="004947C9" w:rsidRPr="00A07222">
        <w:t>)</w:t>
      </w:r>
      <w:r w:rsidR="004947C9" w:rsidRPr="00A07222">
        <w:rPr>
          <w:b w:val="0"/>
          <w:szCs w:val="24"/>
        </w:rPr>
        <w:t xml:space="preserve"> </w:t>
      </w:r>
      <w:bookmarkEnd w:id="12"/>
      <w:r w:rsidR="003816BA" w:rsidRPr="00A07222">
        <w:rPr>
          <w:b w:val="0"/>
          <w:szCs w:val="24"/>
        </w:rPr>
        <w:t>mėnesi</w:t>
      </w:r>
      <w:r w:rsidR="00A07222" w:rsidRPr="00A07222">
        <w:rPr>
          <w:b w:val="0"/>
          <w:szCs w:val="24"/>
        </w:rPr>
        <w:t>ų</w:t>
      </w:r>
      <w:r w:rsidR="003816BA" w:rsidRPr="00A07222">
        <w:rPr>
          <w:b w:val="0"/>
          <w:szCs w:val="24"/>
        </w:rPr>
        <w:t xml:space="preserve"> nuo Sutarties sudarymo datos, arba tol, kol yra nuperkama Paslaugų už maksimalią Sutarties vertę, nurodytą Sutarties 3.1 punkte, arba Sutarties nutraukimo Sutartyje ar įstatymuose nustatytais pagrindais ir tvarka (priklausomai nuo to, kuri sąlyga pirmesnė). Sutarties galiojimo termino pabaiga arba Sutarties nutraukimas neatleidžia Užsakovo nuo pareigos atsiskaityti su Paslaugų teikėju už </w:t>
      </w:r>
      <w:r w:rsidR="00EE430C" w:rsidRPr="00A07222">
        <w:rPr>
          <w:b w:val="0"/>
          <w:szCs w:val="24"/>
        </w:rPr>
        <w:t xml:space="preserve">tinkamas, </w:t>
      </w:r>
      <w:r w:rsidR="003816BA" w:rsidRPr="00A07222">
        <w:rPr>
          <w:b w:val="0"/>
          <w:szCs w:val="24"/>
        </w:rPr>
        <w:t xml:space="preserve">kokybiškas </w:t>
      </w:r>
      <w:r w:rsidR="00EE430C" w:rsidRPr="00A07222">
        <w:rPr>
          <w:b w:val="0"/>
          <w:szCs w:val="24"/>
        </w:rPr>
        <w:t xml:space="preserve">ir laiku suteiktas </w:t>
      </w:r>
      <w:r w:rsidR="003816BA" w:rsidRPr="00A07222">
        <w:rPr>
          <w:b w:val="0"/>
          <w:szCs w:val="24"/>
        </w:rPr>
        <w:t>Paslaugas, suteiktas iki Sutarties galiojimo termino pabaigos dienos.</w:t>
      </w:r>
      <w:r w:rsidR="00E90A91" w:rsidRPr="00A07222">
        <w:rPr>
          <w:b w:val="0"/>
          <w:szCs w:val="24"/>
        </w:rPr>
        <w:t xml:space="preserve"> Ši Sutartis gali būti pratęsta abipusiu Šalių susitarimu (__</w:t>
      </w:r>
      <w:r w:rsidR="00A07222" w:rsidRPr="00A07222">
        <w:rPr>
          <w:b w:val="0"/>
          <w:szCs w:val="24"/>
        </w:rPr>
        <w:t>-</w:t>
      </w:r>
      <w:r w:rsidR="00E90A91" w:rsidRPr="00A07222">
        <w:rPr>
          <w:b w:val="0"/>
          <w:szCs w:val="24"/>
        </w:rPr>
        <w:t>_) (mėnesiai žodžiais) mėnesių terminui.</w:t>
      </w:r>
    </w:p>
    <w:p w14:paraId="6EDC0A35" w14:textId="561D1B2C" w:rsidR="003816BA" w:rsidRPr="005309F6" w:rsidRDefault="003816BA" w:rsidP="00A1447A">
      <w:pPr>
        <w:pStyle w:val="Sraopastraipa"/>
        <w:keepNext/>
        <w:numPr>
          <w:ilvl w:val="1"/>
          <w:numId w:val="1"/>
        </w:numPr>
        <w:tabs>
          <w:tab w:val="clear" w:pos="360"/>
          <w:tab w:val="num" w:pos="567"/>
        </w:tabs>
        <w:spacing w:after="0"/>
        <w:ind w:left="567" w:hanging="567"/>
        <w:jc w:val="both"/>
        <w:rPr>
          <w:rFonts w:ascii="Times New Roman" w:hAnsi="Times New Roman"/>
          <w:sz w:val="24"/>
          <w:szCs w:val="24"/>
        </w:rPr>
      </w:pPr>
      <w:r w:rsidRPr="00A07222">
        <w:rPr>
          <w:rFonts w:ascii="Times New Roman" w:hAnsi="Times New Roman"/>
          <w:spacing w:val="-5"/>
          <w:sz w:val="24"/>
          <w:szCs w:val="24"/>
        </w:rPr>
        <w:t>Sutarties sąlygos gali būti keičiamos išimtinai</w:t>
      </w:r>
      <w:r w:rsidRPr="005309F6">
        <w:rPr>
          <w:rFonts w:ascii="Times New Roman" w:hAnsi="Times New Roman"/>
          <w:spacing w:val="-5"/>
          <w:sz w:val="24"/>
          <w:szCs w:val="24"/>
        </w:rPr>
        <w:t xml:space="preserve"> tik vadovaujantis Lietuvos Respublikos Viešųjų pirkimų įstatymo nuostatomis.</w:t>
      </w:r>
    </w:p>
    <w:p w14:paraId="0A8079E9" w14:textId="77777777" w:rsidR="003816BA" w:rsidRPr="005309F6" w:rsidRDefault="003816BA" w:rsidP="00A1447A">
      <w:pPr>
        <w:pStyle w:val="Sraopastraipa"/>
        <w:keepNext/>
        <w:numPr>
          <w:ilvl w:val="1"/>
          <w:numId w:val="1"/>
        </w:numPr>
        <w:tabs>
          <w:tab w:val="clear" w:pos="360"/>
          <w:tab w:val="num" w:pos="567"/>
        </w:tabs>
        <w:spacing w:after="0"/>
        <w:ind w:left="567" w:hanging="567"/>
        <w:jc w:val="both"/>
        <w:rPr>
          <w:rFonts w:ascii="Times New Roman" w:hAnsi="Times New Roman"/>
          <w:sz w:val="24"/>
          <w:szCs w:val="24"/>
        </w:rPr>
      </w:pPr>
      <w:r w:rsidRPr="005309F6">
        <w:rPr>
          <w:rFonts w:ascii="Times New Roman" w:hAnsi="Times New Roman"/>
          <w:sz w:val="24"/>
          <w:szCs w:val="24"/>
        </w:rPr>
        <w:t>Sutartis gali būti nutraukiama:</w:t>
      </w:r>
    </w:p>
    <w:p w14:paraId="7DD18D6C" w14:textId="5B69F0BE" w:rsidR="003816BA" w:rsidRPr="005309F6" w:rsidRDefault="005F3762"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Pr>
          <w:szCs w:val="24"/>
        </w:rPr>
        <w:t>R</w:t>
      </w:r>
      <w:r w:rsidR="003816BA" w:rsidRPr="005309F6">
        <w:rPr>
          <w:szCs w:val="24"/>
        </w:rPr>
        <w:t>aštišku Šalių susitarimu;</w:t>
      </w:r>
    </w:p>
    <w:p w14:paraId="6B2B67C3" w14:textId="7623B223" w:rsidR="003816BA" w:rsidRPr="005309F6"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sidRPr="005309F6">
        <w:rPr>
          <w:szCs w:val="24"/>
        </w:rPr>
        <w:t xml:space="preserve">Užsakovo </w:t>
      </w:r>
      <w:r w:rsidR="00DB414B">
        <w:rPr>
          <w:szCs w:val="24"/>
        </w:rPr>
        <w:t xml:space="preserve">vienašališku </w:t>
      </w:r>
      <w:r w:rsidRPr="005309F6">
        <w:rPr>
          <w:szCs w:val="24"/>
        </w:rPr>
        <w:t>sprendimu</w:t>
      </w:r>
      <w:r w:rsidR="00B55695">
        <w:rPr>
          <w:szCs w:val="24"/>
        </w:rPr>
        <w:t>, nesikreipiant į teismą</w:t>
      </w:r>
      <w:r w:rsidRPr="005309F6">
        <w:rPr>
          <w:szCs w:val="24"/>
        </w:rPr>
        <w:t xml:space="preserve">, apie tai raštu įspėjus Paslaugų teikėją prieš 5 (penkias) darbo dienas, jeigu Paslaugų teikėjas </w:t>
      </w:r>
      <w:r w:rsidR="00633C34">
        <w:rPr>
          <w:szCs w:val="24"/>
        </w:rPr>
        <w:t xml:space="preserve">pažeidžia Paslaugų teikimo terminus, </w:t>
      </w:r>
      <w:r w:rsidRPr="005309F6">
        <w:rPr>
          <w:szCs w:val="24"/>
        </w:rPr>
        <w:t>nevykdo</w:t>
      </w:r>
      <w:r w:rsidR="0071496E">
        <w:rPr>
          <w:szCs w:val="24"/>
        </w:rPr>
        <w:t xml:space="preserve"> arba</w:t>
      </w:r>
      <w:r w:rsidRPr="005309F6">
        <w:rPr>
          <w:szCs w:val="24"/>
        </w:rPr>
        <w:t xml:space="preserve"> netinkamai vykdo Sutartį ir nepašalina Sutarties pažeidimo per papildomai nustatytą terminą. Tokiu atveju Užsakovas įsipareigoja visiškai atsiskaityti su Paslaugų teikėju už Sutarties nutraukimo dienai tinkamai</w:t>
      </w:r>
      <w:r w:rsidR="00EE430C" w:rsidRPr="005309F6">
        <w:rPr>
          <w:szCs w:val="24"/>
        </w:rPr>
        <w:t>, laiku ir kokybiškai</w:t>
      </w:r>
      <w:r w:rsidRPr="005309F6">
        <w:rPr>
          <w:szCs w:val="24"/>
        </w:rPr>
        <w:t xml:space="preserve"> suteiktas Paslaugas;</w:t>
      </w:r>
    </w:p>
    <w:p w14:paraId="2EC6FC15" w14:textId="3312A6FC" w:rsidR="003D01E3" w:rsidRPr="00CE49DF" w:rsidRDefault="003D01E3"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sidRPr="005309F6">
        <w:t>Užsakovo vienašaliu sprendimu,</w:t>
      </w:r>
      <w:r w:rsidR="009B18D0">
        <w:t xml:space="preserve"> nesikreipiant į teismą,</w:t>
      </w:r>
      <w:r w:rsidRPr="005309F6">
        <w:t xml:space="preserve">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6D9CE3BE" w14:textId="01EF7FE3" w:rsidR="00CE49DF" w:rsidRPr="00CE49DF" w:rsidRDefault="00CE49DF"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Pr>
          <w:szCs w:val="24"/>
        </w:rPr>
        <w:t>Užsakovo vienašališku sprendimu</w:t>
      </w:r>
      <w:r w:rsidRPr="000529B2">
        <w:rPr>
          <w:szCs w:val="24"/>
        </w:rPr>
        <w:t>, nesikreip</w:t>
      </w:r>
      <w:r>
        <w:rPr>
          <w:szCs w:val="24"/>
        </w:rPr>
        <w:t>iant</w:t>
      </w:r>
      <w:r w:rsidRPr="000529B2">
        <w:rPr>
          <w:szCs w:val="24"/>
        </w:rPr>
        <w:t xml:space="preserve"> į teismą, apie tai raštu įspėj</w:t>
      </w:r>
      <w:r>
        <w:rPr>
          <w:szCs w:val="24"/>
        </w:rPr>
        <w:t>us</w:t>
      </w:r>
      <w:r w:rsidRPr="000529B2">
        <w:rPr>
          <w:szCs w:val="24"/>
        </w:rPr>
        <w:t xml:space="preserve"> </w:t>
      </w:r>
      <w:r>
        <w:rPr>
          <w:szCs w:val="24"/>
        </w:rPr>
        <w:t>Paslaugos teikėją</w:t>
      </w:r>
      <w:r w:rsidRPr="000529B2">
        <w:rPr>
          <w:szCs w:val="24"/>
        </w:rPr>
        <w:t xml:space="preserve"> prieš </w:t>
      </w:r>
      <w:r>
        <w:rPr>
          <w:szCs w:val="24"/>
        </w:rPr>
        <w:t>5 (penkias) kalendorines dienas,</w:t>
      </w:r>
      <w:r w:rsidRPr="000529B2">
        <w:rPr>
          <w:szCs w:val="24"/>
        </w:rPr>
        <w:t xml:space="preserve"> jei </w:t>
      </w:r>
      <w:r>
        <w:t>Paslaugos teikėjas bankrutuoja arba yra likviduojamas, sustabdo ūkinę veiklą arba kituose teisės aktuose numatyta tvarka susidaro analogiška situacija;</w:t>
      </w:r>
    </w:p>
    <w:p w14:paraId="5C09EB33" w14:textId="4ABF6F2E" w:rsidR="00CE49DF" w:rsidRPr="005309F6" w:rsidRDefault="00CE49DF"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sidRPr="005309F6">
        <w:t xml:space="preserve">Užsakovo vienašaliu sprendimu, </w:t>
      </w:r>
      <w:r w:rsidR="00D113B9">
        <w:t xml:space="preserve">nesikreipiant į teismą, </w:t>
      </w:r>
      <w:r w:rsidRPr="005309F6">
        <w:t>apie tai raštu įspėjus Paslaugų teikėją</w:t>
      </w:r>
      <w:r>
        <w:t xml:space="preserve">, jeigu Paslaugų teikėjo kvalifikacija tapo nebeatitinkančia šios Sutarties reikalavimų ir šie neatitikimai nebuvo ištaisyti per 10 (dešimt) dienų nuo kvalifikacijos tapimo neatitinkančia  </w:t>
      </w:r>
      <w:r>
        <w:lastRenderedPageBreak/>
        <w:t>dienos.</w:t>
      </w:r>
    </w:p>
    <w:p w14:paraId="4220439D" w14:textId="1EC2B5D9" w:rsidR="003816BA" w:rsidRPr="005309F6"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sidRPr="005309F6">
        <w:rPr>
          <w:szCs w:val="24"/>
        </w:rPr>
        <w:t>Paslaugų teikėjo sprendimu, apie tai raštu įspėjus Užsakovą prieš 30 (trisdešimt) dienų, jei Užsakovas nevykdo savo įsipareigojimų pagal Sutartį, kai dėl konkrečių savo įsipareigojimų nevykdymo Užsakovas ne mažiau kaip du kartus buvo įspėtas</w:t>
      </w:r>
      <w:r w:rsidR="00EE430C" w:rsidRPr="005309F6">
        <w:rPr>
          <w:szCs w:val="24"/>
        </w:rPr>
        <w:t>, Užsakovui suteikiant galimybę ištaisyti savo įsipareigojimų nevykdymo situaciją per ne trumpesnį kaip 3 (tr</w:t>
      </w:r>
      <w:r w:rsidR="001B0497" w:rsidRPr="005309F6">
        <w:rPr>
          <w:szCs w:val="24"/>
        </w:rPr>
        <w:t>ijų) darbo dienų terminą ir</w:t>
      </w:r>
      <w:r w:rsidR="00EE430C" w:rsidRPr="005309F6">
        <w:rPr>
          <w:szCs w:val="24"/>
        </w:rPr>
        <w:t xml:space="preserve"> Užsakovas </w:t>
      </w:r>
      <w:r w:rsidR="001B0497" w:rsidRPr="005309F6">
        <w:rPr>
          <w:szCs w:val="24"/>
        </w:rPr>
        <w:t>nepašalino savo įsipareigojimų nevykdymo</w:t>
      </w:r>
      <w:r w:rsidR="00EE430C" w:rsidRPr="005309F6">
        <w:rPr>
          <w:szCs w:val="24"/>
        </w:rPr>
        <w:t xml:space="preserve"> </w:t>
      </w:r>
      <w:r w:rsidR="001B0497" w:rsidRPr="005309F6">
        <w:rPr>
          <w:szCs w:val="24"/>
        </w:rPr>
        <w:t>per šį terminą</w:t>
      </w:r>
      <w:r w:rsidRPr="005309F6">
        <w:rPr>
          <w:szCs w:val="24"/>
        </w:rPr>
        <w:t>;</w:t>
      </w:r>
    </w:p>
    <w:p w14:paraId="6ACEA7B0" w14:textId="77777777" w:rsidR="003816BA" w:rsidRPr="005309F6"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sidRPr="005309F6">
        <w:rPr>
          <w:szCs w:val="24"/>
        </w:rPr>
        <w:t>Kitomis Lietuvos Respublikos teisės aktuose nustatytomis aplinkybėmis ir tvarka.</w:t>
      </w:r>
    </w:p>
    <w:p w14:paraId="1503F9FC" w14:textId="4DDD0EF4" w:rsidR="003816BA" w:rsidRDefault="003816BA" w:rsidP="00A1447A">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4"/>
          <w:szCs w:val="24"/>
        </w:rPr>
      </w:pPr>
      <w:r w:rsidRPr="005309F6">
        <w:rPr>
          <w:rFonts w:ascii="Times New Roman" w:hAnsi="Times New Roman"/>
          <w:sz w:val="24"/>
          <w:szCs w:val="24"/>
        </w:rPr>
        <w:t>Užsakovui nutraukus Sutartį, jei Paslaugų teikėjas nepagrįstai atsisako vykdyti Sutartį, ir Užsakovui su trečiuoju asmeniu sudarius Sutartį pakeičiančią sutartį, Užsakovas turi teisę reikalauti iš Paslaugų teikėjo nuostolių atlyginimo.</w:t>
      </w:r>
    </w:p>
    <w:p w14:paraId="5AC0FE27" w14:textId="6A3A196B" w:rsidR="00D65260" w:rsidRPr="002B3687" w:rsidRDefault="00EB49F4" w:rsidP="002B3687">
      <w:pPr>
        <w:pStyle w:val="Sraopastraipa"/>
        <w:widowControl w:val="0"/>
        <w:numPr>
          <w:ilvl w:val="1"/>
          <w:numId w:val="1"/>
        </w:numPr>
        <w:tabs>
          <w:tab w:val="clear" w:pos="360"/>
          <w:tab w:val="num" w:pos="567"/>
          <w:tab w:val="num" w:pos="720"/>
        </w:tabs>
        <w:autoSpaceDE w:val="0"/>
        <w:autoSpaceDN w:val="0"/>
        <w:adjustRightInd w:val="0"/>
        <w:ind w:left="502" w:right="-7" w:hanging="502"/>
        <w:jc w:val="both"/>
        <w:rPr>
          <w:sz w:val="24"/>
          <w:szCs w:val="24"/>
        </w:rPr>
      </w:pPr>
      <w:r>
        <w:rPr>
          <w:rFonts w:ascii="Times New Roman" w:hAnsi="Times New Roman"/>
          <w:sz w:val="24"/>
          <w:szCs w:val="24"/>
        </w:rPr>
        <w:t>Užsakovui n</w:t>
      </w:r>
      <w:r w:rsidR="00752836">
        <w:rPr>
          <w:rFonts w:ascii="Times New Roman" w:hAnsi="Times New Roman"/>
          <w:sz w:val="24"/>
          <w:szCs w:val="24"/>
        </w:rPr>
        <w:t xml:space="preserve">utraukus Sutartį </w:t>
      </w:r>
      <w:r w:rsidR="00253823">
        <w:rPr>
          <w:rFonts w:ascii="Times New Roman" w:hAnsi="Times New Roman"/>
          <w:sz w:val="24"/>
          <w:szCs w:val="24"/>
        </w:rPr>
        <w:t>5.3.2., 5.3.5</w:t>
      </w:r>
      <w:r w:rsidR="002A6FD2">
        <w:rPr>
          <w:rFonts w:ascii="Times New Roman" w:hAnsi="Times New Roman"/>
          <w:sz w:val="24"/>
          <w:szCs w:val="24"/>
        </w:rPr>
        <w:t>.</w:t>
      </w:r>
      <w:r w:rsidR="00550545">
        <w:rPr>
          <w:rFonts w:ascii="Times New Roman" w:hAnsi="Times New Roman"/>
          <w:sz w:val="24"/>
          <w:szCs w:val="24"/>
        </w:rPr>
        <w:t xml:space="preserve">, </w:t>
      </w:r>
      <w:r w:rsidR="008F6B1D">
        <w:rPr>
          <w:rFonts w:ascii="Times New Roman" w:hAnsi="Times New Roman"/>
          <w:sz w:val="24"/>
          <w:szCs w:val="24"/>
        </w:rPr>
        <w:t xml:space="preserve">7.6., </w:t>
      </w:r>
      <w:r w:rsidR="00550545">
        <w:rPr>
          <w:rFonts w:ascii="Times New Roman" w:hAnsi="Times New Roman"/>
          <w:sz w:val="24"/>
          <w:szCs w:val="24"/>
        </w:rPr>
        <w:t>9.5</w:t>
      </w:r>
      <w:r w:rsidR="002A6FD2">
        <w:rPr>
          <w:rFonts w:ascii="Times New Roman" w:hAnsi="Times New Roman"/>
          <w:sz w:val="24"/>
          <w:szCs w:val="24"/>
        </w:rPr>
        <w:t>.</w:t>
      </w:r>
      <w:r w:rsidR="00253823">
        <w:rPr>
          <w:rFonts w:ascii="Times New Roman" w:hAnsi="Times New Roman"/>
          <w:sz w:val="24"/>
          <w:szCs w:val="24"/>
        </w:rPr>
        <w:t xml:space="preserve"> punktų pagrindu, </w:t>
      </w:r>
      <w:r w:rsidR="00195F0A">
        <w:rPr>
          <w:rFonts w:ascii="Times New Roman" w:hAnsi="Times New Roman"/>
          <w:sz w:val="24"/>
          <w:szCs w:val="24"/>
        </w:rPr>
        <w:t xml:space="preserve">Paslaugos teikėjas </w:t>
      </w:r>
      <w:r w:rsidR="00DC73F5">
        <w:rPr>
          <w:rFonts w:ascii="Times New Roman" w:hAnsi="Times New Roman"/>
          <w:sz w:val="24"/>
          <w:szCs w:val="24"/>
        </w:rPr>
        <w:t>moka</w:t>
      </w:r>
      <w:r w:rsidR="00195F0A">
        <w:rPr>
          <w:rFonts w:ascii="Times New Roman" w:hAnsi="Times New Roman"/>
          <w:sz w:val="24"/>
          <w:szCs w:val="24"/>
        </w:rPr>
        <w:t xml:space="preserve"> Užsakovui </w:t>
      </w:r>
      <w:r w:rsidR="005C7377">
        <w:rPr>
          <w:rFonts w:ascii="Times New Roman" w:hAnsi="Times New Roman"/>
          <w:sz w:val="24"/>
          <w:szCs w:val="24"/>
        </w:rPr>
        <w:t>5 (penkių) procentų</w:t>
      </w:r>
      <w:r w:rsidR="001F185F">
        <w:rPr>
          <w:rFonts w:ascii="Times New Roman" w:hAnsi="Times New Roman"/>
          <w:sz w:val="24"/>
          <w:szCs w:val="24"/>
        </w:rPr>
        <w:t xml:space="preserve"> nuo </w:t>
      </w:r>
      <w:r w:rsidR="00D624A1">
        <w:rPr>
          <w:rFonts w:ascii="Times New Roman" w:hAnsi="Times New Roman"/>
          <w:sz w:val="24"/>
          <w:szCs w:val="24"/>
        </w:rPr>
        <w:t>maksimalios</w:t>
      </w:r>
      <w:r w:rsidR="00BD4EB2">
        <w:rPr>
          <w:rFonts w:ascii="Times New Roman" w:hAnsi="Times New Roman"/>
          <w:sz w:val="24"/>
          <w:szCs w:val="24"/>
        </w:rPr>
        <w:t xml:space="preserve"> </w:t>
      </w:r>
      <w:r w:rsidR="00D10BC1">
        <w:rPr>
          <w:rFonts w:ascii="Times New Roman" w:hAnsi="Times New Roman"/>
          <w:sz w:val="24"/>
          <w:szCs w:val="24"/>
        </w:rPr>
        <w:t>S</w:t>
      </w:r>
      <w:r w:rsidR="00BD4EB2">
        <w:rPr>
          <w:rFonts w:ascii="Times New Roman" w:hAnsi="Times New Roman"/>
          <w:sz w:val="24"/>
          <w:szCs w:val="24"/>
        </w:rPr>
        <w:t xml:space="preserve">utarties </w:t>
      </w:r>
      <w:r w:rsidR="00D624A1">
        <w:rPr>
          <w:rFonts w:ascii="Times New Roman" w:hAnsi="Times New Roman"/>
          <w:sz w:val="24"/>
          <w:szCs w:val="24"/>
        </w:rPr>
        <w:t>vertės</w:t>
      </w:r>
      <w:r w:rsidR="00A12332">
        <w:rPr>
          <w:rFonts w:ascii="Times New Roman" w:hAnsi="Times New Roman"/>
          <w:sz w:val="24"/>
          <w:szCs w:val="24"/>
        </w:rPr>
        <w:t>,</w:t>
      </w:r>
      <w:r w:rsidR="00D624A1">
        <w:rPr>
          <w:rFonts w:ascii="Times New Roman" w:hAnsi="Times New Roman"/>
          <w:sz w:val="24"/>
          <w:szCs w:val="24"/>
        </w:rPr>
        <w:t xml:space="preserve"> numatytos </w:t>
      </w:r>
      <w:r w:rsidR="00D96CD2">
        <w:rPr>
          <w:rFonts w:ascii="Times New Roman" w:hAnsi="Times New Roman"/>
          <w:sz w:val="24"/>
          <w:szCs w:val="24"/>
        </w:rPr>
        <w:t xml:space="preserve">Sutarties </w:t>
      </w:r>
      <w:r w:rsidR="00D624A1">
        <w:rPr>
          <w:rFonts w:ascii="Times New Roman" w:hAnsi="Times New Roman"/>
          <w:sz w:val="24"/>
          <w:szCs w:val="24"/>
        </w:rPr>
        <w:t>3.1 punkte</w:t>
      </w:r>
      <w:r w:rsidR="00E04E35">
        <w:rPr>
          <w:rFonts w:ascii="Times New Roman" w:hAnsi="Times New Roman"/>
          <w:sz w:val="24"/>
          <w:szCs w:val="24"/>
        </w:rPr>
        <w:t>, dydžio baudą</w:t>
      </w:r>
      <w:r w:rsidR="00BD4EB2">
        <w:rPr>
          <w:rFonts w:ascii="Times New Roman" w:hAnsi="Times New Roman"/>
          <w:sz w:val="24"/>
          <w:szCs w:val="24"/>
        </w:rPr>
        <w:t>.</w:t>
      </w:r>
      <w:r w:rsidR="00A54081">
        <w:rPr>
          <w:rFonts w:ascii="Times New Roman" w:hAnsi="Times New Roman"/>
          <w:sz w:val="24"/>
          <w:szCs w:val="24"/>
        </w:rPr>
        <w:t xml:space="preserve"> </w:t>
      </w:r>
    </w:p>
    <w:p w14:paraId="62A85E92" w14:textId="2DCAC96B" w:rsidR="005949CD" w:rsidRPr="00D65260" w:rsidRDefault="00EB0AB6" w:rsidP="00D65260">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4"/>
          <w:szCs w:val="24"/>
        </w:rPr>
      </w:pPr>
      <w:r w:rsidRPr="00EB0AB6">
        <w:rPr>
          <w:rFonts w:ascii="Times New Roman" w:hAnsi="Times New Roman"/>
          <w:sz w:val="24"/>
          <w:szCs w:val="24"/>
        </w:rPr>
        <w:t>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5499F384" w14:textId="2C816FFF" w:rsidR="00A52619" w:rsidRPr="005309F6" w:rsidRDefault="00A52619" w:rsidP="00A1447A">
      <w:pPr>
        <w:spacing w:line="259" w:lineRule="auto"/>
        <w:rPr>
          <w:szCs w:val="24"/>
          <w:lang w:eastAsia="en-US"/>
        </w:rPr>
      </w:pPr>
    </w:p>
    <w:p w14:paraId="311FE6EC" w14:textId="3592C925"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bCs/>
          <w:szCs w:val="24"/>
        </w:rPr>
      </w:pPr>
      <w:r w:rsidRPr="005309F6">
        <w:rPr>
          <w:bCs/>
          <w:szCs w:val="24"/>
        </w:rPr>
        <w:t>KONFIDENCIALUMAS</w:t>
      </w:r>
    </w:p>
    <w:p w14:paraId="5B3B5BD1" w14:textId="77777777" w:rsidR="00A52619" w:rsidRPr="005309F6" w:rsidRDefault="00A52619" w:rsidP="00A1447A">
      <w:pPr>
        <w:pStyle w:val="Tekstoblokas"/>
        <w:tabs>
          <w:tab w:val="clear" w:pos="2977"/>
        </w:tabs>
        <w:spacing w:line="276" w:lineRule="auto"/>
        <w:ind w:left="567" w:right="0"/>
        <w:jc w:val="both"/>
        <w:rPr>
          <w:bCs/>
          <w:szCs w:val="24"/>
        </w:rPr>
      </w:pPr>
    </w:p>
    <w:p w14:paraId="2FEAA8A7" w14:textId="7777777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54E8D8D6" w14:textId="77777777" w:rsidR="00AB61F4" w:rsidRPr="00AB61F4"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5854DBFE" w14:textId="2F8D1DC2" w:rsidR="003816BA" w:rsidRPr="00AB61F4" w:rsidRDefault="00AB61F4" w:rsidP="009C3AC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AB61F4">
        <w:rPr>
          <w:b w:val="0"/>
          <w:szCs w:val="24"/>
        </w:rPr>
        <w:t>Šalių įsipareigojimai, susiję su asmens duomenų apsauga:</w:t>
      </w:r>
    </w:p>
    <w:p w14:paraId="7B5F1538"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 xml:space="preserve">Abi Šalys yra asmens duomenų valdytojai, kurie tvarko savo darbuotojų asmens duomenis teisėto intereso pagrindu. </w:t>
      </w:r>
    </w:p>
    <w:p w14:paraId="09BDEC73"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Tvarkydamos asmens duomenis, Šalys vadovaujasi Lietuvos Respublikos įstatymais, Europos sąjungos teisės aktais bei Sutartyje nurodytais asmens duomenų tvarkymo reikalavimais.</w:t>
      </w:r>
    </w:p>
    <w:p w14:paraId="5624A8DB"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576EB26C"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Šalys įsipareigoja taikyti technines ir organizacines priemones užtikrinančias tvarkomų asmens duomenų apsaugą.</w:t>
      </w:r>
    </w:p>
    <w:p w14:paraId="4CBFC368"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3B85561"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lastRenderedPageBreak/>
        <w:t>Šalys įsipareigoja nedelsiant informuoti viena kitą apie asmens duomenų saugumo pažeidimus bei užtikrinti duomenų subjektų teises.</w:t>
      </w:r>
    </w:p>
    <w:p w14:paraId="01B059F6"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6577DF3F"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3BB7504" w14:textId="42BC6C86" w:rsidR="00AB61F4" w:rsidRPr="005309F6" w:rsidRDefault="00AB61F4" w:rsidP="009C3ACA">
      <w:pPr>
        <w:pStyle w:val="Tekstoblokas"/>
        <w:numPr>
          <w:ilvl w:val="2"/>
          <w:numId w:val="1"/>
        </w:numPr>
        <w:tabs>
          <w:tab w:val="clear" w:pos="720"/>
          <w:tab w:val="clear" w:pos="2977"/>
          <w:tab w:val="num" w:pos="1134"/>
        </w:tabs>
        <w:spacing w:line="276" w:lineRule="auto"/>
        <w:ind w:left="567" w:right="0" w:firstLine="0"/>
        <w:jc w:val="both"/>
        <w:rPr>
          <w:b w:val="0"/>
          <w:bCs/>
          <w:szCs w:val="24"/>
        </w:rPr>
      </w:pPr>
      <w:r w:rsidRPr="00AB61F4">
        <w:rPr>
          <w:b w:val="0"/>
          <w:bCs/>
          <w:szCs w:val="24"/>
        </w:rPr>
        <w:t>Jei Šaliai kyla nuostoliai dėl kitos Šalies kaltų veiksmų, tvarkant asmens duomenis, kaltoji Šalis privalo atlyginti kitos Šalies patirtus nuostolius.</w:t>
      </w:r>
    </w:p>
    <w:p w14:paraId="4A888A7F" w14:textId="77777777" w:rsidR="003816BA" w:rsidRPr="005309F6" w:rsidRDefault="003816BA" w:rsidP="00A1447A">
      <w:pPr>
        <w:pStyle w:val="Tekstoblokas"/>
        <w:spacing w:line="276" w:lineRule="auto"/>
        <w:ind w:left="567" w:right="0"/>
        <w:jc w:val="both"/>
        <w:rPr>
          <w:b w:val="0"/>
          <w:bCs/>
          <w:szCs w:val="24"/>
        </w:rPr>
      </w:pPr>
    </w:p>
    <w:p w14:paraId="73360133" w14:textId="3235C518" w:rsidR="003816BA" w:rsidRPr="005309F6" w:rsidRDefault="003816BA" w:rsidP="00461F38">
      <w:pPr>
        <w:pStyle w:val="Lygis"/>
        <w:numPr>
          <w:ilvl w:val="0"/>
          <w:numId w:val="1"/>
        </w:numPr>
        <w:tabs>
          <w:tab w:val="clear" w:pos="786"/>
          <w:tab w:val="num" w:pos="567"/>
        </w:tabs>
        <w:spacing w:line="276" w:lineRule="auto"/>
        <w:ind w:left="567" w:hanging="567"/>
      </w:pPr>
      <w:r w:rsidRPr="005309F6">
        <w:t>PASLAUGŲ TEIKĖJO TEISĖ PASITELKTI TREČIUOSIUS ASMENIS (SUBT</w:t>
      </w:r>
      <w:r w:rsidR="00F25F71">
        <w:t>ei</w:t>
      </w:r>
      <w:r w:rsidRPr="005309F6">
        <w:t>KIMAS), JUNGTINĖ VEIKLA</w:t>
      </w:r>
    </w:p>
    <w:p w14:paraId="65945281" w14:textId="77777777" w:rsidR="00A52619" w:rsidRPr="005309F6" w:rsidRDefault="00A52619" w:rsidP="00A1447A">
      <w:pPr>
        <w:pStyle w:val="Lygis"/>
        <w:spacing w:line="276" w:lineRule="auto"/>
        <w:ind w:left="567"/>
        <w:jc w:val="both"/>
      </w:pPr>
    </w:p>
    <w:p w14:paraId="79D90446" w14:textId="21148459" w:rsidR="003816BA" w:rsidRDefault="003816BA" w:rsidP="00A1447A">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w:t>
      </w:r>
      <w:r w:rsidR="005F259D">
        <w:rPr>
          <w:szCs w:val="24"/>
        </w:rPr>
        <w:t>subteik</w:t>
      </w:r>
      <w:r w:rsidRPr="005309F6">
        <w:rPr>
          <w:szCs w:val="24"/>
        </w:rPr>
        <w:t>ėjus):</w:t>
      </w:r>
    </w:p>
    <w:p w14:paraId="29FEA196" w14:textId="77777777" w:rsidR="00C75C77" w:rsidRPr="005309F6" w:rsidRDefault="00C75C77" w:rsidP="00C75C77">
      <w:pPr>
        <w:pStyle w:val="Pagrindinistekstas"/>
        <w:spacing w:after="0" w:line="276" w:lineRule="auto"/>
        <w:ind w:left="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5309F6" w:rsidRPr="005309F6" w14:paraId="50514CE8" w14:textId="77777777" w:rsidTr="00516814">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585F049" w14:textId="72E0273D" w:rsidR="003816BA" w:rsidRPr="005309F6" w:rsidRDefault="005F259D" w:rsidP="00A1447A">
            <w:pPr>
              <w:tabs>
                <w:tab w:val="left" w:pos="360"/>
                <w:tab w:val="left" w:pos="390"/>
                <w:tab w:val="left" w:pos="1620"/>
              </w:tabs>
              <w:spacing w:line="276" w:lineRule="auto"/>
              <w:jc w:val="center"/>
              <w:rPr>
                <w:b/>
                <w:szCs w:val="24"/>
              </w:rPr>
            </w:pPr>
            <w:bookmarkStart w:id="13" w:name="_Hlk507859626"/>
            <w:r>
              <w:rPr>
                <w:b/>
                <w:szCs w:val="24"/>
              </w:rPr>
              <w:t>Subteik</w:t>
            </w:r>
            <w:r w:rsidR="003816BA" w:rsidRPr="005309F6">
              <w:rPr>
                <w:b/>
                <w:szCs w:val="24"/>
              </w:rPr>
              <w:t>ėj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E5FE7ED" w14:textId="00A6D2CC" w:rsidR="003816BA" w:rsidRPr="005309F6" w:rsidRDefault="003816BA" w:rsidP="00A1447A">
            <w:pPr>
              <w:tabs>
                <w:tab w:val="left" w:pos="360"/>
                <w:tab w:val="left" w:pos="390"/>
                <w:tab w:val="left" w:pos="1620"/>
              </w:tabs>
              <w:spacing w:line="276" w:lineRule="auto"/>
              <w:jc w:val="center"/>
              <w:rPr>
                <w:b/>
                <w:szCs w:val="24"/>
              </w:rPr>
            </w:pPr>
            <w:r w:rsidRPr="005309F6">
              <w:rPr>
                <w:b/>
                <w:szCs w:val="24"/>
              </w:rPr>
              <w:t xml:space="preserve">Sutarties dalis, kuriai pasitelkiamas </w:t>
            </w:r>
            <w:r w:rsidR="005F259D">
              <w:rPr>
                <w:b/>
                <w:szCs w:val="24"/>
              </w:rPr>
              <w:t>subteik</w:t>
            </w:r>
            <w:r w:rsidRPr="005309F6">
              <w:rPr>
                <w:b/>
                <w:szCs w:val="24"/>
              </w:rPr>
              <w:t>ėjas</w:t>
            </w:r>
          </w:p>
        </w:tc>
      </w:tr>
      <w:tr w:rsidR="005309F6" w:rsidRPr="005309F6" w14:paraId="755BC308" w14:textId="77777777" w:rsidTr="00516814">
        <w:tc>
          <w:tcPr>
            <w:tcW w:w="3969" w:type="dxa"/>
            <w:tcBorders>
              <w:top w:val="single" w:sz="4" w:space="0" w:color="auto"/>
              <w:left w:val="single" w:sz="4" w:space="0" w:color="auto"/>
              <w:bottom w:val="single" w:sz="4" w:space="0" w:color="auto"/>
              <w:right w:val="single" w:sz="4" w:space="0" w:color="auto"/>
            </w:tcBorders>
            <w:shd w:val="clear" w:color="auto" w:fill="auto"/>
          </w:tcPr>
          <w:sdt>
            <w:sdtPr>
              <w:alias w:val="Subtiekėjo pavadinimas ir rekvizitai"/>
              <w:tag w:val="Subtiekėjo pavadinimas ir rekvizitai"/>
              <w:id w:val="-168647400"/>
              <w:placeholder>
                <w:docPart w:val="47855F0258D64B2CBC58833F9037197E"/>
              </w:placeholder>
            </w:sdtPr>
            <w:sdtEndPr/>
            <w:sdtContent>
              <w:p w14:paraId="5A004A01" w14:textId="5AC3D0B0" w:rsidR="003816BA" w:rsidRPr="00A07222" w:rsidRDefault="00A07222" w:rsidP="00A1447A">
                <w:pPr>
                  <w:tabs>
                    <w:tab w:val="left" w:pos="360"/>
                    <w:tab w:val="left" w:pos="390"/>
                    <w:tab w:val="left" w:pos="1620"/>
                  </w:tabs>
                  <w:spacing w:line="276" w:lineRule="auto"/>
                  <w:jc w:val="center"/>
                </w:pPr>
                <w:r w:rsidRPr="00A07222">
                  <w:t>NETAIKOMA</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alias w:val="Sutarties dalis, kuriai pasitelkiamas subtiekėjas"/>
              <w:tag w:val="Sutarties dalis, kuriai pasitelkiamas subtiekėjas"/>
              <w:id w:val="-1916158864"/>
              <w:placeholder>
                <w:docPart w:val="8258B7022ED34E57B5A1D283196CA323"/>
              </w:placeholder>
            </w:sdtPr>
            <w:sdtEndPr/>
            <w:sdtContent>
              <w:p w14:paraId="5823ED84" w14:textId="701EB7C7" w:rsidR="003816BA" w:rsidRPr="00A07222" w:rsidRDefault="00A07222" w:rsidP="00A1447A">
                <w:pPr>
                  <w:tabs>
                    <w:tab w:val="left" w:pos="360"/>
                    <w:tab w:val="left" w:pos="390"/>
                    <w:tab w:val="left" w:pos="1620"/>
                  </w:tabs>
                  <w:spacing w:line="276" w:lineRule="auto"/>
                  <w:jc w:val="center"/>
                </w:pPr>
                <w:r w:rsidRPr="00A07222">
                  <w:t>NETAIKOMA</w:t>
                </w:r>
              </w:p>
            </w:sdtContent>
          </w:sdt>
        </w:tc>
      </w:tr>
      <w:bookmarkEnd w:id="13"/>
    </w:tbl>
    <w:p w14:paraId="09D7163E" w14:textId="77777777" w:rsidR="000054FE" w:rsidRDefault="000054FE" w:rsidP="000054FE">
      <w:pPr>
        <w:pStyle w:val="Sraopastraipa"/>
        <w:spacing w:after="0"/>
        <w:ind w:left="567"/>
        <w:jc w:val="both"/>
        <w:rPr>
          <w:rFonts w:ascii="Times New Roman" w:hAnsi="Times New Roman"/>
          <w:bCs/>
          <w:sz w:val="24"/>
          <w:szCs w:val="24"/>
          <w:lang w:eastAsia="lt-LT"/>
        </w:rPr>
      </w:pPr>
    </w:p>
    <w:p w14:paraId="5C560131" w14:textId="690411B0" w:rsidR="003816BA" w:rsidRPr="005309F6" w:rsidRDefault="00AD5AC5" w:rsidP="00096795">
      <w:pPr>
        <w:pStyle w:val="Sraopastraipa"/>
        <w:numPr>
          <w:ilvl w:val="1"/>
          <w:numId w:val="1"/>
        </w:numPr>
        <w:tabs>
          <w:tab w:val="clear" w:pos="360"/>
          <w:tab w:val="num" w:pos="567"/>
        </w:tabs>
        <w:spacing w:after="0"/>
        <w:ind w:left="567" w:hanging="567"/>
        <w:jc w:val="both"/>
        <w:rPr>
          <w:rFonts w:ascii="Times New Roman" w:hAnsi="Times New Roman"/>
          <w:bCs/>
          <w:sz w:val="24"/>
          <w:szCs w:val="24"/>
          <w:lang w:eastAsia="lt-LT"/>
        </w:rPr>
      </w:pPr>
      <w:r w:rsidRPr="005309F6">
        <w:rPr>
          <w:rFonts w:ascii="Times New Roman" w:hAnsi="Times New Roman"/>
          <w:bCs/>
          <w:sz w:val="24"/>
          <w:szCs w:val="24"/>
          <w:lang w:eastAsia="lt-LT"/>
        </w:rPr>
        <w:t xml:space="preserve">Paslaugų teikėjas Sutarčiai vykdyti turi pasitelkti tik tuos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us, kurie numatyti Paslaugų teikėjo pasiūlyme. Jeigu Paslaugų teikėjas šioje Sutartyje numatytoms Paslaugoms teikti nori samdyti kitą, nei nurodyta pasiūlyme,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ą, jis privalo prieš tai Užsakovui įrodyti jo patikimumą ir gebėjimą vykdyti paskirtas funkcijas, gauti raštišką Užsakovo sutikimą dėl pasirinkto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o bei pateikti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o dokumentus, pagrindžiančius atitikimą pirkimo sąlygose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ams nustatytiems reikalavimams. Už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o teikiamų Paslaugų kokybę atsako Paslaugų teikėjas. Paslaugų teikėjas visada bus atsakingas už Sutarties vykdymą, įskaitant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ams perduodamos vykdyti Sutarties ir (ar) Sutarties dalies kokybę ir padarytą žalą. Tuo atveju, jei Paslaugų teikėjas Sutarties vykdymo metu savo sutartiniams įsipareigojimams vykdyti pasitelkia kitus nei Paslaugų teikėjo pasiūlyme pirkimui nurodytus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us, Paslaugų teikėjas pasiūlyme pirkimui nurodytus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us pakeičia be Užsakovo žinios arba jeigu Paslaugų teikėjas, savo pasiūlyme nenurodęs apie ketinimą pasitelkti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us, pasitelkia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us be Užsakovo raštiško sutikimo, Paslaugų teikėjas moka Užsakovui </w:t>
      </w:r>
      <w:r w:rsidR="00657894" w:rsidRPr="005309F6">
        <w:rPr>
          <w:rFonts w:ascii="Times New Roman" w:hAnsi="Times New Roman"/>
          <w:bCs/>
          <w:sz w:val="24"/>
          <w:szCs w:val="24"/>
          <w:lang w:eastAsia="lt-LT"/>
        </w:rPr>
        <w:t>5</w:t>
      </w:r>
      <w:r w:rsidRPr="005309F6">
        <w:rPr>
          <w:rFonts w:ascii="Times New Roman" w:hAnsi="Times New Roman"/>
          <w:bCs/>
          <w:sz w:val="24"/>
          <w:szCs w:val="24"/>
          <w:lang w:eastAsia="lt-LT"/>
        </w:rPr>
        <w:t xml:space="preserve"> (</w:t>
      </w:r>
      <w:r w:rsidR="00657894" w:rsidRPr="005309F6">
        <w:rPr>
          <w:rFonts w:ascii="Times New Roman" w:hAnsi="Times New Roman"/>
          <w:bCs/>
          <w:sz w:val="24"/>
          <w:szCs w:val="24"/>
          <w:lang w:eastAsia="lt-LT"/>
        </w:rPr>
        <w:t>penkių</w:t>
      </w:r>
      <w:r w:rsidRPr="005309F6">
        <w:rPr>
          <w:rFonts w:ascii="Times New Roman" w:hAnsi="Times New Roman"/>
          <w:bCs/>
          <w:sz w:val="24"/>
          <w:szCs w:val="24"/>
          <w:lang w:eastAsia="lt-LT"/>
        </w:rPr>
        <w:t xml:space="preserve">) procentų nuo Sutarties maksimalios vertės, nurodytos Sutarties 3.1 punkte, dydžio baudą bei Užsakovui pareikalavus, nedelsiant privalo atsisakyti tokio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ėjo Paslaugų.</w:t>
      </w:r>
    </w:p>
    <w:p w14:paraId="6A78953B" w14:textId="4008128B" w:rsidR="003816BA" w:rsidRPr="005309F6" w:rsidRDefault="005F259D" w:rsidP="00096795">
      <w:pPr>
        <w:pStyle w:val="Pagrindinistekstas"/>
        <w:numPr>
          <w:ilvl w:val="1"/>
          <w:numId w:val="1"/>
        </w:numPr>
        <w:tabs>
          <w:tab w:val="clear" w:pos="360"/>
          <w:tab w:val="num" w:pos="567"/>
        </w:tabs>
        <w:spacing w:after="0" w:line="276" w:lineRule="auto"/>
        <w:ind w:left="567" w:hanging="567"/>
        <w:jc w:val="both"/>
        <w:rPr>
          <w:szCs w:val="24"/>
        </w:rPr>
      </w:pPr>
      <w:proofErr w:type="spellStart"/>
      <w:r>
        <w:rPr>
          <w:szCs w:val="24"/>
        </w:rPr>
        <w:t>Subteik</w:t>
      </w:r>
      <w:r w:rsidR="003816BA" w:rsidRPr="005309F6">
        <w:rPr>
          <w:szCs w:val="24"/>
        </w:rPr>
        <w:t>imas</w:t>
      </w:r>
      <w:proofErr w:type="spellEnd"/>
      <w:r w:rsidR="003816BA" w:rsidRPr="005309F6">
        <w:rPr>
          <w:szCs w:val="24"/>
        </w:rPr>
        <w:t xml:space="preserve"> nesukuria sutartinių santykių tarp Užsakovo ir </w:t>
      </w:r>
      <w:r>
        <w:rPr>
          <w:szCs w:val="24"/>
        </w:rPr>
        <w:t>subteik</w:t>
      </w:r>
      <w:r w:rsidR="003816BA" w:rsidRPr="005309F6">
        <w:rPr>
          <w:szCs w:val="24"/>
        </w:rPr>
        <w:t xml:space="preserve">ėjo. Paslaugų teikėjas atsako už savo </w:t>
      </w:r>
      <w:r>
        <w:rPr>
          <w:szCs w:val="24"/>
        </w:rPr>
        <w:t>subteik</w:t>
      </w:r>
      <w:r w:rsidR="003816BA" w:rsidRPr="005309F6">
        <w:rPr>
          <w:szCs w:val="24"/>
        </w:rPr>
        <w:t xml:space="preserve">ėjų veiksmus ar neveikimą. Užsakovo sutikimas, kad sutartiniams įsipareigojimams vykdyti būtų pasitelkiamas </w:t>
      </w:r>
      <w:r>
        <w:rPr>
          <w:szCs w:val="24"/>
        </w:rPr>
        <w:t>subteik</w:t>
      </w:r>
      <w:r w:rsidR="003816BA" w:rsidRPr="005309F6">
        <w:rPr>
          <w:szCs w:val="24"/>
        </w:rPr>
        <w:t>ėjas, neatleidžia Paslaugų teikėjo nuo jokių jo įsipareigojimų pagal Sutartį.</w:t>
      </w:r>
    </w:p>
    <w:p w14:paraId="2F01EFDF" w14:textId="00F44FAF" w:rsidR="003816BA" w:rsidRPr="005309F6" w:rsidRDefault="003816BA" w:rsidP="00096795">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 xml:space="preserve">Paslaugų teikėjui ar </w:t>
      </w:r>
      <w:r w:rsidR="005F259D">
        <w:rPr>
          <w:szCs w:val="24"/>
        </w:rPr>
        <w:t>subteik</w:t>
      </w:r>
      <w:r w:rsidRPr="005309F6">
        <w:rPr>
          <w:szCs w:val="24"/>
        </w:rPr>
        <w:t xml:space="preserve">ėjui paprašius raštu, gali būti sudarytas tiesioginio atsiskaitymo su </w:t>
      </w:r>
      <w:r w:rsidR="005F259D">
        <w:rPr>
          <w:szCs w:val="24"/>
        </w:rPr>
        <w:t>subteik</w:t>
      </w:r>
      <w:r w:rsidRPr="005309F6">
        <w:rPr>
          <w:szCs w:val="24"/>
        </w:rPr>
        <w:t xml:space="preserve">ėju susitarimas. Toks susitarimas įsigalioja tik, jei jį pasirašo Paslaugų teikėjas, </w:t>
      </w:r>
      <w:r w:rsidR="005F259D">
        <w:rPr>
          <w:szCs w:val="24"/>
        </w:rPr>
        <w:t>subteik</w:t>
      </w:r>
      <w:r w:rsidRPr="005309F6">
        <w:rPr>
          <w:szCs w:val="24"/>
        </w:rPr>
        <w:t>ėjas ir Užsakovas.</w:t>
      </w:r>
    </w:p>
    <w:p w14:paraId="785C0604" w14:textId="77777777" w:rsidR="003816BA" w:rsidRPr="005309F6" w:rsidRDefault="003816BA" w:rsidP="00A1447A">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lastRenderedPageBreak/>
        <w:t xml:space="preserve">Atsiradus poreikiui keisti Jungtinės veiklos sutartyje nurodytus partnerius kitais (jeigu Paslaugos teikiamos pagal Jungtinės veiklos sutartį), Jungtinės veiklos partneriai privalo įvykdyti visas žemiau nurodytas sąlygas: </w:t>
      </w:r>
    </w:p>
    <w:p w14:paraId="7D5FB6A5" w14:textId="77777777" w:rsidR="003816BA" w:rsidRPr="005309F6" w:rsidRDefault="003816BA" w:rsidP="00D91048">
      <w:pPr>
        <w:pStyle w:val="Pagrindinistekstas"/>
        <w:numPr>
          <w:ilvl w:val="2"/>
          <w:numId w:val="1"/>
        </w:numPr>
        <w:tabs>
          <w:tab w:val="clear" w:pos="720"/>
        </w:tabs>
        <w:spacing w:after="0" w:line="276" w:lineRule="auto"/>
        <w:ind w:left="1134" w:hanging="567"/>
        <w:jc w:val="both"/>
        <w:rPr>
          <w:szCs w:val="24"/>
        </w:rPr>
      </w:pPr>
      <w:r w:rsidRPr="005309F6">
        <w:rPr>
          <w:szCs w:val="24"/>
        </w:rPr>
        <w:t>Užsakovas gaus šiuos dokumentus:</w:t>
      </w:r>
    </w:p>
    <w:p w14:paraId="5BEEC70F" w14:textId="77777777" w:rsidR="003816BA" w:rsidRPr="005309F6" w:rsidRDefault="003816BA" w:rsidP="00D91048">
      <w:pPr>
        <w:pStyle w:val="Pagrindinistekstas"/>
        <w:numPr>
          <w:ilvl w:val="3"/>
          <w:numId w:val="1"/>
        </w:numPr>
        <w:tabs>
          <w:tab w:val="clear" w:pos="720"/>
        </w:tabs>
        <w:spacing w:after="0" w:line="276" w:lineRule="auto"/>
        <w:ind w:left="1134" w:firstLine="0"/>
        <w:jc w:val="both"/>
        <w:rPr>
          <w:szCs w:val="24"/>
        </w:rPr>
      </w:pPr>
      <w:r w:rsidRPr="005309F6">
        <w:rPr>
          <w:szCs w:val="24"/>
        </w:rPr>
        <w:t>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prašymą dėl Jungtinės veiklos partnerio(-</w:t>
      </w:r>
      <w:proofErr w:type="spellStart"/>
      <w:r w:rsidRPr="005309F6">
        <w:rPr>
          <w:szCs w:val="24"/>
        </w:rPr>
        <w:t>ių</w:t>
      </w:r>
      <w:proofErr w:type="spellEnd"/>
      <w:r w:rsidRPr="005309F6">
        <w:rPr>
          <w:szCs w:val="24"/>
        </w:rPr>
        <w:t>) keitimo;</w:t>
      </w:r>
    </w:p>
    <w:p w14:paraId="725772AC" w14:textId="77777777" w:rsidR="003816BA" w:rsidRPr="005309F6" w:rsidRDefault="003816BA" w:rsidP="00D91048">
      <w:pPr>
        <w:pStyle w:val="Pagrindinistekstas"/>
        <w:numPr>
          <w:ilvl w:val="3"/>
          <w:numId w:val="1"/>
        </w:numPr>
        <w:tabs>
          <w:tab w:val="clear" w:pos="720"/>
        </w:tabs>
        <w:spacing w:after="0" w:line="276" w:lineRule="auto"/>
        <w:ind w:left="1134" w:firstLine="0"/>
        <w:jc w:val="both"/>
        <w:rPr>
          <w:szCs w:val="24"/>
        </w:rPr>
      </w:pPr>
      <w:r w:rsidRPr="005309F6">
        <w:rPr>
          <w:szCs w:val="24"/>
        </w:rPr>
        <w:t>pasitrauki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prašymą pasitraukti iš Jungtinės veiklos sutarties partnerių ir perduoti visus įsipareigojimus pagal Jungtinės veiklos sutartį naujajam(-</w:t>
      </w:r>
      <w:proofErr w:type="spellStart"/>
      <w:r w:rsidRPr="005309F6">
        <w:rPr>
          <w:szCs w:val="24"/>
        </w:rPr>
        <w:t>iems</w:t>
      </w:r>
      <w:proofErr w:type="spellEnd"/>
      <w:r w:rsidRPr="005309F6">
        <w:rPr>
          <w:szCs w:val="24"/>
        </w:rPr>
        <w:t>) / pasiliekančiam (-</w:t>
      </w:r>
      <w:proofErr w:type="spellStart"/>
      <w:r w:rsidRPr="005309F6">
        <w:rPr>
          <w:szCs w:val="24"/>
        </w:rPr>
        <w:t>iams</w:t>
      </w:r>
      <w:proofErr w:type="spellEnd"/>
      <w:r w:rsidRPr="005309F6">
        <w:rPr>
          <w:szCs w:val="24"/>
        </w:rPr>
        <w:t>) Jungtinės veiklos partneriui(-</w:t>
      </w:r>
      <w:proofErr w:type="spellStart"/>
      <w:r w:rsidRPr="005309F6">
        <w:rPr>
          <w:szCs w:val="24"/>
        </w:rPr>
        <w:t>iams</w:t>
      </w:r>
      <w:proofErr w:type="spellEnd"/>
      <w:r w:rsidRPr="005309F6">
        <w:rPr>
          <w:szCs w:val="24"/>
        </w:rPr>
        <w:t>);</w:t>
      </w:r>
    </w:p>
    <w:p w14:paraId="1FD723BA" w14:textId="77777777" w:rsidR="003816BA" w:rsidRPr="005309F6" w:rsidRDefault="003816BA" w:rsidP="00D91048">
      <w:pPr>
        <w:pStyle w:val="Pagrindinistekstas"/>
        <w:numPr>
          <w:ilvl w:val="3"/>
          <w:numId w:val="1"/>
        </w:numPr>
        <w:tabs>
          <w:tab w:val="clear" w:pos="720"/>
        </w:tabs>
        <w:spacing w:after="0" w:line="276" w:lineRule="auto"/>
        <w:ind w:left="1134" w:firstLine="0"/>
        <w:jc w:val="both"/>
        <w:rPr>
          <w:szCs w:val="24"/>
        </w:rPr>
      </w:pPr>
      <w:r w:rsidRPr="005309F6">
        <w:rPr>
          <w:szCs w:val="24"/>
        </w:rPr>
        <w:t>naujojo(-</w:t>
      </w:r>
      <w:proofErr w:type="spellStart"/>
      <w:r w:rsidRPr="005309F6">
        <w:rPr>
          <w:szCs w:val="24"/>
        </w:rPr>
        <w:t>ųjų</w:t>
      </w:r>
      <w:proofErr w:type="spellEnd"/>
      <w:r w:rsidRPr="005309F6">
        <w:rPr>
          <w:szCs w:val="24"/>
        </w:rPr>
        <w:t>) / 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raštišką sutikimą(-</w:t>
      </w:r>
      <w:proofErr w:type="spellStart"/>
      <w:r w:rsidRPr="005309F6">
        <w:rPr>
          <w:szCs w:val="24"/>
        </w:rPr>
        <w:t>us</w:t>
      </w:r>
      <w:proofErr w:type="spellEnd"/>
      <w:r w:rsidRPr="005309F6">
        <w:rPr>
          <w:szCs w:val="24"/>
        </w:rPr>
        <w:t>) pakeisti pasitraukiantį(-</w:t>
      </w:r>
      <w:proofErr w:type="spellStart"/>
      <w:r w:rsidRPr="005309F6">
        <w:rPr>
          <w:szCs w:val="24"/>
        </w:rPr>
        <w:t>čius</w:t>
      </w:r>
      <w:proofErr w:type="spellEnd"/>
      <w:r w:rsidRPr="005309F6">
        <w:rPr>
          <w:szCs w:val="24"/>
        </w:rPr>
        <w:t>) Jungtinės veiklos partnerį (-</w:t>
      </w:r>
      <w:proofErr w:type="spellStart"/>
      <w:r w:rsidRPr="005309F6">
        <w:rPr>
          <w:szCs w:val="24"/>
        </w:rPr>
        <w:t>ius</w:t>
      </w:r>
      <w:proofErr w:type="spellEnd"/>
      <w:r w:rsidRPr="005309F6">
        <w:rPr>
          <w:szCs w:val="24"/>
        </w:rPr>
        <w:t>) bei prisiimti visus pasitrauki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įsipareigojimus pagal Jungtinės veiklos sutartį bei naujojo(-</w:t>
      </w:r>
      <w:proofErr w:type="spellStart"/>
      <w:r w:rsidRPr="005309F6">
        <w:rPr>
          <w:szCs w:val="24"/>
        </w:rPr>
        <w:t>ųjų</w:t>
      </w:r>
      <w:proofErr w:type="spellEnd"/>
      <w:r w:rsidRPr="005309F6">
        <w:rPr>
          <w:szCs w:val="24"/>
        </w:rPr>
        <w:t>) / 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kvalifikaciją pagrindžiantys dokumentai (jei taikoma);</w:t>
      </w:r>
    </w:p>
    <w:p w14:paraId="1B825823" w14:textId="77777777" w:rsidR="003816BA" w:rsidRPr="005309F6" w:rsidRDefault="003816BA" w:rsidP="00A1447A">
      <w:pPr>
        <w:pStyle w:val="Pagrindinistekstas"/>
        <w:numPr>
          <w:ilvl w:val="2"/>
          <w:numId w:val="1"/>
        </w:numPr>
        <w:tabs>
          <w:tab w:val="clear" w:pos="720"/>
        </w:tabs>
        <w:spacing w:after="0" w:line="276" w:lineRule="auto"/>
        <w:ind w:left="567" w:firstLine="0"/>
        <w:jc w:val="both"/>
        <w:rPr>
          <w:szCs w:val="24"/>
        </w:rPr>
      </w:pPr>
      <w:r w:rsidRPr="005309F6">
        <w:rPr>
          <w:szCs w:val="24"/>
        </w:rPr>
        <w:t>Paslaugų teikėjas įrodys Užsakovui naujojo(-ų) / 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xml:space="preserve">) patikimumą ir gebėjimą vykdyti paskirtas funkcijas; </w:t>
      </w:r>
    </w:p>
    <w:p w14:paraId="727BE7B7" w14:textId="77777777" w:rsidR="003816BA" w:rsidRPr="005309F6" w:rsidRDefault="003816BA" w:rsidP="00A1447A">
      <w:pPr>
        <w:pStyle w:val="Pagrindinistekstas"/>
        <w:numPr>
          <w:ilvl w:val="2"/>
          <w:numId w:val="1"/>
        </w:numPr>
        <w:tabs>
          <w:tab w:val="clear" w:pos="720"/>
        </w:tabs>
        <w:spacing w:after="0" w:line="276" w:lineRule="auto"/>
        <w:ind w:left="567" w:firstLine="0"/>
        <w:jc w:val="both"/>
        <w:rPr>
          <w:szCs w:val="24"/>
        </w:rPr>
      </w:pPr>
      <w:r w:rsidRPr="005309F6">
        <w:rPr>
          <w:szCs w:val="24"/>
        </w:rPr>
        <w:t>Paslaugų teikėjas gaus Užsakovo rašytinį sutikimą keisti Jungtinės veiklos partnerius;</w:t>
      </w:r>
    </w:p>
    <w:p w14:paraId="16754FBE" w14:textId="77777777" w:rsidR="003816BA" w:rsidRPr="005309F6" w:rsidRDefault="003816BA" w:rsidP="00A1447A">
      <w:pPr>
        <w:pStyle w:val="Pagrindinistekstas"/>
        <w:numPr>
          <w:ilvl w:val="2"/>
          <w:numId w:val="1"/>
        </w:numPr>
        <w:tabs>
          <w:tab w:val="clear" w:pos="720"/>
        </w:tabs>
        <w:spacing w:after="0" w:line="276" w:lineRule="auto"/>
        <w:ind w:left="567" w:firstLine="0"/>
        <w:jc w:val="both"/>
        <w:rPr>
          <w:szCs w:val="24"/>
        </w:rPr>
      </w:pPr>
      <w:r w:rsidRPr="005309F6">
        <w:rPr>
          <w:szCs w:val="24"/>
        </w:rPr>
        <w:t xml:space="preserve"> Paslaugų teikėjas pateiks Užsakovui naujos Jungtinės veiklos sutarties ar esamos Jungtinės veiklos sutarties pakeitimo kopiją, kurioje pasiliekančiojo(-</w:t>
      </w:r>
      <w:proofErr w:type="spellStart"/>
      <w:r w:rsidRPr="005309F6">
        <w:rPr>
          <w:szCs w:val="24"/>
        </w:rPr>
        <w:t>iųjų</w:t>
      </w:r>
      <w:proofErr w:type="spellEnd"/>
      <w:r w:rsidRPr="005309F6">
        <w:rPr>
          <w:szCs w:val="24"/>
        </w:rPr>
        <w:t>) Jungtinės veiklos partnerio(-</w:t>
      </w:r>
      <w:proofErr w:type="spellStart"/>
      <w:r w:rsidRPr="005309F6">
        <w:rPr>
          <w:szCs w:val="24"/>
        </w:rPr>
        <w:t>ių</w:t>
      </w:r>
      <w:proofErr w:type="spellEnd"/>
      <w:r w:rsidRPr="005309F6">
        <w:rPr>
          <w:szCs w:val="24"/>
        </w:rPr>
        <w:t>) įsipareigojimai išliks tokie patys kaip ir ankstesnėje Jungtinės veiklos sutartyje, o naujasis(-</w:t>
      </w:r>
      <w:proofErr w:type="spellStart"/>
      <w:r w:rsidRPr="005309F6">
        <w:rPr>
          <w:szCs w:val="24"/>
        </w:rPr>
        <w:t>ieji</w:t>
      </w:r>
      <w:proofErr w:type="spellEnd"/>
      <w:r w:rsidRPr="005309F6">
        <w:rPr>
          <w:szCs w:val="24"/>
        </w:rPr>
        <w:t>) / pasiliekantis(-</w:t>
      </w:r>
      <w:proofErr w:type="spellStart"/>
      <w:r w:rsidRPr="005309F6">
        <w:rPr>
          <w:szCs w:val="24"/>
        </w:rPr>
        <w:t>ys</w:t>
      </w:r>
      <w:proofErr w:type="spellEnd"/>
      <w:r w:rsidRPr="005309F6">
        <w:rPr>
          <w:szCs w:val="24"/>
        </w:rPr>
        <w:t>) Jungtinės veiklos partneris(-</w:t>
      </w:r>
      <w:proofErr w:type="spellStart"/>
      <w:r w:rsidRPr="005309F6">
        <w:rPr>
          <w:szCs w:val="24"/>
        </w:rPr>
        <w:t>iai</w:t>
      </w:r>
      <w:proofErr w:type="spellEnd"/>
      <w:r w:rsidRPr="005309F6">
        <w:rPr>
          <w:szCs w:val="24"/>
        </w:rPr>
        <w:t>) perims visus pasitraukiančiojo(-</w:t>
      </w:r>
      <w:proofErr w:type="spellStart"/>
      <w:r w:rsidRPr="005309F6">
        <w:rPr>
          <w:szCs w:val="24"/>
        </w:rPr>
        <w:t>iųjų</w:t>
      </w:r>
      <w:proofErr w:type="spellEnd"/>
      <w:r w:rsidRPr="005309F6">
        <w:rPr>
          <w:szCs w:val="24"/>
        </w:rPr>
        <w:t>) Jungtinės veiklos partnerio(-</w:t>
      </w:r>
      <w:proofErr w:type="spellStart"/>
      <w:r w:rsidRPr="005309F6">
        <w:rPr>
          <w:szCs w:val="24"/>
        </w:rPr>
        <w:t>ių</w:t>
      </w:r>
      <w:proofErr w:type="spellEnd"/>
      <w:r w:rsidRPr="005309F6">
        <w:rPr>
          <w:szCs w:val="24"/>
        </w:rPr>
        <w:t>) įsipareigojimus pagal ankstesnę Jungtinės veiklos sutartį.</w:t>
      </w:r>
    </w:p>
    <w:p w14:paraId="2D80F408" w14:textId="0FC0ADFD" w:rsidR="003816BA" w:rsidRPr="005309F6" w:rsidRDefault="003816BA" w:rsidP="00D91048">
      <w:pPr>
        <w:pStyle w:val="Pagrindinistekstas"/>
        <w:numPr>
          <w:ilvl w:val="1"/>
          <w:numId w:val="1"/>
        </w:numPr>
        <w:tabs>
          <w:tab w:val="clear" w:pos="360"/>
        </w:tabs>
        <w:spacing w:after="0" w:line="276" w:lineRule="auto"/>
        <w:ind w:left="567" w:hanging="567"/>
        <w:jc w:val="both"/>
        <w:rPr>
          <w:szCs w:val="24"/>
        </w:rPr>
      </w:pPr>
      <w:r w:rsidRPr="005309F6">
        <w:rPr>
          <w:szCs w:val="24"/>
        </w:rPr>
        <w:t>Šio skyriaus nuostatų nesilaikymas yra laikomas esminiu Sutarties pažeidimu</w:t>
      </w:r>
      <w:r w:rsidR="00F20E0D">
        <w:rPr>
          <w:szCs w:val="24"/>
        </w:rPr>
        <w:t xml:space="preserve">, </w:t>
      </w:r>
      <w:r w:rsidR="00F20E0D" w:rsidRPr="00D01FA1">
        <w:rPr>
          <w:szCs w:val="24"/>
        </w:rPr>
        <w:t xml:space="preserve">kuris suteikia teisę Užsakovui </w:t>
      </w:r>
      <w:r w:rsidR="007A7573" w:rsidRPr="00D01FA1">
        <w:rPr>
          <w:szCs w:val="24"/>
        </w:rPr>
        <w:t xml:space="preserve">nutraukti </w:t>
      </w:r>
      <w:r w:rsidR="00F20E0D" w:rsidRPr="00D01FA1">
        <w:rPr>
          <w:szCs w:val="24"/>
        </w:rPr>
        <w:t>Sutartį</w:t>
      </w:r>
      <w:r w:rsidR="00F131F5">
        <w:rPr>
          <w:szCs w:val="24"/>
        </w:rPr>
        <w:t>,</w:t>
      </w:r>
      <w:r w:rsidR="00F20E0D" w:rsidRPr="00D01FA1">
        <w:rPr>
          <w:szCs w:val="24"/>
        </w:rPr>
        <w:t xml:space="preserve"> Sutart</w:t>
      </w:r>
      <w:r w:rsidR="00F20E0D">
        <w:rPr>
          <w:szCs w:val="24"/>
        </w:rPr>
        <w:t>ies</w:t>
      </w:r>
      <w:r w:rsidR="00F20E0D" w:rsidRPr="00D01FA1">
        <w:rPr>
          <w:szCs w:val="24"/>
        </w:rPr>
        <w:t xml:space="preserve"> </w:t>
      </w:r>
      <w:r w:rsidR="00F20E0D" w:rsidRPr="00D01FA1">
        <w:rPr>
          <w:szCs w:val="24"/>
        </w:rPr>
        <w:fldChar w:fldCharType="begin"/>
      </w:r>
      <w:r w:rsidR="00F20E0D" w:rsidRPr="00D01FA1">
        <w:rPr>
          <w:szCs w:val="24"/>
        </w:rPr>
        <w:instrText xml:space="preserve"> REF _Ref494444635 \r \h  \* MERGEFORMAT </w:instrText>
      </w:r>
      <w:r w:rsidR="00F20E0D" w:rsidRPr="00D01FA1">
        <w:rPr>
          <w:szCs w:val="24"/>
        </w:rPr>
      </w:r>
      <w:r w:rsidR="00F20E0D" w:rsidRPr="00D01FA1">
        <w:rPr>
          <w:szCs w:val="24"/>
        </w:rPr>
        <w:fldChar w:fldCharType="separate"/>
      </w:r>
      <w:r w:rsidR="003520EE">
        <w:rPr>
          <w:szCs w:val="24"/>
        </w:rPr>
        <w:t>5</w:t>
      </w:r>
      <w:r w:rsidR="00F20E0D" w:rsidRPr="00D01FA1">
        <w:rPr>
          <w:szCs w:val="24"/>
        </w:rPr>
        <w:t>.3.2</w:t>
      </w:r>
      <w:r w:rsidR="00F20E0D" w:rsidRPr="00D01FA1">
        <w:rPr>
          <w:szCs w:val="24"/>
        </w:rPr>
        <w:fldChar w:fldCharType="end"/>
      </w:r>
      <w:r w:rsidR="00F20E0D" w:rsidRPr="00D01FA1">
        <w:rPr>
          <w:szCs w:val="24"/>
        </w:rPr>
        <w:t xml:space="preserve"> punkte nustatytu pagrindu, tvarka bei taikyti jame nustatytą atsakomybę</w:t>
      </w:r>
      <w:r w:rsidRPr="005309F6">
        <w:rPr>
          <w:szCs w:val="24"/>
        </w:rPr>
        <w:t xml:space="preserve">. </w:t>
      </w:r>
    </w:p>
    <w:p w14:paraId="471E9FBD" w14:textId="77777777" w:rsidR="003816BA" w:rsidRPr="005309F6" w:rsidRDefault="003816BA" w:rsidP="00A1447A">
      <w:pPr>
        <w:pStyle w:val="Pagrindinistekstas"/>
        <w:tabs>
          <w:tab w:val="left" w:pos="540"/>
          <w:tab w:val="num" w:pos="567"/>
        </w:tabs>
        <w:spacing w:after="0" w:line="276" w:lineRule="auto"/>
        <w:ind w:left="567"/>
        <w:jc w:val="both"/>
        <w:rPr>
          <w:szCs w:val="24"/>
        </w:rPr>
      </w:pPr>
    </w:p>
    <w:p w14:paraId="7CE2DE6A" w14:textId="3156AD44"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bCs/>
          <w:szCs w:val="24"/>
        </w:rPr>
      </w:pPr>
      <w:r w:rsidRPr="005309F6">
        <w:rPr>
          <w:bCs/>
          <w:szCs w:val="24"/>
        </w:rPr>
        <w:t>NENUGALIMA JĖGA (FORCE MAJEURE)</w:t>
      </w:r>
    </w:p>
    <w:p w14:paraId="6541C8B7" w14:textId="77777777" w:rsidR="00A52619" w:rsidRPr="005309F6" w:rsidRDefault="00A52619" w:rsidP="00A1447A">
      <w:pPr>
        <w:pStyle w:val="Tekstoblokas"/>
        <w:tabs>
          <w:tab w:val="clear" w:pos="2977"/>
        </w:tabs>
        <w:spacing w:line="276" w:lineRule="auto"/>
        <w:ind w:left="567" w:right="0"/>
        <w:jc w:val="both"/>
        <w:rPr>
          <w:bCs/>
          <w:szCs w:val="24"/>
        </w:rPr>
      </w:pPr>
    </w:p>
    <w:p w14:paraId="267B70A9" w14:textId="7777777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rStyle w:val="Grietas"/>
          <w:b/>
          <w:szCs w:val="24"/>
        </w:rPr>
      </w:pPr>
      <w:r w:rsidRPr="005309F6">
        <w:rPr>
          <w:rStyle w:val="Grietas"/>
          <w:szCs w:val="24"/>
        </w:rPr>
        <w:t>Šalys neatsako už dalinį ar visišką prisiimtų įsipareigojimų neįvykdymą, jeigu įrodo, kad įsipareigojimų neįvykdė dėl nenugalimos jėgos aplinkybių.</w:t>
      </w:r>
    </w:p>
    <w:p w14:paraId="08463A9D" w14:textId="15D7CD37" w:rsidR="003816BA" w:rsidRPr="00DA1E2B" w:rsidRDefault="003816BA" w:rsidP="00A1447A">
      <w:pPr>
        <w:pStyle w:val="Tekstoblokas"/>
        <w:numPr>
          <w:ilvl w:val="1"/>
          <w:numId w:val="1"/>
        </w:numPr>
        <w:tabs>
          <w:tab w:val="clear" w:pos="360"/>
          <w:tab w:val="clear" w:pos="2977"/>
          <w:tab w:val="num" w:pos="567"/>
        </w:tabs>
        <w:spacing w:line="276" w:lineRule="auto"/>
        <w:ind w:left="567" w:right="0" w:hanging="567"/>
        <w:jc w:val="both"/>
        <w:rPr>
          <w:rStyle w:val="Grietas"/>
          <w:b/>
          <w:szCs w:val="24"/>
        </w:rPr>
      </w:pPr>
      <w:r w:rsidRPr="005309F6">
        <w:rPr>
          <w:rStyle w:val="Grietas"/>
          <w:szCs w:val="24"/>
        </w:rPr>
        <w:t>Nenugalimos jėgos aplinkybėmis laikomos aplinkybės, nurodytos Lietuvos Respublikos civilinio kodekso 6.212 straipsnyje ir Atleidimo nuo atsakomybės esant nenugalimos jėgos (</w:t>
      </w:r>
      <w:r w:rsidRPr="005309F6">
        <w:rPr>
          <w:rStyle w:val="Grietas"/>
          <w:i/>
          <w:szCs w:val="24"/>
        </w:rPr>
        <w:t>Force Majeure</w:t>
      </w:r>
      <w:r w:rsidRPr="005309F6">
        <w:rPr>
          <w:rStyle w:val="Grietas"/>
          <w:szCs w:val="24"/>
        </w:rPr>
        <w:t>) aplinkybėms taisyklėse, patvirtintose Lietuvos Respublikos Vyriausybės 1996</w:t>
      </w:r>
      <w:r w:rsidR="00DB1E24" w:rsidRPr="005309F6">
        <w:rPr>
          <w:rStyle w:val="Grietas"/>
          <w:szCs w:val="24"/>
        </w:rPr>
        <w:t> </w:t>
      </w:r>
      <w:r w:rsidRPr="005309F6">
        <w:rPr>
          <w:rStyle w:val="Grietas"/>
          <w:szCs w:val="24"/>
        </w:rPr>
        <w:t>m. liepos 15 d. nutarimu Nr. 840. Nustatydamos nenugalimos jėgos aplinkybes, Šalys vadovaujasi Lietuvos Respublikos Vyriausybės 1997 m. kovo 13 d. nutarimu Nr. 222 „Dėl nenugalimos jėgos (</w:t>
      </w:r>
      <w:r w:rsidRPr="005309F6">
        <w:rPr>
          <w:rStyle w:val="Grietas"/>
          <w:i/>
          <w:szCs w:val="24"/>
        </w:rPr>
        <w:t>Force Majeure</w:t>
      </w:r>
      <w:r w:rsidRPr="005309F6">
        <w:rPr>
          <w:rStyle w:val="Grietas"/>
          <w:szCs w:val="24"/>
        </w:rPr>
        <w:t>) aplinkybės liudijančių pažymų išdavimo tvarkos aprašo patvirtinimo“.</w:t>
      </w:r>
    </w:p>
    <w:p w14:paraId="12E877F2" w14:textId="77777777" w:rsidR="00DA1E2B" w:rsidRPr="009B4784" w:rsidRDefault="00DA1E2B" w:rsidP="00DA1E2B">
      <w:pPr>
        <w:pStyle w:val="Tekstoblokas"/>
        <w:tabs>
          <w:tab w:val="clear" w:pos="2977"/>
        </w:tabs>
        <w:spacing w:line="276" w:lineRule="auto"/>
        <w:ind w:left="567" w:right="0"/>
        <w:jc w:val="both"/>
        <w:rPr>
          <w:rStyle w:val="Grietas"/>
          <w:b/>
          <w:szCs w:val="24"/>
        </w:rPr>
      </w:pPr>
    </w:p>
    <w:p w14:paraId="68EB7C27" w14:textId="747335D6" w:rsidR="00A506A1" w:rsidRPr="00A07222" w:rsidRDefault="009B4784" w:rsidP="00A07222">
      <w:pPr>
        <w:pStyle w:val="Tekstoblokas"/>
        <w:numPr>
          <w:ilvl w:val="0"/>
          <w:numId w:val="1"/>
        </w:numPr>
        <w:tabs>
          <w:tab w:val="clear" w:pos="786"/>
          <w:tab w:val="clear" w:pos="2977"/>
        </w:tabs>
        <w:spacing w:line="276" w:lineRule="auto"/>
        <w:ind w:left="567" w:right="0" w:hanging="567"/>
        <w:jc w:val="center"/>
        <w:rPr>
          <w:bCs/>
          <w:szCs w:val="24"/>
        </w:rPr>
      </w:pPr>
      <w:r>
        <w:rPr>
          <w:bCs/>
          <w:szCs w:val="24"/>
        </w:rPr>
        <w:t>SUTARTIES ĮVYKDYMO UŽTIKRINIMAS</w:t>
      </w:r>
    </w:p>
    <w:p w14:paraId="5B51535C" w14:textId="24FCD649" w:rsidR="009B4784" w:rsidRPr="0076505C" w:rsidRDefault="009B4784" w:rsidP="009B4784">
      <w:pPr>
        <w:pStyle w:val="Sraopastraipa"/>
        <w:numPr>
          <w:ilvl w:val="1"/>
          <w:numId w:val="1"/>
        </w:numPr>
        <w:tabs>
          <w:tab w:val="clear" w:pos="360"/>
        </w:tabs>
        <w:spacing w:after="0"/>
        <w:ind w:left="567" w:right="22" w:hanging="567"/>
        <w:jc w:val="both"/>
        <w:rPr>
          <w:rFonts w:ascii="Times New Roman" w:hAnsi="Times New Roman"/>
          <w:sz w:val="24"/>
          <w:szCs w:val="24"/>
          <w:lang w:eastAsia="lt-LT"/>
        </w:rPr>
      </w:pPr>
      <w:r w:rsidRPr="0076505C">
        <w:rPr>
          <w:rFonts w:ascii="Times New Roman" w:eastAsia="Calibri" w:hAnsi="Times New Roman"/>
          <w:sz w:val="24"/>
          <w:szCs w:val="24"/>
          <w:lang w:eastAsia="lt-LT"/>
        </w:rPr>
        <w:t xml:space="preserve">Šios dalies nuostatos taikomos tuomet, jei Pirkimo </w:t>
      </w:r>
      <w:r w:rsidR="000C496D">
        <w:rPr>
          <w:rFonts w:ascii="Times New Roman" w:eastAsia="Calibri" w:hAnsi="Times New Roman"/>
          <w:sz w:val="24"/>
          <w:szCs w:val="24"/>
          <w:lang w:eastAsia="lt-LT"/>
        </w:rPr>
        <w:t>sąlygose</w:t>
      </w:r>
      <w:r w:rsidRPr="0076505C">
        <w:rPr>
          <w:rFonts w:ascii="Times New Roman" w:eastAsia="Calibri" w:hAnsi="Times New Roman"/>
          <w:sz w:val="24"/>
          <w:szCs w:val="24"/>
          <w:lang w:eastAsia="lt-LT"/>
        </w:rPr>
        <w:t xml:space="preserve"> numatyta, kad tinkamam Sutarties įvykdymui užtikrinti Paslaugų teikėjas turi pateikti Sutarties įvykdymo užtikrinimą (toliau – Garantas). </w:t>
      </w:r>
    </w:p>
    <w:p w14:paraId="59F7E1CA" w14:textId="1979C604" w:rsidR="009B4784" w:rsidRPr="0076505C" w:rsidRDefault="009B4784" w:rsidP="009B4784">
      <w:pPr>
        <w:pStyle w:val="Sraopastraipa"/>
        <w:numPr>
          <w:ilvl w:val="1"/>
          <w:numId w:val="1"/>
        </w:numPr>
        <w:tabs>
          <w:tab w:val="clear" w:pos="360"/>
        </w:tabs>
        <w:spacing w:after="0"/>
        <w:ind w:left="567" w:right="22" w:hanging="567"/>
        <w:jc w:val="both"/>
        <w:rPr>
          <w:rFonts w:ascii="Times New Roman" w:hAnsi="Times New Roman"/>
          <w:sz w:val="24"/>
          <w:szCs w:val="24"/>
          <w:lang w:eastAsia="lt-LT"/>
        </w:rPr>
      </w:pPr>
      <w:r w:rsidRPr="0076505C">
        <w:rPr>
          <w:rFonts w:ascii="Times New Roman" w:hAnsi="Times New Roman"/>
          <w:sz w:val="24"/>
          <w:szCs w:val="24"/>
          <w:lang w:eastAsia="lt-LT"/>
        </w:rPr>
        <w:t xml:space="preserve">Sutarties įvykdymas turi būti užtikrintas Lietuvos Respublikoje ar užsienyje registruoto banko garantija, ar draudimo bendrovės laidavimo raštu (pateikiant jį kartu su laidavimo draudimo liudijimo (poliso) kopija. </w:t>
      </w:r>
      <w:r w:rsidRPr="0076505C">
        <w:rPr>
          <w:rFonts w:ascii="Times New Roman" w:eastAsia="Calibri" w:hAnsi="Times New Roman"/>
          <w:sz w:val="24"/>
          <w:szCs w:val="24"/>
          <w:lang w:eastAsia="lt-LT"/>
        </w:rPr>
        <w:t xml:space="preserve">Paslaugų teikėjas ne vėliau kaip per 10 (dešimt) kalendorinių dienų nuo Sutarties pasirašymo dienos turi pateikti Užsakovui 5 (penkių) procentų </w:t>
      </w:r>
      <w:r w:rsidRPr="0076505C">
        <w:rPr>
          <w:rFonts w:ascii="Times New Roman" w:hAnsi="Times New Roman"/>
          <w:sz w:val="24"/>
          <w:szCs w:val="24"/>
          <w:lang w:eastAsia="lt-LT"/>
        </w:rPr>
        <w:t xml:space="preserve">nuo bendros Sutarties vertės su PVM dydžio Garantą </w:t>
      </w:r>
      <w:r w:rsidRPr="0076505C">
        <w:rPr>
          <w:rFonts w:ascii="Times New Roman" w:eastAsia="Calibri" w:hAnsi="Times New Roman"/>
          <w:sz w:val="24"/>
          <w:szCs w:val="24"/>
          <w:lang w:eastAsia="lt-LT"/>
        </w:rPr>
        <w:t xml:space="preserve">bei visus jį lydinčius dokumentus (originalus), kuris turi galioti visą Sutarties galiojimo terminą. Tuo atveju, jei Sutarties galiojimo laikotarpiu gali pasibaigti </w:t>
      </w:r>
      <w:r w:rsidRPr="0076505C">
        <w:rPr>
          <w:rFonts w:ascii="Times New Roman" w:eastAsia="Calibri" w:hAnsi="Times New Roman"/>
          <w:sz w:val="24"/>
          <w:szCs w:val="24"/>
          <w:lang w:eastAsia="lt-LT"/>
        </w:rPr>
        <w:lastRenderedPageBreak/>
        <w:t>Garanto galiojimo terminas, Paslaugų teikėjas privalo Užsakovui ne vėliau kaip likus 5 (penkioms) darbo dienoms iki Garanto galiojimo pabaigos pateikti naują Garantą arba pratęsti esamą. Visais atvejais Garantas turi galioti nepertraukiamai visą Sutarties galiojimo laikotarpį.</w:t>
      </w:r>
    </w:p>
    <w:p w14:paraId="159DD568" w14:textId="77777777" w:rsidR="009B4784" w:rsidRPr="0076505C" w:rsidRDefault="009B4784" w:rsidP="009B4784">
      <w:pPr>
        <w:pStyle w:val="Sraopastraipa"/>
        <w:numPr>
          <w:ilvl w:val="1"/>
          <w:numId w:val="1"/>
        </w:numPr>
        <w:tabs>
          <w:tab w:val="clear" w:pos="360"/>
        </w:tabs>
        <w:spacing w:after="0"/>
        <w:ind w:left="567" w:right="22" w:hanging="567"/>
        <w:jc w:val="both"/>
        <w:rPr>
          <w:rFonts w:ascii="Times New Roman" w:hAnsi="Times New Roman"/>
          <w:sz w:val="24"/>
          <w:szCs w:val="24"/>
          <w:lang w:eastAsia="lt-LT"/>
        </w:rPr>
      </w:pPr>
      <w:r w:rsidRPr="0076505C">
        <w:rPr>
          <w:rFonts w:ascii="Times New Roman" w:eastAsia="Calibri" w:hAnsi="Times New Roman"/>
          <w:sz w:val="24"/>
          <w:szCs w:val="24"/>
          <w:lang w:eastAsia="lt-LT"/>
        </w:rPr>
        <w:t>Tais atvejais, kai likus ne trumpiau nei 2 (dviem) darbo dienoms iki Garanto galiojimo termino pabaigos Paslaugų teikėjas vis dar nepateikia naujo arba nepratęsia esamo Garanto termino, Užsakovas pasilieka teisę pasinaudoti galiojančiu Sutarties garantu.</w:t>
      </w:r>
    </w:p>
    <w:p w14:paraId="6310B425" w14:textId="77777777" w:rsidR="009B4784" w:rsidRPr="0076505C" w:rsidRDefault="009B4784" w:rsidP="009B4784">
      <w:pPr>
        <w:pStyle w:val="Sraopastraipa"/>
        <w:numPr>
          <w:ilvl w:val="1"/>
          <w:numId w:val="1"/>
        </w:numPr>
        <w:tabs>
          <w:tab w:val="clear" w:pos="360"/>
        </w:tabs>
        <w:spacing w:after="0"/>
        <w:ind w:left="567" w:right="22" w:hanging="567"/>
        <w:jc w:val="both"/>
        <w:rPr>
          <w:rFonts w:ascii="Times New Roman" w:hAnsi="Times New Roman"/>
          <w:sz w:val="24"/>
          <w:szCs w:val="24"/>
          <w:lang w:eastAsia="lt-LT"/>
        </w:rPr>
      </w:pPr>
      <w:r w:rsidRPr="0076505C">
        <w:rPr>
          <w:rFonts w:ascii="Times New Roman" w:eastAsia="Calibri" w:hAnsi="Times New Roman"/>
          <w:sz w:val="24"/>
          <w:szCs w:val="24"/>
          <w:lang w:eastAsia="lt-LT"/>
        </w:rPr>
        <w:t xml:space="preserve">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Paslaugų teikėjo Sutartyje nustatytų prievolių pažeidimą, dalinį ar visišką jų nevykdymą ar netinkamą vykdymą. Sutarties garanto davėjas neturi teisės reikalauti, kad Užsakovas pagrįstų savo reikalavimą. </w:t>
      </w:r>
    </w:p>
    <w:p w14:paraId="12DBE695" w14:textId="77777777" w:rsidR="009B4784" w:rsidRPr="0076505C" w:rsidRDefault="009B4784" w:rsidP="009B4784">
      <w:pPr>
        <w:pStyle w:val="Sraopastraipa"/>
        <w:numPr>
          <w:ilvl w:val="1"/>
          <w:numId w:val="1"/>
        </w:numPr>
        <w:tabs>
          <w:tab w:val="clear" w:pos="360"/>
        </w:tabs>
        <w:spacing w:after="0"/>
        <w:ind w:left="567" w:right="22" w:hanging="567"/>
        <w:jc w:val="both"/>
        <w:rPr>
          <w:rFonts w:ascii="Times New Roman" w:hAnsi="Times New Roman"/>
          <w:sz w:val="24"/>
          <w:szCs w:val="24"/>
          <w:lang w:eastAsia="lt-LT"/>
        </w:rPr>
      </w:pPr>
      <w:r w:rsidRPr="0076505C">
        <w:rPr>
          <w:rFonts w:ascii="Times New Roman" w:eastAsia="Calibri" w:hAnsi="Times New Roman"/>
          <w:sz w:val="24"/>
          <w:szCs w:val="24"/>
          <w:lang w:eastAsia="lt-LT"/>
        </w:rPr>
        <w:t xml:space="preserve">Paslaugų teikėjui nustatytu terminu nepateikus Sutarties garanto, Užsakovas turi teisę vienašališkai be išankstinio įspėjimo termino nutraukti šią Sutartį, neatlygindamas Paslaugų teikėjui jo patirtų nuostolių dėl vienašališko Sutarties nutraukimo. </w:t>
      </w:r>
    </w:p>
    <w:p w14:paraId="59EE4A38" w14:textId="425D6F6F" w:rsidR="009B4784" w:rsidRPr="001D3504" w:rsidRDefault="009B4784" w:rsidP="00E542FC">
      <w:pPr>
        <w:pStyle w:val="Tekstoblokas"/>
        <w:numPr>
          <w:ilvl w:val="1"/>
          <w:numId w:val="1"/>
        </w:numPr>
        <w:tabs>
          <w:tab w:val="clear" w:pos="360"/>
          <w:tab w:val="clear" w:pos="2977"/>
          <w:tab w:val="num" w:pos="567"/>
        </w:tabs>
        <w:spacing w:line="276" w:lineRule="auto"/>
        <w:ind w:left="567" w:right="0" w:hanging="567"/>
        <w:jc w:val="both"/>
        <w:rPr>
          <w:rStyle w:val="Grietas"/>
          <w:b/>
          <w:szCs w:val="24"/>
        </w:rPr>
      </w:pPr>
      <w:r w:rsidRPr="001D3504">
        <w:rPr>
          <w:rFonts w:eastAsia="Calibri"/>
          <w:b w:val="0"/>
          <w:szCs w:val="24"/>
          <w:lang w:eastAsia="lt-LT"/>
        </w:rPr>
        <w:t>Užsakovas grąžina Paslaugų teikėjui Garantą (jei buvo pateiktas popierinis originalas) ne vėliau kaip per 10 (dešimt) kalendorinių dienų nuo Paslaugų teikėjo sutartinių įsipareigojimų įvykdymo dienos ir Paslaugų teikėjo prašymo gavimo</w:t>
      </w:r>
      <w:r w:rsidR="004D064C">
        <w:rPr>
          <w:rFonts w:eastAsia="Calibri"/>
          <w:b w:val="0"/>
          <w:szCs w:val="24"/>
          <w:lang w:eastAsia="lt-LT"/>
        </w:rPr>
        <w:t>.</w:t>
      </w:r>
    </w:p>
    <w:p w14:paraId="094359DA" w14:textId="77777777" w:rsidR="003816BA" w:rsidRPr="005309F6" w:rsidRDefault="003816BA" w:rsidP="00A1447A">
      <w:pPr>
        <w:pStyle w:val="Tekstoblokas"/>
        <w:spacing w:line="276" w:lineRule="auto"/>
        <w:ind w:left="567" w:right="0"/>
        <w:jc w:val="both"/>
        <w:rPr>
          <w:rStyle w:val="Grietas"/>
          <w:b/>
          <w:szCs w:val="24"/>
        </w:rPr>
      </w:pPr>
    </w:p>
    <w:p w14:paraId="77DAB83D" w14:textId="5CE1FEB4"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bCs/>
          <w:szCs w:val="24"/>
        </w:rPr>
      </w:pPr>
      <w:r w:rsidRPr="005309F6">
        <w:rPr>
          <w:bCs/>
          <w:szCs w:val="24"/>
        </w:rPr>
        <w:t>GINČŲ SPRENDIMAS</w:t>
      </w:r>
    </w:p>
    <w:p w14:paraId="3D141CBA" w14:textId="77777777" w:rsidR="00A52619" w:rsidRPr="005309F6" w:rsidRDefault="00A52619" w:rsidP="00A1447A">
      <w:pPr>
        <w:pStyle w:val="Tekstoblokas"/>
        <w:tabs>
          <w:tab w:val="clear" w:pos="2977"/>
        </w:tabs>
        <w:spacing w:line="276" w:lineRule="auto"/>
        <w:ind w:left="567" w:right="0"/>
        <w:jc w:val="both"/>
        <w:rPr>
          <w:bCs/>
          <w:szCs w:val="24"/>
        </w:rPr>
      </w:pPr>
    </w:p>
    <w:p w14:paraId="5B1A7BFD" w14:textId="77777777" w:rsidR="003206C7" w:rsidRPr="005309F6" w:rsidRDefault="003816BA" w:rsidP="003206C7">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r w:rsidR="00480F7E" w:rsidRPr="005309F6">
        <w:rPr>
          <w:b w:val="0"/>
          <w:szCs w:val="24"/>
        </w:rPr>
        <w:t>.</w:t>
      </w:r>
    </w:p>
    <w:p w14:paraId="7613F5EB" w14:textId="43BF439D" w:rsidR="000937FA" w:rsidRPr="005309F6" w:rsidRDefault="003816BA" w:rsidP="003206C7">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w:t>
      </w:r>
      <w:r w:rsidR="001D4E7D" w:rsidRPr="005309F6">
        <w:rPr>
          <w:b w:val="0"/>
          <w:szCs w:val="24"/>
        </w:rPr>
        <w:t>teismuose, esančiuose Kaun</w:t>
      </w:r>
      <w:r w:rsidR="008330E2">
        <w:rPr>
          <w:b w:val="0"/>
          <w:szCs w:val="24"/>
        </w:rPr>
        <w:t>o mieste</w:t>
      </w:r>
      <w:r w:rsidR="001D4E7D" w:rsidRPr="005309F6">
        <w:rPr>
          <w:b w:val="0"/>
          <w:szCs w:val="24"/>
        </w:rPr>
        <w:t xml:space="preserve">, teisės aktų nustatyta tvarka. </w:t>
      </w:r>
    </w:p>
    <w:p w14:paraId="45DF0C9A" w14:textId="77777777" w:rsidR="000937FA" w:rsidRPr="000937FA" w:rsidRDefault="000937FA" w:rsidP="000937FA">
      <w:pPr>
        <w:pStyle w:val="Tekstoblokas"/>
        <w:tabs>
          <w:tab w:val="clear" w:pos="2977"/>
        </w:tabs>
        <w:spacing w:line="276" w:lineRule="auto"/>
        <w:ind w:left="567" w:right="0"/>
        <w:jc w:val="both"/>
        <w:rPr>
          <w:b w:val="0"/>
          <w:bCs/>
          <w:szCs w:val="24"/>
        </w:rPr>
      </w:pPr>
    </w:p>
    <w:p w14:paraId="7D58DCCE" w14:textId="0C44CA94" w:rsidR="003816BA" w:rsidRPr="000937FA" w:rsidRDefault="003816BA" w:rsidP="00461F38">
      <w:pPr>
        <w:pStyle w:val="Tekstoblokas"/>
        <w:numPr>
          <w:ilvl w:val="0"/>
          <w:numId w:val="1"/>
        </w:numPr>
        <w:tabs>
          <w:tab w:val="clear" w:pos="786"/>
          <w:tab w:val="clear" w:pos="2977"/>
          <w:tab w:val="num" w:pos="540"/>
        </w:tabs>
        <w:spacing w:line="276" w:lineRule="auto"/>
        <w:ind w:right="0" w:hanging="786"/>
        <w:jc w:val="center"/>
        <w:rPr>
          <w:b w:val="0"/>
          <w:bCs/>
          <w:szCs w:val="24"/>
        </w:rPr>
      </w:pPr>
      <w:r w:rsidRPr="000937FA">
        <w:rPr>
          <w:bCs/>
          <w:szCs w:val="24"/>
        </w:rPr>
        <w:t>BAIGIAMOSIOS NUOSTATOS</w:t>
      </w:r>
    </w:p>
    <w:p w14:paraId="74557985" w14:textId="77777777" w:rsidR="00A52619" w:rsidRPr="004417A9" w:rsidRDefault="00A52619" w:rsidP="00A1447A">
      <w:pPr>
        <w:pStyle w:val="Tekstoblokas"/>
        <w:tabs>
          <w:tab w:val="clear" w:pos="2977"/>
        </w:tabs>
        <w:spacing w:line="276" w:lineRule="auto"/>
        <w:ind w:left="567" w:right="0"/>
        <w:jc w:val="both"/>
        <w:rPr>
          <w:bCs/>
          <w:szCs w:val="24"/>
        </w:rPr>
      </w:pPr>
    </w:p>
    <w:p w14:paraId="551BD4B4" w14:textId="73075B42" w:rsidR="003816BA" w:rsidRPr="004417A9"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4417A9">
        <w:rPr>
          <w:szCs w:val="24"/>
          <w:lang w:val="lt-LT"/>
        </w:rPr>
        <w:t xml:space="preserve">Nė viena iš </w:t>
      </w:r>
      <w:r w:rsidRPr="004417A9">
        <w:rPr>
          <w:bCs/>
          <w:szCs w:val="24"/>
          <w:lang w:val="lt-LT"/>
        </w:rPr>
        <w:t>Šalių</w:t>
      </w:r>
      <w:r w:rsidRPr="004417A9">
        <w:rPr>
          <w:szCs w:val="24"/>
          <w:lang w:val="lt-LT"/>
        </w:rPr>
        <w:t xml:space="preserve"> neturi teisės perduoti savo teisių ar įsipareigojimų, numatytų šioje Sutartyje, be raštiško kitos </w:t>
      </w:r>
      <w:r w:rsidRPr="004417A9">
        <w:rPr>
          <w:bCs/>
          <w:szCs w:val="24"/>
          <w:lang w:val="lt-LT"/>
        </w:rPr>
        <w:t>Šalies</w:t>
      </w:r>
      <w:r w:rsidRPr="004417A9">
        <w:rPr>
          <w:szCs w:val="24"/>
          <w:lang w:val="lt-LT"/>
        </w:rPr>
        <w:t xml:space="preserve"> sutikimo. Užsakovo universalaus teisių ir pareigų perdavimo atveju Sutartis bus laikoma perduota Užsakovo teisių ir pareigų perėmėjams, o tokie teisių ir pareigų perėmėjai bus laikomi Sutarties šalimis nuo jos sudarymo momento</w:t>
      </w:r>
      <w:r w:rsidR="00480F7E">
        <w:rPr>
          <w:szCs w:val="24"/>
          <w:lang w:val="lt-LT"/>
        </w:rPr>
        <w:t>.</w:t>
      </w:r>
    </w:p>
    <w:p w14:paraId="14A9076E" w14:textId="56BD12D5" w:rsidR="00636D0D" w:rsidRPr="00D33D3A" w:rsidRDefault="00900A65"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D33D3A">
        <w:rPr>
          <w:lang w:val="lt-LT" w:eastAsia="lt-LT"/>
        </w:rPr>
        <w:t>Vykdydamos Sutartį, Šalys vadovaujasi Lietuvos Respublikos civiliniu kodeksu ir kitais galiojančiais Lietuvos Respublikos teisės aktais</w:t>
      </w:r>
      <w:r w:rsidR="009B2EE2" w:rsidRPr="00D33D3A">
        <w:rPr>
          <w:lang w:val="lt-LT" w:eastAsia="lt-LT"/>
        </w:rPr>
        <w:t>.</w:t>
      </w:r>
    </w:p>
    <w:p w14:paraId="70714FAE" w14:textId="77777777" w:rsidR="00F10752" w:rsidRDefault="006232F9" w:rsidP="00F10752">
      <w:pPr>
        <w:pStyle w:val="Pagrindiniotekstotrauka2"/>
        <w:numPr>
          <w:ilvl w:val="1"/>
          <w:numId w:val="1"/>
        </w:numPr>
        <w:tabs>
          <w:tab w:val="clear" w:pos="360"/>
          <w:tab w:val="num" w:pos="567"/>
        </w:tabs>
        <w:spacing w:after="0" w:line="276" w:lineRule="auto"/>
        <w:ind w:left="567" w:hanging="567"/>
        <w:jc w:val="both"/>
        <w:rPr>
          <w:szCs w:val="24"/>
          <w:lang w:val="lt-LT"/>
        </w:rPr>
      </w:pPr>
      <w:r w:rsidRPr="00D33D3A">
        <w:rPr>
          <w:szCs w:val="24"/>
          <w:lang w:val="lt-LT"/>
        </w:rPr>
        <w:t>Esant prieštaravimams tarp Sutarties ir jos priedų, Šalys turi vadovautis Sutarties nuostatomis.</w:t>
      </w:r>
    </w:p>
    <w:p w14:paraId="28A8FBB0" w14:textId="5364801B" w:rsidR="00F10752" w:rsidRPr="0051108E" w:rsidRDefault="00F10752" w:rsidP="00F10752">
      <w:pPr>
        <w:pStyle w:val="Pagrindiniotekstotrauka2"/>
        <w:numPr>
          <w:ilvl w:val="1"/>
          <w:numId w:val="1"/>
        </w:numPr>
        <w:tabs>
          <w:tab w:val="clear" w:pos="360"/>
          <w:tab w:val="num" w:pos="567"/>
        </w:tabs>
        <w:spacing w:after="0" w:line="276" w:lineRule="auto"/>
        <w:ind w:left="567" w:hanging="567"/>
        <w:jc w:val="both"/>
        <w:rPr>
          <w:szCs w:val="24"/>
          <w:lang w:val="lt-LT"/>
        </w:rPr>
      </w:pPr>
      <w:bookmarkStart w:id="14" w:name="_Hlk4685144"/>
      <w:r w:rsidRPr="0051108E">
        <w:rPr>
          <w:szCs w:val="24"/>
        </w:rPr>
        <w:t xml:space="preserve">Paslaugų priėmimo – perdavimo aktas pasirašomas Sutarties priede Nr. 1 „Techninė specifikacija“ numatytomis sąlygomis ir tvarka. </w:t>
      </w:r>
      <w:r w:rsidRPr="0051108E">
        <w:rPr>
          <w:noProof/>
          <w:szCs w:val="24"/>
          <w:lang w:val="lt-LT"/>
        </w:rPr>
        <w:t>Kartu su P</w:t>
      </w:r>
      <w:r w:rsidR="006E26F5" w:rsidRPr="0051108E">
        <w:rPr>
          <w:noProof/>
          <w:szCs w:val="24"/>
          <w:lang w:val="lt-LT"/>
        </w:rPr>
        <w:t>aslaugų</w:t>
      </w:r>
      <w:r w:rsidRPr="0051108E">
        <w:rPr>
          <w:noProof/>
          <w:szCs w:val="24"/>
          <w:lang w:val="lt-LT"/>
        </w:rPr>
        <w:t xml:space="preserve"> priėmimo - perdavimo aktu Pardavėjas įsipareigoja pateikti ir kitus su Paslaugomis susijusius dokumentus</w:t>
      </w:r>
      <w:r w:rsidR="0048077A" w:rsidRPr="0051108E">
        <w:rPr>
          <w:noProof/>
          <w:szCs w:val="24"/>
          <w:lang w:val="lt-LT"/>
        </w:rPr>
        <w:t>.</w:t>
      </w:r>
      <w:r w:rsidR="002C213A" w:rsidRPr="0051108E">
        <w:rPr>
          <w:szCs w:val="24"/>
        </w:rPr>
        <w:t xml:space="preserve"> </w:t>
      </w:r>
    </w:p>
    <w:bookmarkEnd w:id="14"/>
    <w:p w14:paraId="310A6CF4" w14:textId="4EFB2AE2" w:rsidR="003816BA"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4417A9">
        <w:rPr>
          <w:szCs w:val="24"/>
          <w:lang w:val="lt-LT"/>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480F7E">
        <w:rPr>
          <w:szCs w:val="24"/>
          <w:lang w:val="lt-LT"/>
        </w:rPr>
        <w:t>as</w:t>
      </w:r>
      <w:r w:rsidRPr="004417A9">
        <w:rPr>
          <w:szCs w:val="24"/>
          <w:lang w:val="lt-LT"/>
        </w:rPr>
        <w:t xml:space="preserve"> pasibaigus darbo valandoms (po 17 val.). Pranešimai, siųsti registruotu laišku, laikomi įteiktais ne vėliau kaip per 3 (tris) darbo dienas nuo jų išsiuntimo. </w:t>
      </w:r>
    </w:p>
    <w:p w14:paraId="113D4AA5" w14:textId="1EC7F75A" w:rsidR="00480F7E" w:rsidRPr="004417A9" w:rsidRDefault="00480F7E"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Pr>
          <w:szCs w:val="24"/>
          <w:lang w:val="lt-LT"/>
        </w:rPr>
        <w:lastRenderedPageBreak/>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78029E89" w14:textId="52C02C07" w:rsidR="003816BA" w:rsidRPr="004417A9"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4417A9">
        <w:rPr>
          <w:szCs w:val="24"/>
          <w:lang w:val="lt-LT"/>
        </w:rPr>
        <w:t>Šalys skiria savo atstovus Sutarties vykdymo kontrolės ir ryšių palaikymo tikslais. Nurodytasis Užsakovo atsakingas asmuo, be kita ko, turi teisę raštu duoti Paslaugų teik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1788DC11" w14:textId="528514CF" w:rsidR="003816BA" w:rsidRPr="00F47677" w:rsidRDefault="003816BA" w:rsidP="00A1447A">
      <w:pPr>
        <w:pStyle w:val="Pagrindiniotekstotrauka2"/>
        <w:numPr>
          <w:ilvl w:val="2"/>
          <w:numId w:val="1"/>
        </w:numPr>
        <w:tabs>
          <w:tab w:val="clear" w:pos="720"/>
        </w:tabs>
        <w:spacing w:after="0" w:line="276" w:lineRule="auto"/>
        <w:ind w:left="567" w:firstLine="0"/>
        <w:jc w:val="both"/>
        <w:rPr>
          <w:rFonts w:eastAsia="Calibri"/>
          <w:noProof/>
          <w:szCs w:val="24"/>
          <w:lang w:val="lt-LT"/>
        </w:rPr>
      </w:pPr>
      <w:bookmarkStart w:id="15" w:name="_Hlk507859834"/>
      <w:r w:rsidRPr="001077F2">
        <w:rPr>
          <w:noProof/>
          <w:szCs w:val="24"/>
          <w:lang w:val="lt-LT"/>
        </w:rPr>
        <w:t xml:space="preserve">Užsakovo </w:t>
      </w:r>
      <w:bookmarkStart w:id="16" w:name="_Hlk507862922"/>
      <w:r w:rsidRPr="001077F2">
        <w:rPr>
          <w:noProof/>
          <w:szCs w:val="24"/>
          <w:lang w:val="lt-LT"/>
        </w:rPr>
        <w:t xml:space="preserve">už šios Sutarties vykdymą atsakingas asmuo – </w:t>
      </w:r>
      <w:sdt>
        <w:sdtPr>
          <w:rPr>
            <w:rFonts w:eastAsia="Calibri"/>
            <w:noProof/>
            <w:szCs w:val="24"/>
            <w:lang w:val="lt-LT"/>
          </w:rPr>
          <w:alias w:val="Užsakovo atsakingas asmuo (pareigos, vardas, pavardė)"/>
          <w:tag w:val="Užsakovo atsakingas asmuo (pareigos, vardas, pavardė)"/>
          <w:id w:val="1778828770"/>
          <w:placeholder>
            <w:docPart w:val="AF9B1147674B4787B38A33E59034E70A"/>
          </w:placeholder>
        </w:sdtPr>
        <w:sdtEndPr/>
        <w:sdtContent>
          <w:r w:rsidR="00F47677">
            <w:rPr>
              <w:rFonts w:eastAsia="Calibri"/>
              <w:noProof/>
              <w:szCs w:val="24"/>
              <w:lang w:val="lt-LT"/>
            </w:rPr>
            <w:t>d</w:t>
          </w:r>
          <w:r w:rsidR="00A07222" w:rsidRPr="00F47677">
            <w:rPr>
              <w:rFonts w:eastAsia="Calibri"/>
              <w:noProof/>
              <w:szCs w:val="24"/>
              <w:lang w:val="lt-LT"/>
            </w:rPr>
            <w:t xml:space="preserve">arbuotojų saugos ir sveikatos specialistė </w:t>
          </w:r>
          <w:r w:rsidR="00FA6993" w:rsidRPr="00F47677">
            <w:rPr>
              <w:rFonts w:eastAsia="Calibri"/>
              <w:noProof/>
              <w:szCs w:val="24"/>
              <w:lang w:val="lt-LT"/>
            </w:rPr>
            <w:t xml:space="preserve">Vitalija Audzijonytė </w:t>
          </w:r>
          <w:r w:rsidR="00A07222" w:rsidRPr="00F47677">
            <w:rPr>
              <w:rFonts w:eastAsia="Calibri"/>
              <w:noProof/>
              <w:szCs w:val="24"/>
              <w:lang w:val="lt-LT"/>
            </w:rPr>
            <w:t xml:space="preserve"> </w:t>
          </w:r>
        </w:sdtContent>
      </w:sdt>
      <w:r w:rsidRPr="00F47677">
        <w:rPr>
          <w:rFonts w:eastAsia="Calibri"/>
          <w:noProof/>
          <w:szCs w:val="24"/>
          <w:lang w:val="lt-LT"/>
        </w:rPr>
        <w:t xml:space="preserve">, tel. </w:t>
      </w:r>
      <w:r w:rsidR="00F47677" w:rsidRPr="00F47677">
        <w:rPr>
          <w:rFonts w:eastAsia="Calibri"/>
          <w:noProof/>
          <w:szCs w:val="24"/>
          <w:lang w:val="lt-LT"/>
        </w:rPr>
        <w:t xml:space="preserve">8 617 49 372,  </w:t>
      </w:r>
      <w:sdt>
        <w:sdtPr>
          <w:rPr>
            <w:rFonts w:eastAsia="Calibri"/>
            <w:noProof/>
            <w:szCs w:val="24"/>
            <w:lang w:val="lt-LT"/>
          </w:rPr>
          <w:alias w:val="Užsakovo atstovo elektroninio pašto adresas"/>
          <w:tag w:val="Užsakovo atstovo elektroninio pašto adresas"/>
          <w:id w:val="604395553"/>
          <w:placeholder>
            <w:docPart w:val="B460B81E7ECA43968A372F0CD841845B"/>
          </w:placeholder>
        </w:sdtPr>
        <w:sdtEndPr/>
        <w:sdtContent>
          <w:hyperlink r:id="rId11" w:history="1">
            <w:r w:rsidR="00F47677" w:rsidRPr="00F47677">
              <w:rPr>
                <w:rFonts w:eastAsia="Calibri"/>
                <w:noProof/>
                <w:szCs w:val="24"/>
                <w:lang w:val="lt-LT"/>
              </w:rPr>
              <w:t>vitalija.audzijonyte@keliuprieziura.lt</w:t>
            </w:r>
          </w:hyperlink>
        </w:sdtContent>
      </w:sdt>
      <w:r w:rsidRPr="00F47677">
        <w:rPr>
          <w:rFonts w:eastAsia="Calibri"/>
          <w:noProof/>
          <w:szCs w:val="24"/>
          <w:lang w:val="lt-LT"/>
        </w:rPr>
        <w:t>;</w:t>
      </w:r>
    </w:p>
    <w:p w14:paraId="786F3A09" w14:textId="1408B1CB" w:rsidR="003816BA" w:rsidRPr="00687A31" w:rsidRDefault="003816BA" w:rsidP="00A1447A">
      <w:pPr>
        <w:pStyle w:val="Pagrindiniotekstotrauka2"/>
        <w:numPr>
          <w:ilvl w:val="2"/>
          <w:numId w:val="1"/>
        </w:numPr>
        <w:tabs>
          <w:tab w:val="clear" w:pos="720"/>
        </w:tabs>
        <w:spacing w:after="0" w:line="276" w:lineRule="auto"/>
        <w:ind w:left="567" w:firstLine="0"/>
        <w:jc w:val="both"/>
        <w:rPr>
          <w:noProof/>
          <w:szCs w:val="24"/>
          <w:lang w:val="lt-LT"/>
        </w:rPr>
      </w:pPr>
      <w:r w:rsidRPr="001077F2">
        <w:rPr>
          <w:noProof/>
          <w:szCs w:val="24"/>
          <w:lang w:val="lt-LT"/>
        </w:rPr>
        <w:t xml:space="preserve">Užsakovo atstovas, atsakingas už </w:t>
      </w:r>
      <w:r w:rsidRPr="001077F2">
        <w:rPr>
          <w:rFonts w:eastAsia="Calibri"/>
          <w:noProof/>
          <w:szCs w:val="24"/>
          <w:lang w:val="lt-LT"/>
        </w:rPr>
        <w:t xml:space="preserve">sutarties ir pakeitimų paskelbimą Lietuvos Respublikos viešųjų pirkimų įstatyme nustatyta tvarka </w:t>
      </w:r>
      <w:r w:rsidR="00F47677">
        <w:rPr>
          <w:rFonts w:eastAsia="Calibri"/>
          <w:noProof/>
          <w:szCs w:val="24"/>
          <w:lang w:val="lt-LT"/>
        </w:rPr>
        <w:t>–</w:t>
      </w:r>
      <w:r w:rsidRPr="001077F2">
        <w:rPr>
          <w:rFonts w:eastAsia="Calibri"/>
          <w:noProof/>
          <w:szCs w:val="24"/>
          <w:lang w:val="lt-LT"/>
        </w:rPr>
        <w:t xml:space="preserve"> </w:t>
      </w:r>
      <w:sdt>
        <w:sdtPr>
          <w:rPr>
            <w:noProof/>
            <w:szCs w:val="24"/>
            <w:lang w:val="lt-LT"/>
          </w:rPr>
          <w:alias w:val="Užsakovo asmuo, atsakingas už viešuosius pirkimus (pareigos, vardas, pavardė)"/>
          <w:tag w:val="Užsakovo asmuo, atsakingas už viešuosius pirkimus (pareigos, vardas, pavardė)"/>
          <w:id w:val="1650167957"/>
          <w:placeholder>
            <w:docPart w:val="BB528DB777D94322826B959204560B41"/>
          </w:placeholder>
        </w:sdtPr>
        <w:sdtEndPr>
          <w:rPr>
            <w:szCs w:val="20"/>
          </w:rPr>
        </w:sdtEndPr>
        <w:sdtContent>
          <w:r w:rsidR="00F47677" w:rsidRPr="00687A31">
            <w:rPr>
              <w:noProof/>
              <w:lang w:val="lt-LT"/>
            </w:rPr>
            <w:t>viešųjų pirkimų specialistė Ilma Liudžiuvienė</w:t>
          </w:r>
        </w:sdtContent>
      </w:sdt>
      <w:r w:rsidRPr="00687A31">
        <w:rPr>
          <w:noProof/>
          <w:szCs w:val="24"/>
          <w:lang w:val="lt-LT"/>
        </w:rPr>
        <w:t xml:space="preserve">, tel. </w:t>
      </w:r>
      <w:sdt>
        <w:sdtPr>
          <w:rPr>
            <w:noProof/>
            <w:lang w:val="lt-LT"/>
          </w:rPr>
          <w:alias w:val="Užsakovo atstovo, atsakingo už viešuosius pirkimus, telefono numeris"/>
          <w:tag w:val="Užsakovo atstovo, atsakingo už viešuosius pirkimus, telefono numeris"/>
          <w:id w:val="160889673"/>
          <w:placeholder>
            <w:docPart w:val="C77B86EFD3DA4122809D59C09EB6C124"/>
          </w:placeholder>
        </w:sdtPr>
        <w:sdtEndPr/>
        <w:sdtContent>
          <w:r w:rsidR="00F47677" w:rsidRPr="00687A31">
            <w:rPr>
              <w:noProof/>
              <w:lang w:val="lt-LT"/>
            </w:rPr>
            <w:t>8 612 99160</w:t>
          </w:r>
        </w:sdtContent>
      </w:sdt>
      <w:r w:rsidRPr="00687A31">
        <w:rPr>
          <w:noProof/>
          <w:szCs w:val="24"/>
          <w:lang w:val="lt-LT"/>
        </w:rPr>
        <w:t xml:space="preserve">, </w:t>
      </w:r>
      <w:sdt>
        <w:sdtPr>
          <w:rPr>
            <w:noProof/>
            <w:lang w:val="lt-LT"/>
          </w:rPr>
          <w:alias w:val="Užsakovo atstovo, atsakingo už viešuosius pirkimus,  elektroninio pašto adresas"/>
          <w:tag w:val="Užsakovo atstovo, atsakingo už viešuosius pirkimus,  elektroninio pašto adresas"/>
          <w:id w:val="-2067945930"/>
          <w:placeholder>
            <w:docPart w:val="83421371940B48C4A1366A8FF66EDB9B"/>
          </w:placeholder>
        </w:sdtPr>
        <w:sdtEndPr/>
        <w:sdtContent>
          <w:r w:rsidR="00F47677" w:rsidRPr="00687A31">
            <w:rPr>
              <w:noProof/>
              <w:lang w:val="lt-LT"/>
            </w:rPr>
            <w:t>ilma.liudziuviene</w:t>
          </w:r>
          <w:r w:rsidR="00F47677" w:rsidRPr="00687A31">
            <w:rPr>
              <w:noProof/>
            </w:rPr>
            <w:t>@keliuprieziura.lt</w:t>
          </w:r>
        </w:sdtContent>
      </w:sdt>
      <w:r w:rsidRPr="00687A31">
        <w:rPr>
          <w:noProof/>
          <w:szCs w:val="24"/>
          <w:lang w:val="lt-LT"/>
        </w:rPr>
        <w:t>;</w:t>
      </w:r>
    </w:p>
    <w:p w14:paraId="5E125E82" w14:textId="4A1EE187" w:rsidR="003816BA" w:rsidRPr="001077F2" w:rsidRDefault="003816BA" w:rsidP="00A1447A">
      <w:pPr>
        <w:pStyle w:val="Pagrindiniotekstotrauka2"/>
        <w:numPr>
          <w:ilvl w:val="2"/>
          <w:numId w:val="1"/>
        </w:numPr>
        <w:tabs>
          <w:tab w:val="clear" w:pos="720"/>
        </w:tabs>
        <w:spacing w:after="0" w:line="276" w:lineRule="auto"/>
        <w:ind w:left="567" w:firstLine="0"/>
        <w:jc w:val="both"/>
        <w:rPr>
          <w:noProof/>
          <w:szCs w:val="24"/>
          <w:lang w:val="lt-LT"/>
        </w:rPr>
      </w:pPr>
      <w:r w:rsidRPr="001077F2">
        <w:rPr>
          <w:noProof/>
          <w:szCs w:val="24"/>
          <w:lang w:val="lt-LT"/>
        </w:rPr>
        <w:t>Paslaugų teikėjo už šios Sutarties vykdymą atsakingas asmuo –</w:t>
      </w:r>
      <w:r w:rsidR="00F47677" w:rsidRPr="00F47677">
        <w:rPr>
          <w:noProof/>
          <w:szCs w:val="24"/>
          <w:lang w:val="lt-LT"/>
        </w:rPr>
        <w:t xml:space="preserve"> </w:t>
      </w:r>
      <w:r w:rsidR="00F47677">
        <w:rPr>
          <w:noProof/>
          <w:szCs w:val="24"/>
          <w:lang w:val="lt-LT"/>
        </w:rPr>
        <w:t xml:space="preserve">direktorius Vaidas Mugauskas </w:t>
      </w:r>
      <w:r w:rsidR="00F47677" w:rsidRPr="004F7E79">
        <w:rPr>
          <w:noProof/>
          <w:szCs w:val="24"/>
          <w:lang w:val="lt-LT"/>
        </w:rPr>
        <w:t xml:space="preserve">, tel. </w:t>
      </w:r>
      <w:sdt>
        <w:sdtPr>
          <w:rPr>
            <w:noProof/>
            <w:lang w:val="lt-LT"/>
          </w:rPr>
          <w:alias w:val="Paslaugų teikėjo atstovo telefono numeris"/>
          <w:tag w:val="Paslaugų teikėjo atstovo telefono numeris"/>
          <w:id w:val="-160693663"/>
          <w:placeholder>
            <w:docPart w:val="730B5C8D2DF74B4A94F50A9CB488094B"/>
          </w:placeholder>
        </w:sdtPr>
        <w:sdtEndPr/>
        <w:sdtContent>
          <w:r w:rsidR="00F47677">
            <w:rPr>
              <w:noProof/>
              <w:lang w:val="lt-LT"/>
            </w:rPr>
            <w:t>8 615 43773</w:t>
          </w:r>
        </w:sdtContent>
      </w:sdt>
      <w:r w:rsidR="00F47677" w:rsidRPr="004F7E79">
        <w:rPr>
          <w:noProof/>
          <w:szCs w:val="24"/>
          <w:lang w:val="lt-LT"/>
        </w:rPr>
        <w:t xml:space="preserve">, </w:t>
      </w:r>
      <w:sdt>
        <w:sdtPr>
          <w:rPr>
            <w:noProof/>
            <w:lang w:val="lt-LT"/>
          </w:rPr>
          <w:alias w:val="Paslaugų teikėjo atstovo elektroninio pašto adresas"/>
          <w:tag w:val="Paslaugų teikėjo atstovo elektroninio pašto adresas"/>
          <w:id w:val="-2082895818"/>
          <w:placeholder>
            <w:docPart w:val="13EFEE1785D740F2BBEE74010C9CB992"/>
          </w:placeholder>
        </w:sdtPr>
        <w:sdtEndPr/>
        <w:sdtContent>
          <w:r w:rsidR="00F47677">
            <w:rPr>
              <w:noProof/>
              <w:lang w:val="lt-LT"/>
            </w:rPr>
            <w:t>vaidas.mugauskas</w:t>
          </w:r>
          <w:r w:rsidR="00F47677" w:rsidRPr="004F7E79">
            <w:rPr>
              <w:noProof/>
              <w:lang w:val="lt-LT"/>
            </w:rPr>
            <w:t>@</w:t>
          </w:r>
          <w:r w:rsidR="00F47677">
            <w:rPr>
              <w:noProof/>
              <w:lang w:val="lt-LT"/>
            </w:rPr>
            <w:t>emclt</w:t>
          </w:r>
          <w:r w:rsidR="00F47677" w:rsidRPr="004F7E79">
            <w:rPr>
              <w:noProof/>
              <w:lang w:val="lt-LT"/>
            </w:rPr>
            <w:t>.lt</w:t>
          </w:r>
        </w:sdtContent>
      </w:sdt>
      <w:r w:rsidRPr="001077F2">
        <w:rPr>
          <w:noProof/>
          <w:szCs w:val="24"/>
          <w:lang w:val="lt-LT"/>
        </w:rPr>
        <w:t>.</w:t>
      </w:r>
    </w:p>
    <w:bookmarkEnd w:id="15"/>
    <w:bookmarkEnd w:id="16"/>
    <w:p w14:paraId="01C08928" w14:textId="3EAF9BC5" w:rsidR="003816BA" w:rsidRPr="00660700"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1077F2">
        <w:rPr>
          <w:noProof/>
          <w:szCs w:val="24"/>
          <w:lang w:val="lt-LT"/>
        </w:rPr>
        <w:t>Ši Sutartis pasirašyta dviem vienodą teisinę galią turinčiais</w:t>
      </w:r>
      <w:r w:rsidRPr="00660700">
        <w:rPr>
          <w:szCs w:val="24"/>
          <w:lang w:val="lt-LT"/>
        </w:rPr>
        <w:t xml:space="preserve"> egzemplioriais, po vieną kiekvienai Šaliai.</w:t>
      </w:r>
    </w:p>
    <w:p w14:paraId="525A7489" w14:textId="77777777" w:rsidR="003816BA" w:rsidRPr="004417A9" w:rsidRDefault="003816BA" w:rsidP="00A1447A">
      <w:pPr>
        <w:pStyle w:val="Pagrindiniotekstotrauka2"/>
        <w:spacing w:after="0" w:line="276" w:lineRule="auto"/>
        <w:ind w:left="567"/>
        <w:jc w:val="both"/>
        <w:rPr>
          <w:szCs w:val="24"/>
          <w:lang w:val="lt-LT"/>
        </w:rPr>
      </w:pPr>
    </w:p>
    <w:p w14:paraId="12E1CB5F" w14:textId="29D8C12D" w:rsidR="00A52619" w:rsidRPr="001E46D9" w:rsidRDefault="001D4E7D" w:rsidP="00163332">
      <w:pPr>
        <w:pStyle w:val="Sraopastraipa"/>
        <w:numPr>
          <w:ilvl w:val="0"/>
          <w:numId w:val="1"/>
        </w:numPr>
        <w:spacing w:after="160" w:line="259" w:lineRule="auto"/>
        <w:jc w:val="center"/>
        <w:rPr>
          <w:rFonts w:ascii="Times New Roman" w:hAnsi="Times New Roman"/>
          <w:b/>
          <w:sz w:val="24"/>
          <w:szCs w:val="24"/>
        </w:rPr>
      </w:pPr>
      <w:r w:rsidRPr="00163332">
        <w:rPr>
          <w:b/>
          <w:szCs w:val="24"/>
        </w:rPr>
        <w:t xml:space="preserve"> </w:t>
      </w:r>
      <w:r w:rsidR="003816BA" w:rsidRPr="001E46D9">
        <w:rPr>
          <w:rFonts w:ascii="Times New Roman" w:hAnsi="Times New Roman"/>
          <w:b/>
          <w:sz w:val="24"/>
          <w:szCs w:val="24"/>
        </w:rPr>
        <w:t>SUTARTIES PRIEDAI</w:t>
      </w:r>
    </w:p>
    <w:p w14:paraId="6622E80E" w14:textId="2F9CC38B" w:rsidR="003816BA" w:rsidRPr="00A77E49" w:rsidRDefault="003816BA" w:rsidP="00A1447A">
      <w:pPr>
        <w:pStyle w:val="Pagrindiniotekstotrauka2"/>
        <w:numPr>
          <w:ilvl w:val="1"/>
          <w:numId w:val="1"/>
        </w:numPr>
        <w:tabs>
          <w:tab w:val="clear" w:pos="360"/>
          <w:tab w:val="num" w:pos="567"/>
        </w:tabs>
        <w:spacing w:after="0" w:line="276" w:lineRule="auto"/>
        <w:ind w:left="567" w:hanging="567"/>
        <w:jc w:val="both"/>
        <w:rPr>
          <w:b/>
          <w:szCs w:val="24"/>
          <w:lang w:val="lt-LT"/>
        </w:rPr>
      </w:pPr>
      <w:r w:rsidRPr="004417A9">
        <w:rPr>
          <w:szCs w:val="24"/>
          <w:lang w:val="lt-LT"/>
        </w:rPr>
        <w:t xml:space="preserve">Priedas Nr. 1 </w:t>
      </w:r>
      <w:r w:rsidR="00262B19">
        <w:rPr>
          <w:szCs w:val="24"/>
          <w:lang w:val="lt-LT"/>
        </w:rPr>
        <w:t>–</w:t>
      </w:r>
      <w:r w:rsidRPr="004417A9">
        <w:rPr>
          <w:szCs w:val="24"/>
          <w:lang w:val="lt-LT"/>
        </w:rPr>
        <w:t xml:space="preserve"> Techninė specifikacija.</w:t>
      </w:r>
    </w:p>
    <w:p w14:paraId="2C067587" w14:textId="4530ABC3" w:rsidR="00A77E49" w:rsidRPr="004417A9" w:rsidRDefault="00A77E49" w:rsidP="00A1447A">
      <w:pPr>
        <w:pStyle w:val="Pagrindiniotekstotrauka2"/>
        <w:numPr>
          <w:ilvl w:val="1"/>
          <w:numId w:val="1"/>
        </w:numPr>
        <w:tabs>
          <w:tab w:val="clear" w:pos="360"/>
          <w:tab w:val="num" w:pos="567"/>
        </w:tabs>
        <w:spacing w:after="0" w:line="276" w:lineRule="auto"/>
        <w:ind w:left="567" w:hanging="567"/>
        <w:jc w:val="both"/>
        <w:rPr>
          <w:b/>
          <w:szCs w:val="24"/>
          <w:lang w:val="lt-LT"/>
        </w:rPr>
      </w:pPr>
      <w:r>
        <w:rPr>
          <w:szCs w:val="24"/>
          <w:lang w:val="lt-LT"/>
        </w:rPr>
        <w:t>Priedas Nr. 2 – Paslaugų teikėjo pasiūlymas su kainomis.</w:t>
      </w:r>
    </w:p>
    <w:p w14:paraId="642D4051" w14:textId="06C27DB5" w:rsidR="003816BA" w:rsidRPr="004417A9" w:rsidRDefault="003816BA" w:rsidP="00AB30BE">
      <w:pPr>
        <w:pStyle w:val="Pagrindiniotekstotrauka2"/>
        <w:numPr>
          <w:ilvl w:val="1"/>
          <w:numId w:val="1"/>
        </w:numPr>
        <w:tabs>
          <w:tab w:val="clear" w:pos="360"/>
          <w:tab w:val="num" w:pos="567"/>
        </w:tabs>
        <w:spacing w:after="0" w:line="276" w:lineRule="auto"/>
        <w:ind w:left="567" w:hanging="567"/>
        <w:jc w:val="both"/>
        <w:rPr>
          <w:b/>
          <w:szCs w:val="24"/>
          <w:lang w:val="lt-LT"/>
        </w:rPr>
      </w:pPr>
      <w:r w:rsidRPr="004417A9">
        <w:rPr>
          <w:szCs w:val="24"/>
          <w:lang w:val="lt-LT"/>
        </w:rPr>
        <w:t xml:space="preserve">Priedas Nr. </w:t>
      </w:r>
      <w:r w:rsidR="00480F7E">
        <w:rPr>
          <w:szCs w:val="24"/>
          <w:lang w:val="lt-LT"/>
        </w:rPr>
        <w:t>3</w:t>
      </w:r>
      <w:r w:rsidRPr="004417A9">
        <w:rPr>
          <w:szCs w:val="24"/>
          <w:lang w:val="lt-LT"/>
        </w:rPr>
        <w:t xml:space="preserve"> – Paslaugų </w:t>
      </w:r>
      <w:r w:rsidR="005B7499">
        <w:rPr>
          <w:szCs w:val="24"/>
          <w:lang w:val="lt-LT"/>
        </w:rPr>
        <w:t>priėmimo - perdavimo</w:t>
      </w:r>
      <w:r w:rsidRPr="004417A9">
        <w:rPr>
          <w:szCs w:val="24"/>
          <w:lang w:val="lt-LT"/>
        </w:rPr>
        <w:t xml:space="preserve"> akto forma.</w:t>
      </w:r>
    </w:p>
    <w:p w14:paraId="37095E75" w14:textId="77777777" w:rsidR="003816BA" w:rsidRPr="004417A9" w:rsidRDefault="003816BA" w:rsidP="00A1447A">
      <w:pPr>
        <w:pStyle w:val="Pagrindiniotekstotrauka2"/>
        <w:spacing w:after="0" w:line="276" w:lineRule="auto"/>
        <w:ind w:left="567"/>
        <w:jc w:val="both"/>
        <w:rPr>
          <w:b/>
          <w:szCs w:val="24"/>
          <w:lang w:val="lt-LT"/>
        </w:rPr>
      </w:pPr>
    </w:p>
    <w:p w14:paraId="71ECEB6E" w14:textId="64779D94" w:rsidR="00A52619" w:rsidRPr="00A22315" w:rsidRDefault="003816BA" w:rsidP="00806395">
      <w:pPr>
        <w:pStyle w:val="Sraopastraipa"/>
        <w:numPr>
          <w:ilvl w:val="0"/>
          <w:numId w:val="1"/>
        </w:numPr>
        <w:autoSpaceDE w:val="0"/>
        <w:autoSpaceDN w:val="0"/>
        <w:adjustRightInd w:val="0"/>
        <w:jc w:val="center"/>
        <w:rPr>
          <w:rFonts w:ascii="Times New Roman" w:hAnsi="Times New Roman"/>
          <w:b/>
          <w:sz w:val="24"/>
          <w:szCs w:val="24"/>
        </w:rPr>
      </w:pPr>
      <w:r w:rsidRPr="001D4E7D">
        <w:rPr>
          <w:rFonts w:ascii="Times New Roman" w:hAnsi="Times New Roman"/>
          <w:b/>
          <w:sz w:val="24"/>
          <w:szCs w:val="24"/>
        </w:rPr>
        <w:t>ŠALIŲ REKVIZITAI</w:t>
      </w:r>
    </w:p>
    <w:tbl>
      <w:tblPr>
        <w:tblW w:w="4600" w:type="pct"/>
        <w:jc w:val="center"/>
        <w:tblLayout w:type="fixed"/>
        <w:tblLook w:val="0000" w:firstRow="0" w:lastRow="0" w:firstColumn="0" w:lastColumn="0" w:noHBand="0" w:noVBand="0"/>
      </w:tblPr>
      <w:tblGrid>
        <w:gridCol w:w="4162"/>
        <w:gridCol w:w="4942"/>
        <w:gridCol w:w="15"/>
      </w:tblGrid>
      <w:tr w:rsidR="00366ACD" w:rsidRPr="000529B2" w14:paraId="37F1A1AA" w14:textId="77777777" w:rsidTr="00F47677">
        <w:trPr>
          <w:jc w:val="center"/>
        </w:trPr>
        <w:tc>
          <w:tcPr>
            <w:tcW w:w="2282" w:type="pct"/>
            <w:tcBorders>
              <w:top w:val="single" w:sz="4" w:space="0" w:color="auto"/>
              <w:left w:val="single" w:sz="4" w:space="0" w:color="auto"/>
              <w:bottom w:val="single" w:sz="4" w:space="0" w:color="auto"/>
              <w:right w:val="single" w:sz="4" w:space="0" w:color="auto"/>
            </w:tcBorders>
          </w:tcPr>
          <w:p w14:paraId="3325DC06" w14:textId="16F7CBD5" w:rsidR="00366ACD" w:rsidRPr="000529B2" w:rsidRDefault="000F3157" w:rsidP="00FB1B83">
            <w:pPr>
              <w:rPr>
                <w:b/>
              </w:rPr>
            </w:pPr>
            <w:bookmarkStart w:id="17" w:name="_Hlk508555465"/>
            <w:bookmarkStart w:id="18" w:name="_Hlk507244711"/>
            <w:r>
              <w:rPr>
                <w:b/>
                <w:bCs/>
                <w:szCs w:val="24"/>
              </w:rPr>
              <w:t>Užsakovas</w:t>
            </w:r>
            <w:r w:rsidR="00366ACD" w:rsidRPr="000529B2">
              <w:rPr>
                <w:b/>
                <w:bCs/>
                <w:szCs w:val="24"/>
              </w:rPr>
              <w:t>:</w:t>
            </w:r>
          </w:p>
        </w:tc>
        <w:tc>
          <w:tcPr>
            <w:tcW w:w="2718" w:type="pct"/>
            <w:gridSpan w:val="2"/>
            <w:tcBorders>
              <w:top w:val="single" w:sz="4" w:space="0" w:color="auto"/>
              <w:left w:val="single" w:sz="4" w:space="0" w:color="auto"/>
              <w:bottom w:val="single" w:sz="4" w:space="0" w:color="auto"/>
              <w:right w:val="single" w:sz="4" w:space="0" w:color="auto"/>
            </w:tcBorders>
          </w:tcPr>
          <w:p w14:paraId="4E76A054" w14:textId="53421B14" w:rsidR="00366ACD" w:rsidRDefault="00C11C30" w:rsidP="00FB1B83">
            <w:pPr>
              <w:rPr>
                <w:b/>
                <w:bCs/>
              </w:rPr>
            </w:pPr>
            <w:r>
              <w:rPr>
                <w:b/>
                <w:bCs/>
                <w:szCs w:val="24"/>
              </w:rPr>
              <w:t>Paslaugų teikėjas</w:t>
            </w:r>
            <w:r w:rsidR="00366ACD" w:rsidRPr="000529B2">
              <w:rPr>
                <w:b/>
                <w:bCs/>
                <w:szCs w:val="24"/>
              </w:rPr>
              <w:t>:</w:t>
            </w:r>
          </w:p>
        </w:tc>
      </w:tr>
      <w:tr w:rsidR="00366ACD" w:rsidRPr="000529B2" w14:paraId="5F898437" w14:textId="77777777" w:rsidTr="00F47677">
        <w:trPr>
          <w:jc w:val="center"/>
        </w:trPr>
        <w:tc>
          <w:tcPr>
            <w:tcW w:w="2282" w:type="pct"/>
            <w:tcBorders>
              <w:top w:val="single" w:sz="4" w:space="0" w:color="auto"/>
            </w:tcBorders>
          </w:tcPr>
          <w:p w14:paraId="4BD3C6DB" w14:textId="77777777" w:rsidR="00366ACD" w:rsidRPr="000529B2" w:rsidRDefault="00366ACD" w:rsidP="00FB1B83">
            <w:pPr>
              <w:rPr>
                <w:b/>
                <w:bCs/>
                <w:noProof/>
                <w:szCs w:val="24"/>
              </w:rPr>
            </w:pPr>
          </w:p>
        </w:tc>
        <w:tc>
          <w:tcPr>
            <w:tcW w:w="2718" w:type="pct"/>
            <w:gridSpan w:val="2"/>
            <w:tcBorders>
              <w:top w:val="single" w:sz="4" w:space="0" w:color="auto"/>
            </w:tcBorders>
          </w:tcPr>
          <w:p w14:paraId="1680A012" w14:textId="77777777" w:rsidR="00366ACD" w:rsidRPr="000529B2" w:rsidRDefault="00366ACD" w:rsidP="00FB1B83">
            <w:pPr>
              <w:rPr>
                <w:b/>
                <w:bCs/>
                <w:noProof/>
                <w:szCs w:val="24"/>
              </w:rPr>
            </w:pPr>
          </w:p>
        </w:tc>
      </w:tr>
      <w:tr w:rsidR="00F47677" w:rsidRPr="000529B2" w14:paraId="7AB474CF" w14:textId="77777777" w:rsidTr="00F47677">
        <w:trPr>
          <w:jc w:val="center"/>
        </w:trPr>
        <w:tc>
          <w:tcPr>
            <w:tcW w:w="2282" w:type="pct"/>
          </w:tcPr>
          <w:p w14:paraId="39A21C3B" w14:textId="7CCBC1A9" w:rsidR="00F47677" w:rsidRPr="000529B2" w:rsidRDefault="00F47677" w:rsidP="00F47677">
            <w:pPr>
              <w:rPr>
                <w:b/>
                <w:noProof/>
              </w:rPr>
            </w:pPr>
            <w:r>
              <w:rPr>
                <w:b/>
                <w:noProof/>
              </w:rPr>
              <w:t>Akcinė bendrovė</w:t>
            </w:r>
            <w:r w:rsidRPr="000529B2">
              <w:rPr>
                <w:b/>
                <w:noProof/>
              </w:rPr>
              <w:t xml:space="preserve"> „Kelių priežiūra“ </w:t>
            </w:r>
          </w:p>
        </w:tc>
        <w:tc>
          <w:tcPr>
            <w:tcW w:w="2718" w:type="pct"/>
            <w:gridSpan w:val="2"/>
          </w:tcPr>
          <w:sdt>
            <w:sdtPr>
              <w:rPr>
                <w:b/>
                <w:bCs/>
              </w:rPr>
              <w:alias w:val="Pardavėjo pavadinimas"/>
              <w:tag w:val="Pardavėjo pavadinimas"/>
              <w:id w:val="-806466297"/>
              <w:placeholder>
                <w:docPart w:val="1D8E555E926F4C738BAEFF775B3C9A0B"/>
              </w:placeholder>
            </w:sdtPr>
            <w:sdtEndPr/>
            <w:sdtContent>
              <w:p w14:paraId="1B21CCA4" w14:textId="1750DF99" w:rsidR="00F47677" w:rsidRPr="000529B2" w:rsidRDefault="00F47677" w:rsidP="00F47677">
                <w:pPr>
                  <w:rPr>
                    <w:b/>
                    <w:noProof/>
                  </w:rPr>
                </w:pPr>
                <w:r>
                  <w:rPr>
                    <w:b/>
                    <w:bCs/>
                  </w:rPr>
                  <w:t>VšĮ „Energetikų mokymo centras“</w:t>
                </w:r>
              </w:p>
            </w:sdtContent>
          </w:sdt>
        </w:tc>
      </w:tr>
      <w:tr w:rsidR="00F47677" w:rsidRPr="000529B2" w14:paraId="03493AE1" w14:textId="77777777" w:rsidTr="00F47677">
        <w:trPr>
          <w:jc w:val="center"/>
        </w:trPr>
        <w:tc>
          <w:tcPr>
            <w:tcW w:w="2282" w:type="pct"/>
          </w:tcPr>
          <w:p w14:paraId="77F2231B" w14:textId="77777777" w:rsidR="00F47677" w:rsidRPr="000529B2" w:rsidRDefault="00F47677" w:rsidP="00F47677">
            <w:pPr>
              <w:rPr>
                <w:noProof/>
              </w:rPr>
            </w:pPr>
            <w:r w:rsidRPr="000529B2">
              <w:rPr>
                <w:noProof/>
              </w:rPr>
              <w:t>Juridinio asmens kodas 232112130</w:t>
            </w:r>
          </w:p>
        </w:tc>
        <w:tc>
          <w:tcPr>
            <w:tcW w:w="2718" w:type="pct"/>
            <w:gridSpan w:val="2"/>
          </w:tcPr>
          <w:p w14:paraId="1F39B108" w14:textId="457E45D1" w:rsidR="00F47677" w:rsidRPr="000529B2" w:rsidRDefault="00F47677" w:rsidP="00F47677">
            <w:pPr>
              <w:rPr>
                <w:noProof/>
              </w:rPr>
            </w:pPr>
            <w:r w:rsidRPr="000529B2">
              <w:t xml:space="preserve">Juridinio/fizinio asmens kodas </w:t>
            </w:r>
            <w:sdt>
              <w:sdtPr>
                <w:rPr>
                  <w:szCs w:val="24"/>
                </w:rPr>
                <w:alias w:val="Juridinio asmens kodas"/>
                <w:tag w:val="Juridinio asmens kodas"/>
                <w:id w:val="-1783019993"/>
                <w:placeholder>
                  <w:docPart w:val="54A7979DCE2F4027A14867919353A3EC"/>
                </w:placeholder>
              </w:sdtPr>
              <w:sdtEndPr/>
              <w:sdtContent>
                <w:r>
                  <w:rPr>
                    <w:szCs w:val="24"/>
                  </w:rPr>
                  <w:t>111966614</w:t>
                </w:r>
              </w:sdtContent>
            </w:sdt>
          </w:p>
        </w:tc>
      </w:tr>
      <w:tr w:rsidR="00F47677" w:rsidRPr="000529B2" w14:paraId="525537CB" w14:textId="77777777" w:rsidTr="00F47677">
        <w:trPr>
          <w:jc w:val="center"/>
        </w:trPr>
        <w:tc>
          <w:tcPr>
            <w:tcW w:w="2282" w:type="pct"/>
          </w:tcPr>
          <w:p w14:paraId="2B647B58" w14:textId="77777777" w:rsidR="00F47677" w:rsidRPr="000529B2" w:rsidRDefault="00F47677" w:rsidP="00F47677">
            <w:pPr>
              <w:rPr>
                <w:noProof/>
              </w:rPr>
            </w:pPr>
            <w:r w:rsidRPr="000529B2">
              <w:rPr>
                <w:noProof/>
              </w:rPr>
              <w:t xml:space="preserve">PVM mokėtojo kodas </w:t>
            </w:r>
            <w:r w:rsidRPr="000529B2">
              <w:rPr>
                <w:bCs/>
                <w:noProof/>
              </w:rPr>
              <w:t>LT321121314</w:t>
            </w:r>
          </w:p>
        </w:tc>
        <w:tc>
          <w:tcPr>
            <w:tcW w:w="2718" w:type="pct"/>
            <w:gridSpan w:val="2"/>
          </w:tcPr>
          <w:p w14:paraId="48DC9BE3" w14:textId="3E8F57CC" w:rsidR="00F47677" w:rsidRPr="000529B2" w:rsidRDefault="00F47677" w:rsidP="00F47677">
            <w:pPr>
              <w:rPr>
                <w:noProof/>
              </w:rPr>
            </w:pPr>
            <w:r w:rsidRPr="004F7E79">
              <w:t xml:space="preserve">PVM mokėtojo kodas </w:t>
            </w:r>
            <w:sdt>
              <w:sdtPr>
                <w:alias w:val="PVM mokėtojo kodas"/>
                <w:tag w:val="PVM mokėtojo kodas"/>
                <w:id w:val="-1082908829"/>
                <w:placeholder>
                  <w:docPart w:val="ABFACE31B08B4548BF81310F8A92BDBA"/>
                </w:placeholder>
              </w:sdtPr>
              <w:sdtEndPr/>
              <w:sdtContent>
                <w:r w:rsidRPr="004F7E79">
                  <w:t>LT</w:t>
                </w:r>
                <w:r>
                  <w:t>119666113</w:t>
                </w:r>
              </w:sdtContent>
            </w:sdt>
          </w:p>
        </w:tc>
      </w:tr>
      <w:tr w:rsidR="00F47677" w:rsidRPr="000529B2" w14:paraId="4A41EA83" w14:textId="77777777" w:rsidTr="00F47677">
        <w:trPr>
          <w:gridAfter w:val="1"/>
          <w:wAfter w:w="9" w:type="pct"/>
          <w:jc w:val="center"/>
        </w:trPr>
        <w:tc>
          <w:tcPr>
            <w:tcW w:w="2282" w:type="pct"/>
          </w:tcPr>
          <w:p w14:paraId="2A4A48E7" w14:textId="656DA393" w:rsidR="00F47677" w:rsidRPr="000529B2" w:rsidRDefault="00F47677" w:rsidP="00F47677">
            <w:pPr>
              <w:rPr>
                <w:noProof/>
              </w:rPr>
            </w:pPr>
            <w:r w:rsidRPr="00F84194">
              <w:rPr>
                <w:noProof/>
              </w:rPr>
              <w:t>Savanorių pr. 321C, Kaunas 50120</w:t>
            </w:r>
          </w:p>
        </w:tc>
        <w:tc>
          <w:tcPr>
            <w:tcW w:w="2710" w:type="pct"/>
          </w:tcPr>
          <w:p w14:paraId="7EDB9DCE" w14:textId="5E37F0A2" w:rsidR="00F47677" w:rsidRPr="000529B2" w:rsidRDefault="003F1F1A" w:rsidP="00F47677">
            <w:pPr>
              <w:rPr>
                <w:noProof/>
              </w:rPr>
            </w:pPr>
            <w:sdt>
              <w:sdtPr>
                <w:rPr>
                  <w:szCs w:val="24"/>
                </w:rPr>
                <w:alias w:val="Pardavėjo buveinės adresas"/>
                <w:tag w:val="Pardavėjo buveinės adresas"/>
                <w:id w:val="2110617567"/>
                <w:placeholder>
                  <w:docPart w:val="72E0163A7012426C97B1588ABFACE874"/>
                </w:placeholder>
              </w:sdtPr>
              <w:sdtEndPr/>
              <w:sdtContent>
                <w:sdt>
                  <w:sdtPr>
                    <w:rPr>
                      <w:szCs w:val="24"/>
                    </w:rPr>
                    <w:alias w:val="Pardavėjo buveinės adresas"/>
                    <w:tag w:val="Pardavėjo buveinės adresas"/>
                    <w:id w:val="682247665"/>
                    <w:placeholder>
                      <w:docPart w:val="EBEC26A72B8940B19C49129AFF5F631A"/>
                    </w:placeholder>
                  </w:sdtPr>
                  <w:sdtEndPr/>
                  <w:sdtContent>
                    <w:r w:rsidR="00F47677">
                      <w:rPr>
                        <w:szCs w:val="24"/>
                      </w:rPr>
                      <w:t>Jeruzalės g. 21, Vilnius</w:t>
                    </w:r>
                  </w:sdtContent>
                </w:sdt>
              </w:sdtContent>
            </w:sdt>
          </w:p>
        </w:tc>
      </w:tr>
      <w:tr w:rsidR="00F47677" w:rsidRPr="000529B2" w14:paraId="6BD2EA7C" w14:textId="77777777" w:rsidTr="00F47677">
        <w:trPr>
          <w:gridAfter w:val="1"/>
          <w:wAfter w:w="9" w:type="pct"/>
          <w:jc w:val="center"/>
        </w:trPr>
        <w:tc>
          <w:tcPr>
            <w:tcW w:w="2282" w:type="pct"/>
          </w:tcPr>
          <w:p w14:paraId="5DCE7509" w14:textId="77777777" w:rsidR="00F47677" w:rsidRPr="000529B2" w:rsidRDefault="00F47677" w:rsidP="00F47677">
            <w:pPr>
              <w:rPr>
                <w:noProof/>
              </w:rPr>
            </w:pPr>
            <w:r w:rsidRPr="000529B2">
              <w:rPr>
                <w:noProof/>
              </w:rPr>
              <w:t>Tel.: (8-</w:t>
            </w:r>
            <w:r>
              <w:rPr>
                <w:noProof/>
              </w:rPr>
              <w:t>37</w:t>
            </w:r>
            <w:r w:rsidRPr="000529B2">
              <w:rPr>
                <w:noProof/>
              </w:rPr>
              <w:t>)</w:t>
            </w:r>
            <w:r>
              <w:rPr>
                <w:noProof/>
              </w:rPr>
              <w:t xml:space="preserve"> 202293</w:t>
            </w:r>
          </w:p>
        </w:tc>
        <w:tc>
          <w:tcPr>
            <w:tcW w:w="2710" w:type="pct"/>
          </w:tcPr>
          <w:p w14:paraId="546CC51E" w14:textId="25BBB272" w:rsidR="00F47677" w:rsidRPr="000529B2" w:rsidRDefault="00F47677" w:rsidP="00F47677">
            <w:pPr>
              <w:rPr>
                <w:noProof/>
              </w:rPr>
            </w:pPr>
            <w:r w:rsidRPr="004F7E79">
              <w:t xml:space="preserve">Tel. </w:t>
            </w:r>
            <w:sdt>
              <w:sdtPr>
                <w:alias w:val="Telefono numeris"/>
                <w:tag w:val="Telefono numeris"/>
                <w:id w:val="2136513781"/>
                <w:placeholder>
                  <w:docPart w:val="C1DF6685826F425DAEB8FC40129292A9"/>
                </w:placeholder>
              </w:sdtPr>
              <w:sdtEndPr/>
              <w:sdtContent>
                <w:r>
                  <w:t>(8 615) 43773</w:t>
                </w:r>
              </w:sdtContent>
            </w:sdt>
          </w:p>
        </w:tc>
      </w:tr>
      <w:tr w:rsidR="00F47677" w:rsidRPr="000529B2" w14:paraId="5BA99651" w14:textId="77777777" w:rsidTr="00F47677">
        <w:trPr>
          <w:gridAfter w:val="1"/>
          <w:wAfter w:w="9" w:type="pct"/>
          <w:jc w:val="center"/>
        </w:trPr>
        <w:tc>
          <w:tcPr>
            <w:tcW w:w="2282" w:type="pct"/>
          </w:tcPr>
          <w:p w14:paraId="157A880B" w14:textId="77777777" w:rsidR="00F47677" w:rsidRPr="000529B2" w:rsidRDefault="00F47677" w:rsidP="00F47677">
            <w:pPr>
              <w:rPr>
                <w:noProof/>
              </w:rPr>
            </w:pPr>
            <w:r w:rsidRPr="000529B2">
              <w:rPr>
                <w:noProof/>
              </w:rPr>
              <w:t>El. paštas: info@keliuprieziura.lt</w:t>
            </w:r>
          </w:p>
        </w:tc>
        <w:tc>
          <w:tcPr>
            <w:tcW w:w="2710" w:type="pct"/>
          </w:tcPr>
          <w:p w14:paraId="18C1BE2D" w14:textId="226F2055" w:rsidR="00F47677" w:rsidRPr="000529B2" w:rsidRDefault="00F47677" w:rsidP="00F47677">
            <w:pPr>
              <w:rPr>
                <w:noProof/>
              </w:rPr>
            </w:pPr>
            <w:r w:rsidRPr="000529B2">
              <w:t xml:space="preserve">El. Paštas: </w:t>
            </w:r>
            <w:sdt>
              <w:sdtPr>
                <w:rPr>
                  <w:highlight w:val="lightGray"/>
                </w:rPr>
                <w:alias w:val="El. pašto adresas"/>
                <w:tag w:val="El. pašto adresas"/>
                <w:id w:val="1674829341"/>
                <w:placeholder>
                  <w:docPart w:val="9FD7209A7AB84D25A79DD7DE52A90A5F"/>
                </w:placeholder>
              </w:sdtPr>
              <w:sdtEndPr/>
              <w:sdtContent>
                <w:sdt>
                  <w:sdtPr>
                    <w:rPr>
                      <w:noProof/>
                    </w:rPr>
                    <w:alias w:val="Paslaugų teikėjo atstovo elektroninio pašto adresas"/>
                    <w:tag w:val="Paslaugų teikėjo atstovo elektroninio pašto adresas"/>
                    <w:id w:val="-1728139603"/>
                    <w:placeholder>
                      <w:docPart w:val="2A840419877D4909AACF8D61C5F65C5B"/>
                    </w:placeholder>
                  </w:sdtPr>
                  <w:sdtEndPr/>
                  <w:sdtContent>
                    <w:r>
                      <w:rPr>
                        <w:noProof/>
                      </w:rPr>
                      <w:t>vaidas.mugauskas</w:t>
                    </w:r>
                    <w:r w:rsidRPr="004F7E79">
                      <w:rPr>
                        <w:noProof/>
                      </w:rPr>
                      <w:t>@</w:t>
                    </w:r>
                    <w:r>
                      <w:rPr>
                        <w:noProof/>
                      </w:rPr>
                      <w:t>emclt</w:t>
                    </w:r>
                    <w:r w:rsidRPr="004F7E79">
                      <w:rPr>
                        <w:noProof/>
                      </w:rPr>
                      <w:t>.lt</w:t>
                    </w:r>
                  </w:sdtContent>
                </w:sdt>
                <w:r w:rsidRPr="004F7E79">
                  <w:rPr>
                    <w:noProof/>
                    <w:szCs w:val="24"/>
                  </w:rPr>
                  <w:t>.</w:t>
                </w:r>
              </w:sdtContent>
            </w:sdt>
          </w:p>
        </w:tc>
      </w:tr>
      <w:tr w:rsidR="00F47677" w:rsidRPr="000529B2" w14:paraId="6B55ED3F" w14:textId="77777777" w:rsidTr="00F47677">
        <w:trPr>
          <w:gridAfter w:val="1"/>
          <w:wAfter w:w="9" w:type="pct"/>
          <w:jc w:val="center"/>
        </w:trPr>
        <w:tc>
          <w:tcPr>
            <w:tcW w:w="2282" w:type="pct"/>
          </w:tcPr>
          <w:p w14:paraId="13F896B1" w14:textId="77777777" w:rsidR="00F47677" w:rsidRPr="000529B2" w:rsidRDefault="00F47677" w:rsidP="00F47677">
            <w:pPr>
              <w:rPr>
                <w:noProof/>
              </w:rPr>
            </w:pPr>
            <w:r w:rsidRPr="000529B2">
              <w:rPr>
                <w:noProof/>
              </w:rPr>
              <w:t xml:space="preserve">A.s. </w:t>
            </w:r>
            <w:r w:rsidRPr="000529B2">
              <w:rPr>
                <w:bCs/>
                <w:noProof/>
              </w:rPr>
              <w:t>LT617044060003560452</w:t>
            </w:r>
          </w:p>
        </w:tc>
        <w:tc>
          <w:tcPr>
            <w:tcW w:w="2710" w:type="pct"/>
          </w:tcPr>
          <w:p w14:paraId="42B9C20B" w14:textId="041F5377" w:rsidR="00F47677" w:rsidRPr="000529B2" w:rsidRDefault="00F47677" w:rsidP="00F47677">
            <w:pPr>
              <w:rPr>
                <w:noProof/>
              </w:rPr>
            </w:pPr>
            <w:proofErr w:type="spellStart"/>
            <w:r w:rsidRPr="000529B2">
              <w:t>A.s</w:t>
            </w:r>
            <w:proofErr w:type="spellEnd"/>
            <w:r w:rsidRPr="000529B2">
              <w:t xml:space="preserve">. </w:t>
            </w:r>
            <w:sdt>
              <w:sdtPr>
                <w:rPr>
                  <w:highlight w:val="lightGray"/>
                </w:rPr>
                <w:alias w:val="Atsiskaitomoji sąskaita"/>
                <w:tag w:val="Atsiskaitomoji sąskaita"/>
                <w:id w:val="295565589"/>
                <w:placeholder>
                  <w:docPart w:val="B1C9E461ED254D86B5BEC63B96B8360E"/>
                </w:placeholder>
              </w:sdtPr>
              <w:sdtEndPr/>
              <w:sdtContent>
                <w:r w:rsidRPr="004F7E79">
                  <w:t>LT</w:t>
                </w:r>
                <w:r>
                  <w:t>797300010002453898</w:t>
                </w:r>
              </w:sdtContent>
            </w:sdt>
          </w:p>
        </w:tc>
      </w:tr>
      <w:tr w:rsidR="00F47677" w:rsidRPr="000529B2" w14:paraId="11C9DE34" w14:textId="77777777" w:rsidTr="00F47677">
        <w:trPr>
          <w:gridAfter w:val="1"/>
          <w:wAfter w:w="9" w:type="pct"/>
          <w:jc w:val="center"/>
        </w:trPr>
        <w:tc>
          <w:tcPr>
            <w:tcW w:w="2282" w:type="pct"/>
          </w:tcPr>
          <w:p w14:paraId="5A7B6E24" w14:textId="77777777" w:rsidR="00F47677" w:rsidRPr="000529B2" w:rsidRDefault="00F47677" w:rsidP="00F47677">
            <w:pPr>
              <w:rPr>
                <w:noProof/>
              </w:rPr>
            </w:pPr>
            <w:r w:rsidRPr="000529B2">
              <w:rPr>
                <w:noProof/>
              </w:rPr>
              <w:t>AB SEB bankas, b.k. 70440</w:t>
            </w:r>
          </w:p>
        </w:tc>
        <w:tc>
          <w:tcPr>
            <w:tcW w:w="2710" w:type="pct"/>
          </w:tcPr>
          <w:p w14:paraId="635D6A74" w14:textId="5019B57E" w:rsidR="00F47677" w:rsidRPr="000529B2" w:rsidRDefault="00F47677" w:rsidP="00F47677">
            <w:pPr>
              <w:rPr>
                <w:noProof/>
              </w:rPr>
            </w:pPr>
            <w:r w:rsidRPr="000529B2">
              <w:t xml:space="preserve">AB </w:t>
            </w:r>
            <w:r>
              <w:t>Swedbank</w:t>
            </w:r>
            <w:r w:rsidRPr="000529B2">
              <w:t xml:space="preserve"> , </w:t>
            </w:r>
            <w:proofErr w:type="spellStart"/>
            <w:r w:rsidRPr="000529B2">
              <w:t>b.k</w:t>
            </w:r>
            <w:proofErr w:type="spellEnd"/>
            <w:r w:rsidRPr="000529B2">
              <w:t>. 7</w:t>
            </w:r>
            <w:r>
              <w:t>3000</w:t>
            </w:r>
            <w:r w:rsidRPr="000529B2">
              <w:t xml:space="preserve"> </w:t>
            </w:r>
          </w:p>
        </w:tc>
      </w:tr>
      <w:tr w:rsidR="00366ACD" w:rsidRPr="000529B2" w14:paraId="2F99C0B2" w14:textId="77777777" w:rsidTr="00F47677">
        <w:trPr>
          <w:gridAfter w:val="1"/>
          <w:wAfter w:w="9" w:type="pct"/>
          <w:jc w:val="center"/>
        </w:trPr>
        <w:tc>
          <w:tcPr>
            <w:tcW w:w="2282" w:type="pct"/>
          </w:tcPr>
          <w:p w14:paraId="085E2040" w14:textId="486E5018" w:rsidR="00366ACD" w:rsidRPr="000529B2" w:rsidRDefault="00092FF2" w:rsidP="00FB1B83">
            <w:r>
              <w:rPr>
                <w:b/>
              </w:rPr>
              <w:t>Užsakovo</w:t>
            </w:r>
            <w:r w:rsidR="00366ACD" w:rsidRPr="000529B2">
              <w:rPr>
                <w:b/>
              </w:rPr>
              <w:t xml:space="preserve"> vardu:</w:t>
            </w:r>
          </w:p>
        </w:tc>
        <w:tc>
          <w:tcPr>
            <w:tcW w:w="2710" w:type="pct"/>
          </w:tcPr>
          <w:p w14:paraId="1E07E2F0" w14:textId="0249CB6E" w:rsidR="00366ACD" w:rsidRPr="000529B2" w:rsidRDefault="00A64AA4" w:rsidP="00FB1B83">
            <w:pPr>
              <w:tabs>
                <w:tab w:val="left" w:pos="672"/>
                <w:tab w:val="left" w:pos="1592"/>
              </w:tabs>
            </w:pPr>
            <w:r>
              <w:rPr>
                <w:b/>
              </w:rPr>
              <w:t>Paslaugų teikėjo</w:t>
            </w:r>
            <w:r w:rsidR="00366ACD" w:rsidRPr="000529B2">
              <w:rPr>
                <w:b/>
              </w:rPr>
              <w:t xml:space="preserve"> vardu:</w:t>
            </w:r>
          </w:p>
        </w:tc>
      </w:tr>
      <w:tr w:rsidR="00366ACD" w:rsidRPr="000529B2" w14:paraId="4724482C" w14:textId="77777777" w:rsidTr="00F47677">
        <w:trPr>
          <w:gridAfter w:val="1"/>
          <w:wAfter w:w="9" w:type="pct"/>
          <w:jc w:val="center"/>
        </w:trPr>
        <w:tc>
          <w:tcPr>
            <w:tcW w:w="2282" w:type="pct"/>
          </w:tcPr>
          <w:p w14:paraId="38822649" w14:textId="77777777" w:rsidR="00366ACD" w:rsidRPr="000529B2" w:rsidRDefault="00366ACD" w:rsidP="00FB1B83"/>
        </w:tc>
        <w:tc>
          <w:tcPr>
            <w:tcW w:w="2710" w:type="pct"/>
          </w:tcPr>
          <w:p w14:paraId="74038C24" w14:textId="77777777" w:rsidR="00366ACD" w:rsidRPr="000529B2" w:rsidRDefault="00366ACD" w:rsidP="00FB1B83"/>
        </w:tc>
      </w:tr>
      <w:tr w:rsidR="00366ACD" w:rsidRPr="000529B2" w14:paraId="58EDFE8D" w14:textId="77777777" w:rsidTr="00F47677">
        <w:trPr>
          <w:gridAfter w:val="1"/>
          <w:wAfter w:w="9" w:type="pct"/>
          <w:jc w:val="center"/>
        </w:trPr>
        <w:tc>
          <w:tcPr>
            <w:tcW w:w="2282" w:type="pct"/>
          </w:tcPr>
          <w:p w14:paraId="55F1AD01" w14:textId="06AAE821" w:rsidR="00366ACD" w:rsidRPr="000529B2" w:rsidRDefault="00366ACD" w:rsidP="00FB1B83">
            <w:pPr>
              <w:rPr>
                <w:b/>
              </w:rPr>
            </w:pPr>
            <w:r w:rsidRPr="000529B2">
              <w:t xml:space="preserve">____________________________ </w:t>
            </w:r>
          </w:p>
        </w:tc>
        <w:tc>
          <w:tcPr>
            <w:tcW w:w="2710" w:type="pct"/>
          </w:tcPr>
          <w:p w14:paraId="3C221005" w14:textId="12401BBD" w:rsidR="00366ACD" w:rsidRDefault="00366ACD" w:rsidP="00FB1B83">
            <w:r w:rsidRPr="000529B2">
              <w:t xml:space="preserve">____________________________ </w:t>
            </w:r>
          </w:p>
          <w:p w14:paraId="3386E438" w14:textId="4E9B6FEF" w:rsidR="00A22315" w:rsidRPr="000529B2" w:rsidRDefault="00A22315" w:rsidP="00FB1B83">
            <w:pPr>
              <w:rPr>
                <w:b/>
              </w:rPr>
            </w:pPr>
          </w:p>
        </w:tc>
      </w:tr>
      <w:bookmarkEnd w:id="17"/>
      <w:bookmarkEnd w:id="18"/>
    </w:tbl>
    <w:p w14:paraId="6D22E925" w14:textId="77777777" w:rsidR="00F05FFC" w:rsidRDefault="00F05FFC">
      <w:pPr>
        <w:spacing w:after="160" w:line="259" w:lineRule="auto"/>
        <w:rPr>
          <w:bCs/>
          <w:szCs w:val="24"/>
        </w:rPr>
      </w:pPr>
      <w:r>
        <w:rPr>
          <w:bCs/>
          <w:szCs w:val="24"/>
        </w:rPr>
        <w:br w:type="page"/>
      </w:r>
    </w:p>
    <w:p w14:paraId="0EBDC850" w14:textId="0B6642F2" w:rsidR="003816BA" w:rsidRPr="004417A9" w:rsidRDefault="003816BA" w:rsidP="00A1447A">
      <w:pPr>
        <w:keepNext/>
        <w:keepLines/>
        <w:tabs>
          <w:tab w:val="left" w:pos="851"/>
        </w:tabs>
        <w:spacing w:line="276" w:lineRule="auto"/>
        <w:jc w:val="right"/>
        <w:outlineLvl w:val="2"/>
        <w:rPr>
          <w:bCs/>
          <w:szCs w:val="24"/>
        </w:rPr>
      </w:pPr>
      <w:r w:rsidRPr="004417A9">
        <w:rPr>
          <w:bCs/>
          <w:szCs w:val="24"/>
        </w:rPr>
        <w:lastRenderedPageBreak/>
        <w:t>Priedas Nr. 1</w:t>
      </w:r>
    </w:p>
    <w:p w14:paraId="21BA6CEC" w14:textId="77777777" w:rsidR="003816BA" w:rsidRPr="004417A9" w:rsidRDefault="003816BA" w:rsidP="00A1447A">
      <w:pPr>
        <w:spacing w:line="276" w:lineRule="auto"/>
        <w:jc w:val="center"/>
        <w:rPr>
          <w:b/>
          <w:szCs w:val="24"/>
        </w:rPr>
      </w:pPr>
      <w:r w:rsidRPr="004417A9">
        <w:rPr>
          <w:b/>
          <w:szCs w:val="24"/>
        </w:rPr>
        <w:t>TECHNINĖ SPECIFIKACIJA</w:t>
      </w:r>
    </w:p>
    <w:p w14:paraId="4D5743B5" w14:textId="77777777" w:rsidR="006160D8" w:rsidRDefault="006160D8" w:rsidP="00A1447A">
      <w:pPr>
        <w:spacing w:line="276" w:lineRule="auto"/>
        <w:rPr>
          <w:szCs w:val="24"/>
        </w:rPr>
      </w:pPr>
    </w:p>
    <w:p w14:paraId="5AC3EABC" w14:textId="77777777" w:rsidR="00F47677" w:rsidRPr="001D07E4" w:rsidRDefault="00F47677" w:rsidP="00F47677">
      <w:pPr>
        <w:pStyle w:val="Sraopastraipa"/>
        <w:tabs>
          <w:tab w:val="left" w:pos="284"/>
        </w:tabs>
        <w:spacing w:before="60" w:after="60"/>
        <w:ind w:left="0"/>
        <w:jc w:val="center"/>
        <w:rPr>
          <w:rFonts w:ascii="Times New Roman" w:hAnsi="Times New Roman"/>
          <w:b/>
          <w:bCs/>
        </w:rPr>
      </w:pPr>
      <w:bookmarkStart w:id="19" w:name="_GoBack"/>
      <w:bookmarkEnd w:id="19"/>
    </w:p>
    <w:p w14:paraId="29111C12" w14:textId="77777777" w:rsidR="00F47677" w:rsidRPr="001D07E4" w:rsidRDefault="00F47677" w:rsidP="00F47677">
      <w:pPr>
        <w:pStyle w:val="Sraopastraipa"/>
        <w:numPr>
          <w:ilvl w:val="0"/>
          <w:numId w:val="8"/>
        </w:numPr>
        <w:pBdr>
          <w:top w:val="single" w:sz="8" w:space="1" w:color="auto"/>
          <w:bottom w:val="single" w:sz="8" w:space="1" w:color="auto"/>
        </w:pBdr>
        <w:tabs>
          <w:tab w:val="left" w:pos="284"/>
        </w:tabs>
        <w:spacing w:before="60" w:after="60" w:line="240" w:lineRule="auto"/>
        <w:ind w:left="0" w:firstLine="0"/>
        <w:rPr>
          <w:rFonts w:ascii="Times New Roman" w:hAnsi="Times New Roman"/>
          <w:b/>
        </w:rPr>
      </w:pPr>
      <w:r w:rsidRPr="001D07E4">
        <w:rPr>
          <w:rFonts w:ascii="Times New Roman" w:hAnsi="Times New Roman"/>
          <w:b/>
        </w:rPr>
        <w:t>SĄVOKOS IR SUTRUMPINIMAI</w:t>
      </w:r>
    </w:p>
    <w:p w14:paraId="106E95FD" w14:textId="77777777" w:rsidR="00F47677" w:rsidRPr="001D07E4" w:rsidRDefault="00F47677" w:rsidP="00F47677">
      <w:pPr>
        <w:pStyle w:val="Sraopastraipa"/>
        <w:numPr>
          <w:ilvl w:val="1"/>
          <w:numId w:val="8"/>
        </w:numPr>
        <w:tabs>
          <w:tab w:val="left" w:pos="567"/>
        </w:tabs>
        <w:spacing w:before="60" w:after="60" w:line="240" w:lineRule="auto"/>
        <w:jc w:val="both"/>
        <w:rPr>
          <w:rFonts w:ascii="Times New Roman" w:hAnsi="Times New Roman"/>
        </w:rPr>
      </w:pPr>
      <w:r w:rsidRPr="001D07E4">
        <w:rPr>
          <w:rFonts w:ascii="Times New Roman" w:hAnsi="Times New Roman"/>
          <w:b/>
        </w:rPr>
        <w:t>Pirkėjas</w:t>
      </w:r>
      <w:r w:rsidRPr="001D07E4">
        <w:rPr>
          <w:rFonts w:ascii="Times New Roman" w:hAnsi="Times New Roman"/>
          <w:b/>
          <w:i/>
        </w:rPr>
        <w:t xml:space="preserve"> </w:t>
      </w:r>
      <w:r w:rsidRPr="001D07E4">
        <w:rPr>
          <w:rFonts w:ascii="Times New Roman" w:hAnsi="Times New Roman"/>
        </w:rPr>
        <w:t>– AB „Kelių priežiūra“</w:t>
      </w:r>
    </w:p>
    <w:p w14:paraId="7D7CCE44" w14:textId="77777777" w:rsidR="00F47677" w:rsidRPr="001D07E4" w:rsidRDefault="00F47677" w:rsidP="00F47677">
      <w:pPr>
        <w:pStyle w:val="Sraopastraipa"/>
        <w:numPr>
          <w:ilvl w:val="1"/>
          <w:numId w:val="8"/>
        </w:numPr>
        <w:tabs>
          <w:tab w:val="left" w:pos="567"/>
        </w:tabs>
        <w:spacing w:before="60" w:after="60" w:line="240" w:lineRule="auto"/>
        <w:jc w:val="both"/>
        <w:rPr>
          <w:rFonts w:ascii="Times New Roman" w:hAnsi="Times New Roman"/>
        </w:rPr>
      </w:pPr>
      <w:r w:rsidRPr="001D07E4">
        <w:rPr>
          <w:rFonts w:ascii="Times New Roman" w:hAnsi="Times New Roman"/>
          <w:bCs/>
        </w:rPr>
        <w:t>Tiekėjas, Pardavėjas – ūkio subjektas – fizinis asmuo, privatusis juridinis asmuo, viešasis juridinis asmuo, kitos organizacijos ir jų padaliniai ar tokių asmenų</w:t>
      </w:r>
      <w:r w:rsidRPr="001D07E4">
        <w:rPr>
          <w:rFonts w:ascii="Times New Roman" w:hAnsi="Times New Roman"/>
        </w:rPr>
        <w:t xml:space="preserve"> grupė, su kuriuo Pirkėjas sudaro Sutartį.</w:t>
      </w:r>
    </w:p>
    <w:p w14:paraId="38021238" w14:textId="77777777" w:rsidR="00F47677" w:rsidRPr="001D07E4" w:rsidRDefault="00F47677" w:rsidP="00F47677">
      <w:pPr>
        <w:pStyle w:val="Sraopastraipa"/>
        <w:numPr>
          <w:ilvl w:val="1"/>
          <w:numId w:val="8"/>
        </w:numPr>
        <w:tabs>
          <w:tab w:val="left" w:pos="567"/>
        </w:tabs>
        <w:spacing w:before="60" w:after="60" w:line="240" w:lineRule="auto"/>
        <w:jc w:val="both"/>
        <w:rPr>
          <w:rFonts w:ascii="Times New Roman" w:hAnsi="Times New Roman"/>
        </w:rPr>
      </w:pPr>
      <w:r w:rsidRPr="001D07E4">
        <w:rPr>
          <w:rFonts w:ascii="Times New Roman" w:hAnsi="Times New Roman"/>
        </w:rPr>
        <w:t xml:space="preserve">Sutartis – Sutartis, sudaroma tarp </w:t>
      </w:r>
      <w:r w:rsidRPr="001D07E4">
        <w:rPr>
          <w:rFonts w:ascii="Times New Roman" w:hAnsi="Times New Roman"/>
          <w:bCs/>
        </w:rPr>
        <w:t>Paslaugos teikėjo</w:t>
      </w:r>
      <w:r w:rsidRPr="001D07E4">
        <w:rPr>
          <w:rFonts w:ascii="Times New Roman" w:hAnsi="Times New Roman"/>
        </w:rPr>
        <w:t xml:space="preserve"> ir Pirkėjo</w:t>
      </w:r>
      <w:r w:rsidRPr="001D07E4">
        <w:rPr>
          <w:rFonts w:ascii="Times New Roman" w:hAnsi="Times New Roman"/>
          <w:i/>
        </w:rPr>
        <w:t xml:space="preserve"> </w:t>
      </w:r>
      <w:r w:rsidRPr="001D07E4">
        <w:rPr>
          <w:rFonts w:ascii="Times New Roman" w:hAnsi="Times New Roman"/>
        </w:rPr>
        <w:t>dėl Pirkimo objekto.</w:t>
      </w:r>
    </w:p>
    <w:p w14:paraId="4281D093" w14:textId="77777777" w:rsidR="00F47677" w:rsidRPr="001D07E4" w:rsidRDefault="00F47677" w:rsidP="00F47677">
      <w:pPr>
        <w:pStyle w:val="Sraopastraipa"/>
        <w:numPr>
          <w:ilvl w:val="1"/>
          <w:numId w:val="8"/>
        </w:numPr>
        <w:tabs>
          <w:tab w:val="left" w:pos="567"/>
        </w:tabs>
        <w:spacing w:before="60" w:after="60" w:line="240" w:lineRule="auto"/>
        <w:jc w:val="both"/>
        <w:rPr>
          <w:rFonts w:ascii="Times New Roman" w:hAnsi="Times New Roman"/>
        </w:rPr>
      </w:pPr>
      <w:r w:rsidRPr="001D07E4">
        <w:rPr>
          <w:rFonts w:ascii="Times New Roman" w:hAnsi="Times New Roman"/>
          <w:b/>
        </w:rPr>
        <w:t>Pirkimo objektas</w:t>
      </w:r>
      <w:r w:rsidRPr="001D07E4">
        <w:rPr>
          <w:rFonts w:ascii="Times New Roman" w:hAnsi="Times New Roman"/>
        </w:rPr>
        <w:t xml:space="preserve">: </w:t>
      </w:r>
    </w:p>
    <w:p w14:paraId="092B7644" w14:textId="77777777" w:rsidR="00F47677" w:rsidRPr="001D07E4" w:rsidRDefault="00F47677" w:rsidP="00F47677">
      <w:pPr>
        <w:tabs>
          <w:tab w:val="left" w:pos="567"/>
        </w:tabs>
        <w:spacing w:before="60" w:after="60"/>
        <w:ind w:left="360"/>
        <w:jc w:val="both"/>
      </w:pPr>
      <w:r w:rsidRPr="001D07E4">
        <w:rPr>
          <w:b/>
        </w:rPr>
        <w:t xml:space="preserve">Paslaugos </w:t>
      </w:r>
      <w:r w:rsidRPr="001D07E4">
        <w:t>– energetikos darbuotojų, darbuotojų, dirbančių pavojingus darbus ar su potencialiai pavojingais įrenginiais,  mokymas ir atestavimas.</w:t>
      </w:r>
    </w:p>
    <w:p w14:paraId="6364C087" w14:textId="77777777" w:rsidR="00F47677" w:rsidRPr="001D07E4" w:rsidRDefault="00F47677" w:rsidP="00F47677">
      <w:pPr>
        <w:pStyle w:val="Sraopastraipa"/>
        <w:numPr>
          <w:ilvl w:val="0"/>
          <w:numId w:val="8"/>
        </w:numPr>
        <w:pBdr>
          <w:top w:val="single" w:sz="8" w:space="1" w:color="auto"/>
          <w:bottom w:val="single" w:sz="8" w:space="1" w:color="auto"/>
        </w:pBdr>
        <w:tabs>
          <w:tab w:val="left" w:pos="284"/>
        </w:tabs>
        <w:spacing w:before="60" w:after="60" w:line="240" w:lineRule="auto"/>
        <w:ind w:left="0" w:firstLine="0"/>
        <w:rPr>
          <w:rFonts w:ascii="Times New Roman" w:hAnsi="Times New Roman"/>
          <w:b/>
        </w:rPr>
      </w:pPr>
      <w:r w:rsidRPr="001D07E4">
        <w:rPr>
          <w:rFonts w:ascii="Times New Roman" w:hAnsi="Times New Roman"/>
          <w:b/>
        </w:rPr>
        <w:t>PIRKIMO OBJEKTAS</w:t>
      </w:r>
    </w:p>
    <w:p w14:paraId="2B3AF33B" w14:textId="77777777" w:rsidR="00F47677" w:rsidRPr="001D07E4" w:rsidRDefault="00F47677" w:rsidP="00F47677">
      <w:pPr>
        <w:pStyle w:val="Sraopastraipa"/>
        <w:spacing w:before="60" w:after="60"/>
        <w:jc w:val="both"/>
        <w:rPr>
          <w:rFonts w:ascii="Times New Roman" w:hAnsi="Times New Roman"/>
          <w:i/>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1842"/>
        <w:gridCol w:w="1560"/>
      </w:tblGrid>
      <w:tr w:rsidR="00F47677" w:rsidRPr="001D07E4" w14:paraId="50B7C1A6" w14:textId="77777777" w:rsidTr="005D12FC">
        <w:trPr>
          <w:trHeight w:val="597"/>
        </w:trPr>
        <w:tc>
          <w:tcPr>
            <w:tcW w:w="567" w:type="dxa"/>
            <w:vMerge w:val="restart"/>
            <w:shd w:val="clear" w:color="auto" w:fill="BFBFBF" w:themeFill="background1" w:themeFillShade="BF"/>
            <w:vAlign w:val="center"/>
          </w:tcPr>
          <w:p w14:paraId="0F91DF66" w14:textId="77777777" w:rsidR="00F47677" w:rsidRPr="001D07E4" w:rsidRDefault="00F47677" w:rsidP="005D12FC">
            <w:pPr>
              <w:jc w:val="center"/>
              <w:rPr>
                <w:b/>
                <w:bCs/>
              </w:rPr>
            </w:pPr>
            <w:r w:rsidRPr="001D07E4">
              <w:rPr>
                <w:b/>
                <w:bCs/>
              </w:rPr>
              <w:t>Eil. Nr.</w:t>
            </w:r>
          </w:p>
        </w:tc>
        <w:tc>
          <w:tcPr>
            <w:tcW w:w="6663" w:type="dxa"/>
            <w:vMerge w:val="restart"/>
            <w:shd w:val="clear" w:color="auto" w:fill="BFBFBF" w:themeFill="background1" w:themeFillShade="BF"/>
            <w:vAlign w:val="center"/>
          </w:tcPr>
          <w:p w14:paraId="6A341209" w14:textId="77777777" w:rsidR="00F47677" w:rsidRPr="001D07E4" w:rsidRDefault="00F47677" w:rsidP="005D12FC">
            <w:pPr>
              <w:jc w:val="center"/>
              <w:rPr>
                <w:b/>
                <w:bCs/>
              </w:rPr>
            </w:pPr>
            <w:r w:rsidRPr="001D07E4">
              <w:rPr>
                <w:b/>
                <w:bCs/>
              </w:rPr>
              <w:t>Mokymo programos, pagal kurias bus mokomi darbuotojai</w:t>
            </w:r>
          </w:p>
        </w:tc>
        <w:tc>
          <w:tcPr>
            <w:tcW w:w="3402" w:type="dxa"/>
            <w:gridSpan w:val="2"/>
            <w:shd w:val="clear" w:color="auto" w:fill="BFBFBF" w:themeFill="background1" w:themeFillShade="BF"/>
          </w:tcPr>
          <w:p w14:paraId="6AA4D622" w14:textId="77777777" w:rsidR="00F47677" w:rsidRPr="001D07E4" w:rsidRDefault="00F47677" w:rsidP="005D12FC">
            <w:pPr>
              <w:jc w:val="center"/>
              <w:rPr>
                <w:b/>
                <w:bCs/>
              </w:rPr>
            </w:pPr>
            <w:r w:rsidRPr="001D07E4">
              <w:rPr>
                <w:b/>
                <w:bCs/>
              </w:rPr>
              <w:t>Mokymo ir atestavimo preliminarūs kiekiai</w:t>
            </w:r>
          </w:p>
        </w:tc>
      </w:tr>
      <w:tr w:rsidR="00F47677" w:rsidRPr="001D07E4" w14:paraId="142EF392" w14:textId="77777777" w:rsidTr="005D12FC">
        <w:trPr>
          <w:cantSplit/>
          <w:trHeight w:val="553"/>
        </w:trPr>
        <w:tc>
          <w:tcPr>
            <w:tcW w:w="567" w:type="dxa"/>
            <w:vMerge/>
            <w:shd w:val="clear" w:color="auto" w:fill="BFBFBF" w:themeFill="background1" w:themeFillShade="BF"/>
            <w:vAlign w:val="center"/>
            <w:hideMark/>
          </w:tcPr>
          <w:p w14:paraId="348CDB57" w14:textId="77777777" w:rsidR="00F47677" w:rsidRPr="001D07E4" w:rsidRDefault="00F47677" w:rsidP="005D12FC">
            <w:pPr>
              <w:jc w:val="center"/>
              <w:rPr>
                <w:b/>
                <w:bCs/>
              </w:rPr>
            </w:pPr>
          </w:p>
        </w:tc>
        <w:tc>
          <w:tcPr>
            <w:tcW w:w="6663" w:type="dxa"/>
            <w:vMerge/>
            <w:shd w:val="clear" w:color="auto" w:fill="BFBFBF" w:themeFill="background1" w:themeFillShade="BF"/>
            <w:vAlign w:val="center"/>
            <w:hideMark/>
          </w:tcPr>
          <w:p w14:paraId="1AC770E0" w14:textId="77777777" w:rsidR="00F47677" w:rsidRPr="001D07E4" w:rsidRDefault="00F47677" w:rsidP="005D12FC">
            <w:pPr>
              <w:jc w:val="center"/>
              <w:rPr>
                <w:b/>
                <w:bCs/>
              </w:rPr>
            </w:pPr>
          </w:p>
        </w:tc>
        <w:tc>
          <w:tcPr>
            <w:tcW w:w="1842" w:type="dxa"/>
            <w:shd w:val="clear" w:color="auto" w:fill="BFBFBF" w:themeFill="background1" w:themeFillShade="BF"/>
          </w:tcPr>
          <w:p w14:paraId="7041F3CD" w14:textId="77777777" w:rsidR="00F47677" w:rsidRPr="001D07E4" w:rsidRDefault="00F47677" w:rsidP="005D12FC">
            <w:pPr>
              <w:jc w:val="center"/>
              <w:rPr>
                <w:b/>
                <w:bCs/>
              </w:rPr>
            </w:pPr>
            <w:r w:rsidRPr="001D07E4">
              <w:rPr>
                <w:b/>
                <w:bCs/>
              </w:rPr>
              <w:t>Pirminis mokymas ir atestavimas</w:t>
            </w:r>
          </w:p>
        </w:tc>
        <w:tc>
          <w:tcPr>
            <w:tcW w:w="1560" w:type="dxa"/>
            <w:shd w:val="clear" w:color="auto" w:fill="BFBFBF" w:themeFill="background1" w:themeFillShade="BF"/>
          </w:tcPr>
          <w:p w14:paraId="2D32E2AE" w14:textId="77777777" w:rsidR="00F47677" w:rsidRPr="001D07E4" w:rsidRDefault="00F47677" w:rsidP="005D12FC">
            <w:pPr>
              <w:jc w:val="center"/>
              <w:rPr>
                <w:b/>
                <w:bCs/>
              </w:rPr>
            </w:pPr>
            <w:r w:rsidRPr="001D07E4">
              <w:rPr>
                <w:b/>
                <w:bCs/>
              </w:rPr>
              <w:t>Periodinis mokymas ir atestavimas</w:t>
            </w:r>
          </w:p>
        </w:tc>
      </w:tr>
      <w:tr w:rsidR="00F47677" w:rsidRPr="001D07E4" w14:paraId="6492E434" w14:textId="77777777" w:rsidTr="005D12FC">
        <w:trPr>
          <w:trHeight w:hRule="exact" w:val="2982"/>
        </w:trPr>
        <w:tc>
          <w:tcPr>
            <w:tcW w:w="567" w:type="dxa"/>
            <w:shd w:val="clear" w:color="auto" w:fill="auto"/>
            <w:vAlign w:val="center"/>
          </w:tcPr>
          <w:p w14:paraId="6842F104" w14:textId="77777777" w:rsidR="00F47677" w:rsidRPr="001D07E4" w:rsidRDefault="00F47677" w:rsidP="005D12FC">
            <w:pPr>
              <w:ind w:left="-167" w:firstLineChars="90" w:firstLine="216"/>
              <w:jc w:val="center"/>
            </w:pPr>
            <w:r w:rsidRPr="001D07E4">
              <w:t>1.</w:t>
            </w:r>
          </w:p>
        </w:tc>
        <w:tc>
          <w:tcPr>
            <w:tcW w:w="6663" w:type="dxa"/>
            <w:shd w:val="clear" w:color="auto" w:fill="auto"/>
            <w:vAlign w:val="center"/>
          </w:tcPr>
          <w:p w14:paraId="6B252382" w14:textId="77777777" w:rsidR="00F47677" w:rsidRPr="001D07E4" w:rsidRDefault="00F47677" w:rsidP="005D12FC">
            <w:pPr>
              <w:rPr>
                <w:b/>
                <w:bCs/>
              </w:rPr>
            </w:pPr>
            <w:r w:rsidRPr="001D07E4">
              <w:t xml:space="preserve">Elektrotechnikos darbuotojas vykdantis darbus elektros įrenginiuose iki 1000 V  (VK) </w:t>
            </w:r>
            <w:r w:rsidRPr="001D07E4">
              <w:rPr>
                <w:b/>
                <w:bCs/>
              </w:rPr>
              <w:t>Atestavimo sritis ir suteikiamos teisės:</w:t>
            </w:r>
          </w:p>
          <w:p w14:paraId="0AD01223" w14:textId="77777777" w:rsidR="00F47677" w:rsidRPr="001D07E4" w:rsidRDefault="00F47677" w:rsidP="005D12FC">
            <w:pPr>
              <w:pStyle w:val="Bodytext20"/>
              <w:shd w:val="clear" w:color="auto" w:fill="auto"/>
              <w:spacing w:after="0" w:line="240" w:lineRule="auto"/>
              <w:jc w:val="left"/>
              <w:rPr>
                <w:rFonts w:ascii="Times New Roman" w:hAnsi="Times New Roman" w:cs="Times New Roman"/>
                <w:sz w:val="24"/>
                <w:szCs w:val="24"/>
              </w:rPr>
            </w:pPr>
            <w:r w:rsidRPr="001D07E4">
              <w:rPr>
                <w:rFonts w:ascii="Times New Roman" w:hAnsi="Times New Roman" w:cs="Times New Roman"/>
                <w:sz w:val="24"/>
                <w:szCs w:val="24"/>
              </w:rPr>
              <w:t xml:space="preserve">Eksploatuoti (technologiškai valdyti, techniškai prižiūrėti, remontuoti, matuoti, bandyti, paleisti ir derinti) elektros įrenginius. </w:t>
            </w:r>
          </w:p>
          <w:p w14:paraId="6B548F5F" w14:textId="77777777" w:rsidR="00F47677" w:rsidRPr="001D07E4" w:rsidRDefault="00F47677" w:rsidP="005D12FC">
            <w:pPr>
              <w:jc w:val="both"/>
            </w:pPr>
            <w:r w:rsidRPr="001D07E4">
              <w:t xml:space="preserve">Suteikiamos teisės vykdyti darbų vadovo, darbų vykdytojo, prižiūrinčiojo ir (ar) brigados nario funkcijas elektros įrenginiuose </w:t>
            </w:r>
          </w:p>
        </w:tc>
        <w:tc>
          <w:tcPr>
            <w:tcW w:w="1842" w:type="dxa"/>
            <w:vAlign w:val="center"/>
          </w:tcPr>
          <w:p w14:paraId="260D145E" w14:textId="77777777" w:rsidR="00F47677" w:rsidRPr="001D07E4" w:rsidRDefault="00F47677" w:rsidP="005D12FC">
            <w:pPr>
              <w:jc w:val="center"/>
            </w:pPr>
            <w:r w:rsidRPr="001D07E4">
              <w:t>5</w:t>
            </w:r>
          </w:p>
        </w:tc>
        <w:tc>
          <w:tcPr>
            <w:tcW w:w="1560" w:type="dxa"/>
            <w:vAlign w:val="center"/>
          </w:tcPr>
          <w:p w14:paraId="5ED32081" w14:textId="77777777" w:rsidR="00F47677" w:rsidRPr="001D07E4" w:rsidRDefault="00F47677" w:rsidP="005D12FC">
            <w:pPr>
              <w:jc w:val="center"/>
            </w:pPr>
            <w:r w:rsidRPr="001D07E4">
              <w:t>2</w:t>
            </w:r>
          </w:p>
        </w:tc>
      </w:tr>
      <w:tr w:rsidR="00F47677" w:rsidRPr="001D07E4" w14:paraId="260E83F2" w14:textId="77777777" w:rsidTr="005D12FC">
        <w:trPr>
          <w:trHeight w:hRule="exact" w:val="564"/>
        </w:trPr>
        <w:tc>
          <w:tcPr>
            <w:tcW w:w="567" w:type="dxa"/>
            <w:shd w:val="clear" w:color="auto" w:fill="auto"/>
            <w:vAlign w:val="center"/>
            <w:hideMark/>
          </w:tcPr>
          <w:p w14:paraId="72499BF1" w14:textId="77777777" w:rsidR="00F47677" w:rsidRPr="001D07E4" w:rsidRDefault="00F47677" w:rsidP="005D12FC">
            <w:pPr>
              <w:ind w:left="-167" w:firstLineChars="90" w:firstLine="216"/>
              <w:jc w:val="center"/>
            </w:pPr>
            <w:r w:rsidRPr="001D07E4">
              <w:t>2.</w:t>
            </w:r>
          </w:p>
        </w:tc>
        <w:tc>
          <w:tcPr>
            <w:tcW w:w="6663" w:type="dxa"/>
            <w:shd w:val="clear" w:color="auto" w:fill="auto"/>
            <w:vAlign w:val="center"/>
          </w:tcPr>
          <w:p w14:paraId="0CF072D3" w14:textId="77777777" w:rsidR="00F47677" w:rsidRPr="001D07E4" w:rsidRDefault="00F47677" w:rsidP="005D12FC">
            <w:r w:rsidRPr="001D07E4">
              <w:t>Elektrotechnikos darbuotojai, eksploatuojantys vartotojo elektros įrenginius (PK)</w:t>
            </w:r>
          </w:p>
        </w:tc>
        <w:tc>
          <w:tcPr>
            <w:tcW w:w="1842" w:type="dxa"/>
            <w:vAlign w:val="center"/>
          </w:tcPr>
          <w:p w14:paraId="7F71CF4E" w14:textId="77777777" w:rsidR="00F47677" w:rsidRPr="001D07E4" w:rsidRDefault="00F47677" w:rsidP="005D12FC">
            <w:pPr>
              <w:jc w:val="center"/>
            </w:pPr>
            <w:r w:rsidRPr="001D07E4">
              <w:t>10</w:t>
            </w:r>
          </w:p>
        </w:tc>
        <w:tc>
          <w:tcPr>
            <w:tcW w:w="1560" w:type="dxa"/>
            <w:vAlign w:val="center"/>
          </w:tcPr>
          <w:p w14:paraId="4C2AEE8D" w14:textId="77777777" w:rsidR="00F47677" w:rsidRPr="001D07E4" w:rsidRDefault="00F47677" w:rsidP="005D12FC">
            <w:pPr>
              <w:jc w:val="center"/>
            </w:pPr>
            <w:r w:rsidRPr="001D07E4">
              <w:t>3</w:t>
            </w:r>
          </w:p>
        </w:tc>
      </w:tr>
      <w:tr w:rsidR="00F47677" w:rsidRPr="001D07E4" w14:paraId="614C3D3D" w14:textId="77777777" w:rsidTr="005D12FC">
        <w:trPr>
          <w:trHeight w:hRule="exact" w:val="558"/>
        </w:trPr>
        <w:tc>
          <w:tcPr>
            <w:tcW w:w="567" w:type="dxa"/>
            <w:shd w:val="clear" w:color="auto" w:fill="auto"/>
            <w:vAlign w:val="center"/>
            <w:hideMark/>
          </w:tcPr>
          <w:p w14:paraId="15E8A3E6" w14:textId="77777777" w:rsidR="00F47677" w:rsidRPr="001D07E4" w:rsidRDefault="00F47677" w:rsidP="005D12FC">
            <w:pPr>
              <w:ind w:left="-167" w:firstLineChars="90" w:firstLine="216"/>
              <w:jc w:val="center"/>
            </w:pPr>
            <w:r w:rsidRPr="001D07E4">
              <w:t>3.</w:t>
            </w:r>
          </w:p>
        </w:tc>
        <w:tc>
          <w:tcPr>
            <w:tcW w:w="6663" w:type="dxa"/>
            <w:shd w:val="clear" w:color="auto" w:fill="auto"/>
            <w:vAlign w:val="center"/>
            <w:hideMark/>
          </w:tcPr>
          <w:p w14:paraId="18E45EE3" w14:textId="77777777" w:rsidR="00F47677" w:rsidRPr="001D07E4" w:rsidRDefault="00F47677" w:rsidP="005D12FC">
            <w:r w:rsidRPr="001D07E4">
              <w:t xml:space="preserve">Vartotojų dujų sistemų su dujas deginančiais įrenginiais iki 120 kW galios eksploatavimo vadovas (560071314) </w:t>
            </w:r>
          </w:p>
        </w:tc>
        <w:tc>
          <w:tcPr>
            <w:tcW w:w="1842" w:type="dxa"/>
            <w:vAlign w:val="center"/>
          </w:tcPr>
          <w:p w14:paraId="0C18E403" w14:textId="77777777" w:rsidR="00F47677" w:rsidRPr="001D07E4" w:rsidRDefault="00F47677" w:rsidP="005D12FC">
            <w:pPr>
              <w:jc w:val="center"/>
            </w:pPr>
            <w:r w:rsidRPr="001D07E4">
              <w:t>2</w:t>
            </w:r>
          </w:p>
        </w:tc>
        <w:tc>
          <w:tcPr>
            <w:tcW w:w="1560" w:type="dxa"/>
            <w:vAlign w:val="center"/>
          </w:tcPr>
          <w:p w14:paraId="31F00DC0" w14:textId="77777777" w:rsidR="00F47677" w:rsidRPr="001D07E4" w:rsidRDefault="00F47677" w:rsidP="005D12FC">
            <w:pPr>
              <w:jc w:val="center"/>
            </w:pPr>
            <w:r w:rsidRPr="001D07E4">
              <w:t>2</w:t>
            </w:r>
          </w:p>
        </w:tc>
      </w:tr>
      <w:tr w:rsidR="00F47677" w:rsidRPr="001D07E4" w14:paraId="55ED77F2" w14:textId="77777777" w:rsidTr="005D12FC">
        <w:trPr>
          <w:trHeight w:hRule="exact" w:val="714"/>
        </w:trPr>
        <w:tc>
          <w:tcPr>
            <w:tcW w:w="567" w:type="dxa"/>
            <w:shd w:val="clear" w:color="auto" w:fill="auto"/>
            <w:vAlign w:val="center"/>
            <w:hideMark/>
          </w:tcPr>
          <w:p w14:paraId="44D639BB" w14:textId="77777777" w:rsidR="00F47677" w:rsidRPr="001D07E4" w:rsidRDefault="00F47677" w:rsidP="005D12FC">
            <w:pPr>
              <w:ind w:left="-167" w:firstLineChars="90" w:firstLine="216"/>
              <w:jc w:val="center"/>
            </w:pPr>
            <w:r w:rsidRPr="001D07E4">
              <w:t>4.</w:t>
            </w:r>
          </w:p>
        </w:tc>
        <w:tc>
          <w:tcPr>
            <w:tcW w:w="6663" w:type="dxa"/>
            <w:shd w:val="clear" w:color="auto" w:fill="auto"/>
            <w:vAlign w:val="center"/>
            <w:hideMark/>
          </w:tcPr>
          <w:p w14:paraId="69719C57" w14:textId="77777777" w:rsidR="00F47677" w:rsidRPr="001D07E4" w:rsidRDefault="00F47677" w:rsidP="005D12FC">
            <w:r w:rsidRPr="001D07E4">
              <w:t>Degiųjų dujų bei deguonies naudojimo ūkinėms reikmėms vadovas (560102201)</w:t>
            </w:r>
          </w:p>
        </w:tc>
        <w:tc>
          <w:tcPr>
            <w:tcW w:w="1842" w:type="dxa"/>
            <w:vAlign w:val="center"/>
          </w:tcPr>
          <w:p w14:paraId="4687948A" w14:textId="77777777" w:rsidR="00F47677" w:rsidRPr="001D07E4" w:rsidRDefault="00F47677" w:rsidP="005D12FC">
            <w:pPr>
              <w:jc w:val="center"/>
            </w:pPr>
            <w:r w:rsidRPr="001D07E4">
              <w:t>3</w:t>
            </w:r>
          </w:p>
        </w:tc>
        <w:tc>
          <w:tcPr>
            <w:tcW w:w="1560" w:type="dxa"/>
            <w:vAlign w:val="center"/>
          </w:tcPr>
          <w:p w14:paraId="5A5A514A" w14:textId="77777777" w:rsidR="00F47677" w:rsidRPr="001D07E4" w:rsidRDefault="00F47677" w:rsidP="005D12FC">
            <w:pPr>
              <w:jc w:val="center"/>
            </w:pPr>
            <w:r w:rsidRPr="001D07E4">
              <w:t>2</w:t>
            </w:r>
          </w:p>
        </w:tc>
      </w:tr>
      <w:tr w:rsidR="00F47677" w:rsidRPr="001D07E4" w14:paraId="637D0E87" w14:textId="77777777" w:rsidTr="005D12FC">
        <w:trPr>
          <w:trHeight w:hRule="exact" w:val="709"/>
        </w:trPr>
        <w:tc>
          <w:tcPr>
            <w:tcW w:w="567" w:type="dxa"/>
            <w:shd w:val="clear" w:color="auto" w:fill="auto"/>
            <w:vAlign w:val="center"/>
            <w:hideMark/>
          </w:tcPr>
          <w:p w14:paraId="121F669E" w14:textId="77777777" w:rsidR="00F47677" w:rsidRPr="001D07E4" w:rsidRDefault="00F47677" w:rsidP="005D12FC">
            <w:pPr>
              <w:ind w:left="-167" w:firstLineChars="90" w:firstLine="216"/>
              <w:jc w:val="center"/>
            </w:pPr>
            <w:r w:rsidRPr="001D07E4">
              <w:t>5.</w:t>
            </w:r>
          </w:p>
        </w:tc>
        <w:tc>
          <w:tcPr>
            <w:tcW w:w="6663" w:type="dxa"/>
            <w:shd w:val="clear" w:color="auto" w:fill="auto"/>
            <w:vAlign w:val="center"/>
            <w:hideMark/>
          </w:tcPr>
          <w:p w14:paraId="59B07DDC" w14:textId="77777777" w:rsidR="00F47677" w:rsidRPr="001D07E4" w:rsidRDefault="00F47677" w:rsidP="005D12FC">
            <w:r w:rsidRPr="001D07E4">
              <w:t>Technologinių dujas deginančių įrenginių operatorius (260102201)</w:t>
            </w:r>
          </w:p>
        </w:tc>
        <w:tc>
          <w:tcPr>
            <w:tcW w:w="1842" w:type="dxa"/>
            <w:vAlign w:val="center"/>
          </w:tcPr>
          <w:p w14:paraId="62D93F2E" w14:textId="77777777" w:rsidR="00F47677" w:rsidRPr="001D07E4" w:rsidRDefault="00F47677" w:rsidP="005D12FC">
            <w:pPr>
              <w:jc w:val="center"/>
            </w:pPr>
            <w:r w:rsidRPr="001D07E4">
              <w:t>2</w:t>
            </w:r>
          </w:p>
        </w:tc>
        <w:tc>
          <w:tcPr>
            <w:tcW w:w="1560" w:type="dxa"/>
            <w:vAlign w:val="center"/>
          </w:tcPr>
          <w:p w14:paraId="4359B4E2" w14:textId="77777777" w:rsidR="00F47677" w:rsidRPr="001D07E4" w:rsidRDefault="00F47677" w:rsidP="005D12FC">
            <w:pPr>
              <w:jc w:val="center"/>
            </w:pPr>
            <w:r w:rsidRPr="001D07E4">
              <w:t>3</w:t>
            </w:r>
          </w:p>
        </w:tc>
      </w:tr>
      <w:tr w:rsidR="00F47677" w:rsidRPr="001D07E4" w14:paraId="680106DD" w14:textId="77777777" w:rsidTr="005D12FC">
        <w:trPr>
          <w:trHeight w:hRule="exact" w:val="431"/>
        </w:trPr>
        <w:tc>
          <w:tcPr>
            <w:tcW w:w="567" w:type="dxa"/>
            <w:shd w:val="clear" w:color="auto" w:fill="auto"/>
            <w:vAlign w:val="center"/>
            <w:hideMark/>
          </w:tcPr>
          <w:p w14:paraId="4FA3355F" w14:textId="77777777" w:rsidR="00F47677" w:rsidRPr="001D07E4" w:rsidRDefault="00F47677" w:rsidP="005D12FC">
            <w:pPr>
              <w:ind w:left="-167" w:firstLineChars="90" w:firstLine="216"/>
              <w:jc w:val="center"/>
            </w:pPr>
            <w:r w:rsidRPr="001D07E4">
              <w:t>6.</w:t>
            </w:r>
          </w:p>
        </w:tc>
        <w:tc>
          <w:tcPr>
            <w:tcW w:w="6663" w:type="dxa"/>
            <w:shd w:val="clear" w:color="auto" w:fill="auto"/>
            <w:vAlign w:val="center"/>
            <w:hideMark/>
          </w:tcPr>
          <w:p w14:paraId="43435FAB" w14:textId="77777777" w:rsidR="00F47677" w:rsidRPr="001D07E4" w:rsidRDefault="00F47677" w:rsidP="005D12FC">
            <w:r w:rsidRPr="001D07E4">
              <w:t>Slėginių indų priežiūros meistras (560071101)</w:t>
            </w:r>
          </w:p>
        </w:tc>
        <w:tc>
          <w:tcPr>
            <w:tcW w:w="1842" w:type="dxa"/>
            <w:vAlign w:val="center"/>
          </w:tcPr>
          <w:p w14:paraId="0AB9FB04" w14:textId="77777777" w:rsidR="00F47677" w:rsidRPr="001D07E4" w:rsidRDefault="00F47677" w:rsidP="005D12FC">
            <w:pPr>
              <w:jc w:val="center"/>
            </w:pPr>
            <w:r w:rsidRPr="001D07E4">
              <w:t>3</w:t>
            </w:r>
          </w:p>
        </w:tc>
        <w:tc>
          <w:tcPr>
            <w:tcW w:w="1560" w:type="dxa"/>
            <w:vAlign w:val="center"/>
          </w:tcPr>
          <w:p w14:paraId="1BDF7E67" w14:textId="77777777" w:rsidR="00F47677" w:rsidRPr="001D07E4" w:rsidRDefault="00F47677" w:rsidP="005D12FC">
            <w:pPr>
              <w:jc w:val="center"/>
            </w:pPr>
            <w:r w:rsidRPr="001D07E4">
              <w:t>2</w:t>
            </w:r>
          </w:p>
        </w:tc>
      </w:tr>
      <w:tr w:rsidR="00F47677" w:rsidRPr="001D07E4" w14:paraId="61AA47A8" w14:textId="77777777" w:rsidTr="005D12FC">
        <w:trPr>
          <w:trHeight w:hRule="exact" w:val="702"/>
        </w:trPr>
        <w:tc>
          <w:tcPr>
            <w:tcW w:w="567" w:type="dxa"/>
            <w:shd w:val="clear" w:color="auto" w:fill="auto"/>
            <w:vAlign w:val="center"/>
            <w:hideMark/>
          </w:tcPr>
          <w:p w14:paraId="0A713723" w14:textId="77777777" w:rsidR="00F47677" w:rsidRPr="001D07E4" w:rsidRDefault="00F47677" w:rsidP="005D12FC">
            <w:pPr>
              <w:ind w:left="-167" w:firstLineChars="90" w:firstLine="216"/>
              <w:jc w:val="center"/>
            </w:pPr>
            <w:r w:rsidRPr="001D07E4">
              <w:t>7.</w:t>
            </w:r>
          </w:p>
        </w:tc>
        <w:tc>
          <w:tcPr>
            <w:tcW w:w="6663" w:type="dxa"/>
            <w:shd w:val="clear" w:color="auto" w:fill="auto"/>
            <w:vAlign w:val="center"/>
            <w:hideMark/>
          </w:tcPr>
          <w:p w14:paraId="345CEDF1" w14:textId="77777777" w:rsidR="00F47677" w:rsidRPr="001D07E4" w:rsidRDefault="00F47677" w:rsidP="005D12FC">
            <w:r w:rsidRPr="001D07E4">
              <w:t>Žemo slėgio garo ir vandens šildymo katilų, kūrenamų kietuoju ir skystuoju kuru, kūriko (261071301)</w:t>
            </w:r>
          </w:p>
        </w:tc>
        <w:tc>
          <w:tcPr>
            <w:tcW w:w="1842" w:type="dxa"/>
            <w:vAlign w:val="center"/>
          </w:tcPr>
          <w:p w14:paraId="6C21012D" w14:textId="77777777" w:rsidR="00F47677" w:rsidRPr="001D07E4" w:rsidRDefault="00F47677" w:rsidP="005D12FC">
            <w:pPr>
              <w:jc w:val="center"/>
            </w:pPr>
            <w:r w:rsidRPr="001D07E4">
              <w:t>3</w:t>
            </w:r>
          </w:p>
        </w:tc>
        <w:tc>
          <w:tcPr>
            <w:tcW w:w="1560" w:type="dxa"/>
            <w:vAlign w:val="center"/>
          </w:tcPr>
          <w:p w14:paraId="49371841" w14:textId="77777777" w:rsidR="00F47677" w:rsidRPr="001D07E4" w:rsidRDefault="00F47677" w:rsidP="005D12FC">
            <w:pPr>
              <w:jc w:val="center"/>
            </w:pPr>
            <w:r w:rsidRPr="001D07E4">
              <w:t>3</w:t>
            </w:r>
          </w:p>
        </w:tc>
      </w:tr>
      <w:tr w:rsidR="00F47677" w:rsidRPr="001D07E4" w14:paraId="65AD9382" w14:textId="77777777" w:rsidTr="005D12FC">
        <w:trPr>
          <w:trHeight w:hRule="exact" w:val="423"/>
        </w:trPr>
        <w:tc>
          <w:tcPr>
            <w:tcW w:w="567" w:type="dxa"/>
            <w:shd w:val="clear" w:color="auto" w:fill="auto"/>
            <w:vAlign w:val="center"/>
            <w:hideMark/>
          </w:tcPr>
          <w:p w14:paraId="5C8BF443" w14:textId="77777777" w:rsidR="00F47677" w:rsidRPr="001D07E4" w:rsidRDefault="00F47677" w:rsidP="005D12FC">
            <w:pPr>
              <w:ind w:left="-167" w:firstLineChars="90" w:firstLine="216"/>
              <w:jc w:val="center"/>
            </w:pPr>
            <w:r w:rsidRPr="001D07E4">
              <w:t>8.</w:t>
            </w:r>
          </w:p>
        </w:tc>
        <w:tc>
          <w:tcPr>
            <w:tcW w:w="6663" w:type="dxa"/>
            <w:shd w:val="clear" w:color="auto" w:fill="auto"/>
            <w:vAlign w:val="center"/>
            <w:hideMark/>
          </w:tcPr>
          <w:p w14:paraId="00268E54" w14:textId="77777777" w:rsidR="00F47677" w:rsidRPr="001D07E4" w:rsidRDefault="00F47677" w:rsidP="005D12FC">
            <w:r w:rsidRPr="001D07E4">
              <w:t>Kėlimo įrenginių priežiūros meistras (560104103)</w:t>
            </w:r>
          </w:p>
        </w:tc>
        <w:tc>
          <w:tcPr>
            <w:tcW w:w="1842" w:type="dxa"/>
            <w:vAlign w:val="center"/>
          </w:tcPr>
          <w:p w14:paraId="622ED3C7" w14:textId="77777777" w:rsidR="00F47677" w:rsidRPr="001D07E4" w:rsidRDefault="00F47677" w:rsidP="005D12FC">
            <w:pPr>
              <w:jc w:val="center"/>
            </w:pPr>
            <w:r w:rsidRPr="001D07E4">
              <w:t>3</w:t>
            </w:r>
          </w:p>
        </w:tc>
        <w:tc>
          <w:tcPr>
            <w:tcW w:w="1560" w:type="dxa"/>
            <w:vAlign w:val="center"/>
          </w:tcPr>
          <w:p w14:paraId="397F5A07" w14:textId="77777777" w:rsidR="00F47677" w:rsidRPr="001D07E4" w:rsidRDefault="00F47677" w:rsidP="005D12FC">
            <w:pPr>
              <w:jc w:val="center"/>
            </w:pPr>
            <w:r w:rsidRPr="001D07E4">
              <w:t>2</w:t>
            </w:r>
          </w:p>
        </w:tc>
      </w:tr>
      <w:tr w:rsidR="00F47677" w:rsidRPr="001D07E4" w14:paraId="0DA1E2B0" w14:textId="77777777" w:rsidTr="005D12FC">
        <w:trPr>
          <w:trHeight w:hRule="exact" w:val="506"/>
        </w:trPr>
        <w:tc>
          <w:tcPr>
            <w:tcW w:w="567" w:type="dxa"/>
            <w:shd w:val="clear" w:color="auto" w:fill="auto"/>
            <w:vAlign w:val="center"/>
            <w:hideMark/>
          </w:tcPr>
          <w:p w14:paraId="4F00E1AE" w14:textId="77777777" w:rsidR="00F47677" w:rsidRPr="001D07E4" w:rsidRDefault="00F47677" w:rsidP="005D12FC">
            <w:pPr>
              <w:ind w:left="-167" w:firstLineChars="90" w:firstLine="216"/>
              <w:jc w:val="center"/>
            </w:pPr>
            <w:r w:rsidRPr="001D07E4">
              <w:t>9.</w:t>
            </w:r>
          </w:p>
        </w:tc>
        <w:tc>
          <w:tcPr>
            <w:tcW w:w="6663" w:type="dxa"/>
            <w:shd w:val="clear" w:color="auto" w:fill="auto"/>
            <w:vAlign w:val="center"/>
            <w:hideMark/>
          </w:tcPr>
          <w:p w14:paraId="6FDEA8EC" w14:textId="77777777" w:rsidR="00F47677" w:rsidRPr="001D07E4" w:rsidRDefault="00F47677" w:rsidP="005D12FC">
            <w:r w:rsidRPr="001D07E4">
              <w:t>Kėlimo kranų darbo vadovas (560104104)</w:t>
            </w:r>
          </w:p>
        </w:tc>
        <w:tc>
          <w:tcPr>
            <w:tcW w:w="1842" w:type="dxa"/>
            <w:vAlign w:val="center"/>
          </w:tcPr>
          <w:p w14:paraId="4C036855" w14:textId="77777777" w:rsidR="00F47677" w:rsidRPr="001D07E4" w:rsidRDefault="00F47677" w:rsidP="005D12FC">
            <w:pPr>
              <w:jc w:val="center"/>
            </w:pPr>
            <w:r w:rsidRPr="001D07E4">
              <w:t>3</w:t>
            </w:r>
          </w:p>
        </w:tc>
        <w:tc>
          <w:tcPr>
            <w:tcW w:w="1560" w:type="dxa"/>
            <w:vAlign w:val="center"/>
          </w:tcPr>
          <w:p w14:paraId="39C675CC" w14:textId="77777777" w:rsidR="00F47677" w:rsidRPr="001D07E4" w:rsidRDefault="00F47677" w:rsidP="005D12FC">
            <w:pPr>
              <w:jc w:val="center"/>
            </w:pPr>
            <w:r w:rsidRPr="001D07E4">
              <w:t>2</w:t>
            </w:r>
          </w:p>
        </w:tc>
      </w:tr>
      <w:tr w:rsidR="00F47677" w:rsidRPr="001D07E4" w14:paraId="67B6F7C9" w14:textId="77777777" w:rsidTr="005D12FC">
        <w:trPr>
          <w:trHeight w:hRule="exact" w:val="414"/>
        </w:trPr>
        <w:tc>
          <w:tcPr>
            <w:tcW w:w="567" w:type="dxa"/>
            <w:shd w:val="clear" w:color="auto" w:fill="auto"/>
            <w:vAlign w:val="center"/>
            <w:hideMark/>
          </w:tcPr>
          <w:p w14:paraId="168229AB" w14:textId="77777777" w:rsidR="00F47677" w:rsidRPr="001D07E4" w:rsidRDefault="00F47677" w:rsidP="005D12FC">
            <w:pPr>
              <w:ind w:left="-167" w:firstLineChars="90" w:firstLine="216"/>
              <w:jc w:val="center"/>
            </w:pPr>
            <w:r w:rsidRPr="001D07E4">
              <w:t>10.</w:t>
            </w:r>
          </w:p>
        </w:tc>
        <w:tc>
          <w:tcPr>
            <w:tcW w:w="6663" w:type="dxa"/>
            <w:shd w:val="clear" w:color="auto" w:fill="auto"/>
            <w:vAlign w:val="center"/>
            <w:hideMark/>
          </w:tcPr>
          <w:p w14:paraId="1A8553A6" w14:textId="77777777" w:rsidR="00F47677" w:rsidRPr="001D07E4" w:rsidRDefault="00F47677" w:rsidP="005D12FC">
            <w:r w:rsidRPr="001D07E4">
              <w:t>Krovinių kabinėtojas (</w:t>
            </w:r>
            <w:proofErr w:type="spellStart"/>
            <w:r w:rsidRPr="001D07E4">
              <w:t>stropuotojas</w:t>
            </w:r>
            <w:proofErr w:type="spellEnd"/>
            <w:r w:rsidRPr="001D07E4">
              <w:t>) (260073205)</w:t>
            </w:r>
          </w:p>
        </w:tc>
        <w:tc>
          <w:tcPr>
            <w:tcW w:w="1842" w:type="dxa"/>
            <w:vAlign w:val="center"/>
          </w:tcPr>
          <w:p w14:paraId="07E6C892" w14:textId="77777777" w:rsidR="00F47677" w:rsidRPr="001D07E4" w:rsidRDefault="00F47677" w:rsidP="005D12FC">
            <w:pPr>
              <w:jc w:val="center"/>
            </w:pPr>
            <w:r w:rsidRPr="001D07E4">
              <w:t>5</w:t>
            </w:r>
          </w:p>
        </w:tc>
        <w:tc>
          <w:tcPr>
            <w:tcW w:w="1560" w:type="dxa"/>
            <w:vAlign w:val="center"/>
          </w:tcPr>
          <w:p w14:paraId="3BA94488" w14:textId="77777777" w:rsidR="00F47677" w:rsidRPr="001D07E4" w:rsidRDefault="00F47677" w:rsidP="005D12FC">
            <w:pPr>
              <w:jc w:val="center"/>
            </w:pPr>
            <w:r w:rsidRPr="001D07E4">
              <w:t>7</w:t>
            </w:r>
          </w:p>
        </w:tc>
      </w:tr>
      <w:tr w:rsidR="00F47677" w:rsidRPr="001D07E4" w14:paraId="010BEB8F" w14:textId="77777777" w:rsidTr="005D12FC">
        <w:trPr>
          <w:trHeight w:hRule="exact" w:val="478"/>
        </w:trPr>
        <w:tc>
          <w:tcPr>
            <w:tcW w:w="567" w:type="dxa"/>
            <w:shd w:val="clear" w:color="auto" w:fill="auto"/>
            <w:vAlign w:val="center"/>
            <w:hideMark/>
          </w:tcPr>
          <w:p w14:paraId="714CC6D0" w14:textId="77777777" w:rsidR="00F47677" w:rsidRPr="001D07E4" w:rsidRDefault="00F47677" w:rsidP="005D12FC">
            <w:pPr>
              <w:ind w:left="-167" w:firstLineChars="90" w:firstLine="216"/>
              <w:jc w:val="center"/>
            </w:pPr>
            <w:r w:rsidRPr="001D07E4">
              <w:t>11.</w:t>
            </w:r>
          </w:p>
        </w:tc>
        <w:tc>
          <w:tcPr>
            <w:tcW w:w="6663" w:type="dxa"/>
            <w:shd w:val="clear" w:color="auto" w:fill="auto"/>
            <w:vAlign w:val="center"/>
            <w:hideMark/>
          </w:tcPr>
          <w:p w14:paraId="29740FE0" w14:textId="77777777" w:rsidR="00F47677" w:rsidRPr="001D07E4" w:rsidRDefault="00F47677" w:rsidP="005D12FC">
            <w:r w:rsidRPr="001D07E4">
              <w:t>Kėlimo platformų ir jų įrangos operatorius (260102204)</w:t>
            </w:r>
          </w:p>
        </w:tc>
        <w:tc>
          <w:tcPr>
            <w:tcW w:w="1842" w:type="dxa"/>
            <w:vAlign w:val="center"/>
          </w:tcPr>
          <w:p w14:paraId="6491D705" w14:textId="77777777" w:rsidR="00F47677" w:rsidRPr="001D07E4" w:rsidRDefault="00F47677" w:rsidP="005D12FC">
            <w:pPr>
              <w:jc w:val="center"/>
            </w:pPr>
            <w:r w:rsidRPr="001D07E4">
              <w:t>2</w:t>
            </w:r>
          </w:p>
        </w:tc>
        <w:tc>
          <w:tcPr>
            <w:tcW w:w="1560" w:type="dxa"/>
            <w:vAlign w:val="center"/>
          </w:tcPr>
          <w:p w14:paraId="49F2C211" w14:textId="77777777" w:rsidR="00F47677" w:rsidRPr="001D07E4" w:rsidRDefault="00F47677" w:rsidP="005D12FC">
            <w:pPr>
              <w:jc w:val="center"/>
            </w:pPr>
            <w:r w:rsidRPr="001D07E4">
              <w:t>2</w:t>
            </w:r>
          </w:p>
        </w:tc>
      </w:tr>
      <w:tr w:rsidR="00F47677" w:rsidRPr="001D07E4" w14:paraId="4A31B184" w14:textId="77777777" w:rsidTr="005D12FC">
        <w:trPr>
          <w:trHeight w:hRule="exact" w:val="414"/>
        </w:trPr>
        <w:tc>
          <w:tcPr>
            <w:tcW w:w="567" w:type="dxa"/>
            <w:shd w:val="clear" w:color="auto" w:fill="auto"/>
            <w:vAlign w:val="center"/>
            <w:hideMark/>
          </w:tcPr>
          <w:p w14:paraId="41587736" w14:textId="77777777" w:rsidR="00F47677" w:rsidRPr="001D07E4" w:rsidRDefault="00F47677" w:rsidP="005D12FC">
            <w:pPr>
              <w:ind w:left="-167" w:firstLineChars="90" w:firstLine="216"/>
              <w:jc w:val="center"/>
            </w:pPr>
            <w:r w:rsidRPr="001D07E4">
              <w:t>12.</w:t>
            </w:r>
          </w:p>
        </w:tc>
        <w:tc>
          <w:tcPr>
            <w:tcW w:w="6663" w:type="dxa"/>
            <w:shd w:val="clear" w:color="auto" w:fill="auto"/>
            <w:vAlign w:val="center"/>
            <w:hideMark/>
          </w:tcPr>
          <w:p w14:paraId="79E2172D" w14:textId="77777777" w:rsidR="00F47677" w:rsidRPr="001D07E4" w:rsidRDefault="00F47677" w:rsidP="005D12FC">
            <w:proofErr w:type="spellStart"/>
            <w:r w:rsidRPr="001D07E4">
              <w:t>Hidromanipuliatorių</w:t>
            </w:r>
            <w:proofErr w:type="spellEnd"/>
            <w:r w:rsidRPr="001D07E4">
              <w:t xml:space="preserve"> operatorius (260071502)</w:t>
            </w:r>
          </w:p>
        </w:tc>
        <w:tc>
          <w:tcPr>
            <w:tcW w:w="1842" w:type="dxa"/>
            <w:vAlign w:val="center"/>
          </w:tcPr>
          <w:p w14:paraId="71A0065E" w14:textId="77777777" w:rsidR="00F47677" w:rsidRPr="001D07E4" w:rsidRDefault="00F47677" w:rsidP="005D12FC">
            <w:pPr>
              <w:jc w:val="center"/>
            </w:pPr>
            <w:r w:rsidRPr="001D07E4">
              <w:t>3</w:t>
            </w:r>
          </w:p>
        </w:tc>
        <w:tc>
          <w:tcPr>
            <w:tcW w:w="1560" w:type="dxa"/>
            <w:vAlign w:val="center"/>
          </w:tcPr>
          <w:p w14:paraId="23212914" w14:textId="77777777" w:rsidR="00F47677" w:rsidRPr="001D07E4" w:rsidRDefault="00F47677" w:rsidP="005D12FC">
            <w:pPr>
              <w:jc w:val="center"/>
            </w:pPr>
            <w:r w:rsidRPr="001D07E4">
              <w:t>2</w:t>
            </w:r>
          </w:p>
        </w:tc>
      </w:tr>
      <w:tr w:rsidR="00F47677" w:rsidRPr="001D07E4" w14:paraId="1189499D" w14:textId="77777777" w:rsidTr="005D12FC">
        <w:trPr>
          <w:trHeight w:hRule="exact" w:val="666"/>
        </w:trPr>
        <w:tc>
          <w:tcPr>
            <w:tcW w:w="567" w:type="dxa"/>
            <w:shd w:val="clear" w:color="auto" w:fill="auto"/>
            <w:vAlign w:val="center"/>
            <w:hideMark/>
          </w:tcPr>
          <w:p w14:paraId="6F73F934" w14:textId="77777777" w:rsidR="00F47677" w:rsidRPr="001D07E4" w:rsidRDefault="00F47677" w:rsidP="005D12FC">
            <w:pPr>
              <w:ind w:left="-167" w:firstLineChars="90" w:firstLine="216"/>
              <w:jc w:val="center"/>
            </w:pPr>
            <w:r w:rsidRPr="001D07E4">
              <w:lastRenderedPageBreak/>
              <w:t>13.</w:t>
            </w:r>
          </w:p>
        </w:tc>
        <w:tc>
          <w:tcPr>
            <w:tcW w:w="6663" w:type="dxa"/>
            <w:tcBorders>
              <w:top w:val="single" w:sz="4" w:space="0" w:color="auto"/>
            </w:tcBorders>
            <w:shd w:val="clear" w:color="auto" w:fill="auto"/>
            <w:vAlign w:val="center"/>
            <w:hideMark/>
          </w:tcPr>
          <w:p w14:paraId="4F2C4171" w14:textId="77777777" w:rsidR="00F47677" w:rsidRPr="001D07E4" w:rsidRDefault="00F47677" w:rsidP="005D12FC">
            <w:r w:rsidRPr="001D07E4">
              <w:t>Metalų suvirintojas bei pjaustytojas elektra ir dujomis (262071504)</w:t>
            </w:r>
          </w:p>
        </w:tc>
        <w:tc>
          <w:tcPr>
            <w:tcW w:w="1842" w:type="dxa"/>
            <w:tcBorders>
              <w:top w:val="single" w:sz="4" w:space="0" w:color="auto"/>
            </w:tcBorders>
            <w:vAlign w:val="center"/>
          </w:tcPr>
          <w:p w14:paraId="6FD76823" w14:textId="77777777" w:rsidR="00F47677" w:rsidRPr="001D07E4" w:rsidRDefault="00F47677" w:rsidP="005D12FC">
            <w:pPr>
              <w:jc w:val="center"/>
            </w:pPr>
            <w:r w:rsidRPr="001D07E4">
              <w:t>3</w:t>
            </w:r>
          </w:p>
        </w:tc>
        <w:tc>
          <w:tcPr>
            <w:tcW w:w="1560" w:type="dxa"/>
            <w:tcBorders>
              <w:top w:val="single" w:sz="4" w:space="0" w:color="auto"/>
            </w:tcBorders>
            <w:vAlign w:val="center"/>
          </w:tcPr>
          <w:p w14:paraId="35C2E99F" w14:textId="77777777" w:rsidR="00F47677" w:rsidRPr="001D07E4" w:rsidRDefault="00F47677" w:rsidP="005D12FC">
            <w:pPr>
              <w:jc w:val="center"/>
            </w:pPr>
            <w:r w:rsidRPr="001D07E4">
              <w:t>1</w:t>
            </w:r>
          </w:p>
        </w:tc>
      </w:tr>
      <w:tr w:rsidR="00F47677" w:rsidRPr="001D07E4" w14:paraId="40E328CD" w14:textId="77777777" w:rsidTr="005D12FC">
        <w:trPr>
          <w:trHeight w:hRule="exact" w:val="397"/>
        </w:trPr>
        <w:tc>
          <w:tcPr>
            <w:tcW w:w="567" w:type="dxa"/>
            <w:shd w:val="clear" w:color="auto" w:fill="auto"/>
            <w:vAlign w:val="center"/>
            <w:hideMark/>
          </w:tcPr>
          <w:p w14:paraId="5AD9BF23" w14:textId="77777777" w:rsidR="00F47677" w:rsidRPr="001D07E4" w:rsidRDefault="00F47677" w:rsidP="005D12FC">
            <w:pPr>
              <w:ind w:left="-167" w:firstLineChars="90" w:firstLine="216"/>
              <w:jc w:val="center"/>
            </w:pPr>
            <w:r w:rsidRPr="001D07E4">
              <w:t>14.</w:t>
            </w:r>
          </w:p>
        </w:tc>
        <w:tc>
          <w:tcPr>
            <w:tcW w:w="6663" w:type="dxa"/>
            <w:shd w:val="clear" w:color="auto" w:fill="auto"/>
            <w:vAlign w:val="center"/>
            <w:hideMark/>
          </w:tcPr>
          <w:p w14:paraId="6E8676E8" w14:textId="77777777" w:rsidR="00F47677" w:rsidRPr="001D07E4" w:rsidRDefault="00F47677" w:rsidP="005D12FC">
            <w:r w:rsidRPr="001D07E4">
              <w:t>Krautuvo vairuotojas (261104108)</w:t>
            </w:r>
          </w:p>
        </w:tc>
        <w:tc>
          <w:tcPr>
            <w:tcW w:w="1842" w:type="dxa"/>
            <w:vAlign w:val="center"/>
          </w:tcPr>
          <w:p w14:paraId="378C9047" w14:textId="77777777" w:rsidR="00F47677" w:rsidRPr="001D07E4" w:rsidRDefault="00F47677" w:rsidP="005D12FC">
            <w:pPr>
              <w:jc w:val="center"/>
            </w:pPr>
            <w:r w:rsidRPr="001D07E4">
              <w:t>5</w:t>
            </w:r>
          </w:p>
        </w:tc>
        <w:tc>
          <w:tcPr>
            <w:tcW w:w="1560" w:type="dxa"/>
            <w:vAlign w:val="center"/>
          </w:tcPr>
          <w:p w14:paraId="2687C026" w14:textId="77777777" w:rsidR="00F47677" w:rsidRPr="001D07E4" w:rsidRDefault="00F47677" w:rsidP="005D12FC">
            <w:pPr>
              <w:jc w:val="center"/>
            </w:pPr>
            <w:r w:rsidRPr="001D07E4">
              <w:t>4</w:t>
            </w:r>
          </w:p>
        </w:tc>
      </w:tr>
      <w:tr w:rsidR="00F47677" w:rsidRPr="001D07E4" w14:paraId="28BF8123" w14:textId="77777777" w:rsidTr="005D12FC">
        <w:trPr>
          <w:trHeight w:hRule="exact" w:val="518"/>
        </w:trPr>
        <w:tc>
          <w:tcPr>
            <w:tcW w:w="567" w:type="dxa"/>
            <w:shd w:val="clear" w:color="auto" w:fill="auto"/>
            <w:vAlign w:val="center"/>
            <w:hideMark/>
          </w:tcPr>
          <w:p w14:paraId="65A126BF" w14:textId="77777777" w:rsidR="00F47677" w:rsidRPr="001D07E4" w:rsidRDefault="00F47677" w:rsidP="005D12FC">
            <w:pPr>
              <w:ind w:left="-167" w:firstLineChars="90" w:firstLine="216"/>
              <w:jc w:val="center"/>
            </w:pPr>
            <w:r w:rsidRPr="001D07E4">
              <w:t>15.</w:t>
            </w:r>
          </w:p>
        </w:tc>
        <w:tc>
          <w:tcPr>
            <w:tcW w:w="6663" w:type="dxa"/>
            <w:shd w:val="clear" w:color="auto" w:fill="auto"/>
            <w:vAlign w:val="center"/>
            <w:hideMark/>
          </w:tcPr>
          <w:p w14:paraId="72586B43" w14:textId="77777777" w:rsidR="00F47677" w:rsidRPr="001D07E4" w:rsidRDefault="00F47677" w:rsidP="005D12FC">
            <w:bookmarkStart w:id="20" w:name="_Hlk531703171"/>
            <w:r w:rsidRPr="001D07E4">
              <w:t>Automobilių keltuvų operatorius (260071601)</w:t>
            </w:r>
            <w:bookmarkEnd w:id="20"/>
          </w:p>
        </w:tc>
        <w:tc>
          <w:tcPr>
            <w:tcW w:w="1842" w:type="dxa"/>
            <w:vAlign w:val="center"/>
          </w:tcPr>
          <w:p w14:paraId="4517EF89" w14:textId="77777777" w:rsidR="00F47677" w:rsidRPr="001D07E4" w:rsidRDefault="00F47677" w:rsidP="005D12FC">
            <w:pPr>
              <w:jc w:val="center"/>
            </w:pPr>
            <w:r w:rsidRPr="001D07E4">
              <w:t>2</w:t>
            </w:r>
          </w:p>
        </w:tc>
        <w:tc>
          <w:tcPr>
            <w:tcW w:w="1560" w:type="dxa"/>
            <w:vAlign w:val="center"/>
          </w:tcPr>
          <w:p w14:paraId="424D40E6" w14:textId="77777777" w:rsidR="00F47677" w:rsidRPr="001D07E4" w:rsidRDefault="00F47677" w:rsidP="005D12FC">
            <w:pPr>
              <w:jc w:val="center"/>
            </w:pPr>
            <w:r w:rsidRPr="001D07E4">
              <w:t>1</w:t>
            </w:r>
          </w:p>
        </w:tc>
      </w:tr>
    </w:tbl>
    <w:p w14:paraId="55C9DD6D" w14:textId="77777777" w:rsidR="00F47677" w:rsidRPr="001D07E4" w:rsidRDefault="00F47677" w:rsidP="00F47677">
      <w:pPr>
        <w:spacing w:before="60" w:after="60"/>
        <w:jc w:val="both"/>
        <w:rPr>
          <w:b/>
          <w:i/>
        </w:rPr>
      </w:pPr>
    </w:p>
    <w:p w14:paraId="3C4083E7" w14:textId="77777777" w:rsidR="00F47677" w:rsidRPr="001D07E4" w:rsidRDefault="00F47677" w:rsidP="00F47677">
      <w:pPr>
        <w:pStyle w:val="Sraopastraipa"/>
        <w:numPr>
          <w:ilvl w:val="0"/>
          <w:numId w:val="8"/>
        </w:numPr>
        <w:pBdr>
          <w:top w:val="single" w:sz="8" w:space="1" w:color="auto"/>
          <w:bottom w:val="single" w:sz="8" w:space="1" w:color="auto"/>
        </w:pBdr>
        <w:tabs>
          <w:tab w:val="left" w:pos="284"/>
        </w:tabs>
        <w:spacing w:before="60" w:after="60" w:line="240" w:lineRule="auto"/>
        <w:ind w:left="0" w:firstLine="0"/>
        <w:rPr>
          <w:rFonts w:ascii="Times New Roman" w:hAnsi="Times New Roman"/>
          <w:b/>
        </w:rPr>
      </w:pPr>
      <w:r w:rsidRPr="001D07E4">
        <w:rPr>
          <w:rFonts w:ascii="Times New Roman" w:hAnsi="Times New Roman"/>
          <w:b/>
        </w:rPr>
        <w:t>SUTARTINIŲ ĮSIPAREIGOJIMŲ VYKDYMO VIETA</w:t>
      </w:r>
    </w:p>
    <w:p w14:paraId="1210FE93" w14:textId="77777777" w:rsidR="00F47677" w:rsidRPr="001D07E4" w:rsidRDefault="00F47677" w:rsidP="00F47677">
      <w:pPr>
        <w:pStyle w:val="Sraopastraipa"/>
        <w:spacing w:before="60" w:after="60"/>
        <w:jc w:val="both"/>
        <w:rPr>
          <w:rFonts w:ascii="Times New Roman" w:hAnsi="Times New Roman"/>
          <w:i/>
        </w:rPr>
      </w:pPr>
    </w:p>
    <w:p w14:paraId="31031616" w14:textId="77777777" w:rsidR="00F47677" w:rsidRPr="00F47677" w:rsidRDefault="00F47677" w:rsidP="00F47677">
      <w:pPr>
        <w:pStyle w:val="Sraopastraipa"/>
        <w:numPr>
          <w:ilvl w:val="1"/>
          <w:numId w:val="8"/>
        </w:numPr>
        <w:tabs>
          <w:tab w:val="left" w:pos="567"/>
        </w:tabs>
        <w:spacing w:before="60" w:after="60" w:line="240" w:lineRule="auto"/>
        <w:ind w:left="0" w:firstLine="0"/>
        <w:jc w:val="both"/>
        <w:rPr>
          <w:rFonts w:ascii="Times New Roman" w:hAnsi="Times New Roman"/>
          <w:b/>
        </w:rPr>
      </w:pPr>
      <w:r w:rsidRPr="00F47677">
        <w:rPr>
          <w:rFonts w:ascii="Times New Roman" w:hAnsi="Times New Roman"/>
          <w:b/>
        </w:rPr>
        <w:t xml:space="preserve">Mokymas ir atestavimas vykdomas Šiauliuose. </w:t>
      </w:r>
    </w:p>
    <w:p w14:paraId="5E7304CF" w14:textId="77777777" w:rsidR="00F47677" w:rsidRPr="001D07E4" w:rsidRDefault="00F47677" w:rsidP="00F47677">
      <w:pPr>
        <w:tabs>
          <w:tab w:val="left" w:pos="567"/>
        </w:tabs>
        <w:spacing w:before="60" w:after="60"/>
        <w:jc w:val="both"/>
      </w:pPr>
    </w:p>
    <w:p w14:paraId="7D8C6997" w14:textId="77777777" w:rsidR="00F47677" w:rsidRPr="001D07E4" w:rsidRDefault="00F47677" w:rsidP="00F47677">
      <w:pPr>
        <w:pStyle w:val="Sraopastraipa"/>
        <w:numPr>
          <w:ilvl w:val="0"/>
          <w:numId w:val="8"/>
        </w:numPr>
        <w:pBdr>
          <w:top w:val="single" w:sz="8" w:space="1" w:color="auto"/>
          <w:bottom w:val="single" w:sz="8" w:space="1" w:color="auto"/>
        </w:pBdr>
        <w:tabs>
          <w:tab w:val="left" w:pos="284"/>
        </w:tabs>
        <w:spacing w:before="60" w:after="60" w:line="240" w:lineRule="auto"/>
        <w:ind w:left="0" w:firstLine="0"/>
        <w:rPr>
          <w:rFonts w:ascii="Times New Roman" w:hAnsi="Times New Roman"/>
          <w:b/>
        </w:rPr>
      </w:pPr>
      <w:r w:rsidRPr="001D07E4">
        <w:rPr>
          <w:rFonts w:ascii="Times New Roman" w:hAnsi="Times New Roman"/>
          <w:b/>
        </w:rPr>
        <w:t>REIKALAVIMAI PIRKIMO OBJEKTUI</w:t>
      </w:r>
    </w:p>
    <w:p w14:paraId="0EBBB162" w14:textId="77777777" w:rsidR="00F47677" w:rsidRPr="001D07E4" w:rsidRDefault="00F47677" w:rsidP="00F47677">
      <w:pPr>
        <w:pStyle w:val="Sraopastraipa"/>
        <w:numPr>
          <w:ilvl w:val="1"/>
          <w:numId w:val="8"/>
        </w:numPr>
        <w:pBdr>
          <w:bottom w:val="single" w:sz="8" w:space="1" w:color="auto"/>
          <w:between w:val="single" w:sz="12" w:space="1" w:color="auto"/>
        </w:pBdr>
        <w:tabs>
          <w:tab w:val="left" w:pos="567"/>
        </w:tabs>
        <w:spacing w:before="60" w:after="60" w:line="240" w:lineRule="auto"/>
        <w:ind w:left="0" w:firstLine="0"/>
        <w:rPr>
          <w:rFonts w:ascii="Times New Roman" w:hAnsi="Times New Roman"/>
          <w:b/>
        </w:rPr>
      </w:pPr>
      <w:r w:rsidRPr="001D07E4">
        <w:rPr>
          <w:rFonts w:ascii="Times New Roman" w:hAnsi="Times New Roman"/>
          <w:b/>
        </w:rPr>
        <w:t>Pirkimo objekto aprašymas</w:t>
      </w:r>
    </w:p>
    <w:p w14:paraId="5190A2E4" w14:textId="77777777" w:rsidR="00F47677" w:rsidRPr="001D07E4" w:rsidRDefault="00F47677" w:rsidP="00F47677">
      <w:pPr>
        <w:pStyle w:val="Sraopastraipa"/>
        <w:numPr>
          <w:ilvl w:val="3"/>
          <w:numId w:val="9"/>
        </w:numPr>
        <w:tabs>
          <w:tab w:val="left" w:pos="567"/>
        </w:tabs>
        <w:spacing w:before="60" w:after="60" w:line="240" w:lineRule="auto"/>
        <w:ind w:left="357" w:hanging="357"/>
        <w:jc w:val="both"/>
        <w:rPr>
          <w:rFonts w:ascii="Times New Roman" w:hAnsi="Times New Roman"/>
        </w:rPr>
      </w:pPr>
      <w:r w:rsidRPr="001D07E4">
        <w:rPr>
          <w:rFonts w:ascii="Times New Roman" w:hAnsi="Times New Roman"/>
        </w:rPr>
        <w:t>energetikos darbuotojų, darbuotojų, dirbančių pavojingus darbus ar su potencialiai pavojingais įrenginiais pirminis mokymas ir atestavimas.</w:t>
      </w:r>
    </w:p>
    <w:p w14:paraId="34C5D7B3" w14:textId="77777777" w:rsidR="00F47677" w:rsidRPr="001D07E4" w:rsidRDefault="00F47677" w:rsidP="00F47677">
      <w:pPr>
        <w:pStyle w:val="Sraopastraipa"/>
        <w:numPr>
          <w:ilvl w:val="3"/>
          <w:numId w:val="9"/>
        </w:numPr>
        <w:tabs>
          <w:tab w:val="left" w:pos="567"/>
        </w:tabs>
        <w:spacing w:before="60" w:after="60" w:line="240" w:lineRule="auto"/>
        <w:ind w:left="357" w:hanging="357"/>
        <w:jc w:val="both"/>
        <w:rPr>
          <w:rFonts w:ascii="Times New Roman" w:hAnsi="Times New Roman"/>
        </w:rPr>
      </w:pPr>
      <w:r w:rsidRPr="001D07E4">
        <w:rPr>
          <w:rFonts w:ascii="Times New Roman" w:hAnsi="Times New Roman"/>
        </w:rPr>
        <w:t>energetikos darbuotojų, darbuotojų, dirbančių pavojingus darbus ar su potencialiai pavojingais įrenginiais periodinis mokymas ir atestavimas.</w:t>
      </w:r>
    </w:p>
    <w:p w14:paraId="24F0C3D2" w14:textId="77777777" w:rsidR="00F47677" w:rsidRPr="001D07E4" w:rsidRDefault="00F47677" w:rsidP="00F47677">
      <w:pPr>
        <w:spacing w:before="60" w:after="60"/>
        <w:jc w:val="both"/>
        <w:rPr>
          <w:i/>
        </w:rPr>
      </w:pPr>
    </w:p>
    <w:p w14:paraId="4395284E" w14:textId="77777777" w:rsidR="00F47677" w:rsidRPr="001D07E4" w:rsidRDefault="00F47677" w:rsidP="00F47677">
      <w:pPr>
        <w:pStyle w:val="Sraopastraipa"/>
        <w:numPr>
          <w:ilvl w:val="1"/>
          <w:numId w:val="8"/>
        </w:numPr>
        <w:pBdr>
          <w:bottom w:val="single" w:sz="8" w:space="1" w:color="auto"/>
          <w:between w:val="single" w:sz="12" w:space="1" w:color="auto"/>
        </w:pBdr>
        <w:tabs>
          <w:tab w:val="left" w:pos="567"/>
        </w:tabs>
        <w:spacing w:before="60" w:after="60" w:line="240" w:lineRule="auto"/>
        <w:ind w:left="0" w:firstLine="0"/>
        <w:rPr>
          <w:rFonts w:ascii="Times New Roman" w:hAnsi="Times New Roman"/>
          <w:b/>
        </w:rPr>
      </w:pPr>
      <w:r w:rsidRPr="001D07E4">
        <w:rPr>
          <w:rFonts w:ascii="Times New Roman" w:hAnsi="Times New Roman"/>
          <w:b/>
        </w:rPr>
        <w:t>Sutartinių įsipareigojimų vykdymo tvarka ir terminai</w:t>
      </w:r>
    </w:p>
    <w:p w14:paraId="4C380A15" w14:textId="77777777" w:rsidR="00F47677" w:rsidRPr="001D07E4" w:rsidRDefault="00F47677" w:rsidP="00F47677">
      <w:pPr>
        <w:pStyle w:val="Sraopastraipa"/>
        <w:numPr>
          <w:ilvl w:val="0"/>
          <w:numId w:val="9"/>
        </w:numPr>
        <w:tabs>
          <w:tab w:val="left" w:pos="567"/>
        </w:tabs>
        <w:spacing w:before="60" w:after="60" w:line="240" w:lineRule="auto"/>
        <w:jc w:val="both"/>
        <w:rPr>
          <w:rFonts w:ascii="Times New Roman" w:hAnsi="Times New Roman"/>
        </w:rPr>
      </w:pPr>
      <w:r w:rsidRPr="001D07E4">
        <w:rPr>
          <w:rFonts w:ascii="Times New Roman" w:hAnsi="Times New Roman"/>
        </w:rPr>
        <w:t>Sutartis įsigalioja  nuo jos pasirašymo dienos.</w:t>
      </w:r>
    </w:p>
    <w:p w14:paraId="1CE7A7FD" w14:textId="77777777" w:rsidR="00F47677" w:rsidRPr="001D07E4" w:rsidRDefault="00F47677" w:rsidP="00F47677">
      <w:pPr>
        <w:pStyle w:val="Sraopastraipa"/>
        <w:numPr>
          <w:ilvl w:val="0"/>
          <w:numId w:val="9"/>
        </w:numPr>
        <w:tabs>
          <w:tab w:val="left" w:pos="567"/>
        </w:tabs>
        <w:spacing w:before="60" w:after="60" w:line="240" w:lineRule="auto"/>
        <w:jc w:val="both"/>
        <w:rPr>
          <w:rFonts w:ascii="Times New Roman" w:hAnsi="Times New Roman"/>
        </w:rPr>
      </w:pPr>
      <w:r w:rsidRPr="001D07E4">
        <w:rPr>
          <w:rFonts w:ascii="Times New Roman" w:hAnsi="Times New Roman"/>
        </w:rPr>
        <w:t>Sutarties galiojimas - 12 mėn.</w:t>
      </w:r>
    </w:p>
    <w:p w14:paraId="7E245F03" w14:textId="77777777" w:rsidR="00F47677" w:rsidRPr="001D07E4" w:rsidRDefault="00F47677" w:rsidP="00F47677">
      <w:pPr>
        <w:pStyle w:val="Sraopastraipa"/>
        <w:numPr>
          <w:ilvl w:val="0"/>
          <w:numId w:val="9"/>
        </w:numPr>
        <w:tabs>
          <w:tab w:val="left" w:pos="567"/>
        </w:tabs>
        <w:spacing w:before="60" w:after="60" w:line="240" w:lineRule="auto"/>
        <w:jc w:val="both"/>
        <w:rPr>
          <w:rFonts w:ascii="Times New Roman" w:hAnsi="Times New Roman"/>
        </w:rPr>
      </w:pPr>
      <w:r w:rsidRPr="001D07E4">
        <w:rPr>
          <w:rFonts w:ascii="Times New Roman" w:hAnsi="Times New Roman"/>
        </w:rPr>
        <w:t>Apmokama už praėjusį mėnesį per ne trumpesnį kaip 30 dienų terminą nuo sąskaitos išrašymo dienos.</w:t>
      </w:r>
    </w:p>
    <w:p w14:paraId="545DE894" w14:textId="77777777" w:rsidR="00F47677" w:rsidRPr="001D07E4" w:rsidRDefault="00F47677" w:rsidP="00F47677">
      <w:pPr>
        <w:pStyle w:val="Sraopastraipa"/>
        <w:numPr>
          <w:ilvl w:val="0"/>
          <w:numId w:val="9"/>
        </w:numPr>
        <w:tabs>
          <w:tab w:val="left" w:pos="567"/>
        </w:tabs>
        <w:spacing w:before="60" w:after="60" w:line="240" w:lineRule="auto"/>
        <w:jc w:val="both"/>
        <w:rPr>
          <w:rFonts w:ascii="Times New Roman" w:hAnsi="Times New Roman"/>
        </w:rPr>
      </w:pPr>
      <w:r w:rsidRPr="001D07E4">
        <w:rPr>
          <w:rFonts w:ascii="Times New Roman" w:hAnsi="Times New Roman"/>
        </w:rPr>
        <w:t>Paslaugų teikimo laikas pagal suderintą mokymo grafiką su atsakingu darbuotoju.</w:t>
      </w:r>
    </w:p>
    <w:p w14:paraId="31B06496" w14:textId="77777777" w:rsidR="00F47677" w:rsidRPr="001D07E4" w:rsidRDefault="00F47677" w:rsidP="00F47677">
      <w:pPr>
        <w:spacing w:before="60" w:after="60"/>
        <w:jc w:val="center"/>
        <w:rPr>
          <w:i/>
        </w:rPr>
      </w:pPr>
      <w:r w:rsidRPr="001D07E4">
        <w:rPr>
          <w:i/>
        </w:rPr>
        <w:t>______________</w:t>
      </w:r>
    </w:p>
    <w:p w14:paraId="0B997D62" w14:textId="708736D8" w:rsidR="006160D8" w:rsidRPr="006160D8" w:rsidRDefault="006160D8" w:rsidP="00A1447A">
      <w:pPr>
        <w:spacing w:line="276" w:lineRule="auto"/>
        <w:rPr>
          <w:noProof/>
          <w:szCs w:val="24"/>
        </w:rPr>
      </w:pPr>
    </w:p>
    <w:p w14:paraId="79B0C0B3" w14:textId="77777777" w:rsidR="00BD008F" w:rsidRDefault="00BD008F" w:rsidP="00A1447A">
      <w:pPr>
        <w:spacing w:line="276" w:lineRule="auto"/>
        <w:rPr>
          <w:noProof/>
          <w:szCs w:val="24"/>
        </w:rPr>
      </w:pPr>
    </w:p>
    <w:tbl>
      <w:tblPr>
        <w:tblW w:w="4600" w:type="pct"/>
        <w:jc w:val="center"/>
        <w:tblLayout w:type="fixed"/>
        <w:tblLook w:val="0000" w:firstRow="0" w:lastRow="0" w:firstColumn="0" w:lastColumn="0" w:noHBand="0" w:noVBand="0"/>
      </w:tblPr>
      <w:tblGrid>
        <w:gridCol w:w="4162"/>
        <w:gridCol w:w="4942"/>
        <w:gridCol w:w="15"/>
      </w:tblGrid>
      <w:tr w:rsidR="00E006C2" w:rsidRPr="000529B2" w14:paraId="262FEA7B" w14:textId="77777777" w:rsidTr="00F47677">
        <w:trPr>
          <w:jc w:val="center"/>
        </w:trPr>
        <w:tc>
          <w:tcPr>
            <w:tcW w:w="2282" w:type="pct"/>
            <w:tcBorders>
              <w:top w:val="single" w:sz="4" w:space="0" w:color="auto"/>
              <w:left w:val="single" w:sz="4" w:space="0" w:color="auto"/>
              <w:bottom w:val="single" w:sz="4" w:space="0" w:color="auto"/>
              <w:right w:val="single" w:sz="4" w:space="0" w:color="auto"/>
            </w:tcBorders>
          </w:tcPr>
          <w:p w14:paraId="10628638" w14:textId="77777777" w:rsidR="00E006C2" w:rsidRPr="000529B2" w:rsidRDefault="00E006C2" w:rsidP="00FB1B83">
            <w:pPr>
              <w:rPr>
                <w:b/>
                <w:noProof/>
              </w:rPr>
            </w:pPr>
            <w:r>
              <w:rPr>
                <w:b/>
                <w:bCs/>
                <w:noProof/>
                <w:szCs w:val="24"/>
              </w:rPr>
              <w:t>Užsakovas</w:t>
            </w:r>
            <w:r w:rsidRPr="000529B2">
              <w:rPr>
                <w:b/>
                <w:bCs/>
                <w:noProof/>
                <w:szCs w:val="24"/>
              </w:rPr>
              <w:t>:</w:t>
            </w:r>
          </w:p>
        </w:tc>
        <w:tc>
          <w:tcPr>
            <w:tcW w:w="2718" w:type="pct"/>
            <w:gridSpan w:val="2"/>
            <w:tcBorders>
              <w:top w:val="single" w:sz="4" w:space="0" w:color="auto"/>
              <w:left w:val="single" w:sz="4" w:space="0" w:color="auto"/>
              <w:bottom w:val="single" w:sz="4" w:space="0" w:color="auto"/>
              <w:right w:val="single" w:sz="4" w:space="0" w:color="auto"/>
            </w:tcBorders>
          </w:tcPr>
          <w:p w14:paraId="2EC3BCD4" w14:textId="77777777" w:rsidR="00E006C2" w:rsidRDefault="00E006C2" w:rsidP="00FB1B83">
            <w:pPr>
              <w:rPr>
                <w:b/>
                <w:bCs/>
                <w:noProof/>
              </w:rPr>
            </w:pPr>
            <w:r>
              <w:rPr>
                <w:b/>
                <w:bCs/>
                <w:noProof/>
                <w:szCs w:val="24"/>
              </w:rPr>
              <w:t>Paslaugų teikėjas</w:t>
            </w:r>
            <w:r w:rsidRPr="000529B2">
              <w:rPr>
                <w:b/>
                <w:bCs/>
                <w:noProof/>
                <w:szCs w:val="24"/>
              </w:rPr>
              <w:t>:</w:t>
            </w:r>
          </w:p>
        </w:tc>
      </w:tr>
      <w:tr w:rsidR="00E006C2" w:rsidRPr="000529B2" w14:paraId="4A9B58DD" w14:textId="77777777" w:rsidTr="00F47677">
        <w:trPr>
          <w:jc w:val="center"/>
        </w:trPr>
        <w:tc>
          <w:tcPr>
            <w:tcW w:w="2282" w:type="pct"/>
            <w:tcBorders>
              <w:top w:val="single" w:sz="4" w:space="0" w:color="auto"/>
            </w:tcBorders>
          </w:tcPr>
          <w:p w14:paraId="174345E1" w14:textId="77777777" w:rsidR="00E006C2" w:rsidRPr="000529B2" w:rsidRDefault="00E006C2" w:rsidP="00FB1B83">
            <w:pPr>
              <w:rPr>
                <w:b/>
                <w:bCs/>
                <w:noProof/>
                <w:szCs w:val="24"/>
              </w:rPr>
            </w:pPr>
          </w:p>
        </w:tc>
        <w:tc>
          <w:tcPr>
            <w:tcW w:w="2718" w:type="pct"/>
            <w:gridSpan w:val="2"/>
            <w:tcBorders>
              <w:top w:val="single" w:sz="4" w:space="0" w:color="auto"/>
            </w:tcBorders>
          </w:tcPr>
          <w:p w14:paraId="0ADC9060" w14:textId="77777777" w:rsidR="00E006C2" w:rsidRPr="000529B2" w:rsidRDefault="00E006C2" w:rsidP="00FB1B83">
            <w:pPr>
              <w:rPr>
                <w:b/>
                <w:bCs/>
                <w:noProof/>
                <w:szCs w:val="24"/>
              </w:rPr>
            </w:pPr>
          </w:p>
        </w:tc>
      </w:tr>
      <w:tr w:rsidR="00F47677" w:rsidRPr="000529B2" w14:paraId="75B226DB" w14:textId="77777777" w:rsidTr="00F47677">
        <w:trPr>
          <w:jc w:val="center"/>
        </w:trPr>
        <w:tc>
          <w:tcPr>
            <w:tcW w:w="2282" w:type="pct"/>
          </w:tcPr>
          <w:p w14:paraId="44ACF3A5" w14:textId="3AE4DE3B" w:rsidR="00F47677" w:rsidRPr="000529B2" w:rsidRDefault="00F47677" w:rsidP="00F47677">
            <w:pPr>
              <w:rPr>
                <w:b/>
                <w:noProof/>
              </w:rPr>
            </w:pPr>
            <w:r>
              <w:rPr>
                <w:b/>
                <w:noProof/>
              </w:rPr>
              <w:t>Akcinė bendrovė</w:t>
            </w:r>
            <w:r w:rsidRPr="000529B2">
              <w:rPr>
                <w:b/>
                <w:noProof/>
              </w:rPr>
              <w:t xml:space="preserve"> „Kelių priežiūra“ </w:t>
            </w:r>
          </w:p>
        </w:tc>
        <w:tc>
          <w:tcPr>
            <w:tcW w:w="2718" w:type="pct"/>
            <w:gridSpan w:val="2"/>
          </w:tcPr>
          <w:sdt>
            <w:sdtPr>
              <w:rPr>
                <w:b/>
                <w:bCs/>
              </w:rPr>
              <w:alias w:val="Pardavėjo pavadinimas"/>
              <w:tag w:val="Pardavėjo pavadinimas"/>
              <w:id w:val="-1380697750"/>
              <w:placeholder>
                <w:docPart w:val="95D06FBB1FD5427D8031BD29C4F651C4"/>
              </w:placeholder>
            </w:sdtPr>
            <w:sdtEndPr/>
            <w:sdtContent>
              <w:p w14:paraId="3A0BE738" w14:textId="42400DB0" w:rsidR="00F47677" w:rsidRPr="000529B2" w:rsidRDefault="00F47677" w:rsidP="00F47677">
                <w:pPr>
                  <w:rPr>
                    <w:b/>
                    <w:noProof/>
                  </w:rPr>
                </w:pPr>
                <w:r>
                  <w:rPr>
                    <w:b/>
                    <w:bCs/>
                  </w:rPr>
                  <w:t>VšĮ „Energetikų mokymo centras“</w:t>
                </w:r>
              </w:p>
            </w:sdtContent>
          </w:sdt>
        </w:tc>
      </w:tr>
      <w:tr w:rsidR="00F47677" w:rsidRPr="000529B2" w14:paraId="1256EB1B" w14:textId="77777777" w:rsidTr="00F47677">
        <w:trPr>
          <w:jc w:val="center"/>
        </w:trPr>
        <w:tc>
          <w:tcPr>
            <w:tcW w:w="2282" w:type="pct"/>
          </w:tcPr>
          <w:p w14:paraId="4E89A5C1" w14:textId="77777777" w:rsidR="00F47677" w:rsidRPr="000529B2" w:rsidRDefault="00F47677" w:rsidP="00F47677">
            <w:pPr>
              <w:rPr>
                <w:noProof/>
              </w:rPr>
            </w:pPr>
            <w:r w:rsidRPr="000529B2">
              <w:rPr>
                <w:noProof/>
              </w:rPr>
              <w:t>Juridinio asmens kodas 232112130</w:t>
            </w:r>
          </w:p>
        </w:tc>
        <w:tc>
          <w:tcPr>
            <w:tcW w:w="2718" w:type="pct"/>
            <w:gridSpan w:val="2"/>
          </w:tcPr>
          <w:p w14:paraId="11A8C33E" w14:textId="0719CD52" w:rsidR="00F47677" w:rsidRPr="000529B2" w:rsidRDefault="00F47677" w:rsidP="00F47677">
            <w:pPr>
              <w:rPr>
                <w:noProof/>
              </w:rPr>
            </w:pPr>
            <w:r w:rsidRPr="000529B2">
              <w:t xml:space="preserve">Juridinio/fizinio asmens kodas </w:t>
            </w:r>
            <w:sdt>
              <w:sdtPr>
                <w:rPr>
                  <w:szCs w:val="24"/>
                </w:rPr>
                <w:alias w:val="Juridinio asmens kodas"/>
                <w:tag w:val="Juridinio asmens kodas"/>
                <w:id w:val="-279808112"/>
                <w:placeholder>
                  <w:docPart w:val="C4CC9232CC08464CAB730F3863B59E55"/>
                </w:placeholder>
              </w:sdtPr>
              <w:sdtEndPr/>
              <w:sdtContent>
                <w:r>
                  <w:rPr>
                    <w:szCs w:val="24"/>
                  </w:rPr>
                  <w:t>111966614</w:t>
                </w:r>
              </w:sdtContent>
            </w:sdt>
          </w:p>
        </w:tc>
      </w:tr>
      <w:tr w:rsidR="00F47677" w:rsidRPr="000529B2" w14:paraId="6437D06A" w14:textId="77777777" w:rsidTr="00F47677">
        <w:trPr>
          <w:jc w:val="center"/>
        </w:trPr>
        <w:tc>
          <w:tcPr>
            <w:tcW w:w="2282" w:type="pct"/>
          </w:tcPr>
          <w:p w14:paraId="2B862C86" w14:textId="77777777" w:rsidR="00F47677" w:rsidRPr="000529B2" w:rsidRDefault="00F47677" w:rsidP="00F47677">
            <w:pPr>
              <w:rPr>
                <w:noProof/>
              </w:rPr>
            </w:pPr>
            <w:r w:rsidRPr="000529B2">
              <w:rPr>
                <w:noProof/>
              </w:rPr>
              <w:t xml:space="preserve">PVM mokėtojo kodas </w:t>
            </w:r>
            <w:r w:rsidRPr="000529B2">
              <w:rPr>
                <w:bCs/>
                <w:noProof/>
              </w:rPr>
              <w:t>LT321121314</w:t>
            </w:r>
          </w:p>
        </w:tc>
        <w:tc>
          <w:tcPr>
            <w:tcW w:w="2718" w:type="pct"/>
            <w:gridSpan w:val="2"/>
          </w:tcPr>
          <w:p w14:paraId="5566CF9E" w14:textId="5FAB894D" w:rsidR="00F47677" w:rsidRPr="000529B2" w:rsidRDefault="00F47677" w:rsidP="00F47677">
            <w:pPr>
              <w:rPr>
                <w:noProof/>
              </w:rPr>
            </w:pPr>
            <w:r w:rsidRPr="004F7E79">
              <w:t xml:space="preserve">PVM mokėtojo kodas </w:t>
            </w:r>
            <w:sdt>
              <w:sdtPr>
                <w:alias w:val="PVM mokėtojo kodas"/>
                <w:tag w:val="PVM mokėtojo kodas"/>
                <w:id w:val="725500260"/>
                <w:placeholder>
                  <w:docPart w:val="A5C3A7801E8B4DBF802E4A28FCF46A3A"/>
                </w:placeholder>
              </w:sdtPr>
              <w:sdtEndPr/>
              <w:sdtContent>
                <w:r w:rsidRPr="004F7E79">
                  <w:t>LT</w:t>
                </w:r>
                <w:r>
                  <w:t>119666113</w:t>
                </w:r>
              </w:sdtContent>
            </w:sdt>
          </w:p>
        </w:tc>
      </w:tr>
      <w:tr w:rsidR="00F47677" w:rsidRPr="000529B2" w14:paraId="014742D1" w14:textId="77777777" w:rsidTr="00F47677">
        <w:trPr>
          <w:gridAfter w:val="1"/>
          <w:wAfter w:w="9" w:type="pct"/>
          <w:jc w:val="center"/>
        </w:trPr>
        <w:tc>
          <w:tcPr>
            <w:tcW w:w="2282" w:type="pct"/>
          </w:tcPr>
          <w:p w14:paraId="4C43618D" w14:textId="1001B491" w:rsidR="00F47677" w:rsidRPr="000529B2" w:rsidRDefault="00F47677" w:rsidP="00F47677">
            <w:pPr>
              <w:rPr>
                <w:noProof/>
              </w:rPr>
            </w:pPr>
            <w:r w:rsidRPr="00F84194">
              <w:rPr>
                <w:noProof/>
              </w:rPr>
              <w:t>Savanorių pr. 321C, Kaunas 50120</w:t>
            </w:r>
          </w:p>
        </w:tc>
        <w:tc>
          <w:tcPr>
            <w:tcW w:w="2710" w:type="pct"/>
          </w:tcPr>
          <w:p w14:paraId="50023F67" w14:textId="378C9B1C" w:rsidR="00F47677" w:rsidRPr="000529B2" w:rsidRDefault="003F1F1A" w:rsidP="00F47677">
            <w:pPr>
              <w:rPr>
                <w:noProof/>
              </w:rPr>
            </w:pPr>
            <w:sdt>
              <w:sdtPr>
                <w:rPr>
                  <w:szCs w:val="24"/>
                </w:rPr>
                <w:alias w:val="Pardavėjo buveinės adresas"/>
                <w:tag w:val="Pardavėjo buveinės adresas"/>
                <w:id w:val="-63334434"/>
                <w:placeholder>
                  <w:docPart w:val="0E5F9B0EE1CD4372878B4F0BF6D3E4A8"/>
                </w:placeholder>
              </w:sdtPr>
              <w:sdtEndPr/>
              <w:sdtContent>
                <w:sdt>
                  <w:sdtPr>
                    <w:rPr>
                      <w:szCs w:val="24"/>
                    </w:rPr>
                    <w:alias w:val="Pardavėjo buveinės adresas"/>
                    <w:tag w:val="Pardavėjo buveinės adresas"/>
                    <w:id w:val="-1980767230"/>
                    <w:placeholder>
                      <w:docPart w:val="97718B05CA7F421884F4B665476F3EE8"/>
                    </w:placeholder>
                  </w:sdtPr>
                  <w:sdtEndPr/>
                  <w:sdtContent>
                    <w:r w:rsidR="00F47677">
                      <w:rPr>
                        <w:szCs w:val="24"/>
                      </w:rPr>
                      <w:t>Jeruzalės g. 21, Vilnius</w:t>
                    </w:r>
                  </w:sdtContent>
                </w:sdt>
              </w:sdtContent>
            </w:sdt>
          </w:p>
        </w:tc>
      </w:tr>
      <w:tr w:rsidR="00F47677" w:rsidRPr="000529B2" w14:paraId="6A45016C" w14:textId="77777777" w:rsidTr="00F47677">
        <w:trPr>
          <w:gridAfter w:val="1"/>
          <w:wAfter w:w="9" w:type="pct"/>
          <w:jc w:val="center"/>
        </w:trPr>
        <w:tc>
          <w:tcPr>
            <w:tcW w:w="2282" w:type="pct"/>
          </w:tcPr>
          <w:p w14:paraId="25DAEAB9" w14:textId="77777777" w:rsidR="00F47677" w:rsidRPr="000529B2" w:rsidRDefault="00F47677" w:rsidP="00F47677">
            <w:pPr>
              <w:rPr>
                <w:noProof/>
              </w:rPr>
            </w:pPr>
            <w:r w:rsidRPr="000529B2">
              <w:rPr>
                <w:noProof/>
              </w:rPr>
              <w:t>Tel.: (8-</w:t>
            </w:r>
            <w:r>
              <w:rPr>
                <w:noProof/>
              </w:rPr>
              <w:t>37</w:t>
            </w:r>
            <w:r w:rsidRPr="000529B2">
              <w:rPr>
                <w:noProof/>
              </w:rPr>
              <w:t>)</w:t>
            </w:r>
            <w:r>
              <w:rPr>
                <w:noProof/>
              </w:rPr>
              <w:t xml:space="preserve"> 202293</w:t>
            </w:r>
          </w:p>
        </w:tc>
        <w:tc>
          <w:tcPr>
            <w:tcW w:w="2710" w:type="pct"/>
          </w:tcPr>
          <w:p w14:paraId="5A6B87C9" w14:textId="4EAD4E5B" w:rsidR="00F47677" w:rsidRPr="000529B2" w:rsidRDefault="00F47677" w:rsidP="00F47677">
            <w:pPr>
              <w:rPr>
                <w:noProof/>
              </w:rPr>
            </w:pPr>
            <w:r w:rsidRPr="004F7E79">
              <w:t xml:space="preserve">Tel. </w:t>
            </w:r>
            <w:sdt>
              <w:sdtPr>
                <w:alias w:val="Telefono numeris"/>
                <w:tag w:val="Telefono numeris"/>
                <w:id w:val="-1827355937"/>
                <w:placeholder>
                  <w:docPart w:val="549565D2D64F44FE8E2E234D67C63E53"/>
                </w:placeholder>
              </w:sdtPr>
              <w:sdtEndPr/>
              <w:sdtContent>
                <w:r>
                  <w:t>(8 615) 43773</w:t>
                </w:r>
              </w:sdtContent>
            </w:sdt>
          </w:p>
        </w:tc>
      </w:tr>
      <w:tr w:rsidR="00F47677" w:rsidRPr="000529B2" w14:paraId="5ED13553" w14:textId="77777777" w:rsidTr="00F47677">
        <w:trPr>
          <w:gridAfter w:val="1"/>
          <w:wAfter w:w="9" w:type="pct"/>
          <w:jc w:val="center"/>
        </w:trPr>
        <w:tc>
          <w:tcPr>
            <w:tcW w:w="2282" w:type="pct"/>
          </w:tcPr>
          <w:p w14:paraId="745474D5" w14:textId="77777777" w:rsidR="00F47677" w:rsidRPr="000529B2" w:rsidRDefault="00F47677" w:rsidP="00F47677">
            <w:pPr>
              <w:rPr>
                <w:noProof/>
              </w:rPr>
            </w:pPr>
            <w:r w:rsidRPr="000529B2">
              <w:rPr>
                <w:noProof/>
              </w:rPr>
              <w:t>El. paštas: info@keliuprieziura.lt</w:t>
            </w:r>
          </w:p>
        </w:tc>
        <w:tc>
          <w:tcPr>
            <w:tcW w:w="2710" w:type="pct"/>
          </w:tcPr>
          <w:p w14:paraId="6712FF18" w14:textId="1D82AF41" w:rsidR="00F47677" w:rsidRPr="000529B2" w:rsidRDefault="00F47677" w:rsidP="00F47677">
            <w:pPr>
              <w:rPr>
                <w:noProof/>
              </w:rPr>
            </w:pPr>
            <w:r w:rsidRPr="000529B2">
              <w:t xml:space="preserve">El. Paštas: </w:t>
            </w:r>
            <w:sdt>
              <w:sdtPr>
                <w:rPr>
                  <w:highlight w:val="lightGray"/>
                </w:rPr>
                <w:alias w:val="El. pašto adresas"/>
                <w:tag w:val="El. pašto adresas"/>
                <w:id w:val="1254318606"/>
                <w:placeholder>
                  <w:docPart w:val="30354DAD28474361A50F54B775E5CEAD"/>
                </w:placeholder>
              </w:sdtPr>
              <w:sdtEndPr/>
              <w:sdtContent>
                <w:sdt>
                  <w:sdtPr>
                    <w:rPr>
                      <w:noProof/>
                    </w:rPr>
                    <w:alias w:val="Paslaugų teikėjo atstovo elektroninio pašto adresas"/>
                    <w:tag w:val="Paslaugų teikėjo atstovo elektroninio pašto adresas"/>
                    <w:id w:val="-51390946"/>
                    <w:placeholder>
                      <w:docPart w:val="154B76DDAD8D4E01ACAABD4C1A20020D"/>
                    </w:placeholder>
                  </w:sdtPr>
                  <w:sdtEndPr/>
                  <w:sdtContent>
                    <w:r>
                      <w:rPr>
                        <w:noProof/>
                      </w:rPr>
                      <w:t>vaidas.mugauskas</w:t>
                    </w:r>
                    <w:r w:rsidRPr="004F7E79">
                      <w:rPr>
                        <w:noProof/>
                      </w:rPr>
                      <w:t>@</w:t>
                    </w:r>
                    <w:r>
                      <w:rPr>
                        <w:noProof/>
                      </w:rPr>
                      <w:t>emclt</w:t>
                    </w:r>
                    <w:r w:rsidRPr="004F7E79">
                      <w:rPr>
                        <w:noProof/>
                      </w:rPr>
                      <w:t>.lt</w:t>
                    </w:r>
                  </w:sdtContent>
                </w:sdt>
                <w:r w:rsidRPr="004F7E79">
                  <w:rPr>
                    <w:noProof/>
                    <w:szCs w:val="24"/>
                  </w:rPr>
                  <w:t>.</w:t>
                </w:r>
              </w:sdtContent>
            </w:sdt>
          </w:p>
        </w:tc>
      </w:tr>
      <w:tr w:rsidR="00F47677" w:rsidRPr="000529B2" w14:paraId="785C355D" w14:textId="77777777" w:rsidTr="00F47677">
        <w:trPr>
          <w:gridAfter w:val="1"/>
          <w:wAfter w:w="9" w:type="pct"/>
          <w:jc w:val="center"/>
        </w:trPr>
        <w:tc>
          <w:tcPr>
            <w:tcW w:w="2282" w:type="pct"/>
          </w:tcPr>
          <w:p w14:paraId="1AF7A9CA" w14:textId="77777777" w:rsidR="00F47677" w:rsidRPr="000529B2" w:rsidRDefault="00F47677" w:rsidP="00F47677">
            <w:pPr>
              <w:rPr>
                <w:noProof/>
              </w:rPr>
            </w:pPr>
            <w:r w:rsidRPr="000529B2">
              <w:rPr>
                <w:noProof/>
              </w:rPr>
              <w:t xml:space="preserve">A.s. </w:t>
            </w:r>
            <w:r w:rsidRPr="000529B2">
              <w:rPr>
                <w:bCs/>
                <w:noProof/>
              </w:rPr>
              <w:t>LT617044060003560452</w:t>
            </w:r>
          </w:p>
        </w:tc>
        <w:tc>
          <w:tcPr>
            <w:tcW w:w="2710" w:type="pct"/>
          </w:tcPr>
          <w:p w14:paraId="2A396ECB" w14:textId="1CE7E5E4" w:rsidR="00F47677" w:rsidRPr="000529B2" w:rsidRDefault="00F47677" w:rsidP="00F47677">
            <w:pPr>
              <w:rPr>
                <w:noProof/>
              </w:rPr>
            </w:pPr>
            <w:proofErr w:type="spellStart"/>
            <w:r w:rsidRPr="000529B2">
              <w:t>A.s</w:t>
            </w:r>
            <w:proofErr w:type="spellEnd"/>
            <w:r w:rsidRPr="000529B2">
              <w:t xml:space="preserve">. </w:t>
            </w:r>
            <w:sdt>
              <w:sdtPr>
                <w:rPr>
                  <w:highlight w:val="lightGray"/>
                </w:rPr>
                <w:alias w:val="Atsiskaitomoji sąskaita"/>
                <w:tag w:val="Atsiskaitomoji sąskaita"/>
                <w:id w:val="-1370450006"/>
                <w:placeholder>
                  <w:docPart w:val="A5DE1A588C1041478F531DD5E2195135"/>
                </w:placeholder>
              </w:sdtPr>
              <w:sdtEndPr/>
              <w:sdtContent>
                <w:r w:rsidRPr="004F7E79">
                  <w:t>LT</w:t>
                </w:r>
                <w:r>
                  <w:t>797300010002453898</w:t>
                </w:r>
              </w:sdtContent>
            </w:sdt>
          </w:p>
        </w:tc>
      </w:tr>
      <w:tr w:rsidR="00F47677" w:rsidRPr="000529B2" w14:paraId="157AE46D" w14:textId="77777777" w:rsidTr="00F47677">
        <w:trPr>
          <w:gridAfter w:val="1"/>
          <w:wAfter w:w="9" w:type="pct"/>
          <w:jc w:val="center"/>
        </w:trPr>
        <w:tc>
          <w:tcPr>
            <w:tcW w:w="2282" w:type="pct"/>
          </w:tcPr>
          <w:p w14:paraId="047825E7" w14:textId="77777777" w:rsidR="00F47677" w:rsidRPr="000529B2" w:rsidRDefault="00F47677" w:rsidP="00F47677">
            <w:pPr>
              <w:rPr>
                <w:noProof/>
              </w:rPr>
            </w:pPr>
            <w:r w:rsidRPr="000529B2">
              <w:rPr>
                <w:noProof/>
              </w:rPr>
              <w:t>AB SEB bankas, b.k. 70440</w:t>
            </w:r>
          </w:p>
        </w:tc>
        <w:tc>
          <w:tcPr>
            <w:tcW w:w="2710" w:type="pct"/>
          </w:tcPr>
          <w:p w14:paraId="516E7492" w14:textId="0065A795" w:rsidR="00F47677" w:rsidRPr="000529B2" w:rsidRDefault="00F47677" w:rsidP="00F47677">
            <w:pPr>
              <w:rPr>
                <w:noProof/>
              </w:rPr>
            </w:pPr>
            <w:r w:rsidRPr="000529B2">
              <w:t xml:space="preserve">AB </w:t>
            </w:r>
            <w:r>
              <w:t>Swedbank</w:t>
            </w:r>
            <w:r w:rsidRPr="000529B2">
              <w:t xml:space="preserve"> , </w:t>
            </w:r>
            <w:proofErr w:type="spellStart"/>
            <w:r w:rsidRPr="000529B2">
              <w:t>b.k</w:t>
            </w:r>
            <w:proofErr w:type="spellEnd"/>
            <w:r w:rsidRPr="000529B2">
              <w:t>. 7</w:t>
            </w:r>
            <w:r>
              <w:t>3000</w:t>
            </w:r>
            <w:r w:rsidRPr="000529B2">
              <w:t xml:space="preserve"> </w:t>
            </w:r>
          </w:p>
        </w:tc>
      </w:tr>
      <w:tr w:rsidR="00E006C2" w:rsidRPr="000529B2" w14:paraId="73358CFF" w14:textId="77777777" w:rsidTr="00F47677">
        <w:trPr>
          <w:gridAfter w:val="1"/>
          <w:wAfter w:w="9" w:type="pct"/>
          <w:jc w:val="center"/>
        </w:trPr>
        <w:tc>
          <w:tcPr>
            <w:tcW w:w="2282" w:type="pct"/>
          </w:tcPr>
          <w:p w14:paraId="2699E5D8" w14:textId="01E2EACD" w:rsidR="00E006C2" w:rsidRPr="000529B2" w:rsidRDefault="00753BA6" w:rsidP="00FB1B83">
            <w:pPr>
              <w:rPr>
                <w:noProof/>
              </w:rPr>
            </w:pPr>
            <w:r>
              <w:rPr>
                <w:b/>
                <w:noProof/>
              </w:rPr>
              <w:t>Užsakovo</w:t>
            </w:r>
            <w:r w:rsidR="00E006C2" w:rsidRPr="000529B2">
              <w:rPr>
                <w:b/>
                <w:noProof/>
              </w:rPr>
              <w:t xml:space="preserve"> vardu:</w:t>
            </w:r>
          </w:p>
        </w:tc>
        <w:tc>
          <w:tcPr>
            <w:tcW w:w="2710" w:type="pct"/>
          </w:tcPr>
          <w:p w14:paraId="79134471" w14:textId="34408227" w:rsidR="00E006C2" w:rsidRPr="000529B2" w:rsidRDefault="002976E4" w:rsidP="00FB1B83">
            <w:pPr>
              <w:tabs>
                <w:tab w:val="left" w:pos="672"/>
                <w:tab w:val="left" w:pos="1592"/>
              </w:tabs>
              <w:rPr>
                <w:noProof/>
              </w:rPr>
            </w:pPr>
            <w:r>
              <w:rPr>
                <w:b/>
                <w:noProof/>
              </w:rPr>
              <w:t>Paslaugų teikėjo</w:t>
            </w:r>
            <w:r w:rsidR="00E006C2" w:rsidRPr="000529B2">
              <w:rPr>
                <w:b/>
                <w:noProof/>
              </w:rPr>
              <w:t xml:space="preserve"> vardu:</w:t>
            </w:r>
          </w:p>
        </w:tc>
      </w:tr>
      <w:tr w:rsidR="00E006C2" w:rsidRPr="000529B2" w14:paraId="215DDB4D" w14:textId="77777777" w:rsidTr="00F47677">
        <w:trPr>
          <w:gridAfter w:val="1"/>
          <w:wAfter w:w="9" w:type="pct"/>
          <w:jc w:val="center"/>
        </w:trPr>
        <w:tc>
          <w:tcPr>
            <w:tcW w:w="2282" w:type="pct"/>
          </w:tcPr>
          <w:p w14:paraId="686F0CD8" w14:textId="77777777" w:rsidR="00E006C2" w:rsidRPr="000529B2" w:rsidRDefault="00E006C2" w:rsidP="00FB1B83">
            <w:pPr>
              <w:rPr>
                <w:noProof/>
              </w:rPr>
            </w:pPr>
          </w:p>
        </w:tc>
        <w:tc>
          <w:tcPr>
            <w:tcW w:w="2710" w:type="pct"/>
          </w:tcPr>
          <w:p w14:paraId="074C9E34" w14:textId="77777777" w:rsidR="00E006C2" w:rsidRPr="000529B2" w:rsidRDefault="00E006C2" w:rsidP="00FB1B83">
            <w:pPr>
              <w:rPr>
                <w:noProof/>
              </w:rPr>
            </w:pPr>
          </w:p>
        </w:tc>
      </w:tr>
      <w:tr w:rsidR="00E006C2" w:rsidRPr="000529B2" w14:paraId="0D97C5DF" w14:textId="77777777" w:rsidTr="00F47677">
        <w:trPr>
          <w:gridAfter w:val="1"/>
          <w:wAfter w:w="9" w:type="pct"/>
          <w:jc w:val="center"/>
        </w:trPr>
        <w:tc>
          <w:tcPr>
            <w:tcW w:w="2282" w:type="pct"/>
          </w:tcPr>
          <w:p w14:paraId="28B2EB78" w14:textId="5857AC6C" w:rsidR="00E006C2" w:rsidRPr="000529B2" w:rsidRDefault="00E006C2" w:rsidP="00FB1B83">
            <w:pPr>
              <w:rPr>
                <w:b/>
                <w:noProof/>
              </w:rPr>
            </w:pPr>
            <w:r w:rsidRPr="000529B2">
              <w:rPr>
                <w:noProof/>
              </w:rPr>
              <w:t xml:space="preserve">____________________________ </w:t>
            </w:r>
          </w:p>
        </w:tc>
        <w:tc>
          <w:tcPr>
            <w:tcW w:w="2710" w:type="pct"/>
          </w:tcPr>
          <w:p w14:paraId="730033E8" w14:textId="5602E695" w:rsidR="00E006C2" w:rsidRDefault="00E006C2" w:rsidP="00FB1B83">
            <w:pPr>
              <w:rPr>
                <w:noProof/>
              </w:rPr>
            </w:pPr>
            <w:r w:rsidRPr="000529B2">
              <w:rPr>
                <w:noProof/>
              </w:rPr>
              <w:t xml:space="preserve">____________________________ </w:t>
            </w:r>
          </w:p>
          <w:p w14:paraId="69D438E6" w14:textId="77777777" w:rsidR="00E006C2" w:rsidRPr="000529B2" w:rsidRDefault="00E006C2" w:rsidP="00FB1B83">
            <w:pPr>
              <w:rPr>
                <w:b/>
                <w:noProof/>
              </w:rPr>
            </w:pPr>
          </w:p>
        </w:tc>
      </w:tr>
    </w:tbl>
    <w:p w14:paraId="07F154A2" w14:textId="36D47185" w:rsidR="001077F2" w:rsidRDefault="003816BA" w:rsidP="00A1447A">
      <w:pPr>
        <w:spacing w:line="276" w:lineRule="auto"/>
        <w:rPr>
          <w:noProof/>
          <w:szCs w:val="24"/>
        </w:rPr>
      </w:pPr>
      <w:r w:rsidRPr="004417A9">
        <w:rPr>
          <w:noProof/>
          <w:szCs w:val="24"/>
        </w:rPr>
        <w:br w:type="page"/>
      </w:r>
    </w:p>
    <w:p w14:paraId="1BD9B696" w14:textId="0A3E5E41" w:rsidR="001077F2" w:rsidRPr="005456D3" w:rsidRDefault="001077F2" w:rsidP="001077F2">
      <w:pPr>
        <w:spacing w:after="160" w:line="259" w:lineRule="auto"/>
        <w:jc w:val="right"/>
        <w:rPr>
          <w:szCs w:val="24"/>
        </w:rPr>
      </w:pPr>
      <w:r w:rsidRPr="005456D3">
        <w:rPr>
          <w:szCs w:val="24"/>
        </w:rPr>
        <w:lastRenderedPageBreak/>
        <w:t>Priedas Nr. 2</w:t>
      </w:r>
    </w:p>
    <w:p w14:paraId="7FF937E9" w14:textId="77777777" w:rsidR="001077F2" w:rsidRDefault="001077F2" w:rsidP="001077F2">
      <w:pPr>
        <w:spacing w:after="160" w:line="259" w:lineRule="auto"/>
        <w:jc w:val="center"/>
        <w:rPr>
          <w:b/>
          <w:szCs w:val="24"/>
        </w:rPr>
      </w:pPr>
      <w:r>
        <w:rPr>
          <w:b/>
          <w:szCs w:val="24"/>
        </w:rPr>
        <w:t>PASIŪLYMAS</w:t>
      </w:r>
      <w:r w:rsidRPr="001077F2">
        <w:rPr>
          <w:b/>
          <w:szCs w:val="24"/>
        </w:rPr>
        <w:t xml:space="preserve"> </w:t>
      </w:r>
    </w:p>
    <w:p w14:paraId="7FD4C3F6" w14:textId="77777777" w:rsidR="001077F2" w:rsidRDefault="001077F2" w:rsidP="001077F2">
      <w:pPr>
        <w:spacing w:after="160" w:line="259" w:lineRule="auto"/>
        <w:rPr>
          <w:szCs w:val="24"/>
        </w:rPr>
      </w:pPr>
    </w:p>
    <w:p w14:paraId="7C2F5CBA" w14:textId="77777777" w:rsidR="00F47677" w:rsidRDefault="00F47677" w:rsidP="001077F2">
      <w:pPr>
        <w:spacing w:after="160" w:line="259" w:lineRule="auto"/>
        <w:rPr>
          <w:szCs w:val="24"/>
        </w:rPr>
      </w:pPr>
      <w:r>
        <w:rPr>
          <w:noProof/>
          <w:szCs w:val="24"/>
        </w:rPr>
        <w:drawing>
          <wp:inline distT="0" distB="0" distL="0" distR="0" wp14:anchorId="0162EB63" wp14:editId="561D8EA7">
            <wp:extent cx="6156424" cy="84010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6580" cy="8401263"/>
                    </a:xfrm>
                    <a:prstGeom prst="rect">
                      <a:avLst/>
                    </a:prstGeom>
                    <a:noFill/>
                    <a:ln>
                      <a:noFill/>
                    </a:ln>
                  </pic:spPr>
                </pic:pic>
              </a:graphicData>
            </a:graphic>
          </wp:inline>
        </w:drawing>
      </w:r>
    </w:p>
    <w:p w14:paraId="2424F4AE" w14:textId="77777777" w:rsidR="00F47677" w:rsidRDefault="00F47677" w:rsidP="001077F2">
      <w:pPr>
        <w:spacing w:after="160" w:line="259" w:lineRule="auto"/>
        <w:rPr>
          <w:szCs w:val="24"/>
        </w:rPr>
      </w:pPr>
    </w:p>
    <w:p w14:paraId="10A1B353" w14:textId="77777777" w:rsidR="00F47677" w:rsidRDefault="00F47677" w:rsidP="001077F2">
      <w:pPr>
        <w:spacing w:after="160" w:line="259" w:lineRule="auto"/>
        <w:rPr>
          <w:szCs w:val="24"/>
        </w:rPr>
      </w:pPr>
      <w:r>
        <w:rPr>
          <w:noProof/>
          <w:szCs w:val="24"/>
        </w:rPr>
        <w:lastRenderedPageBreak/>
        <w:drawing>
          <wp:inline distT="0" distB="0" distL="0" distR="0" wp14:anchorId="7FE2B3ED" wp14:editId="106D4E6D">
            <wp:extent cx="6029325" cy="8510379"/>
            <wp:effectExtent l="0" t="0" r="0" b="50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453" cy="8514794"/>
                    </a:xfrm>
                    <a:prstGeom prst="rect">
                      <a:avLst/>
                    </a:prstGeom>
                    <a:noFill/>
                    <a:ln>
                      <a:noFill/>
                    </a:ln>
                  </pic:spPr>
                </pic:pic>
              </a:graphicData>
            </a:graphic>
          </wp:inline>
        </w:drawing>
      </w:r>
    </w:p>
    <w:p w14:paraId="2CA08822" w14:textId="77777777" w:rsidR="00F47677" w:rsidRDefault="00F47677" w:rsidP="001077F2">
      <w:pPr>
        <w:spacing w:after="160" w:line="259" w:lineRule="auto"/>
        <w:rPr>
          <w:szCs w:val="24"/>
        </w:rPr>
      </w:pPr>
    </w:p>
    <w:p w14:paraId="20F4FB9B" w14:textId="77777777" w:rsidR="00F47677" w:rsidRDefault="00F47677" w:rsidP="001077F2">
      <w:pPr>
        <w:spacing w:after="160" w:line="259" w:lineRule="auto"/>
        <w:rPr>
          <w:szCs w:val="24"/>
        </w:rPr>
      </w:pPr>
    </w:p>
    <w:p w14:paraId="4F9AF65B" w14:textId="77777777" w:rsidR="00F47677" w:rsidRDefault="00F47677" w:rsidP="001077F2">
      <w:pPr>
        <w:spacing w:after="160" w:line="259" w:lineRule="auto"/>
        <w:rPr>
          <w:szCs w:val="24"/>
        </w:rPr>
      </w:pPr>
    </w:p>
    <w:p w14:paraId="0F13BD68" w14:textId="19FA4B0D" w:rsidR="001077F2" w:rsidRPr="001077F2" w:rsidRDefault="00F47677" w:rsidP="001077F2">
      <w:pPr>
        <w:spacing w:after="160" w:line="259" w:lineRule="auto"/>
        <w:rPr>
          <w:szCs w:val="24"/>
        </w:rPr>
      </w:pPr>
      <w:r>
        <w:rPr>
          <w:noProof/>
          <w:szCs w:val="24"/>
        </w:rPr>
        <w:lastRenderedPageBreak/>
        <w:drawing>
          <wp:inline distT="0" distB="0" distL="0" distR="0" wp14:anchorId="4B98B02D" wp14:editId="3A3B8F6E">
            <wp:extent cx="6296025" cy="94488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6025" cy="9448800"/>
                    </a:xfrm>
                    <a:prstGeom prst="rect">
                      <a:avLst/>
                    </a:prstGeom>
                    <a:noFill/>
                    <a:ln>
                      <a:noFill/>
                    </a:ln>
                  </pic:spPr>
                </pic:pic>
              </a:graphicData>
            </a:graphic>
          </wp:inline>
        </w:drawing>
      </w:r>
      <w:r w:rsidR="001077F2" w:rsidRPr="001077F2">
        <w:rPr>
          <w:szCs w:val="24"/>
        </w:rPr>
        <w:br w:type="page"/>
      </w:r>
    </w:p>
    <w:p w14:paraId="0BCF9D5B" w14:textId="77777777" w:rsidR="003816BA" w:rsidRPr="004417A9" w:rsidRDefault="003816BA" w:rsidP="00A1447A">
      <w:pPr>
        <w:spacing w:line="276" w:lineRule="auto"/>
        <w:rPr>
          <w:szCs w:val="24"/>
        </w:rPr>
      </w:pPr>
    </w:p>
    <w:p w14:paraId="5048757C" w14:textId="25C57B09" w:rsidR="003816BA" w:rsidRPr="005456D3" w:rsidRDefault="003816BA" w:rsidP="00A1447A">
      <w:pPr>
        <w:tabs>
          <w:tab w:val="left" w:pos="720"/>
        </w:tabs>
        <w:spacing w:line="276" w:lineRule="auto"/>
        <w:jc w:val="right"/>
        <w:rPr>
          <w:bCs/>
          <w:szCs w:val="24"/>
        </w:rPr>
      </w:pPr>
      <w:r w:rsidRPr="005456D3">
        <w:rPr>
          <w:bCs/>
          <w:szCs w:val="24"/>
        </w:rPr>
        <w:t xml:space="preserve">Priedas Nr. </w:t>
      </w:r>
      <w:r w:rsidR="00A77E49" w:rsidRPr="005456D3">
        <w:rPr>
          <w:bCs/>
          <w:szCs w:val="24"/>
        </w:rPr>
        <w:t>3</w:t>
      </w:r>
    </w:p>
    <w:p w14:paraId="06CFFD74" w14:textId="77777777" w:rsidR="003816BA" w:rsidRPr="004417A9" w:rsidRDefault="003816BA" w:rsidP="00A1447A">
      <w:pPr>
        <w:tabs>
          <w:tab w:val="left" w:pos="720"/>
        </w:tabs>
        <w:spacing w:line="276" w:lineRule="auto"/>
        <w:jc w:val="center"/>
        <w:rPr>
          <w:b/>
          <w:bCs/>
          <w:szCs w:val="24"/>
        </w:rPr>
      </w:pPr>
    </w:p>
    <w:p w14:paraId="743AF1BA" w14:textId="413E4EAE" w:rsidR="003816BA" w:rsidRPr="004417A9" w:rsidRDefault="003816BA" w:rsidP="00A1447A">
      <w:pPr>
        <w:tabs>
          <w:tab w:val="left" w:pos="720"/>
        </w:tabs>
        <w:spacing w:line="276" w:lineRule="auto"/>
        <w:jc w:val="center"/>
        <w:rPr>
          <w:b/>
          <w:bCs/>
          <w:spacing w:val="-2"/>
          <w:szCs w:val="24"/>
        </w:rPr>
      </w:pPr>
      <w:r w:rsidRPr="004417A9">
        <w:rPr>
          <w:b/>
          <w:bCs/>
          <w:szCs w:val="24"/>
        </w:rPr>
        <w:t xml:space="preserve">PASLAUGŲ </w:t>
      </w:r>
      <w:r w:rsidR="000A5F79">
        <w:rPr>
          <w:b/>
          <w:bCs/>
          <w:szCs w:val="24"/>
        </w:rPr>
        <w:t>PRIĖMIMO - PERDAVIMO</w:t>
      </w:r>
      <w:r w:rsidRPr="004417A9">
        <w:rPr>
          <w:b/>
          <w:bCs/>
          <w:szCs w:val="24"/>
        </w:rPr>
        <w:t xml:space="preserve"> AKTAS</w:t>
      </w:r>
    </w:p>
    <w:p w14:paraId="14585B51" w14:textId="77777777" w:rsidR="003816BA" w:rsidRPr="004417A9" w:rsidRDefault="003816BA" w:rsidP="00A1447A">
      <w:pPr>
        <w:spacing w:line="276" w:lineRule="auto"/>
        <w:rPr>
          <w:b/>
          <w:bCs/>
          <w:szCs w:val="24"/>
        </w:rPr>
      </w:pPr>
    </w:p>
    <w:p w14:paraId="1CB3F7E3" w14:textId="08091BF5" w:rsidR="003816BA" w:rsidRPr="004417A9" w:rsidRDefault="003F1F1A" w:rsidP="00A1447A">
      <w:pPr>
        <w:spacing w:line="276" w:lineRule="auto"/>
        <w:jc w:val="center"/>
        <w:rPr>
          <w:szCs w:val="24"/>
        </w:rPr>
      </w:pPr>
      <w:sdt>
        <w:sdtPr>
          <w:rPr>
            <w:szCs w:val="24"/>
          </w:rPr>
          <w:alias w:val="Perdavimo-priėmimo akto data"/>
          <w:tag w:val="Perdavimo-priėmimo akto data"/>
          <w:id w:val="-1587984965"/>
          <w:placeholder>
            <w:docPart w:val="DefaultPlaceholder_-1854013440"/>
          </w:placeholder>
        </w:sdtPr>
        <w:sdtEndPr>
          <w:rPr>
            <w:highlight w:val="lightGray"/>
          </w:rPr>
        </w:sdtEndPr>
        <w:sdtContent>
          <w:r w:rsidR="003816BA" w:rsidRPr="00EF3B8F">
            <w:rPr>
              <w:szCs w:val="24"/>
              <w:highlight w:val="lightGray"/>
            </w:rPr>
            <w:t>data</w:t>
          </w:r>
        </w:sdtContent>
      </w:sdt>
    </w:p>
    <w:p w14:paraId="3F39818D" w14:textId="60822DCA" w:rsidR="003816BA" w:rsidRPr="004417A9" w:rsidRDefault="003816BA" w:rsidP="00A1447A">
      <w:pPr>
        <w:spacing w:line="276" w:lineRule="auto"/>
        <w:jc w:val="center"/>
        <w:rPr>
          <w:szCs w:val="24"/>
        </w:rPr>
      </w:pPr>
    </w:p>
    <w:p w14:paraId="1C2BE002" w14:textId="77777777" w:rsidR="003816BA" w:rsidRPr="004417A9" w:rsidRDefault="003816BA" w:rsidP="00A1447A">
      <w:pPr>
        <w:spacing w:line="276" w:lineRule="auto"/>
        <w:rPr>
          <w:szCs w:val="24"/>
        </w:rPr>
      </w:pPr>
    </w:p>
    <w:p w14:paraId="5A3D61C6" w14:textId="7D238987" w:rsidR="003816BA" w:rsidRDefault="003816BA" w:rsidP="00A1447A">
      <w:pPr>
        <w:tabs>
          <w:tab w:val="left" w:pos="426"/>
        </w:tabs>
        <w:spacing w:line="276" w:lineRule="auto"/>
        <w:jc w:val="both"/>
        <w:rPr>
          <w:szCs w:val="24"/>
        </w:rPr>
      </w:pPr>
      <w:r w:rsidRPr="004417A9">
        <w:rPr>
          <w:szCs w:val="24"/>
        </w:rPr>
        <w:t xml:space="preserve">Per </w:t>
      </w:r>
      <w:sdt>
        <w:sdtPr>
          <w:rPr>
            <w:szCs w:val="24"/>
          </w:rPr>
          <w:alias w:val="Laikotarpis (metai, mėnuo ar kita)"/>
          <w:tag w:val="Laikotarpis (metai, mėnuo ar kita)"/>
          <w:id w:val="2008855152"/>
          <w:placeholder>
            <w:docPart w:val="DefaultPlaceholder_-1854013440"/>
          </w:placeholder>
        </w:sdtPr>
        <w:sdtEndPr>
          <w:rPr>
            <w:highlight w:val="lightGray"/>
          </w:rPr>
        </w:sdtEndPr>
        <w:sdtContent>
          <w:r w:rsidR="006160D8" w:rsidRPr="006160D8">
            <w:rPr>
              <w:szCs w:val="24"/>
              <w:highlight w:val="lightGray"/>
            </w:rPr>
            <w:t>laikotarpis</w:t>
          </w:r>
        </w:sdtContent>
      </w:sdt>
      <w:r w:rsidRPr="004417A9">
        <w:rPr>
          <w:szCs w:val="24"/>
        </w:rPr>
        <w:t xml:space="preserve"> Užsakovui buvo suteiktos šios paslaugos pagal </w:t>
      </w:r>
      <w:sdt>
        <w:sdtPr>
          <w:rPr>
            <w:szCs w:val="24"/>
          </w:rPr>
          <w:alias w:val="Sutarties data"/>
          <w:tag w:val="Sutarties data"/>
          <w:id w:val="926232287"/>
          <w:placeholder>
            <w:docPart w:val="DefaultPlaceholder_-1854013440"/>
          </w:placeholder>
        </w:sdtPr>
        <w:sdtEndPr>
          <w:rPr>
            <w:highlight w:val="lightGray"/>
          </w:rPr>
        </w:sdtEndPr>
        <w:sdtContent>
          <w:r w:rsidRPr="00EF3B8F">
            <w:rPr>
              <w:szCs w:val="24"/>
              <w:highlight w:val="lightGray"/>
            </w:rPr>
            <w:t>data</w:t>
          </w:r>
        </w:sdtContent>
      </w:sdt>
      <w:r w:rsidRPr="004417A9">
        <w:rPr>
          <w:szCs w:val="24"/>
        </w:rPr>
        <w:t xml:space="preserve"> pasirašytos Paslaugų viešojo pirkimo-pardavimo sutarties (toliau – Sutartis) reikalavim</w:t>
      </w:r>
      <w:r w:rsidR="00F37D70">
        <w:rPr>
          <w:szCs w:val="24"/>
        </w:rPr>
        <w:t>us</w:t>
      </w:r>
      <w:r w:rsidRPr="004417A9">
        <w:rPr>
          <w:szCs w:val="24"/>
        </w:rPr>
        <w:t xml:space="preserve"> ir sąlyg</w:t>
      </w:r>
      <w:r w:rsidR="00F37D70">
        <w:rPr>
          <w:szCs w:val="24"/>
        </w:rPr>
        <w:t>as</w:t>
      </w:r>
      <w:r w:rsidRPr="004417A9">
        <w:rPr>
          <w:szCs w:val="24"/>
        </w:rPr>
        <w:t>:</w:t>
      </w:r>
    </w:p>
    <w:sdt>
      <w:sdtPr>
        <w:rPr>
          <w:szCs w:val="24"/>
        </w:rPr>
        <w:alias w:val="Perduodamos paslaugos"/>
        <w:tag w:val="Perduodamos paslaugos"/>
        <w:id w:val="1197658696"/>
        <w:placeholder>
          <w:docPart w:val="DefaultPlaceholder_-1854013440"/>
        </w:placeholder>
      </w:sdtPr>
      <w:sdtEndPr/>
      <w:sdtContent>
        <w:p w14:paraId="575FF681" w14:textId="0C68988F" w:rsidR="006160D8" w:rsidRDefault="006160D8" w:rsidP="00A1447A">
          <w:pPr>
            <w:tabs>
              <w:tab w:val="left" w:pos="426"/>
            </w:tabs>
            <w:spacing w:line="276" w:lineRule="auto"/>
            <w:jc w:val="both"/>
            <w:rPr>
              <w:szCs w:val="24"/>
            </w:rPr>
          </w:pPr>
          <w:r>
            <w:rPr>
              <w:szCs w:val="24"/>
            </w:rPr>
            <w:t>Tekstas</w:t>
          </w:r>
        </w:p>
      </w:sdtContent>
    </w:sdt>
    <w:p w14:paraId="02BED086" w14:textId="77777777" w:rsidR="006160D8" w:rsidRPr="004417A9" w:rsidRDefault="006160D8" w:rsidP="00A1447A">
      <w:pPr>
        <w:tabs>
          <w:tab w:val="left" w:pos="426"/>
        </w:tabs>
        <w:spacing w:line="276" w:lineRule="auto"/>
        <w:jc w:val="both"/>
        <w:rPr>
          <w:szCs w:val="24"/>
        </w:rPr>
      </w:pPr>
    </w:p>
    <w:p w14:paraId="569E2968" w14:textId="77777777" w:rsidR="003816BA" w:rsidRPr="004417A9" w:rsidRDefault="003816BA" w:rsidP="00A1447A">
      <w:pPr>
        <w:pStyle w:val="Sraopastraipa"/>
        <w:numPr>
          <w:ilvl w:val="0"/>
          <w:numId w:val="2"/>
        </w:numPr>
        <w:tabs>
          <w:tab w:val="left" w:pos="426"/>
        </w:tabs>
        <w:spacing w:after="0"/>
        <w:ind w:left="426" w:hanging="426"/>
        <w:jc w:val="both"/>
        <w:rPr>
          <w:rFonts w:ascii="Times New Roman" w:hAnsi="Times New Roman"/>
          <w:i/>
          <w:iCs/>
          <w:noProof/>
          <w:sz w:val="24"/>
          <w:szCs w:val="24"/>
        </w:rPr>
      </w:pPr>
      <w:r w:rsidRPr="004417A9">
        <w:rPr>
          <w:rFonts w:ascii="Times New Roman" w:hAnsi="Times New Roman"/>
          <w:sz w:val="24"/>
          <w:szCs w:val="24"/>
        </w:rPr>
        <w:t>Paslaugų teikėjas patvirtina, kad suteiktos Paslaugos atitinka visus Sutarties reikalavimus ir tinkamai buvo suteiktos Užsakovui.</w:t>
      </w:r>
    </w:p>
    <w:p w14:paraId="0CA75107" w14:textId="09F3BC32" w:rsidR="003816BA" w:rsidRPr="004417A9" w:rsidRDefault="003816BA" w:rsidP="00A1447A">
      <w:pPr>
        <w:pStyle w:val="Sraopastraipa"/>
        <w:numPr>
          <w:ilvl w:val="0"/>
          <w:numId w:val="2"/>
        </w:numPr>
        <w:tabs>
          <w:tab w:val="left" w:pos="426"/>
        </w:tabs>
        <w:spacing w:after="0"/>
        <w:ind w:left="426" w:hanging="426"/>
        <w:jc w:val="both"/>
        <w:rPr>
          <w:rFonts w:ascii="Times New Roman" w:hAnsi="Times New Roman"/>
          <w:i/>
          <w:iCs/>
          <w:noProof/>
          <w:sz w:val="24"/>
          <w:szCs w:val="24"/>
        </w:rPr>
      </w:pPr>
      <w:r w:rsidRPr="004417A9">
        <w:rPr>
          <w:rFonts w:ascii="Times New Roman" w:hAnsi="Times New Roman"/>
          <w:sz w:val="24"/>
          <w:szCs w:val="24"/>
        </w:rPr>
        <w:t xml:space="preserve">Užsakovas patvirtina, kad suteiktos Paslaugos atitinka Sutarties reikalavimus ir Paslaugų teikėjui gali būti išmokėtas Sutartyje nurodytas atlyginimas </w:t>
      </w:r>
      <w:sdt>
        <w:sdtPr>
          <w:rPr>
            <w:rFonts w:ascii="Times New Roman" w:hAnsi="Times New Roman"/>
            <w:sz w:val="24"/>
            <w:szCs w:val="24"/>
          </w:rPr>
          <w:alias w:val="Suma skaičiais"/>
          <w:tag w:val="Suma skaičiais"/>
          <w:id w:val="435029985"/>
          <w:placeholder>
            <w:docPart w:val="DefaultPlaceholder_-1854013440"/>
          </w:placeholder>
        </w:sdtPr>
        <w:sdtEndPr>
          <w:rPr>
            <w:highlight w:val="lightGray"/>
          </w:rPr>
        </w:sdtEndPr>
        <w:sdtContent>
          <w:r w:rsidRPr="0077042D">
            <w:rPr>
              <w:rFonts w:ascii="Times New Roman" w:hAnsi="Times New Roman"/>
              <w:sz w:val="24"/>
              <w:szCs w:val="24"/>
              <w:highlight w:val="lightGray"/>
            </w:rPr>
            <w:t>suma skaičiais</w:t>
          </w:r>
        </w:sdtContent>
      </w:sdt>
      <w:r w:rsidRPr="004417A9">
        <w:rPr>
          <w:rFonts w:ascii="Times New Roman" w:hAnsi="Times New Roman"/>
          <w:sz w:val="24"/>
          <w:szCs w:val="24"/>
        </w:rPr>
        <w:t xml:space="preserve"> EUR (</w:t>
      </w:r>
      <w:sdt>
        <w:sdtPr>
          <w:rPr>
            <w:rFonts w:ascii="Times New Roman" w:hAnsi="Times New Roman"/>
            <w:sz w:val="24"/>
            <w:szCs w:val="24"/>
          </w:rPr>
          <w:alias w:val="Suma žodžiais"/>
          <w:tag w:val="Suma žodžiais"/>
          <w:id w:val="-854660206"/>
          <w:placeholder>
            <w:docPart w:val="DefaultPlaceholder_-1854013440"/>
          </w:placeholder>
        </w:sdtPr>
        <w:sdtEndPr>
          <w:rPr>
            <w:highlight w:val="lightGray"/>
          </w:rPr>
        </w:sdtEndPr>
        <w:sdtContent>
          <w:r w:rsidRPr="004C22EF">
            <w:rPr>
              <w:rFonts w:ascii="Times New Roman" w:hAnsi="Times New Roman"/>
              <w:sz w:val="24"/>
              <w:szCs w:val="24"/>
              <w:highlight w:val="lightGray"/>
            </w:rPr>
            <w:t>suma žodžiais</w:t>
          </w:r>
        </w:sdtContent>
      </w:sdt>
      <w:r w:rsidRPr="004417A9">
        <w:rPr>
          <w:rFonts w:ascii="Times New Roman" w:hAnsi="Times New Roman"/>
          <w:sz w:val="24"/>
          <w:szCs w:val="24"/>
        </w:rPr>
        <w:t>).</w:t>
      </w:r>
    </w:p>
    <w:p w14:paraId="09DC2FA5" w14:textId="77777777" w:rsidR="003816BA" w:rsidRPr="004417A9" w:rsidRDefault="003816BA" w:rsidP="00A1447A">
      <w:pPr>
        <w:pStyle w:val="Sraopastraipa"/>
        <w:numPr>
          <w:ilvl w:val="0"/>
          <w:numId w:val="2"/>
        </w:numPr>
        <w:tabs>
          <w:tab w:val="left" w:pos="426"/>
        </w:tabs>
        <w:spacing w:after="0"/>
        <w:ind w:left="426" w:hanging="426"/>
        <w:jc w:val="both"/>
        <w:rPr>
          <w:rFonts w:ascii="Times New Roman" w:hAnsi="Times New Roman"/>
          <w:i/>
          <w:iCs/>
          <w:noProof/>
          <w:sz w:val="24"/>
          <w:szCs w:val="24"/>
        </w:rPr>
      </w:pPr>
      <w:r w:rsidRPr="004417A9">
        <w:rPr>
          <w:rFonts w:ascii="Times New Roman" w:hAnsi="Times New Roman"/>
          <w:sz w:val="24"/>
          <w:szCs w:val="24"/>
        </w:rPr>
        <w:t>Paslaugų perdavimo-priėmimo aktas sudarytas 2 vienodą teisinę galią turinčiais egzemplioriais, iš kurių vienas perduodamas Užsakovui, kitas – Paslaugų teikėjui.</w:t>
      </w:r>
    </w:p>
    <w:p w14:paraId="5F1C85F6" w14:textId="77777777" w:rsidR="003816BA" w:rsidRPr="004417A9" w:rsidRDefault="003816BA" w:rsidP="00A1447A">
      <w:pPr>
        <w:spacing w:line="276" w:lineRule="auto"/>
        <w:rPr>
          <w:szCs w:val="24"/>
        </w:rPr>
      </w:pPr>
    </w:p>
    <w:p w14:paraId="644C10F9" w14:textId="77777777" w:rsidR="003816BA" w:rsidRPr="004417A9" w:rsidRDefault="003816BA" w:rsidP="00A1447A">
      <w:pPr>
        <w:spacing w:line="276" w:lineRule="auto"/>
        <w:jc w:val="both"/>
        <w:rPr>
          <w:szCs w:val="24"/>
        </w:rPr>
      </w:pPr>
    </w:p>
    <w:tbl>
      <w:tblPr>
        <w:tblW w:w="4600" w:type="pct"/>
        <w:jc w:val="center"/>
        <w:tblLayout w:type="fixed"/>
        <w:tblLook w:val="0000" w:firstRow="0" w:lastRow="0" w:firstColumn="0" w:lastColumn="0" w:noHBand="0" w:noVBand="0"/>
      </w:tblPr>
      <w:tblGrid>
        <w:gridCol w:w="4162"/>
        <w:gridCol w:w="4942"/>
        <w:gridCol w:w="15"/>
      </w:tblGrid>
      <w:tr w:rsidR="00D07010" w:rsidRPr="000529B2" w14:paraId="1E7521EF" w14:textId="77777777" w:rsidTr="00F47677">
        <w:trPr>
          <w:jc w:val="center"/>
        </w:trPr>
        <w:tc>
          <w:tcPr>
            <w:tcW w:w="2282" w:type="pct"/>
            <w:tcBorders>
              <w:top w:val="single" w:sz="4" w:space="0" w:color="auto"/>
              <w:left w:val="single" w:sz="4" w:space="0" w:color="auto"/>
              <w:bottom w:val="single" w:sz="4" w:space="0" w:color="auto"/>
              <w:right w:val="single" w:sz="4" w:space="0" w:color="auto"/>
            </w:tcBorders>
          </w:tcPr>
          <w:p w14:paraId="09E50DA6" w14:textId="77777777" w:rsidR="00D07010" w:rsidRPr="000529B2" w:rsidRDefault="00D07010" w:rsidP="00FB1B83">
            <w:pPr>
              <w:rPr>
                <w:b/>
              </w:rPr>
            </w:pPr>
            <w:r>
              <w:rPr>
                <w:b/>
                <w:bCs/>
                <w:szCs w:val="24"/>
              </w:rPr>
              <w:t>Užsakovas</w:t>
            </w:r>
            <w:r w:rsidRPr="000529B2">
              <w:rPr>
                <w:b/>
                <w:bCs/>
                <w:szCs w:val="24"/>
              </w:rPr>
              <w:t>:</w:t>
            </w:r>
          </w:p>
        </w:tc>
        <w:tc>
          <w:tcPr>
            <w:tcW w:w="2718" w:type="pct"/>
            <w:gridSpan w:val="2"/>
            <w:tcBorders>
              <w:top w:val="single" w:sz="4" w:space="0" w:color="auto"/>
              <w:left w:val="single" w:sz="4" w:space="0" w:color="auto"/>
              <w:bottom w:val="single" w:sz="4" w:space="0" w:color="auto"/>
              <w:right w:val="single" w:sz="4" w:space="0" w:color="auto"/>
            </w:tcBorders>
          </w:tcPr>
          <w:p w14:paraId="33494F54" w14:textId="77777777" w:rsidR="00D07010" w:rsidRDefault="00D07010" w:rsidP="00FB1B83">
            <w:pPr>
              <w:rPr>
                <w:b/>
                <w:bCs/>
              </w:rPr>
            </w:pPr>
            <w:r>
              <w:rPr>
                <w:b/>
                <w:bCs/>
                <w:szCs w:val="24"/>
              </w:rPr>
              <w:t>Paslaugų teikėjas</w:t>
            </w:r>
            <w:r w:rsidRPr="000529B2">
              <w:rPr>
                <w:b/>
                <w:bCs/>
                <w:szCs w:val="24"/>
              </w:rPr>
              <w:t>:</w:t>
            </w:r>
          </w:p>
        </w:tc>
      </w:tr>
      <w:tr w:rsidR="00D07010" w:rsidRPr="000529B2" w14:paraId="1B6D1087" w14:textId="77777777" w:rsidTr="00F47677">
        <w:trPr>
          <w:jc w:val="center"/>
        </w:trPr>
        <w:tc>
          <w:tcPr>
            <w:tcW w:w="2282" w:type="pct"/>
            <w:tcBorders>
              <w:top w:val="single" w:sz="4" w:space="0" w:color="auto"/>
            </w:tcBorders>
          </w:tcPr>
          <w:p w14:paraId="0EA38E31" w14:textId="77777777" w:rsidR="00D07010" w:rsidRPr="000529B2" w:rsidRDefault="00D07010" w:rsidP="00FB1B83">
            <w:pPr>
              <w:rPr>
                <w:b/>
                <w:bCs/>
                <w:szCs w:val="24"/>
              </w:rPr>
            </w:pPr>
          </w:p>
        </w:tc>
        <w:tc>
          <w:tcPr>
            <w:tcW w:w="2718" w:type="pct"/>
            <w:gridSpan w:val="2"/>
            <w:tcBorders>
              <w:top w:val="single" w:sz="4" w:space="0" w:color="auto"/>
            </w:tcBorders>
          </w:tcPr>
          <w:p w14:paraId="3392A267" w14:textId="77777777" w:rsidR="00D07010" w:rsidRPr="000529B2" w:rsidRDefault="00D07010" w:rsidP="00FB1B83">
            <w:pPr>
              <w:rPr>
                <w:b/>
                <w:bCs/>
                <w:szCs w:val="24"/>
              </w:rPr>
            </w:pPr>
          </w:p>
        </w:tc>
      </w:tr>
      <w:tr w:rsidR="00F47677" w:rsidRPr="000529B2" w14:paraId="11BA2933" w14:textId="77777777" w:rsidTr="00F47677">
        <w:trPr>
          <w:jc w:val="center"/>
        </w:trPr>
        <w:tc>
          <w:tcPr>
            <w:tcW w:w="2282" w:type="pct"/>
          </w:tcPr>
          <w:p w14:paraId="421FCCFB" w14:textId="5E4E746D" w:rsidR="00F47677" w:rsidRPr="000529B2" w:rsidRDefault="00F47677" w:rsidP="00F47677">
            <w:pPr>
              <w:rPr>
                <w:b/>
              </w:rPr>
            </w:pPr>
            <w:r>
              <w:rPr>
                <w:b/>
              </w:rPr>
              <w:t>Akcinė bendrovė</w:t>
            </w:r>
            <w:r w:rsidRPr="000529B2">
              <w:rPr>
                <w:b/>
              </w:rPr>
              <w:t xml:space="preserve"> „Kelių priežiūra“ </w:t>
            </w:r>
          </w:p>
        </w:tc>
        <w:tc>
          <w:tcPr>
            <w:tcW w:w="2718" w:type="pct"/>
            <w:gridSpan w:val="2"/>
          </w:tcPr>
          <w:sdt>
            <w:sdtPr>
              <w:rPr>
                <w:b/>
                <w:bCs/>
              </w:rPr>
              <w:alias w:val="Pardavėjo pavadinimas"/>
              <w:tag w:val="Pardavėjo pavadinimas"/>
              <w:id w:val="833042065"/>
              <w:placeholder>
                <w:docPart w:val="5B7F785CD6AF4ED48556DCC362651287"/>
              </w:placeholder>
            </w:sdtPr>
            <w:sdtEndPr/>
            <w:sdtContent>
              <w:p w14:paraId="59078D07" w14:textId="0F544BAF" w:rsidR="00F47677" w:rsidRPr="000529B2" w:rsidRDefault="00F47677" w:rsidP="00F47677">
                <w:pPr>
                  <w:rPr>
                    <w:b/>
                  </w:rPr>
                </w:pPr>
                <w:r>
                  <w:rPr>
                    <w:b/>
                    <w:bCs/>
                  </w:rPr>
                  <w:t>VšĮ „Energetikų mokymo centras“</w:t>
                </w:r>
              </w:p>
            </w:sdtContent>
          </w:sdt>
        </w:tc>
      </w:tr>
      <w:tr w:rsidR="00F47677" w:rsidRPr="000529B2" w14:paraId="3D277314" w14:textId="77777777" w:rsidTr="00F47677">
        <w:trPr>
          <w:jc w:val="center"/>
        </w:trPr>
        <w:tc>
          <w:tcPr>
            <w:tcW w:w="2282" w:type="pct"/>
          </w:tcPr>
          <w:p w14:paraId="2DCB5355" w14:textId="77777777" w:rsidR="00F47677" w:rsidRPr="000529B2" w:rsidRDefault="00F47677" w:rsidP="00F47677">
            <w:r w:rsidRPr="000529B2">
              <w:t>Juridinio asmens kodas 232112130</w:t>
            </w:r>
          </w:p>
        </w:tc>
        <w:tc>
          <w:tcPr>
            <w:tcW w:w="2718" w:type="pct"/>
            <w:gridSpan w:val="2"/>
          </w:tcPr>
          <w:p w14:paraId="6C48BA7E" w14:textId="03E22783" w:rsidR="00F47677" w:rsidRPr="000529B2" w:rsidRDefault="00F47677" w:rsidP="00F47677">
            <w:r w:rsidRPr="000529B2">
              <w:t xml:space="preserve">Juridinio/fizinio asmens kodas </w:t>
            </w:r>
            <w:sdt>
              <w:sdtPr>
                <w:rPr>
                  <w:szCs w:val="24"/>
                </w:rPr>
                <w:alias w:val="Juridinio asmens kodas"/>
                <w:tag w:val="Juridinio asmens kodas"/>
                <w:id w:val="-1737536278"/>
                <w:placeholder>
                  <w:docPart w:val="53B019051072412182F1EB9EABFBAED8"/>
                </w:placeholder>
              </w:sdtPr>
              <w:sdtEndPr/>
              <w:sdtContent>
                <w:r>
                  <w:rPr>
                    <w:szCs w:val="24"/>
                  </w:rPr>
                  <w:t>111966614</w:t>
                </w:r>
              </w:sdtContent>
            </w:sdt>
          </w:p>
        </w:tc>
      </w:tr>
      <w:tr w:rsidR="00F47677" w:rsidRPr="000529B2" w14:paraId="704E76F0" w14:textId="77777777" w:rsidTr="00F47677">
        <w:trPr>
          <w:jc w:val="center"/>
        </w:trPr>
        <w:tc>
          <w:tcPr>
            <w:tcW w:w="2282" w:type="pct"/>
          </w:tcPr>
          <w:p w14:paraId="2D76911F" w14:textId="77777777" w:rsidR="00F47677" w:rsidRPr="000529B2" w:rsidRDefault="00F47677" w:rsidP="00F47677">
            <w:r w:rsidRPr="000529B2">
              <w:t xml:space="preserve">PVM mokėtojo kodas </w:t>
            </w:r>
            <w:r w:rsidRPr="000529B2">
              <w:rPr>
                <w:bCs/>
              </w:rPr>
              <w:t>LT321121314</w:t>
            </w:r>
          </w:p>
        </w:tc>
        <w:tc>
          <w:tcPr>
            <w:tcW w:w="2718" w:type="pct"/>
            <w:gridSpan w:val="2"/>
          </w:tcPr>
          <w:p w14:paraId="38AA1759" w14:textId="7A5AD998" w:rsidR="00F47677" w:rsidRPr="000529B2" w:rsidRDefault="00F47677" w:rsidP="00F47677">
            <w:r w:rsidRPr="004F7E79">
              <w:t xml:space="preserve">PVM mokėtojo kodas </w:t>
            </w:r>
            <w:sdt>
              <w:sdtPr>
                <w:alias w:val="PVM mokėtojo kodas"/>
                <w:tag w:val="PVM mokėtojo kodas"/>
                <w:id w:val="-102507471"/>
                <w:placeholder>
                  <w:docPart w:val="0DC2139D0E5D46EFB5EDE31D936CBEF1"/>
                </w:placeholder>
              </w:sdtPr>
              <w:sdtEndPr/>
              <w:sdtContent>
                <w:r w:rsidRPr="004F7E79">
                  <w:t>LT</w:t>
                </w:r>
                <w:r>
                  <w:t>119666113</w:t>
                </w:r>
              </w:sdtContent>
            </w:sdt>
          </w:p>
        </w:tc>
      </w:tr>
      <w:tr w:rsidR="00F47677" w:rsidRPr="000529B2" w14:paraId="2F37BCB7" w14:textId="77777777" w:rsidTr="00F47677">
        <w:trPr>
          <w:gridAfter w:val="1"/>
          <w:wAfter w:w="9" w:type="pct"/>
          <w:jc w:val="center"/>
        </w:trPr>
        <w:tc>
          <w:tcPr>
            <w:tcW w:w="2282" w:type="pct"/>
          </w:tcPr>
          <w:p w14:paraId="0D35CB94" w14:textId="1A79A06F" w:rsidR="00F47677" w:rsidRPr="000529B2" w:rsidRDefault="00F47677" w:rsidP="00F47677">
            <w:pPr>
              <w:rPr>
                <w:noProof/>
              </w:rPr>
            </w:pPr>
            <w:r w:rsidRPr="00F84194">
              <w:rPr>
                <w:noProof/>
              </w:rPr>
              <w:t>Savanorių pr. 321C, Kaunas 50120</w:t>
            </w:r>
          </w:p>
        </w:tc>
        <w:tc>
          <w:tcPr>
            <w:tcW w:w="2710" w:type="pct"/>
          </w:tcPr>
          <w:p w14:paraId="63CF9FF1" w14:textId="4CCA2D0B" w:rsidR="00F47677" w:rsidRPr="000529B2" w:rsidRDefault="003F1F1A" w:rsidP="00F47677">
            <w:pPr>
              <w:rPr>
                <w:noProof/>
              </w:rPr>
            </w:pPr>
            <w:sdt>
              <w:sdtPr>
                <w:rPr>
                  <w:szCs w:val="24"/>
                </w:rPr>
                <w:alias w:val="Pardavėjo buveinės adresas"/>
                <w:tag w:val="Pardavėjo buveinės adresas"/>
                <w:id w:val="-1484393966"/>
                <w:placeholder>
                  <w:docPart w:val="DC07834307A145F8AD3BE5D151F9F427"/>
                </w:placeholder>
              </w:sdtPr>
              <w:sdtEndPr/>
              <w:sdtContent>
                <w:sdt>
                  <w:sdtPr>
                    <w:rPr>
                      <w:szCs w:val="24"/>
                    </w:rPr>
                    <w:alias w:val="Pardavėjo buveinės adresas"/>
                    <w:tag w:val="Pardavėjo buveinės adresas"/>
                    <w:id w:val="-121386910"/>
                    <w:placeholder>
                      <w:docPart w:val="58EC316AAA714F498D4573C7E48A6AF5"/>
                    </w:placeholder>
                  </w:sdtPr>
                  <w:sdtEndPr/>
                  <w:sdtContent>
                    <w:r w:rsidR="00F47677">
                      <w:rPr>
                        <w:szCs w:val="24"/>
                      </w:rPr>
                      <w:t>Jeruzalės g. 21, Vilnius</w:t>
                    </w:r>
                  </w:sdtContent>
                </w:sdt>
              </w:sdtContent>
            </w:sdt>
          </w:p>
        </w:tc>
      </w:tr>
      <w:tr w:rsidR="00F47677" w:rsidRPr="000529B2" w14:paraId="028BB5D8" w14:textId="77777777" w:rsidTr="00F47677">
        <w:trPr>
          <w:gridAfter w:val="1"/>
          <w:wAfter w:w="9" w:type="pct"/>
          <w:jc w:val="center"/>
        </w:trPr>
        <w:tc>
          <w:tcPr>
            <w:tcW w:w="2282" w:type="pct"/>
          </w:tcPr>
          <w:p w14:paraId="084F7BFF" w14:textId="77777777" w:rsidR="00F47677" w:rsidRPr="000529B2" w:rsidRDefault="00F47677" w:rsidP="00F47677">
            <w:pPr>
              <w:rPr>
                <w:noProof/>
              </w:rPr>
            </w:pPr>
            <w:r w:rsidRPr="000529B2">
              <w:rPr>
                <w:noProof/>
              </w:rPr>
              <w:t>Tel.: (8-</w:t>
            </w:r>
            <w:r>
              <w:rPr>
                <w:noProof/>
              </w:rPr>
              <w:t>37</w:t>
            </w:r>
            <w:r w:rsidRPr="000529B2">
              <w:rPr>
                <w:noProof/>
              </w:rPr>
              <w:t>)</w:t>
            </w:r>
            <w:r>
              <w:rPr>
                <w:noProof/>
              </w:rPr>
              <w:t xml:space="preserve"> 202293</w:t>
            </w:r>
          </w:p>
        </w:tc>
        <w:tc>
          <w:tcPr>
            <w:tcW w:w="2710" w:type="pct"/>
          </w:tcPr>
          <w:p w14:paraId="6C548BFF" w14:textId="6C6D003E" w:rsidR="00F47677" w:rsidRPr="000529B2" w:rsidRDefault="00F47677" w:rsidP="00F47677">
            <w:pPr>
              <w:rPr>
                <w:noProof/>
              </w:rPr>
            </w:pPr>
            <w:r w:rsidRPr="004F7E79">
              <w:t xml:space="preserve">Tel. </w:t>
            </w:r>
            <w:sdt>
              <w:sdtPr>
                <w:alias w:val="Telefono numeris"/>
                <w:tag w:val="Telefono numeris"/>
                <w:id w:val="-1246264503"/>
                <w:placeholder>
                  <w:docPart w:val="77BDA700CB8E42C6AC1F6A879FE59B6D"/>
                </w:placeholder>
              </w:sdtPr>
              <w:sdtEndPr/>
              <w:sdtContent>
                <w:r>
                  <w:t>(8 615) 43773</w:t>
                </w:r>
              </w:sdtContent>
            </w:sdt>
          </w:p>
        </w:tc>
      </w:tr>
      <w:tr w:rsidR="00F47677" w:rsidRPr="000529B2" w14:paraId="6B7341B1" w14:textId="77777777" w:rsidTr="00F47677">
        <w:trPr>
          <w:gridAfter w:val="1"/>
          <w:wAfter w:w="9" w:type="pct"/>
          <w:jc w:val="center"/>
        </w:trPr>
        <w:tc>
          <w:tcPr>
            <w:tcW w:w="2282" w:type="pct"/>
          </w:tcPr>
          <w:p w14:paraId="44CBCADA" w14:textId="77777777" w:rsidR="00F47677" w:rsidRPr="000529B2" w:rsidRDefault="00F47677" w:rsidP="00F47677">
            <w:pPr>
              <w:rPr>
                <w:noProof/>
              </w:rPr>
            </w:pPr>
            <w:r w:rsidRPr="000529B2">
              <w:rPr>
                <w:noProof/>
              </w:rPr>
              <w:t>El. paštas: info@keliuprieziura.lt</w:t>
            </w:r>
          </w:p>
        </w:tc>
        <w:tc>
          <w:tcPr>
            <w:tcW w:w="2710" w:type="pct"/>
          </w:tcPr>
          <w:p w14:paraId="5931ED8E" w14:textId="0F819E6E" w:rsidR="00F47677" w:rsidRPr="000529B2" w:rsidRDefault="00F47677" w:rsidP="00F47677">
            <w:pPr>
              <w:rPr>
                <w:noProof/>
              </w:rPr>
            </w:pPr>
            <w:r w:rsidRPr="000529B2">
              <w:t xml:space="preserve">El. Paštas: </w:t>
            </w:r>
            <w:sdt>
              <w:sdtPr>
                <w:rPr>
                  <w:highlight w:val="lightGray"/>
                </w:rPr>
                <w:alias w:val="El. pašto adresas"/>
                <w:tag w:val="El. pašto adresas"/>
                <w:id w:val="-193917083"/>
                <w:placeholder>
                  <w:docPart w:val="85F3BADD7FC04C429FCC3F3678CC7F74"/>
                </w:placeholder>
              </w:sdtPr>
              <w:sdtEndPr/>
              <w:sdtContent>
                <w:sdt>
                  <w:sdtPr>
                    <w:rPr>
                      <w:noProof/>
                    </w:rPr>
                    <w:alias w:val="Paslaugų teikėjo atstovo elektroninio pašto adresas"/>
                    <w:tag w:val="Paslaugų teikėjo atstovo elektroninio pašto adresas"/>
                    <w:id w:val="-266386266"/>
                    <w:placeholder>
                      <w:docPart w:val="78D9463730FD4FE5B804D7BD37DF3CEA"/>
                    </w:placeholder>
                  </w:sdtPr>
                  <w:sdtEndPr/>
                  <w:sdtContent>
                    <w:r>
                      <w:rPr>
                        <w:noProof/>
                      </w:rPr>
                      <w:t>vaidas.mugauskas</w:t>
                    </w:r>
                    <w:r w:rsidRPr="004F7E79">
                      <w:rPr>
                        <w:noProof/>
                      </w:rPr>
                      <w:t>@</w:t>
                    </w:r>
                    <w:r>
                      <w:rPr>
                        <w:noProof/>
                      </w:rPr>
                      <w:t>emclt</w:t>
                    </w:r>
                    <w:r w:rsidRPr="004F7E79">
                      <w:rPr>
                        <w:noProof/>
                      </w:rPr>
                      <w:t>.lt</w:t>
                    </w:r>
                  </w:sdtContent>
                </w:sdt>
                <w:r w:rsidRPr="004F7E79">
                  <w:rPr>
                    <w:noProof/>
                    <w:szCs w:val="24"/>
                  </w:rPr>
                  <w:t>.</w:t>
                </w:r>
              </w:sdtContent>
            </w:sdt>
          </w:p>
        </w:tc>
      </w:tr>
      <w:tr w:rsidR="00F47677" w:rsidRPr="000529B2" w14:paraId="78D6CB44" w14:textId="77777777" w:rsidTr="00F47677">
        <w:trPr>
          <w:gridAfter w:val="1"/>
          <w:wAfter w:w="9" w:type="pct"/>
          <w:jc w:val="center"/>
        </w:trPr>
        <w:tc>
          <w:tcPr>
            <w:tcW w:w="2282" w:type="pct"/>
          </w:tcPr>
          <w:p w14:paraId="3FAC0CBA" w14:textId="77777777" w:rsidR="00F47677" w:rsidRPr="000529B2" w:rsidRDefault="00F47677" w:rsidP="00F47677">
            <w:pPr>
              <w:rPr>
                <w:noProof/>
              </w:rPr>
            </w:pPr>
            <w:r w:rsidRPr="000529B2">
              <w:rPr>
                <w:noProof/>
              </w:rPr>
              <w:t xml:space="preserve">A.s. </w:t>
            </w:r>
            <w:r w:rsidRPr="000529B2">
              <w:rPr>
                <w:bCs/>
                <w:noProof/>
              </w:rPr>
              <w:t>LT617044060003560452</w:t>
            </w:r>
          </w:p>
        </w:tc>
        <w:tc>
          <w:tcPr>
            <w:tcW w:w="2710" w:type="pct"/>
          </w:tcPr>
          <w:p w14:paraId="467104ED" w14:textId="1F45F3ED" w:rsidR="00F47677" w:rsidRPr="000529B2" w:rsidRDefault="00F47677" w:rsidP="00F47677">
            <w:pPr>
              <w:rPr>
                <w:noProof/>
              </w:rPr>
            </w:pPr>
            <w:proofErr w:type="spellStart"/>
            <w:r w:rsidRPr="000529B2">
              <w:t>A.s</w:t>
            </w:r>
            <w:proofErr w:type="spellEnd"/>
            <w:r w:rsidRPr="000529B2">
              <w:t xml:space="preserve">. </w:t>
            </w:r>
            <w:sdt>
              <w:sdtPr>
                <w:rPr>
                  <w:highlight w:val="lightGray"/>
                </w:rPr>
                <w:alias w:val="Atsiskaitomoji sąskaita"/>
                <w:tag w:val="Atsiskaitomoji sąskaita"/>
                <w:id w:val="-325136856"/>
                <w:placeholder>
                  <w:docPart w:val="854FA4C0638F4E2593ECCD21881131B5"/>
                </w:placeholder>
              </w:sdtPr>
              <w:sdtEndPr/>
              <w:sdtContent>
                <w:r w:rsidRPr="004F7E79">
                  <w:t>LT</w:t>
                </w:r>
                <w:r>
                  <w:t>797300010002453898</w:t>
                </w:r>
              </w:sdtContent>
            </w:sdt>
          </w:p>
        </w:tc>
      </w:tr>
      <w:tr w:rsidR="00F47677" w:rsidRPr="000529B2" w14:paraId="0C88CDB0" w14:textId="77777777" w:rsidTr="00F47677">
        <w:trPr>
          <w:gridAfter w:val="1"/>
          <w:wAfter w:w="9" w:type="pct"/>
          <w:jc w:val="center"/>
        </w:trPr>
        <w:tc>
          <w:tcPr>
            <w:tcW w:w="2282" w:type="pct"/>
          </w:tcPr>
          <w:p w14:paraId="6340E15E" w14:textId="77777777" w:rsidR="00F47677" w:rsidRPr="000529B2" w:rsidRDefault="00F47677" w:rsidP="00F47677">
            <w:pPr>
              <w:rPr>
                <w:noProof/>
              </w:rPr>
            </w:pPr>
            <w:r w:rsidRPr="000529B2">
              <w:rPr>
                <w:noProof/>
              </w:rPr>
              <w:t>AB SEB bankas, b.k. 70440</w:t>
            </w:r>
          </w:p>
        </w:tc>
        <w:tc>
          <w:tcPr>
            <w:tcW w:w="2710" w:type="pct"/>
          </w:tcPr>
          <w:p w14:paraId="29ADD31D" w14:textId="74C3DBCC" w:rsidR="00F47677" w:rsidRPr="000529B2" w:rsidRDefault="00F47677" w:rsidP="00F47677">
            <w:pPr>
              <w:rPr>
                <w:noProof/>
              </w:rPr>
            </w:pPr>
            <w:r w:rsidRPr="000529B2">
              <w:t xml:space="preserve">AB </w:t>
            </w:r>
            <w:r>
              <w:t>Swedbank</w:t>
            </w:r>
            <w:r w:rsidRPr="000529B2">
              <w:t xml:space="preserve"> , </w:t>
            </w:r>
            <w:proofErr w:type="spellStart"/>
            <w:r w:rsidRPr="000529B2">
              <w:t>b.k</w:t>
            </w:r>
            <w:proofErr w:type="spellEnd"/>
            <w:r w:rsidRPr="000529B2">
              <w:t>. 7</w:t>
            </w:r>
            <w:r>
              <w:t>3000</w:t>
            </w:r>
            <w:r w:rsidRPr="000529B2">
              <w:t xml:space="preserve"> </w:t>
            </w:r>
          </w:p>
        </w:tc>
      </w:tr>
      <w:tr w:rsidR="00D07010" w:rsidRPr="000529B2" w14:paraId="264B9AEC" w14:textId="77777777" w:rsidTr="00F47677">
        <w:trPr>
          <w:gridAfter w:val="1"/>
          <w:wAfter w:w="9" w:type="pct"/>
          <w:jc w:val="center"/>
        </w:trPr>
        <w:tc>
          <w:tcPr>
            <w:tcW w:w="2282" w:type="pct"/>
          </w:tcPr>
          <w:p w14:paraId="77479DB8" w14:textId="60F2B06E" w:rsidR="00D07010" w:rsidRPr="000529B2" w:rsidRDefault="0085014D" w:rsidP="00FB1B83">
            <w:pPr>
              <w:rPr>
                <w:noProof/>
              </w:rPr>
            </w:pPr>
            <w:r>
              <w:rPr>
                <w:b/>
                <w:noProof/>
              </w:rPr>
              <w:t>Užsakovo</w:t>
            </w:r>
            <w:r w:rsidR="00D07010" w:rsidRPr="000529B2">
              <w:rPr>
                <w:b/>
                <w:noProof/>
              </w:rPr>
              <w:t xml:space="preserve"> vardu:</w:t>
            </w:r>
          </w:p>
        </w:tc>
        <w:tc>
          <w:tcPr>
            <w:tcW w:w="2710" w:type="pct"/>
          </w:tcPr>
          <w:p w14:paraId="117A924F" w14:textId="1E1B7D5D" w:rsidR="00D07010" w:rsidRPr="000529B2" w:rsidRDefault="008C342E" w:rsidP="00FB1B83">
            <w:pPr>
              <w:tabs>
                <w:tab w:val="left" w:pos="672"/>
                <w:tab w:val="left" w:pos="1592"/>
              </w:tabs>
              <w:rPr>
                <w:noProof/>
              </w:rPr>
            </w:pPr>
            <w:r>
              <w:rPr>
                <w:b/>
                <w:noProof/>
              </w:rPr>
              <w:t>Paslaugų teikėjo</w:t>
            </w:r>
            <w:r w:rsidR="00D07010" w:rsidRPr="000529B2">
              <w:rPr>
                <w:b/>
                <w:noProof/>
              </w:rPr>
              <w:t xml:space="preserve"> vardu:</w:t>
            </w:r>
          </w:p>
        </w:tc>
      </w:tr>
      <w:tr w:rsidR="00D07010" w:rsidRPr="000529B2" w14:paraId="07557ABB" w14:textId="77777777" w:rsidTr="00F47677">
        <w:trPr>
          <w:gridAfter w:val="1"/>
          <w:wAfter w:w="9" w:type="pct"/>
          <w:jc w:val="center"/>
        </w:trPr>
        <w:tc>
          <w:tcPr>
            <w:tcW w:w="2282" w:type="pct"/>
          </w:tcPr>
          <w:p w14:paraId="3D830861" w14:textId="77777777" w:rsidR="00D07010" w:rsidRPr="000529B2" w:rsidRDefault="00D07010" w:rsidP="00FB1B83">
            <w:pPr>
              <w:rPr>
                <w:noProof/>
              </w:rPr>
            </w:pPr>
          </w:p>
        </w:tc>
        <w:tc>
          <w:tcPr>
            <w:tcW w:w="2710" w:type="pct"/>
          </w:tcPr>
          <w:p w14:paraId="66E5575D" w14:textId="77777777" w:rsidR="00D07010" w:rsidRPr="000529B2" w:rsidRDefault="00D07010" w:rsidP="00FB1B83">
            <w:pPr>
              <w:rPr>
                <w:noProof/>
              </w:rPr>
            </w:pPr>
          </w:p>
        </w:tc>
      </w:tr>
      <w:tr w:rsidR="00D07010" w:rsidRPr="000529B2" w14:paraId="7FE0032C" w14:textId="77777777" w:rsidTr="00F47677">
        <w:trPr>
          <w:gridAfter w:val="1"/>
          <w:wAfter w:w="9" w:type="pct"/>
          <w:jc w:val="center"/>
        </w:trPr>
        <w:tc>
          <w:tcPr>
            <w:tcW w:w="2282" w:type="pct"/>
          </w:tcPr>
          <w:p w14:paraId="755219A5" w14:textId="4DA170EB" w:rsidR="00D07010" w:rsidRPr="000529B2" w:rsidRDefault="00D07010" w:rsidP="00FB1B83">
            <w:pPr>
              <w:rPr>
                <w:b/>
                <w:noProof/>
              </w:rPr>
            </w:pPr>
            <w:r w:rsidRPr="000529B2">
              <w:rPr>
                <w:noProof/>
              </w:rPr>
              <w:t xml:space="preserve">____________________________ </w:t>
            </w:r>
          </w:p>
        </w:tc>
        <w:tc>
          <w:tcPr>
            <w:tcW w:w="2710" w:type="pct"/>
          </w:tcPr>
          <w:p w14:paraId="69AEB43E" w14:textId="3A5974F5" w:rsidR="00D07010" w:rsidRDefault="00D07010" w:rsidP="00FB1B83">
            <w:pPr>
              <w:rPr>
                <w:noProof/>
              </w:rPr>
            </w:pPr>
            <w:r w:rsidRPr="000529B2">
              <w:rPr>
                <w:noProof/>
              </w:rPr>
              <w:t xml:space="preserve">____________________________ </w:t>
            </w:r>
          </w:p>
          <w:p w14:paraId="6E459E8A" w14:textId="77777777" w:rsidR="00D07010" w:rsidRPr="000529B2" w:rsidRDefault="00D07010" w:rsidP="00FB1B83">
            <w:pPr>
              <w:rPr>
                <w:b/>
                <w:noProof/>
              </w:rPr>
            </w:pPr>
          </w:p>
        </w:tc>
      </w:tr>
    </w:tbl>
    <w:p w14:paraId="6C13408A" w14:textId="77777777" w:rsidR="001D7683" w:rsidRPr="004417A9" w:rsidRDefault="001D7683" w:rsidP="00A1447A">
      <w:pPr>
        <w:spacing w:line="276" w:lineRule="auto"/>
      </w:pPr>
    </w:p>
    <w:sectPr w:rsidR="001D7683" w:rsidRPr="004417A9" w:rsidSect="00A07222">
      <w:footerReference w:type="default" r:id="rId15"/>
      <w:footerReference w:type="first" r:id="rId16"/>
      <w:pgSz w:w="11907" w:h="16840"/>
      <w:pgMar w:top="851" w:right="567" w:bottom="851"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2D66" w14:textId="77777777" w:rsidR="003F1F1A" w:rsidRDefault="003F1F1A">
      <w:r>
        <w:separator/>
      </w:r>
    </w:p>
  </w:endnote>
  <w:endnote w:type="continuationSeparator" w:id="0">
    <w:p w14:paraId="6D9C5252" w14:textId="77777777" w:rsidR="003F1F1A" w:rsidRDefault="003F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229C" w14:textId="77777777" w:rsidR="00516814" w:rsidRDefault="00516814">
    <w:pPr>
      <w:spacing w:line="276"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756362"/>
      <w:docPartObj>
        <w:docPartGallery w:val="Page Numbers (Bottom of Page)"/>
        <w:docPartUnique/>
      </w:docPartObj>
    </w:sdtPr>
    <w:sdtEndPr/>
    <w:sdtContent>
      <w:p w14:paraId="7CA2ED08" w14:textId="3A12E947" w:rsidR="00EA4688" w:rsidRDefault="00EA4688">
        <w:pPr>
          <w:pStyle w:val="Porat"/>
          <w:jc w:val="right"/>
        </w:pPr>
        <w:r>
          <w:fldChar w:fldCharType="begin"/>
        </w:r>
        <w:r>
          <w:instrText>PAGE   \* MERGEFORMAT</w:instrText>
        </w:r>
        <w:r>
          <w:fldChar w:fldCharType="separate"/>
        </w:r>
        <w:r w:rsidR="008C342E">
          <w:rPr>
            <w:noProof/>
          </w:rPr>
          <w:t>1</w:t>
        </w:r>
        <w:r>
          <w:fldChar w:fldCharType="end"/>
        </w:r>
      </w:p>
    </w:sdtContent>
  </w:sdt>
  <w:p w14:paraId="56E23C2C" w14:textId="77777777" w:rsidR="00356774" w:rsidRDefault="003567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F3ED" w14:textId="77777777" w:rsidR="003F1F1A" w:rsidRDefault="003F1F1A">
      <w:r>
        <w:separator/>
      </w:r>
    </w:p>
  </w:footnote>
  <w:footnote w:type="continuationSeparator" w:id="0">
    <w:p w14:paraId="0F1F5B00" w14:textId="77777777" w:rsidR="003F1F1A" w:rsidRDefault="003F1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46E2342"/>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313AA"/>
    <w:multiLevelType w:val="hybridMultilevel"/>
    <w:tmpl w:val="4970DF00"/>
    <w:lvl w:ilvl="0" w:tplc="8F9AAF22">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A066FE"/>
    <w:multiLevelType w:val="hybridMultilevel"/>
    <w:tmpl w:val="31AA91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D696AA1"/>
    <w:multiLevelType w:val="multilevel"/>
    <w:tmpl w:val="4FA271C6"/>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5"/>
  </w:num>
  <w:num w:numId="3">
    <w:abstractNumId w:val="2"/>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07"/>
    <w:rsid w:val="000054FE"/>
    <w:rsid w:val="00013EFE"/>
    <w:rsid w:val="00020BED"/>
    <w:rsid w:val="00024017"/>
    <w:rsid w:val="00046FE2"/>
    <w:rsid w:val="00050695"/>
    <w:rsid w:val="00070539"/>
    <w:rsid w:val="000747F4"/>
    <w:rsid w:val="0008383C"/>
    <w:rsid w:val="00086CEE"/>
    <w:rsid w:val="00086E45"/>
    <w:rsid w:val="00090458"/>
    <w:rsid w:val="00090845"/>
    <w:rsid w:val="00092FF2"/>
    <w:rsid w:val="000937FA"/>
    <w:rsid w:val="00096795"/>
    <w:rsid w:val="000A5F79"/>
    <w:rsid w:val="000B4519"/>
    <w:rsid w:val="000C496D"/>
    <w:rsid w:val="000D3539"/>
    <w:rsid w:val="000D4BE8"/>
    <w:rsid w:val="000D717C"/>
    <w:rsid w:val="000F3157"/>
    <w:rsid w:val="000F7106"/>
    <w:rsid w:val="001077F2"/>
    <w:rsid w:val="00124BE4"/>
    <w:rsid w:val="0014219C"/>
    <w:rsid w:val="00153446"/>
    <w:rsid w:val="001621A9"/>
    <w:rsid w:val="001622CB"/>
    <w:rsid w:val="00163332"/>
    <w:rsid w:val="001678C4"/>
    <w:rsid w:val="00195F0A"/>
    <w:rsid w:val="00197EB5"/>
    <w:rsid w:val="001A77F6"/>
    <w:rsid w:val="001B0497"/>
    <w:rsid w:val="001B4778"/>
    <w:rsid w:val="001C5B44"/>
    <w:rsid w:val="001D3504"/>
    <w:rsid w:val="001D4E7D"/>
    <w:rsid w:val="001D63C6"/>
    <w:rsid w:val="001D6948"/>
    <w:rsid w:val="001D7683"/>
    <w:rsid w:val="001E46D9"/>
    <w:rsid w:val="001E554E"/>
    <w:rsid w:val="001F185F"/>
    <w:rsid w:val="001F3B1D"/>
    <w:rsid w:val="0020026B"/>
    <w:rsid w:val="002018B3"/>
    <w:rsid w:val="002178E0"/>
    <w:rsid w:val="00225F81"/>
    <w:rsid w:val="00243BD5"/>
    <w:rsid w:val="00251104"/>
    <w:rsid w:val="00253823"/>
    <w:rsid w:val="00253FC7"/>
    <w:rsid w:val="00262B19"/>
    <w:rsid w:val="002744A1"/>
    <w:rsid w:val="0028682D"/>
    <w:rsid w:val="002976E4"/>
    <w:rsid w:val="002A6FD2"/>
    <w:rsid w:val="002B3687"/>
    <w:rsid w:val="002C213A"/>
    <w:rsid w:val="002C5424"/>
    <w:rsid w:val="002E578F"/>
    <w:rsid w:val="002F5386"/>
    <w:rsid w:val="0030434C"/>
    <w:rsid w:val="003206C7"/>
    <w:rsid w:val="003302D8"/>
    <w:rsid w:val="003303B2"/>
    <w:rsid w:val="0033234C"/>
    <w:rsid w:val="003368D3"/>
    <w:rsid w:val="003371D5"/>
    <w:rsid w:val="003378EE"/>
    <w:rsid w:val="00344390"/>
    <w:rsid w:val="003518DD"/>
    <w:rsid w:val="003520EE"/>
    <w:rsid w:val="00356774"/>
    <w:rsid w:val="00365F56"/>
    <w:rsid w:val="00366ACD"/>
    <w:rsid w:val="003816BA"/>
    <w:rsid w:val="00381B73"/>
    <w:rsid w:val="0038646B"/>
    <w:rsid w:val="003953A1"/>
    <w:rsid w:val="003A370F"/>
    <w:rsid w:val="003A3927"/>
    <w:rsid w:val="003C2761"/>
    <w:rsid w:val="003C447B"/>
    <w:rsid w:val="003C6D09"/>
    <w:rsid w:val="003D01E3"/>
    <w:rsid w:val="003D1207"/>
    <w:rsid w:val="003D67A2"/>
    <w:rsid w:val="003E174C"/>
    <w:rsid w:val="003E605A"/>
    <w:rsid w:val="003E6D5C"/>
    <w:rsid w:val="003F120F"/>
    <w:rsid w:val="003F1F1A"/>
    <w:rsid w:val="003F63C3"/>
    <w:rsid w:val="00402FC7"/>
    <w:rsid w:val="00404D31"/>
    <w:rsid w:val="00407DE5"/>
    <w:rsid w:val="00420D6D"/>
    <w:rsid w:val="00426C93"/>
    <w:rsid w:val="004417A9"/>
    <w:rsid w:val="00443798"/>
    <w:rsid w:val="004457DB"/>
    <w:rsid w:val="004522D8"/>
    <w:rsid w:val="00461F38"/>
    <w:rsid w:val="00466C86"/>
    <w:rsid w:val="00467C0A"/>
    <w:rsid w:val="00477EF2"/>
    <w:rsid w:val="0048077A"/>
    <w:rsid w:val="00480F7E"/>
    <w:rsid w:val="004908CA"/>
    <w:rsid w:val="004947C9"/>
    <w:rsid w:val="00496A60"/>
    <w:rsid w:val="004A41EF"/>
    <w:rsid w:val="004B77C8"/>
    <w:rsid w:val="004C22EF"/>
    <w:rsid w:val="004C29C5"/>
    <w:rsid w:val="004C6E46"/>
    <w:rsid w:val="004D064C"/>
    <w:rsid w:val="004D0AFD"/>
    <w:rsid w:val="004D3417"/>
    <w:rsid w:val="004D3E36"/>
    <w:rsid w:val="004D6297"/>
    <w:rsid w:val="004E001E"/>
    <w:rsid w:val="004E06EB"/>
    <w:rsid w:val="004E286F"/>
    <w:rsid w:val="004E602B"/>
    <w:rsid w:val="004E7C38"/>
    <w:rsid w:val="004F05C2"/>
    <w:rsid w:val="004F26F4"/>
    <w:rsid w:val="004F6656"/>
    <w:rsid w:val="004F78DB"/>
    <w:rsid w:val="00500DE9"/>
    <w:rsid w:val="00501F06"/>
    <w:rsid w:val="00503C37"/>
    <w:rsid w:val="005106AF"/>
    <w:rsid w:val="0051108E"/>
    <w:rsid w:val="00516814"/>
    <w:rsid w:val="00517EEA"/>
    <w:rsid w:val="00521113"/>
    <w:rsid w:val="00521D3B"/>
    <w:rsid w:val="00526BAB"/>
    <w:rsid w:val="005309F6"/>
    <w:rsid w:val="0053610C"/>
    <w:rsid w:val="005361A4"/>
    <w:rsid w:val="00540995"/>
    <w:rsid w:val="005456D3"/>
    <w:rsid w:val="00550545"/>
    <w:rsid w:val="005546CE"/>
    <w:rsid w:val="00567EB7"/>
    <w:rsid w:val="00571EAB"/>
    <w:rsid w:val="00575A38"/>
    <w:rsid w:val="00585166"/>
    <w:rsid w:val="00591029"/>
    <w:rsid w:val="005949CD"/>
    <w:rsid w:val="005A2CFD"/>
    <w:rsid w:val="005A62E0"/>
    <w:rsid w:val="005A79F2"/>
    <w:rsid w:val="005B6394"/>
    <w:rsid w:val="005B7499"/>
    <w:rsid w:val="005C2E73"/>
    <w:rsid w:val="005C7377"/>
    <w:rsid w:val="005D0944"/>
    <w:rsid w:val="005D2E54"/>
    <w:rsid w:val="005E075E"/>
    <w:rsid w:val="005E5692"/>
    <w:rsid w:val="005F1C3C"/>
    <w:rsid w:val="005F259D"/>
    <w:rsid w:val="005F3762"/>
    <w:rsid w:val="00614971"/>
    <w:rsid w:val="00614EB8"/>
    <w:rsid w:val="006160D8"/>
    <w:rsid w:val="00616C4E"/>
    <w:rsid w:val="006232F9"/>
    <w:rsid w:val="00626FB8"/>
    <w:rsid w:val="00633C34"/>
    <w:rsid w:val="0063449C"/>
    <w:rsid w:val="00636D0D"/>
    <w:rsid w:val="006427C4"/>
    <w:rsid w:val="00643203"/>
    <w:rsid w:val="00657894"/>
    <w:rsid w:val="00660700"/>
    <w:rsid w:val="00671242"/>
    <w:rsid w:val="00671C0F"/>
    <w:rsid w:val="00687A31"/>
    <w:rsid w:val="00692437"/>
    <w:rsid w:val="00696BB8"/>
    <w:rsid w:val="006A151D"/>
    <w:rsid w:val="006B098C"/>
    <w:rsid w:val="006B15FB"/>
    <w:rsid w:val="006B20C6"/>
    <w:rsid w:val="006B50E3"/>
    <w:rsid w:val="006B6E96"/>
    <w:rsid w:val="006C6A27"/>
    <w:rsid w:val="006D385A"/>
    <w:rsid w:val="006D441E"/>
    <w:rsid w:val="006E26F5"/>
    <w:rsid w:val="006E4EA7"/>
    <w:rsid w:val="006F3FDC"/>
    <w:rsid w:val="00703F53"/>
    <w:rsid w:val="00711D19"/>
    <w:rsid w:val="00712688"/>
    <w:rsid w:val="0071496E"/>
    <w:rsid w:val="0071701A"/>
    <w:rsid w:val="00725435"/>
    <w:rsid w:val="0072599A"/>
    <w:rsid w:val="00751944"/>
    <w:rsid w:val="00752836"/>
    <w:rsid w:val="0075332A"/>
    <w:rsid w:val="00753BA6"/>
    <w:rsid w:val="00761755"/>
    <w:rsid w:val="0077042D"/>
    <w:rsid w:val="00773454"/>
    <w:rsid w:val="00785FB9"/>
    <w:rsid w:val="00796F3D"/>
    <w:rsid w:val="007A06D3"/>
    <w:rsid w:val="007A2FF5"/>
    <w:rsid w:val="007A7573"/>
    <w:rsid w:val="007B031E"/>
    <w:rsid w:val="007B0912"/>
    <w:rsid w:val="007B4060"/>
    <w:rsid w:val="007B54DA"/>
    <w:rsid w:val="007C2AAE"/>
    <w:rsid w:val="007D2823"/>
    <w:rsid w:val="00802402"/>
    <w:rsid w:val="008057FA"/>
    <w:rsid w:val="00806395"/>
    <w:rsid w:val="00806970"/>
    <w:rsid w:val="00807480"/>
    <w:rsid w:val="00812BE4"/>
    <w:rsid w:val="0082445A"/>
    <w:rsid w:val="00826465"/>
    <w:rsid w:val="00830FA1"/>
    <w:rsid w:val="008330E2"/>
    <w:rsid w:val="00840703"/>
    <w:rsid w:val="00845FCC"/>
    <w:rsid w:val="00846752"/>
    <w:rsid w:val="0085014D"/>
    <w:rsid w:val="0086369E"/>
    <w:rsid w:val="00870BF3"/>
    <w:rsid w:val="00880B94"/>
    <w:rsid w:val="00883EE5"/>
    <w:rsid w:val="00893941"/>
    <w:rsid w:val="00896D21"/>
    <w:rsid w:val="00896ED0"/>
    <w:rsid w:val="008A563F"/>
    <w:rsid w:val="008A6D26"/>
    <w:rsid w:val="008B67A9"/>
    <w:rsid w:val="008C342E"/>
    <w:rsid w:val="008D0BCD"/>
    <w:rsid w:val="008D479B"/>
    <w:rsid w:val="008D7BAE"/>
    <w:rsid w:val="008E0042"/>
    <w:rsid w:val="008E479A"/>
    <w:rsid w:val="008E750E"/>
    <w:rsid w:val="008F21F9"/>
    <w:rsid w:val="008F6B1D"/>
    <w:rsid w:val="008F7AB6"/>
    <w:rsid w:val="008F7CB0"/>
    <w:rsid w:val="00900A65"/>
    <w:rsid w:val="00900A7D"/>
    <w:rsid w:val="00924549"/>
    <w:rsid w:val="009264F8"/>
    <w:rsid w:val="00933035"/>
    <w:rsid w:val="00933BA7"/>
    <w:rsid w:val="009360CF"/>
    <w:rsid w:val="009504A6"/>
    <w:rsid w:val="00951F27"/>
    <w:rsid w:val="00960934"/>
    <w:rsid w:val="00963633"/>
    <w:rsid w:val="009732B4"/>
    <w:rsid w:val="009758F7"/>
    <w:rsid w:val="00984FBD"/>
    <w:rsid w:val="009922FB"/>
    <w:rsid w:val="009A33C0"/>
    <w:rsid w:val="009B18D0"/>
    <w:rsid w:val="009B2EE2"/>
    <w:rsid w:val="009B4784"/>
    <w:rsid w:val="009C3ACA"/>
    <w:rsid w:val="009C41B5"/>
    <w:rsid w:val="009C6F06"/>
    <w:rsid w:val="009E353E"/>
    <w:rsid w:val="009E3B5B"/>
    <w:rsid w:val="00A04946"/>
    <w:rsid w:val="00A065FF"/>
    <w:rsid w:val="00A07222"/>
    <w:rsid w:val="00A12332"/>
    <w:rsid w:val="00A13B87"/>
    <w:rsid w:val="00A1447A"/>
    <w:rsid w:val="00A20AC6"/>
    <w:rsid w:val="00A20E9D"/>
    <w:rsid w:val="00A22315"/>
    <w:rsid w:val="00A32CEF"/>
    <w:rsid w:val="00A429C9"/>
    <w:rsid w:val="00A42ED7"/>
    <w:rsid w:val="00A449DA"/>
    <w:rsid w:val="00A473D8"/>
    <w:rsid w:val="00A506A1"/>
    <w:rsid w:val="00A52619"/>
    <w:rsid w:val="00A54081"/>
    <w:rsid w:val="00A546B2"/>
    <w:rsid w:val="00A55B90"/>
    <w:rsid w:val="00A561B5"/>
    <w:rsid w:val="00A64AA4"/>
    <w:rsid w:val="00A65017"/>
    <w:rsid w:val="00A76D1B"/>
    <w:rsid w:val="00A77E49"/>
    <w:rsid w:val="00AA0261"/>
    <w:rsid w:val="00AA4AD2"/>
    <w:rsid w:val="00AB30BE"/>
    <w:rsid w:val="00AB61F4"/>
    <w:rsid w:val="00AC7CAD"/>
    <w:rsid w:val="00AC7EDB"/>
    <w:rsid w:val="00AD5AC5"/>
    <w:rsid w:val="00B00F40"/>
    <w:rsid w:val="00B06421"/>
    <w:rsid w:val="00B13CC1"/>
    <w:rsid w:val="00B22486"/>
    <w:rsid w:val="00B26C55"/>
    <w:rsid w:val="00B26FF6"/>
    <w:rsid w:val="00B30D60"/>
    <w:rsid w:val="00B32087"/>
    <w:rsid w:val="00B32FAD"/>
    <w:rsid w:val="00B43440"/>
    <w:rsid w:val="00B5063D"/>
    <w:rsid w:val="00B55695"/>
    <w:rsid w:val="00B5677F"/>
    <w:rsid w:val="00B57F70"/>
    <w:rsid w:val="00B62123"/>
    <w:rsid w:val="00B70AD8"/>
    <w:rsid w:val="00B80ABF"/>
    <w:rsid w:val="00B8701D"/>
    <w:rsid w:val="00BA0ABC"/>
    <w:rsid w:val="00BA2A44"/>
    <w:rsid w:val="00BB5F31"/>
    <w:rsid w:val="00BB6E89"/>
    <w:rsid w:val="00BC3387"/>
    <w:rsid w:val="00BC5111"/>
    <w:rsid w:val="00BD008F"/>
    <w:rsid w:val="00BD4EB2"/>
    <w:rsid w:val="00BD72B9"/>
    <w:rsid w:val="00BE6AD6"/>
    <w:rsid w:val="00C03984"/>
    <w:rsid w:val="00C0548D"/>
    <w:rsid w:val="00C11C30"/>
    <w:rsid w:val="00C34A0D"/>
    <w:rsid w:val="00C36CA2"/>
    <w:rsid w:val="00C416B3"/>
    <w:rsid w:val="00C42ED8"/>
    <w:rsid w:val="00C5775D"/>
    <w:rsid w:val="00C6475D"/>
    <w:rsid w:val="00C750B6"/>
    <w:rsid w:val="00C75C77"/>
    <w:rsid w:val="00C8764A"/>
    <w:rsid w:val="00C927B1"/>
    <w:rsid w:val="00CA0820"/>
    <w:rsid w:val="00CA47ED"/>
    <w:rsid w:val="00CA610C"/>
    <w:rsid w:val="00CB2ADF"/>
    <w:rsid w:val="00CD440A"/>
    <w:rsid w:val="00CD6E7B"/>
    <w:rsid w:val="00CE49DF"/>
    <w:rsid w:val="00CE743E"/>
    <w:rsid w:val="00CE7E26"/>
    <w:rsid w:val="00CF0504"/>
    <w:rsid w:val="00D03609"/>
    <w:rsid w:val="00D07010"/>
    <w:rsid w:val="00D10BC1"/>
    <w:rsid w:val="00D113B9"/>
    <w:rsid w:val="00D1179A"/>
    <w:rsid w:val="00D20AE2"/>
    <w:rsid w:val="00D26C88"/>
    <w:rsid w:val="00D33D3A"/>
    <w:rsid w:val="00D36B4B"/>
    <w:rsid w:val="00D43EC9"/>
    <w:rsid w:val="00D53713"/>
    <w:rsid w:val="00D624A1"/>
    <w:rsid w:val="00D65260"/>
    <w:rsid w:val="00D70AB9"/>
    <w:rsid w:val="00D75AF0"/>
    <w:rsid w:val="00D84003"/>
    <w:rsid w:val="00D91048"/>
    <w:rsid w:val="00D95E3A"/>
    <w:rsid w:val="00D96CD2"/>
    <w:rsid w:val="00DA1E2B"/>
    <w:rsid w:val="00DA39A1"/>
    <w:rsid w:val="00DB1E24"/>
    <w:rsid w:val="00DB414B"/>
    <w:rsid w:val="00DB5CB4"/>
    <w:rsid w:val="00DC1853"/>
    <w:rsid w:val="00DC73F5"/>
    <w:rsid w:val="00DD391E"/>
    <w:rsid w:val="00DE6289"/>
    <w:rsid w:val="00DF6767"/>
    <w:rsid w:val="00E006C2"/>
    <w:rsid w:val="00E04E35"/>
    <w:rsid w:val="00E06EB0"/>
    <w:rsid w:val="00E101DC"/>
    <w:rsid w:val="00E138FD"/>
    <w:rsid w:val="00E2422D"/>
    <w:rsid w:val="00E25F86"/>
    <w:rsid w:val="00E30711"/>
    <w:rsid w:val="00E309BD"/>
    <w:rsid w:val="00E33C7F"/>
    <w:rsid w:val="00E42B87"/>
    <w:rsid w:val="00E457D6"/>
    <w:rsid w:val="00E50CB0"/>
    <w:rsid w:val="00E5349D"/>
    <w:rsid w:val="00E542FC"/>
    <w:rsid w:val="00E710FF"/>
    <w:rsid w:val="00E909DF"/>
    <w:rsid w:val="00E90A91"/>
    <w:rsid w:val="00EA304F"/>
    <w:rsid w:val="00EA4688"/>
    <w:rsid w:val="00EB0AB6"/>
    <w:rsid w:val="00EB3598"/>
    <w:rsid w:val="00EB49F4"/>
    <w:rsid w:val="00EB57A3"/>
    <w:rsid w:val="00EC70DD"/>
    <w:rsid w:val="00ED1763"/>
    <w:rsid w:val="00ED39AF"/>
    <w:rsid w:val="00EE430C"/>
    <w:rsid w:val="00EF3B8F"/>
    <w:rsid w:val="00EF4780"/>
    <w:rsid w:val="00F00718"/>
    <w:rsid w:val="00F05FFC"/>
    <w:rsid w:val="00F06D04"/>
    <w:rsid w:val="00F10752"/>
    <w:rsid w:val="00F131F5"/>
    <w:rsid w:val="00F20E0D"/>
    <w:rsid w:val="00F22FFF"/>
    <w:rsid w:val="00F24271"/>
    <w:rsid w:val="00F25F71"/>
    <w:rsid w:val="00F35E28"/>
    <w:rsid w:val="00F37D70"/>
    <w:rsid w:val="00F405AE"/>
    <w:rsid w:val="00F45368"/>
    <w:rsid w:val="00F47517"/>
    <w:rsid w:val="00F47677"/>
    <w:rsid w:val="00F67AAA"/>
    <w:rsid w:val="00F720C2"/>
    <w:rsid w:val="00F8110B"/>
    <w:rsid w:val="00F84194"/>
    <w:rsid w:val="00F9490E"/>
    <w:rsid w:val="00FA4570"/>
    <w:rsid w:val="00FA6100"/>
    <w:rsid w:val="00FA6993"/>
    <w:rsid w:val="00FA79D5"/>
    <w:rsid w:val="00FB5EBC"/>
    <w:rsid w:val="00FC1A15"/>
    <w:rsid w:val="00FC250E"/>
    <w:rsid w:val="00FC3F93"/>
    <w:rsid w:val="00FC77DD"/>
    <w:rsid w:val="00FD123A"/>
    <w:rsid w:val="00FD27D3"/>
    <w:rsid w:val="00FD51ED"/>
    <w:rsid w:val="00FE4334"/>
    <w:rsid w:val="00FF5F08"/>
    <w:rsid w:val="00FF65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746E"/>
  <w15:chartTrackingRefBased/>
  <w15:docId w15:val="{9F3CA220-3F65-474B-AAE4-212649A0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6BA"/>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4"/>
    <w:basedOn w:val="prastasis"/>
    <w:link w:val="PagrindinistekstasDiagrama"/>
    <w:rsid w:val="003816BA"/>
    <w:pPr>
      <w:spacing w:after="120"/>
    </w:pPr>
  </w:style>
  <w:style w:type="character" w:customStyle="1" w:styleId="PagrindinistekstasDiagrama">
    <w:name w:val="Pagrindinis tekstas Diagrama"/>
    <w:aliases w:val="Char4 Diagrama"/>
    <w:basedOn w:val="Numatytasispastraiposriftas"/>
    <w:link w:val="Pagrindinistekstas"/>
    <w:rsid w:val="003816BA"/>
    <w:rPr>
      <w:rFonts w:ascii="Times New Roman" w:eastAsia="Times New Roman" w:hAnsi="Times New Roman" w:cs="Times New Roman"/>
      <w:sz w:val="24"/>
      <w:szCs w:val="20"/>
      <w:lang w:eastAsia="lt-LT"/>
    </w:rPr>
  </w:style>
  <w:style w:type="character" w:styleId="Grietas">
    <w:name w:val="Strong"/>
    <w:qFormat/>
    <w:rsid w:val="003816BA"/>
    <w:rPr>
      <w:b/>
      <w:bCs/>
    </w:rPr>
  </w:style>
  <w:style w:type="paragraph" w:styleId="Pagrindiniotekstotrauka2">
    <w:name w:val="Body Text Indent 2"/>
    <w:basedOn w:val="prastasis"/>
    <w:link w:val="Pagrindiniotekstotrauka2Diagrama"/>
    <w:unhideWhenUsed/>
    <w:rsid w:val="003816BA"/>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3816BA"/>
    <w:rPr>
      <w:rFonts w:ascii="Times New Roman" w:eastAsia="Times New Roman" w:hAnsi="Times New Roman" w:cs="Times New Roman"/>
      <w:sz w:val="24"/>
      <w:szCs w:val="20"/>
      <w:lang w:val="en-US"/>
    </w:rPr>
  </w:style>
  <w:style w:type="paragraph" w:styleId="Paantrat">
    <w:name w:val="Subtitle"/>
    <w:basedOn w:val="prastasis"/>
    <w:next w:val="Pagrindinistekstas"/>
    <w:link w:val="PaantratDiagrama"/>
    <w:qFormat/>
    <w:rsid w:val="003816BA"/>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3816BA"/>
    <w:rPr>
      <w:rFonts w:ascii="Arial" w:eastAsia="Lucida Sans Unicode" w:hAnsi="Arial" w:cs="Tahoma"/>
      <w:i/>
      <w:iCs/>
      <w:sz w:val="28"/>
      <w:szCs w:val="28"/>
      <w:lang w:eastAsia="ar-SA"/>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3816BA"/>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3816BA"/>
    <w:rPr>
      <w:rFonts w:ascii="Calibri" w:eastAsia="Times New Roman" w:hAnsi="Calibri" w:cs="Times New Roman"/>
    </w:rPr>
  </w:style>
  <w:style w:type="paragraph" w:styleId="Tekstoblokas">
    <w:name w:val="Block Text"/>
    <w:basedOn w:val="prastasis"/>
    <w:uiPriority w:val="99"/>
    <w:rsid w:val="003816BA"/>
    <w:pPr>
      <w:tabs>
        <w:tab w:val="left" w:pos="2977"/>
      </w:tabs>
      <w:ind w:left="-567" w:right="-766"/>
    </w:pPr>
    <w:rPr>
      <w:b/>
      <w:lang w:eastAsia="en-US"/>
    </w:rPr>
  </w:style>
  <w:style w:type="paragraph" w:customStyle="1" w:styleId="Lygis">
    <w:name w:val="Lygis"/>
    <w:basedOn w:val="prastasis"/>
    <w:autoRedefine/>
    <w:rsid w:val="003816BA"/>
    <w:pPr>
      <w:ind w:left="1287"/>
      <w:jc w:val="center"/>
    </w:pPr>
    <w:rPr>
      <w:b/>
      <w:bCs/>
      <w:caps/>
      <w:szCs w:val="24"/>
    </w:rPr>
  </w:style>
  <w:style w:type="character" w:styleId="Komentaronuoroda">
    <w:name w:val="annotation reference"/>
    <w:basedOn w:val="Numatytasispastraiposriftas"/>
    <w:uiPriority w:val="99"/>
    <w:semiHidden/>
    <w:unhideWhenUsed/>
    <w:rsid w:val="00D70AB9"/>
    <w:rPr>
      <w:sz w:val="16"/>
      <w:szCs w:val="16"/>
    </w:rPr>
  </w:style>
  <w:style w:type="paragraph" w:styleId="Komentarotekstas">
    <w:name w:val="annotation text"/>
    <w:basedOn w:val="prastasis"/>
    <w:link w:val="KomentarotekstasDiagrama"/>
    <w:uiPriority w:val="99"/>
    <w:semiHidden/>
    <w:unhideWhenUsed/>
    <w:rsid w:val="00D70AB9"/>
    <w:rPr>
      <w:sz w:val="20"/>
    </w:rPr>
  </w:style>
  <w:style w:type="character" w:customStyle="1" w:styleId="KomentarotekstasDiagrama">
    <w:name w:val="Komentaro tekstas Diagrama"/>
    <w:basedOn w:val="Numatytasispastraiposriftas"/>
    <w:link w:val="Komentarotekstas"/>
    <w:uiPriority w:val="99"/>
    <w:semiHidden/>
    <w:rsid w:val="00D70A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70AB9"/>
    <w:rPr>
      <w:b/>
      <w:bCs/>
    </w:rPr>
  </w:style>
  <w:style w:type="character" w:customStyle="1" w:styleId="KomentarotemaDiagrama">
    <w:name w:val="Komentaro tema Diagrama"/>
    <w:basedOn w:val="KomentarotekstasDiagrama"/>
    <w:link w:val="Komentarotema"/>
    <w:uiPriority w:val="99"/>
    <w:semiHidden/>
    <w:rsid w:val="00D70AB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70A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0AB9"/>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356774"/>
    <w:pPr>
      <w:tabs>
        <w:tab w:val="center" w:pos="4513"/>
        <w:tab w:val="right" w:pos="9026"/>
      </w:tabs>
    </w:pPr>
  </w:style>
  <w:style w:type="character" w:customStyle="1" w:styleId="AntratsDiagrama">
    <w:name w:val="Antraštės Diagrama"/>
    <w:basedOn w:val="Numatytasispastraiposriftas"/>
    <w:link w:val="Antrats"/>
    <w:uiPriority w:val="99"/>
    <w:rsid w:val="0035677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356774"/>
    <w:pPr>
      <w:tabs>
        <w:tab w:val="center" w:pos="4513"/>
        <w:tab w:val="right" w:pos="9026"/>
      </w:tabs>
    </w:pPr>
  </w:style>
  <w:style w:type="character" w:customStyle="1" w:styleId="PoratDiagrama">
    <w:name w:val="Poraštė Diagrama"/>
    <w:basedOn w:val="Numatytasispastraiposriftas"/>
    <w:link w:val="Porat"/>
    <w:uiPriority w:val="99"/>
    <w:rsid w:val="00356774"/>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DF6767"/>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6160D8"/>
    <w:rPr>
      <w:color w:val="808080"/>
    </w:rPr>
  </w:style>
  <w:style w:type="paragraph" w:styleId="Pagrindiniotekstotrauka">
    <w:name w:val="Body Text Indent"/>
    <w:basedOn w:val="prastasis"/>
    <w:link w:val="PagrindiniotekstotraukaDiagrama"/>
    <w:uiPriority w:val="99"/>
    <w:unhideWhenUsed/>
    <w:rsid w:val="001D4E7D"/>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1D4E7D"/>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semiHidden/>
    <w:unhideWhenUsed/>
    <w:rsid w:val="00F47677"/>
    <w:rPr>
      <w:color w:val="0563C1"/>
      <w:u w:val="single"/>
    </w:rPr>
  </w:style>
  <w:style w:type="character" w:customStyle="1" w:styleId="Bodytext2">
    <w:name w:val="Body text (2)_"/>
    <w:basedOn w:val="Numatytasispastraiposriftas"/>
    <w:link w:val="Bodytext20"/>
    <w:locked/>
    <w:rsid w:val="00F47677"/>
    <w:rPr>
      <w:shd w:val="clear" w:color="auto" w:fill="FFFFFF"/>
    </w:rPr>
  </w:style>
  <w:style w:type="paragraph" w:customStyle="1" w:styleId="Bodytext20">
    <w:name w:val="Body text (2)"/>
    <w:basedOn w:val="prastasis"/>
    <w:link w:val="Bodytext2"/>
    <w:rsid w:val="00F47677"/>
    <w:pPr>
      <w:shd w:val="clear" w:color="auto" w:fill="FFFFFF"/>
      <w:spacing w:after="240" w:line="278" w:lineRule="exact"/>
      <w:jc w:val="center"/>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5512">
      <w:bodyDiv w:val="1"/>
      <w:marLeft w:val="0"/>
      <w:marRight w:val="0"/>
      <w:marTop w:val="0"/>
      <w:marBottom w:val="0"/>
      <w:divBdr>
        <w:top w:val="none" w:sz="0" w:space="0" w:color="auto"/>
        <w:left w:val="none" w:sz="0" w:space="0" w:color="auto"/>
        <w:bottom w:val="none" w:sz="0" w:space="0" w:color="auto"/>
        <w:right w:val="none" w:sz="0" w:space="0" w:color="auto"/>
      </w:divBdr>
    </w:div>
    <w:div w:id="190580870">
      <w:bodyDiv w:val="1"/>
      <w:marLeft w:val="0"/>
      <w:marRight w:val="0"/>
      <w:marTop w:val="0"/>
      <w:marBottom w:val="0"/>
      <w:divBdr>
        <w:top w:val="none" w:sz="0" w:space="0" w:color="auto"/>
        <w:left w:val="none" w:sz="0" w:space="0" w:color="auto"/>
        <w:bottom w:val="none" w:sz="0" w:space="0" w:color="auto"/>
        <w:right w:val="none" w:sz="0" w:space="0" w:color="auto"/>
      </w:divBdr>
    </w:div>
    <w:div w:id="246965419">
      <w:bodyDiv w:val="1"/>
      <w:marLeft w:val="0"/>
      <w:marRight w:val="0"/>
      <w:marTop w:val="0"/>
      <w:marBottom w:val="0"/>
      <w:divBdr>
        <w:top w:val="none" w:sz="0" w:space="0" w:color="auto"/>
        <w:left w:val="none" w:sz="0" w:space="0" w:color="auto"/>
        <w:bottom w:val="none" w:sz="0" w:space="0" w:color="auto"/>
        <w:right w:val="none" w:sz="0" w:space="0" w:color="auto"/>
      </w:divBdr>
    </w:div>
    <w:div w:id="271591822">
      <w:bodyDiv w:val="1"/>
      <w:marLeft w:val="0"/>
      <w:marRight w:val="0"/>
      <w:marTop w:val="0"/>
      <w:marBottom w:val="0"/>
      <w:divBdr>
        <w:top w:val="none" w:sz="0" w:space="0" w:color="auto"/>
        <w:left w:val="none" w:sz="0" w:space="0" w:color="auto"/>
        <w:bottom w:val="none" w:sz="0" w:space="0" w:color="auto"/>
        <w:right w:val="none" w:sz="0" w:space="0" w:color="auto"/>
      </w:divBdr>
    </w:div>
    <w:div w:id="379981373">
      <w:bodyDiv w:val="1"/>
      <w:marLeft w:val="0"/>
      <w:marRight w:val="0"/>
      <w:marTop w:val="0"/>
      <w:marBottom w:val="0"/>
      <w:divBdr>
        <w:top w:val="none" w:sz="0" w:space="0" w:color="auto"/>
        <w:left w:val="none" w:sz="0" w:space="0" w:color="auto"/>
        <w:bottom w:val="none" w:sz="0" w:space="0" w:color="auto"/>
        <w:right w:val="none" w:sz="0" w:space="0" w:color="auto"/>
      </w:divBdr>
    </w:div>
    <w:div w:id="604000382">
      <w:bodyDiv w:val="1"/>
      <w:marLeft w:val="0"/>
      <w:marRight w:val="0"/>
      <w:marTop w:val="0"/>
      <w:marBottom w:val="0"/>
      <w:divBdr>
        <w:top w:val="none" w:sz="0" w:space="0" w:color="auto"/>
        <w:left w:val="none" w:sz="0" w:space="0" w:color="auto"/>
        <w:bottom w:val="none" w:sz="0" w:space="0" w:color="auto"/>
        <w:right w:val="none" w:sz="0" w:space="0" w:color="auto"/>
      </w:divBdr>
    </w:div>
    <w:div w:id="16601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ja.audzijonyte@keliuprieziur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9E7BEE70D94DA58818FB9B8C8F0E17"/>
        <w:category>
          <w:name w:val="General"/>
          <w:gallery w:val="placeholder"/>
        </w:category>
        <w:types>
          <w:type w:val="bbPlcHdr"/>
        </w:types>
        <w:behaviors>
          <w:behavior w:val="content"/>
        </w:behaviors>
        <w:guid w:val="{03099760-EE9A-45E8-8CF7-FBB5AECA47A0}"/>
      </w:docPartPr>
      <w:docPartBody>
        <w:p w:rsidR="0077255A" w:rsidRDefault="00B269FE" w:rsidP="00B269FE">
          <w:pPr>
            <w:pStyle w:val="069E7BEE70D94DA58818FB9B8C8F0E17"/>
          </w:pPr>
          <w:r w:rsidRPr="00CC3409">
            <w:rPr>
              <w:rStyle w:val="Vietosrezervavimoenklotekstas"/>
            </w:rPr>
            <w:t>Click or tap here to enter text.</w:t>
          </w:r>
        </w:p>
      </w:docPartBody>
    </w:docPart>
    <w:docPart>
      <w:docPartPr>
        <w:name w:val="0A66E07A8D054950B0A6D5D806AAEFBE"/>
        <w:category>
          <w:name w:val="General"/>
          <w:gallery w:val="placeholder"/>
        </w:category>
        <w:types>
          <w:type w:val="bbPlcHdr"/>
        </w:types>
        <w:behaviors>
          <w:behavior w:val="content"/>
        </w:behaviors>
        <w:guid w:val="{DBD93A14-B459-48FB-80E0-021977FF6C98}"/>
      </w:docPartPr>
      <w:docPartBody>
        <w:p w:rsidR="0077255A" w:rsidRDefault="00B269FE" w:rsidP="00B269FE">
          <w:pPr>
            <w:pStyle w:val="0A66E07A8D054950B0A6D5D806AAEFBE"/>
          </w:pPr>
          <w:r w:rsidRPr="00CC3409">
            <w:rPr>
              <w:rStyle w:val="Vietosrezervavimoenklotekstas"/>
            </w:rPr>
            <w:t>Click or tap here to enter text.</w:t>
          </w:r>
        </w:p>
      </w:docPartBody>
    </w:docPart>
    <w:docPart>
      <w:docPartPr>
        <w:name w:val="2481DAFF23D442D985D2F1C49914FD02"/>
        <w:category>
          <w:name w:val="General"/>
          <w:gallery w:val="placeholder"/>
        </w:category>
        <w:types>
          <w:type w:val="bbPlcHdr"/>
        </w:types>
        <w:behaviors>
          <w:behavior w:val="content"/>
        </w:behaviors>
        <w:guid w:val="{AC38A445-75F8-4FB4-91E6-5189D550FD25}"/>
      </w:docPartPr>
      <w:docPartBody>
        <w:p w:rsidR="0077255A" w:rsidRDefault="00B269FE" w:rsidP="00B269FE">
          <w:pPr>
            <w:pStyle w:val="2481DAFF23D442D985D2F1C49914FD02"/>
          </w:pPr>
          <w:r w:rsidRPr="00CC3409">
            <w:rPr>
              <w:rStyle w:val="Vietosrezervavimoenklotekstas"/>
            </w:rPr>
            <w:t>Click or tap here to enter text.</w:t>
          </w:r>
        </w:p>
      </w:docPartBody>
    </w:docPart>
    <w:docPart>
      <w:docPartPr>
        <w:name w:val="1A8045FAB0AD42CB9E83ECD077D55F58"/>
        <w:category>
          <w:name w:val="General"/>
          <w:gallery w:val="placeholder"/>
        </w:category>
        <w:types>
          <w:type w:val="bbPlcHdr"/>
        </w:types>
        <w:behaviors>
          <w:behavior w:val="content"/>
        </w:behaviors>
        <w:guid w:val="{54C70729-61B5-4E60-AEF9-96AB5EEEAC72}"/>
      </w:docPartPr>
      <w:docPartBody>
        <w:p w:rsidR="0077255A" w:rsidRDefault="00B269FE" w:rsidP="00B269FE">
          <w:pPr>
            <w:pStyle w:val="1A8045FAB0AD42CB9E83ECD077D55F58"/>
          </w:pPr>
          <w:r w:rsidRPr="00CC3409">
            <w:rPr>
              <w:rStyle w:val="Vietosrezervavimoenklotekstas"/>
            </w:rPr>
            <w:t>Click or tap here to enter text.</w:t>
          </w:r>
        </w:p>
      </w:docPartBody>
    </w:docPart>
    <w:docPart>
      <w:docPartPr>
        <w:name w:val="8F9767764B12476291B939D79496E83B"/>
        <w:category>
          <w:name w:val="General"/>
          <w:gallery w:val="placeholder"/>
        </w:category>
        <w:types>
          <w:type w:val="bbPlcHdr"/>
        </w:types>
        <w:behaviors>
          <w:behavior w:val="content"/>
        </w:behaviors>
        <w:guid w:val="{6C7B94AF-40BE-454B-88A3-CAA3B802B618}"/>
      </w:docPartPr>
      <w:docPartBody>
        <w:p w:rsidR="0077255A" w:rsidRDefault="00B269FE" w:rsidP="00B269FE">
          <w:pPr>
            <w:pStyle w:val="8F9767764B12476291B939D79496E83B"/>
          </w:pPr>
          <w:r w:rsidRPr="00CC3409">
            <w:rPr>
              <w:rStyle w:val="Vietosrezervavimoenklotekstas"/>
            </w:rPr>
            <w:t>Click or tap here to enter text.</w:t>
          </w:r>
        </w:p>
      </w:docPartBody>
    </w:docPart>
    <w:docPart>
      <w:docPartPr>
        <w:name w:val="47855F0258D64B2CBC58833F9037197E"/>
        <w:category>
          <w:name w:val="General"/>
          <w:gallery w:val="placeholder"/>
        </w:category>
        <w:types>
          <w:type w:val="bbPlcHdr"/>
        </w:types>
        <w:behaviors>
          <w:behavior w:val="content"/>
        </w:behaviors>
        <w:guid w:val="{552F37B2-597D-46A8-BAE2-4487512DEC40}"/>
      </w:docPartPr>
      <w:docPartBody>
        <w:p w:rsidR="0077255A" w:rsidRDefault="00B269FE" w:rsidP="00B269FE">
          <w:pPr>
            <w:pStyle w:val="47855F0258D64B2CBC58833F9037197E"/>
          </w:pPr>
          <w:r w:rsidRPr="00CC3409">
            <w:rPr>
              <w:rStyle w:val="Vietosrezervavimoenklotekstas"/>
            </w:rPr>
            <w:t>Click or tap here to enter text.</w:t>
          </w:r>
        </w:p>
      </w:docPartBody>
    </w:docPart>
    <w:docPart>
      <w:docPartPr>
        <w:name w:val="8258B7022ED34E57B5A1D283196CA323"/>
        <w:category>
          <w:name w:val="General"/>
          <w:gallery w:val="placeholder"/>
        </w:category>
        <w:types>
          <w:type w:val="bbPlcHdr"/>
        </w:types>
        <w:behaviors>
          <w:behavior w:val="content"/>
        </w:behaviors>
        <w:guid w:val="{38D21A01-27AA-41FB-8D95-721497368DB8}"/>
      </w:docPartPr>
      <w:docPartBody>
        <w:p w:rsidR="0077255A" w:rsidRDefault="00B269FE" w:rsidP="00B269FE">
          <w:pPr>
            <w:pStyle w:val="8258B7022ED34E57B5A1D283196CA323"/>
          </w:pPr>
          <w:r w:rsidRPr="00CC3409">
            <w:rPr>
              <w:rStyle w:val="Vietosrezervavimoenklotekstas"/>
            </w:rPr>
            <w:t>Click or tap here to enter text.</w:t>
          </w:r>
        </w:p>
      </w:docPartBody>
    </w:docPart>
    <w:docPart>
      <w:docPartPr>
        <w:name w:val="AF9B1147674B4787B38A33E59034E70A"/>
        <w:category>
          <w:name w:val="General"/>
          <w:gallery w:val="placeholder"/>
        </w:category>
        <w:types>
          <w:type w:val="bbPlcHdr"/>
        </w:types>
        <w:behaviors>
          <w:behavior w:val="content"/>
        </w:behaviors>
        <w:guid w:val="{797B5A94-243A-4643-A8A1-AC25B5E0DF79}"/>
      </w:docPartPr>
      <w:docPartBody>
        <w:p w:rsidR="0077255A" w:rsidRDefault="00B269FE" w:rsidP="00B269FE">
          <w:pPr>
            <w:pStyle w:val="AF9B1147674B4787B38A33E59034E70A"/>
          </w:pPr>
          <w:r w:rsidRPr="00CC3409">
            <w:rPr>
              <w:rStyle w:val="Vietosrezervavimoenklotekstas"/>
            </w:rPr>
            <w:t>Click or tap here to enter text.</w:t>
          </w:r>
        </w:p>
      </w:docPartBody>
    </w:docPart>
    <w:docPart>
      <w:docPartPr>
        <w:name w:val="B460B81E7ECA43968A372F0CD841845B"/>
        <w:category>
          <w:name w:val="General"/>
          <w:gallery w:val="placeholder"/>
        </w:category>
        <w:types>
          <w:type w:val="bbPlcHdr"/>
        </w:types>
        <w:behaviors>
          <w:behavior w:val="content"/>
        </w:behaviors>
        <w:guid w:val="{C1A00DBD-26F5-43F1-8CB8-13D0E75649F3}"/>
      </w:docPartPr>
      <w:docPartBody>
        <w:p w:rsidR="0077255A" w:rsidRDefault="00B269FE" w:rsidP="00B269FE">
          <w:pPr>
            <w:pStyle w:val="B460B81E7ECA43968A372F0CD841845B"/>
          </w:pPr>
          <w:r w:rsidRPr="00CC3409">
            <w:rPr>
              <w:rStyle w:val="Vietosrezervavimoenklotekstas"/>
            </w:rPr>
            <w:t>Click or tap here to enter text.</w:t>
          </w:r>
        </w:p>
      </w:docPartBody>
    </w:docPart>
    <w:docPart>
      <w:docPartPr>
        <w:name w:val="BB528DB777D94322826B959204560B41"/>
        <w:category>
          <w:name w:val="General"/>
          <w:gallery w:val="placeholder"/>
        </w:category>
        <w:types>
          <w:type w:val="bbPlcHdr"/>
        </w:types>
        <w:behaviors>
          <w:behavior w:val="content"/>
        </w:behaviors>
        <w:guid w:val="{ED984C68-7D73-48C6-93BA-482DF8B3C185}"/>
      </w:docPartPr>
      <w:docPartBody>
        <w:p w:rsidR="0077255A" w:rsidRDefault="00B269FE" w:rsidP="00B269FE">
          <w:pPr>
            <w:pStyle w:val="BB528DB777D94322826B959204560B41"/>
          </w:pPr>
          <w:r w:rsidRPr="00CC3409">
            <w:rPr>
              <w:rStyle w:val="Vietosrezervavimoenklotekstas"/>
            </w:rPr>
            <w:t>Click or tap here to enter text.</w:t>
          </w:r>
        </w:p>
      </w:docPartBody>
    </w:docPart>
    <w:docPart>
      <w:docPartPr>
        <w:name w:val="C77B86EFD3DA4122809D59C09EB6C124"/>
        <w:category>
          <w:name w:val="General"/>
          <w:gallery w:val="placeholder"/>
        </w:category>
        <w:types>
          <w:type w:val="bbPlcHdr"/>
        </w:types>
        <w:behaviors>
          <w:behavior w:val="content"/>
        </w:behaviors>
        <w:guid w:val="{93AC3D9C-585C-4C12-AE1D-72C45EB361F4}"/>
      </w:docPartPr>
      <w:docPartBody>
        <w:p w:rsidR="0077255A" w:rsidRDefault="00B269FE" w:rsidP="00B269FE">
          <w:pPr>
            <w:pStyle w:val="C77B86EFD3DA4122809D59C09EB6C124"/>
          </w:pPr>
          <w:r w:rsidRPr="00CC3409">
            <w:rPr>
              <w:rStyle w:val="Vietosrezervavimoenklotekstas"/>
            </w:rPr>
            <w:t>Click or tap here to enter text.</w:t>
          </w:r>
        </w:p>
      </w:docPartBody>
    </w:docPart>
    <w:docPart>
      <w:docPartPr>
        <w:name w:val="83421371940B48C4A1366A8FF66EDB9B"/>
        <w:category>
          <w:name w:val="General"/>
          <w:gallery w:val="placeholder"/>
        </w:category>
        <w:types>
          <w:type w:val="bbPlcHdr"/>
        </w:types>
        <w:behaviors>
          <w:behavior w:val="content"/>
        </w:behaviors>
        <w:guid w:val="{345F633F-DB89-454A-8634-D14CB7CABFD2}"/>
      </w:docPartPr>
      <w:docPartBody>
        <w:p w:rsidR="0077255A" w:rsidRDefault="00B269FE" w:rsidP="00B269FE">
          <w:pPr>
            <w:pStyle w:val="83421371940B48C4A1366A8FF66EDB9B"/>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F580F8C-4EE4-4F7B-8443-A7D15E390E06}"/>
      </w:docPartPr>
      <w:docPartBody>
        <w:p w:rsidR="00245561" w:rsidRDefault="0013526E">
          <w:r w:rsidRPr="009274B0">
            <w:rPr>
              <w:rStyle w:val="Vietosrezervavimoenklotekstas"/>
            </w:rPr>
            <w:t>Click or tap here to enter text.</w:t>
          </w:r>
        </w:p>
      </w:docPartBody>
    </w:docPart>
    <w:docPart>
      <w:docPartPr>
        <w:name w:val="C27D77B4B23B4C328922B8209EECB08F"/>
        <w:category>
          <w:name w:val="Bendrosios nuostatos"/>
          <w:gallery w:val="placeholder"/>
        </w:category>
        <w:types>
          <w:type w:val="bbPlcHdr"/>
        </w:types>
        <w:behaviors>
          <w:behavior w:val="content"/>
        </w:behaviors>
        <w:guid w:val="{009CE5F9-4476-4AEA-832D-C8E738E1D118}"/>
      </w:docPartPr>
      <w:docPartBody>
        <w:p w:rsidR="003D2040" w:rsidRDefault="001D1801" w:rsidP="001D1801">
          <w:pPr>
            <w:pStyle w:val="C27D77B4B23B4C328922B8209EECB08F"/>
          </w:pPr>
          <w:r w:rsidRPr="00CC3409">
            <w:rPr>
              <w:rStyle w:val="Vietosrezervavimoenklotekstas"/>
            </w:rPr>
            <w:t>Click or tap here to enter text.</w:t>
          </w:r>
        </w:p>
      </w:docPartBody>
    </w:docPart>
    <w:docPart>
      <w:docPartPr>
        <w:name w:val="0DD60736681F4A0A8776506B1671D6FA"/>
        <w:category>
          <w:name w:val="Bendrosios nuostatos"/>
          <w:gallery w:val="placeholder"/>
        </w:category>
        <w:types>
          <w:type w:val="bbPlcHdr"/>
        </w:types>
        <w:behaviors>
          <w:behavior w:val="content"/>
        </w:behaviors>
        <w:guid w:val="{536E09CB-F6A4-4817-B9F1-BEC66E7C6513}"/>
      </w:docPartPr>
      <w:docPartBody>
        <w:p w:rsidR="003D2040" w:rsidRDefault="001D1801" w:rsidP="001D1801">
          <w:pPr>
            <w:pStyle w:val="0DD60736681F4A0A8776506B1671D6FA"/>
          </w:pPr>
          <w:r w:rsidRPr="00CC3409">
            <w:rPr>
              <w:rStyle w:val="Vietosrezervavimoenklotekstas"/>
            </w:rPr>
            <w:t>Click or tap here to enter text.</w:t>
          </w:r>
        </w:p>
      </w:docPartBody>
    </w:docPart>
    <w:docPart>
      <w:docPartPr>
        <w:name w:val="02E37CB6855541D6B8424EAFDB383A62"/>
        <w:category>
          <w:name w:val="Bendrosios nuostatos"/>
          <w:gallery w:val="placeholder"/>
        </w:category>
        <w:types>
          <w:type w:val="bbPlcHdr"/>
        </w:types>
        <w:behaviors>
          <w:behavior w:val="content"/>
        </w:behaviors>
        <w:guid w:val="{E5656DD5-4414-4154-9327-8C8A7238DDCF}"/>
      </w:docPartPr>
      <w:docPartBody>
        <w:p w:rsidR="003D2040" w:rsidRDefault="001D1801" w:rsidP="001D1801">
          <w:pPr>
            <w:pStyle w:val="02E37CB6855541D6B8424EAFDB383A62"/>
          </w:pPr>
          <w:r w:rsidRPr="00CC3409">
            <w:rPr>
              <w:rStyle w:val="Vietosrezervavimoenklotekstas"/>
            </w:rPr>
            <w:t>Click or tap here to enter text.</w:t>
          </w:r>
        </w:p>
      </w:docPartBody>
    </w:docPart>
    <w:docPart>
      <w:docPartPr>
        <w:name w:val="03DF612BBD5D4291BB2DE7AC6E6E4D1E"/>
        <w:category>
          <w:name w:val="Bendrosios nuostatos"/>
          <w:gallery w:val="placeholder"/>
        </w:category>
        <w:types>
          <w:type w:val="bbPlcHdr"/>
        </w:types>
        <w:behaviors>
          <w:behavior w:val="content"/>
        </w:behaviors>
        <w:guid w:val="{9506933C-834A-4535-9CDE-50234C7F6690}"/>
      </w:docPartPr>
      <w:docPartBody>
        <w:p w:rsidR="003D2040" w:rsidRDefault="001D1801" w:rsidP="001D1801">
          <w:pPr>
            <w:pStyle w:val="03DF612BBD5D4291BB2DE7AC6E6E4D1E"/>
          </w:pPr>
          <w:r w:rsidRPr="00CC3409">
            <w:rPr>
              <w:rStyle w:val="Vietosrezervavimoenklotekstas"/>
            </w:rPr>
            <w:t>Click or tap here to enter text.</w:t>
          </w:r>
        </w:p>
      </w:docPartBody>
    </w:docPart>
    <w:docPart>
      <w:docPartPr>
        <w:name w:val="DE1F7EAA24624E53BC87913FD394FAB5"/>
        <w:category>
          <w:name w:val="Bendrosios nuostatos"/>
          <w:gallery w:val="placeholder"/>
        </w:category>
        <w:types>
          <w:type w:val="bbPlcHdr"/>
        </w:types>
        <w:behaviors>
          <w:behavior w:val="content"/>
        </w:behaviors>
        <w:guid w:val="{257BB5D1-606D-4AAD-8EBE-19550E7B18F2}"/>
      </w:docPartPr>
      <w:docPartBody>
        <w:p w:rsidR="003D2040" w:rsidRDefault="001D1801" w:rsidP="001D1801">
          <w:pPr>
            <w:pStyle w:val="DE1F7EAA24624E53BC87913FD394FAB5"/>
          </w:pPr>
          <w:r w:rsidRPr="00CC3409">
            <w:rPr>
              <w:rStyle w:val="Vietosrezervavimoenklotekstas"/>
            </w:rPr>
            <w:t>Click or tap here to enter text.</w:t>
          </w:r>
        </w:p>
      </w:docPartBody>
    </w:docPart>
    <w:docPart>
      <w:docPartPr>
        <w:name w:val="901BCDB7A6624389A6D3F92D01C25A95"/>
        <w:category>
          <w:name w:val="Bendrosios nuostatos"/>
          <w:gallery w:val="placeholder"/>
        </w:category>
        <w:types>
          <w:type w:val="bbPlcHdr"/>
        </w:types>
        <w:behaviors>
          <w:behavior w:val="content"/>
        </w:behaviors>
        <w:guid w:val="{C65AA217-B068-4142-A227-3750FBCADBFD}"/>
      </w:docPartPr>
      <w:docPartBody>
        <w:p w:rsidR="003D2040" w:rsidRDefault="001D1801" w:rsidP="001D1801">
          <w:pPr>
            <w:pStyle w:val="901BCDB7A6624389A6D3F92D01C25A95"/>
          </w:pPr>
          <w:r>
            <w:rPr>
              <w:rStyle w:val="Vietosrezervavimoenklotekstas"/>
            </w:rPr>
            <w:t>Click or tap here to enter text.</w:t>
          </w:r>
        </w:p>
      </w:docPartBody>
    </w:docPart>
    <w:docPart>
      <w:docPartPr>
        <w:name w:val="B36156EA504948718AD3E37F7AF51FE3"/>
        <w:category>
          <w:name w:val="Bendrosios nuostatos"/>
          <w:gallery w:val="placeholder"/>
        </w:category>
        <w:types>
          <w:type w:val="bbPlcHdr"/>
        </w:types>
        <w:behaviors>
          <w:behavior w:val="content"/>
        </w:behaviors>
        <w:guid w:val="{E5EB8853-2D49-484B-84F0-C2BD5ED17E92}"/>
      </w:docPartPr>
      <w:docPartBody>
        <w:p w:rsidR="003D2040" w:rsidRDefault="001D1801" w:rsidP="001D1801">
          <w:pPr>
            <w:pStyle w:val="B36156EA504948718AD3E37F7AF51FE3"/>
          </w:pPr>
          <w:r>
            <w:rPr>
              <w:rStyle w:val="Vietosrezervavimoenklotekstas"/>
            </w:rPr>
            <w:t>Click or tap here to enter text.</w:t>
          </w:r>
        </w:p>
      </w:docPartBody>
    </w:docPart>
    <w:docPart>
      <w:docPartPr>
        <w:name w:val="730B5C8D2DF74B4A94F50A9CB488094B"/>
        <w:category>
          <w:name w:val="Bendrosios nuostatos"/>
          <w:gallery w:val="placeholder"/>
        </w:category>
        <w:types>
          <w:type w:val="bbPlcHdr"/>
        </w:types>
        <w:behaviors>
          <w:behavior w:val="content"/>
        </w:behaviors>
        <w:guid w:val="{ECED3A89-283C-461D-A937-B4FAA34D87DE}"/>
      </w:docPartPr>
      <w:docPartBody>
        <w:p w:rsidR="003D2040" w:rsidRDefault="001D1801" w:rsidP="001D1801">
          <w:pPr>
            <w:pStyle w:val="730B5C8D2DF74B4A94F50A9CB488094B"/>
          </w:pPr>
          <w:r w:rsidRPr="00CC3409">
            <w:rPr>
              <w:rStyle w:val="Vietosrezervavimoenklotekstas"/>
            </w:rPr>
            <w:t>Click or tap here to enter text.</w:t>
          </w:r>
        </w:p>
      </w:docPartBody>
    </w:docPart>
    <w:docPart>
      <w:docPartPr>
        <w:name w:val="13EFEE1785D740F2BBEE74010C9CB992"/>
        <w:category>
          <w:name w:val="Bendrosios nuostatos"/>
          <w:gallery w:val="placeholder"/>
        </w:category>
        <w:types>
          <w:type w:val="bbPlcHdr"/>
        </w:types>
        <w:behaviors>
          <w:behavior w:val="content"/>
        </w:behaviors>
        <w:guid w:val="{484E8727-F703-42E6-96A3-3D1B3D884A40}"/>
      </w:docPartPr>
      <w:docPartBody>
        <w:p w:rsidR="003D2040" w:rsidRDefault="001D1801" w:rsidP="001D1801">
          <w:pPr>
            <w:pStyle w:val="13EFEE1785D740F2BBEE74010C9CB992"/>
          </w:pPr>
          <w:r w:rsidRPr="00CC3409">
            <w:rPr>
              <w:rStyle w:val="Vietosrezervavimoenklotekstas"/>
            </w:rPr>
            <w:t>Click or tap here to enter text.</w:t>
          </w:r>
        </w:p>
      </w:docPartBody>
    </w:docPart>
    <w:docPart>
      <w:docPartPr>
        <w:name w:val="1D8E555E926F4C738BAEFF775B3C9A0B"/>
        <w:category>
          <w:name w:val="Bendrosios nuostatos"/>
          <w:gallery w:val="placeholder"/>
        </w:category>
        <w:types>
          <w:type w:val="bbPlcHdr"/>
        </w:types>
        <w:behaviors>
          <w:behavior w:val="content"/>
        </w:behaviors>
        <w:guid w:val="{1D854358-F221-4C65-8E27-00DB88003945}"/>
      </w:docPartPr>
      <w:docPartBody>
        <w:p w:rsidR="003D2040" w:rsidRDefault="001D1801" w:rsidP="001D1801">
          <w:pPr>
            <w:pStyle w:val="1D8E555E926F4C738BAEFF775B3C9A0B"/>
          </w:pPr>
          <w:r w:rsidRPr="00CC3409">
            <w:rPr>
              <w:rStyle w:val="Vietosrezervavimoenklotekstas"/>
            </w:rPr>
            <w:t>Click or tap here to enter text.</w:t>
          </w:r>
        </w:p>
      </w:docPartBody>
    </w:docPart>
    <w:docPart>
      <w:docPartPr>
        <w:name w:val="54A7979DCE2F4027A14867919353A3EC"/>
        <w:category>
          <w:name w:val="Bendrosios nuostatos"/>
          <w:gallery w:val="placeholder"/>
        </w:category>
        <w:types>
          <w:type w:val="bbPlcHdr"/>
        </w:types>
        <w:behaviors>
          <w:behavior w:val="content"/>
        </w:behaviors>
        <w:guid w:val="{88151A08-8047-4392-B668-057D02EAD973}"/>
      </w:docPartPr>
      <w:docPartBody>
        <w:p w:rsidR="003D2040" w:rsidRDefault="001D1801" w:rsidP="001D1801">
          <w:pPr>
            <w:pStyle w:val="54A7979DCE2F4027A14867919353A3EC"/>
          </w:pPr>
          <w:r w:rsidRPr="00CC3409">
            <w:rPr>
              <w:rStyle w:val="Vietosrezervavimoenklotekstas"/>
            </w:rPr>
            <w:t>Click or tap here to enter text.</w:t>
          </w:r>
        </w:p>
      </w:docPartBody>
    </w:docPart>
    <w:docPart>
      <w:docPartPr>
        <w:name w:val="ABFACE31B08B4548BF81310F8A92BDBA"/>
        <w:category>
          <w:name w:val="Bendrosios nuostatos"/>
          <w:gallery w:val="placeholder"/>
        </w:category>
        <w:types>
          <w:type w:val="bbPlcHdr"/>
        </w:types>
        <w:behaviors>
          <w:behavior w:val="content"/>
        </w:behaviors>
        <w:guid w:val="{AA5B3A4B-9A5F-4C81-9C05-4478EB9F4EAB}"/>
      </w:docPartPr>
      <w:docPartBody>
        <w:p w:rsidR="003D2040" w:rsidRDefault="001D1801" w:rsidP="001D1801">
          <w:pPr>
            <w:pStyle w:val="ABFACE31B08B4548BF81310F8A92BDBA"/>
          </w:pPr>
          <w:r w:rsidRPr="00CC3409">
            <w:rPr>
              <w:rStyle w:val="Vietosrezervavimoenklotekstas"/>
            </w:rPr>
            <w:t>Click or tap here to enter text.</w:t>
          </w:r>
        </w:p>
      </w:docPartBody>
    </w:docPart>
    <w:docPart>
      <w:docPartPr>
        <w:name w:val="72E0163A7012426C97B1588ABFACE874"/>
        <w:category>
          <w:name w:val="Bendrosios nuostatos"/>
          <w:gallery w:val="placeholder"/>
        </w:category>
        <w:types>
          <w:type w:val="bbPlcHdr"/>
        </w:types>
        <w:behaviors>
          <w:behavior w:val="content"/>
        </w:behaviors>
        <w:guid w:val="{6D417CDE-C61D-4702-9E12-46A4B398E9B2}"/>
      </w:docPartPr>
      <w:docPartBody>
        <w:p w:rsidR="003D2040" w:rsidRDefault="001D1801" w:rsidP="001D1801">
          <w:pPr>
            <w:pStyle w:val="72E0163A7012426C97B1588ABFACE874"/>
          </w:pPr>
          <w:r w:rsidRPr="00CC3409">
            <w:rPr>
              <w:rStyle w:val="Vietosrezervavimoenklotekstas"/>
            </w:rPr>
            <w:t>Click or tap here to enter text.</w:t>
          </w:r>
        </w:p>
      </w:docPartBody>
    </w:docPart>
    <w:docPart>
      <w:docPartPr>
        <w:name w:val="EBEC26A72B8940B19C49129AFF5F631A"/>
        <w:category>
          <w:name w:val="Bendrosios nuostatos"/>
          <w:gallery w:val="placeholder"/>
        </w:category>
        <w:types>
          <w:type w:val="bbPlcHdr"/>
        </w:types>
        <w:behaviors>
          <w:behavior w:val="content"/>
        </w:behaviors>
        <w:guid w:val="{6D7CB358-6A8F-407E-83F5-5566170C00E8}"/>
      </w:docPartPr>
      <w:docPartBody>
        <w:p w:rsidR="003D2040" w:rsidRDefault="001D1801" w:rsidP="001D1801">
          <w:pPr>
            <w:pStyle w:val="EBEC26A72B8940B19C49129AFF5F631A"/>
          </w:pPr>
          <w:r w:rsidRPr="00CC3409">
            <w:rPr>
              <w:rStyle w:val="Vietosrezervavimoenklotekstas"/>
            </w:rPr>
            <w:t>Click or tap here to enter text.</w:t>
          </w:r>
        </w:p>
      </w:docPartBody>
    </w:docPart>
    <w:docPart>
      <w:docPartPr>
        <w:name w:val="C1DF6685826F425DAEB8FC40129292A9"/>
        <w:category>
          <w:name w:val="Bendrosios nuostatos"/>
          <w:gallery w:val="placeholder"/>
        </w:category>
        <w:types>
          <w:type w:val="bbPlcHdr"/>
        </w:types>
        <w:behaviors>
          <w:behavior w:val="content"/>
        </w:behaviors>
        <w:guid w:val="{D264C7A2-D9F8-447A-AB42-25E416B76E79}"/>
      </w:docPartPr>
      <w:docPartBody>
        <w:p w:rsidR="003D2040" w:rsidRDefault="001D1801" w:rsidP="001D1801">
          <w:pPr>
            <w:pStyle w:val="C1DF6685826F425DAEB8FC40129292A9"/>
          </w:pPr>
          <w:r w:rsidRPr="00CC3409">
            <w:rPr>
              <w:rStyle w:val="Vietosrezervavimoenklotekstas"/>
            </w:rPr>
            <w:t>Click or tap here to enter text.</w:t>
          </w:r>
        </w:p>
      </w:docPartBody>
    </w:docPart>
    <w:docPart>
      <w:docPartPr>
        <w:name w:val="9FD7209A7AB84D25A79DD7DE52A90A5F"/>
        <w:category>
          <w:name w:val="Bendrosios nuostatos"/>
          <w:gallery w:val="placeholder"/>
        </w:category>
        <w:types>
          <w:type w:val="bbPlcHdr"/>
        </w:types>
        <w:behaviors>
          <w:behavior w:val="content"/>
        </w:behaviors>
        <w:guid w:val="{8B6EF29C-82A1-4B92-AB13-A759A32BA94F}"/>
      </w:docPartPr>
      <w:docPartBody>
        <w:p w:rsidR="003D2040" w:rsidRDefault="001D1801" w:rsidP="001D1801">
          <w:pPr>
            <w:pStyle w:val="9FD7209A7AB84D25A79DD7DE52A90A5F"/>
          </w:pPr>
          <w:r w:rsidRPr="00CC3409">
            <w:rPr>
              <w:rStyle w:val="Vietosrezervavimoenklotekstas"/>
            </w:rPr>
            <w:t>Click or tap here to enter text.</w:t>
          </w:r>
        </w:p>
      </w:docPartBody>
    </w:docPart>
    <w:docPart>
      <w:docPartPr>
        <w:name w:val="2A840419877D4909AACF8D61C5F65C5B"/>
        <w:category>
          <w:name w:val="Bendrosios nuostatos"/>
          <w:gallery w:val="placeholder"/>
        </w:category>
        <w:types>
          <w:type w:val="bbPlcHdr"/>
        </w:types>
        <w:behaviors>
          <w:behavior w:val="content"/>
        </w:behaviors>
        <w:guid w:val="{FC7751B2-BD75-466F-AB29-EC222BEAF195}"/>
      </w:docPartPr>
      <w:docPartBody>
        <w:p w:rsidR="003D2040" w:rsidRDefault="001D1801" w:rsidP="001D1801">
          <w:pPr>
            <w:pStyle w:val="2A840419877D4909AACF8D61C5F65C5B"/>
          </w:pPr>
          <w:r w:rsidRPr="00CC3409">
            <w:rPr>
              <w:rStyle w:val="Vietosrezervavimoenklotekstas"/>
            </w:rPr>
            <w:t>Click or tap here to enter text.</w:t>
          </w:r>
        </w:p>
      </w:docPartBody>
    </w:docPart>
    <w:docPart>
      <w:docPartPr>
        <w:name w:val="B1C9E461ED254D86B5BEC63B96B8360E"/>
        <w:category>
          <w:name w:val="Bendrosios nuostatos"/>
          <w:gallery w:val="placeholder"/>
        </w:category>
        <w:types>
          <w:type w:val="bbPlcHdr"/>
        </w:types>
        <w:behaviors>
          <w:behavior w:val="content"/>
        </w:behaviors>
        <w:guid w:val="{4173A37E-794E-43F6-ACED-D0BE14A95708}"/>
      </w:docPartPr>
      <w:docPartBody>
        <w:p w:rsidR="003D2040" w:rsidRDefault="001D1801" w:rsidP="001D1801">
          <w:pPr>
            <w:pStyle w:val="B1C9E461ED254D86B5BEC63B96B8360E"/>
          </w:pPr>
          <w:r w:rsidRPr="00CC3409">
            <w:rPr>
              <w:rStyle w:val="Vietosrezervavimoenklotekstas"/>
            </w:rPr>
            <w:t>Click or tap here to enter text.</w:t>
          </w:r>
        </w:p>
      </w:docPartBody>
    </w:docPart>
    <w:docPart>
      <w:docPartPr>
        <w:name w:val="95D06FBB1FD5427D8031BD29C4F651C4"/>
        <w:category>
          <w:name w:val="Bendrosios nuostatos"/>
          <w:gallery w:val="placeholder"/>
        </w:category>
        <w:types>
          <w:type w:val="bbPlcHdr"/>
        </w:types>
        <w:behaviors>
          <w:behavior w:val="content"/>
        </w:behaviors>
        <w:guid w:val="{D63B7F16-6675-4DFE-A14B-7716105D9A7A}"/>
      </w:docPartPr>
      <w:docPartBody>
        <w:p w:rsidR="003D2040" w:rsidRDefault="001D1801" w:rsidP="001D1801">
          <w:pPr>
            <w:pStyle w:val="95D06FBB1FD5427D8031BD29C4F651C4"/>
          </w:pPr>
          <w:r w:rsidRPr="00CC3409">
            <w:rPr>
              <w:rStyle w:val="Vietosrezervavimoenklotekstas"/>
            </w:rPr>
            <w:t>Click or tap here to enter text.</w:t>
          </w:r>
        </w:p>
      </w:docPartBody>
    </w:docPart>
    <w:docPart>
      <w:docPartPr>
        <w:name w:val="C4CC9232CC08464CAB730F3863B59E55"/>
        <w:category>
          <w:name w:val="Bendrosios nuostatos"/>
          <w:gallery w:val="placeholder"/>
        </w:category>
        <w:types>
          <w:type w:val="bbPlcHdr"/>
        </w:types>
        <w:behaviors>
          <w:behavior w:val="content"/>
        </w:behaviors>
        <w:guid w:val="{F4F59815-5095-49D1-BE0A-8DA46F3A13A0}"/>
      </w:docPartPr>
      <w:docPartBody>
        <w:p w:rsidR="003D2040" w:rsidRDefault="001D1801" w:rsidP="001D1801">
          <w:pPr>
            <w:pStyle w:val="C4CC9232CC08464CAB730F3863B59E55"/>
          </w:pPr>
          <w:r w:rsidRPr="00CC3409">
            <w:rPr>
              <w:rStyle w:val="Vietosrezervavimoenklotekstas"/>
            </w:rPr>
            <w:t>Click or tap here to enter text.</w:t>
          </w:r>
        </w:p>
      </w:docPartBody>
    </w:docPart>
    <w:docPart>
      <w:docPartPr>
        <w:name w:val="A5C3A7801E8B4DBF802E4A28FCF46A3A"/>
        <w:category>
          <w:name w:val="Bendrosios nuostatos"/>
          <w:gallery w:val="placeholder"/>
        </w:category>
        <w:types>
          <w:type w:val="bbPlcHdr"/>
        </w:types>
        <w:behaviors>
          <w:behavior w:val="content"/>
        </w:behaviors>
        <w:guid w:val="{C2DED748-0FD6-4C11-A798-B421EF8C84CD}"/>
      </w:docPartPr>
      <w:docPartBody>
        <w:p w:rsidR="003D2040" w:rsidRDefault="001D1801" w:rsidP="001D1801">
          <w:pPr>
            <w:pStyle w:val="A5C3A7801E8B4DBF802E4A28FCF46A3A"/>
          </w:pPr>
          <w:r w:rsidRPr="00CC3409">
            <w:rPr>
              <w:rStyle w:val="Vietosrezervavimoenklotekstas"/>
            </w:rPr>
            <w:t>Click or tap here to enter text.</w:t>
          </w:r>
        </w:p>
      </w:docPartBody>
    </w:docPart>
    <w:docPart>
      <w:docPartPr>
        <w:name w:val="0E5F9B0EE1CD4372878B4F0BF6D3E4A8"/>
        <w:category>
          <w:name w:val="Bendrosios nuostatos"/>
          <w:gallery w:val="placeholder"/>
        </w:category>
        <w:types>
          <w:type w:val="bbPlcHdr"/>
        </w:types>
        <w:behaviors>
          <w:behavior w:val="content"/>
        </w:behaviors>
        <w:guid w:val="{5068F0A8-C87C-41DF-8A43-2E967F424BC2}"/>
      </w:docPartPr>
      <w:docPartBody>
        <w:p w:rsidR="003D2040" w:rsidRDefault="001D1801" w:rsidP="001D1801">
          <w:pPr>
            <w:pStyle w:val="0E5F9B0EE1CD4372878B4F0BF6D3E4A8"/>
          </w:pPr>
          <w:r w:rsidRPr="00CC3409">
            <w:rPr>
              <w:rStyle w:val="Vietosrezervavimoenklotekstas"/>
            </w:rPr>
            <w:t>Click or tap here to enter text.</w:t>
          </w:r>
        </w:p>
      </w:docPartBody>
    </w:docPart>
    <w:docPart>
      <w:docPartPr>
        <w:name w:val="97718B05CA7F421884F4B665476F3EE8"/>
        <w:category>
          <w:name w:val="Bendrosios nuostatos"/>
          <w:gallery w:val="placeholder"/>
        </w:category>
        <w:types>
          <w:type w:val="bbPlcHdr"/>
        </w:types>
        <w:behaviors>
          <w:behavior w:val="content"/>
        </w:behaviors>
        <w:guid w:val="{71849045-303F-4646-9F57-1BCBD700FF48}"/>
      </w:docPartPr>
      <w:docPartBody>
        <w:p w:rsidR="003D2040" w:rsidRDefault="001D1801" w:rsidP="001D1801">
          <w:pPr>
            <w:pStyle w:val="97718B05CA7F421884F4B665476F3EE8"/>
          </w:pPr>
          <w:r w:rsidRPr="00CC3409">
            <w:rPr>
              <w:rStyle w:val="Vietosrezervavimoenklotekstas"/>
            </w:rPr>
            <w:t>Click or tap here to enter text.</w:t>
          </w:r>
        </w:p>
      </w:docPartBody>
    </w:docPart>
    <w:docPart>
      <w:docPartPr>
        <w:name w:val="549565D2D64F44FE8E2E234D67C63E53"/>
        <w:category>
          <w:name w:val="Bendrosios nuostatos"/>
          <w:gallery w:val="placeholder"/>
        </w:category>
        <w:types>
          <w:type w:val="bbPlcHdr"/>
        </w:types>
        <w:behaviors>
          <w:behavior w:val="content"/>
        </w:behaviors>
        <w:guid w:val="{B42D6AE2-045E-4174-9871-3356F0BE4853}"/>
      </w:docPartPr>
      <w:docPartBody>
        <w:p w:rsidR="003D2040" w:rsidRDefault="001D1801" w:rsidP="001D1801">
          <w:pPr>
            <w:pStyle w:val="549565D2D64F44FE8E2E234D67C63E53"/>
          </w:pPr>
          <w:r w:rsidRPr="00CC3409">
            <w:rPr>
              <w:rStyle w:val="Vietosrezervavimoenklotekstas"/>
            </w:rPr>
            <w:t>Click or tap here to enter text.</w:t>
          </w:r>
        </w:p>
      </w:docPartBody>
    </w:docPart>
    <w:docPart>
      <w:docPartPr>
        <w:name w:val="30354DAD28474361A50F54B775E5CEAD"/>
        <w:category>
          <w:name w:val="Bendrosios nuostatos"/>
          <w:gallery w:val="placeholder"/>
        </w:category>
        <w:types>
          <w:type w:val="bbPlcHdr"/>
        </w:types>
        <w:behaviors>
          <w:behavior w:val="content"/>
        </w:behaviors>
        <w:guid w:val="{CBA0FE46-B322-4D44-A411-B77C4D0A3BFB}"/>
      </w:docPartPr>
      <w:docPartBody>
        <w:p w:rsidR="003D2040" w:rsidRDefault="001D1801" w:rsidP="001D1801">
          <w:pPr>
            <w:pStyle w:val="30354DAD28474361A50F54B775E5CEAD"/>
          </w:pPr>
          <w:r w:rsidRPr="00CC3409">
            <w:rPr>
              <w:rStyle w:val="Vietosrezervavimoenklotekstas"/>
            </w:rPr>
            <w:t>Click or tap here to enter text.</w:t>
          </w:r>
        </w:p>
      </w:docPartBody>
    </w:docPart>
    <w:docPart>
      <w:docPartPr>
        <w:name w:val="154B76DDAD8D4E01ACAABD4C1A20020D"/>
        <w:category>
          <w:name w:val="Bendrosios nuostatos"/>
          <w:gallery w:val="placeholder"/>
        </w:category>
        <w:types>
          <w:type w:val="bbPlcHdr"/>
        </w:types>
        <w:behaviors>
          <w:behavior w:val="content"/>
        </w:behaviors>
        <w:guid w:val="{43E64A4A-A1FB-4E53-A6A0-41897EAB3749}"/>
      </w:docPartPr>
      <w:docPartBody>
        <w:p w:rsidR="003D2040" w:rsidRDefault="001D1801" w:rsidP="001D1801">
          <w:pPr>
            <w:pStyle w:val="154B76DDAD8D4E01ACAABD4C1A20020D"/>
          </w:pPr>
          <w:r w:rsidRPr="00CC3409">
            <w:rPr>
              <w:rStyle w:val="Vietosrezervavimoenklotekstas"/>
            </w:rPr>
            <w:t>Click or tap here to enter text.</w:t>
          </w:r>
        </w:p>
      </w:docPartBody>
    </w:docPart>
    <w:docPart>
      <w:docPartPr>
        <w:name w:val="A5DE1A588C1041478F531DD5E2195135"/>
        <w:category>
          <w:name w:val="Bendrosios nuostatos"/>
          <w:gallery w:val="placeholder"/>
        </w:category>
        <w:types>
          <w:type w:val="bbPlcHdr"/>
        </w:types>
        <w:behaviors>
          <w:behavior w:val="content"/>
        </w:behaviors>
        <w:guid w:val="{6F36BCD5-AEB6-4D7F-8FFF-9964D82480AA}"/>
      </w:docPartPr>
      <w:docPartBody>
        <w:p w:rsidR="003D2040" w:rsidRDefault="001D1801" w:rsidP="001D1801">
          <w:pPr>
            <w:pStyle w:val="A5DE1A588C1041478F531DD5E2195135"/>
          </w:pPr>
          <w:r w:rsidRPr="00CC3409">
            <w:rPr>
              <w:rStyle w:val="Vietosrezervavimoenklotekstas"/>
            </w:rPr>
            <w:t>Click or tap here to enter text.</w:t>
          </w:r>
        </w:p>
      </w:docPartBody>
    </w:docPart>
    <w:docPart>
      <w:docPartPr>
        <w:name w:val="5B7F785CD6AF4ED48556DCC362651287"/>
        <w:category>
          <w:name w:val="Bendrosios nuostatos"/>
          <w:gallery w:val="placeholder"/>
        </w:category>
        <w:types>
          <w:type w:val="bbPlcHdr"/>
        </w:types>
        <w:behaviors>
          <w:behavior w:val="content"/>
        </w:behaviors>
        <w:guid w:val="{1A1E24FC-1A94-4360-A056-42AD66A7DD21}"/>
      </w:docPartPr>
      <w:docPartBody>
        <w:p w:rsidR="003D2040" w:rsidRDefault="001D1801" w:rsidP="001D1801">
          <w:pPr>
            <w:pStyle w:val="5B7F785CD6AF4ED48556DCC362651287"/>
          </w:pPr>
          <w:r w:rsidRPr="00CC3409">
            <w:rPr>
              <w:rStyle w:val="Vietosrezervavimoenklotekstas"/>
            </w:rPr>
            <w:t>Click or tap here to enter text.</w:t>
          </w:r>
        </w:p>
      </w:docPartBody>
    </w:docPart>
    <w:docPart>
      <w:docPartPr>
        <w:name w:val="53B019051072412182F1EB9EABFBAED8"/>
        <w:category>
          <w:name w:val="Bendrosios nuostatos"/>
          <w:gallery w:val="placeholder"/>
        </w:category>
        <w:types>
          <w:type w:val="bbPlcHdr"/>
        </w:types>
        <w:behaviors>
          <w:behavior w:val="content"/>
        </w:behaviors>
        <w:guid w:val="{9B8292BF-C645-476F-87DD-49961E15A297}"/>
      </w:docPartPr>
      <w:docPartBody>
        <w:p w:rsidR="003D2040" w:rsidRDefault="001D1801" w:rsidP="001D1801">
          <w:pPr>
            <w:pStyle w:val="53B019051072412182F1EB9EABFBAED8"/>
          </w:pPr>
          <w:r w:rsidRPr="00CC3409">
            <w:rPr>
              <w:rStyle w:val="Vietosrezervavimoenklotekstas"/>
            </w:rPr>
            <w:t>Click or tap here to enter text.</w:t>
          </w:r>
        </w:p>
      </w:docPartBody>
    </w:docPart>
    <w:docPart>
      <w:docPartPr>
        <w:name w:val="0DC2139D0E5D46EFB5EDE31D936CBEF1"/>
        <w:category>
          <w:name w:val="Bendrosios nuostatos"/>
          <w:gallery w:val="placeholder"/>
        </w:category>
        <w:types>
          <w:type w:val="bbPlcHdr"/>
        </w:types>
        <w:behaviors>
          <w:behavior w:val="content"/>
        </w:behaviors>
        <w:guid w:val="{7FDA3C92-822E-4EDE-BC53-B7BB293F464B}"/>
      </w:docPartPr>
      <w:docPartBody>
        <w:p w:rsidR="003D2040" w:rsidRDefault="001D1801" w:rsidP="001D1801">
          <w:pPr>
            <w:pStyle w:val="0DC2139D0E5D46EFB5EDE31D936CBEF1"/>
          </w:pPr>
          <w:r w:rsidRPr="00CC3409">
            <w:rPr>
              <w:rStyle w:val="Vietosrezervavimoenklotekstas"/>
            </w:rPr>
            <w:t>Click or tap here to enter text.</w:t>
          </w:r>
        </w:p>
      </w:docPartBody>
    </w:docPart>
    <w:docPart>
      <w:docPartPr>
        <w:name w:val="DC07834307A145F8AD3BE5D151F9F427"/>
        <w:category>
          <w:name w:val="Bendrosios nuostatos"/>
          <w:gallery w:val="placeholder"/>
        </w:category>
        <w:types>
          <w:type w:val="bbPlcHdr"/>
        </w:types>
        <w:behaviors>
          <w:behavior w:val="content"/>
        </w:behaviors>
        <w:guid w:val="{B3D0391A-2E26-47DB-9170-86ED4461E451}"/>
      </w:docPartPr>
      <w:docPartBody>
        <w:p w:rsidR="003D2040" w:rsidRDefault="001D1801" w:rsidP="001D1801">
          <w:pPr>
            <w:pStyle w:val="DC07834307A145F8AD3BE5D151F9F427"/>
          </w:pPr>
          <w:r w:rsidRPr="00CC3409">
            <w:rPr>
              <w:rStyle w:val="Vietosrezervavimoenklotekstas"/>
            </w:rPr>
            <w:t>Click or tap here to enter text.</w:t>
          </w:r>
        </w:p>
      </w:docPartBody>
    </w:docPart>
    <w:docPart>
      <w:docPartPr>
        <w:name w:val="58EC316AAA714F498D4573C7E48A6AF5"/>
        <w:category>
          <w:name w:val="Bendrosios nuostatos"/>
          <w:gallery w:val="placeholder"/>
        </w:category>
        <w:types>
          <w:type w:val="bbPlcHdr"/>
        </w:types>
        <w:behaviors>
          <w:behavior w:val="content"/>
        </w:behaviors>
        <w:guid w:val="{0EA14950-CD1A-4256-8C43-9C91E7073DAE}"/>
      </w:docPartPr>
      <w:docPartBody>
        <w:p w:rsidR="003D2040" w:rsidRDefault="001D1801" w:rsidP="001D1801">
          <w:pPr>
            <w:pStyle w:val="58EC316AAA714F498D4573C7E48A6AF5"/>
          </w:pPr>
          <w:r w:rsidRPr="00CC3409">
            <w:rPr>
              <w:rStyle w:val="Vietosrezervavimoenklotekstas"/>
            </w:rPr>
            <w:t>Click or tap here to enter text.</w:t>
          </w:r>
        </w:p>
      </w:docPartBody>
    </w:docPart>
    <w:docPart>
      <w:docPartPr>
        <w:name w:val="77BDA700CB8E42C6AC1F6A879FE59B6D"/>
        <w:category>
          <w:name w:val="Bendrosios nuostatos"/>
          <w:gallery w:val="placeholder"/>
        </w:category>
        <w:types>
          <w:type w:val="bbPlcHdr"/>
        </w:types>
        <w:behaviors>
          <w:behavior w:val="content"/>
        </w:behaviors>
        <w:guid w:val="{084FD1BD-63C2-4DCB-944F-294999CEF902}"/>
      </w:docPartPr>
      <w:docPartBody>
        <w:p w:rsidR="003D2040" w:rsidRDefault="001D1801" w:rsidP="001D1801">
          <w:pPr>
            <w:pStyle w:val="77BDA700CB8E42C6AC1F6A879FE59B6D"/>
          </w:pPr>
          <w:r w:rsidRPr="00CC3409">
            <w:rPr>
              <w:rStyle w:val="Vietosrezervavimoenklotekstas"/>
            </w:rPr>
            <w:t>Click or tap here to enter text.</w:t>
          </w:r>
        </w:p>
      </w:docPartBody>
    </w:docPart>
    <w:docPart>
      <w:docPartPr>
        <w:name w:val="85F3BADD7FC04C429FCC3F3678CC7F74"/>
        <w:category>
          <w:name w:val="Bendrosios nuostatos"/>
          <w:gallery w:val="placeholder"/>
        </w:category>
        <w:types>
          <w:type w:val="bbPlcHdr"/>
        </w:types>
        <w:behaviors>
          <w:behavior w:val="content"/>
        </w:behaviors>
        <w:guid w:val="{AF659051-1F01-4EA5-98E4-46246BEE8794}"/>
      </w:docPartPr>
      <w:docPartBody>
        <w:p w:rsidR="003D2040" w:rsidRDefault="001D1801" w:rsidP="001D1801">
          <w:pPr>
            <w:pStyle w:val="85F3BADD7FC04C429FCC3F3678CC7F74"/>
          </w:pPr>
          <w:r w:rsidRPr="00CC3409">
            <w:rPr>
              <w:rStyle w:val="Vietosrezervavimoenklotekstas"/>
            </w:rPr>
            <w:t>Click or tap here to enter text.</w:t>
          </w:r>
        </w:p>
      </w:docPartBody>
    </w:docPart>
    <w:docPart>
      <w:docPartPr>
        <w:name w:val="78D9463730FD4FE5B804D7BD37DF3CEA"/>
        <w:category>
          <w:name w:val="Bendrosios nuostatos"/>
          <w:gallery w:val="placeholder"/>
        </w:category>
        <w:types>
          <w:type w:val="bbPlcHdr"/>
        </w:types>
        <w:behaviors>
          <w:behavior w:val="content"/>
        </w:behaviors>
        <w:guid w:val="{FA1B5D01-575A-4597-866E-B1750A5B0D61}"/>
      </w:docPartPr>
      <w:docPartBody>
        <w:p w:rsidR="003D2040" w:rsidRDefault="001D1801" w:rsidP="001D1801">
          <w:pPr>
            <w:pStyle w:val="78D9463730FD4FE5B804D7BD37DF3CEA"/>
          </w:pPr>
          <w:r w:rsidRPr="00CC3409">
            <w:rPr>
              <w:rStyle w:val="Vietosrezervavimoenklotekstas"/>
            </w:rPr>
            <w:t>Click or tap here to enter text.</w:t>
          </w:r>
        </w:p>
      </w:docPartBody>
    </w:docPart>
    <w:docPart>
      <w:docPartPr>
        <w:name w:val="854FA4C0638F4E2593ECCD21881131B5"/>
        <w:category>
          <w:name w:val="Bendrosios nuostatos"/>
          <w:gallery w:val="placeholder"/>
        </w:category>
        <w:types>
          <w:type w:val="bbPlcHdr"/>
        </w:types>
        <w:behaviors>
          <w:behavior w:val="content"/>
        </w:behaviors>
        <w:guid w:val="{CEBD4953-FACF-4A58-8DC7-41F82F791044}"/>
      </w:docPartPr>
      <w:docPartBody>
        <w:p w:rsidR="003D2040" w:rsidRDefault="001D1801" w:rsidP="001D1801">
          <w:pPr>
            <w:pStyle w:val="854FA4C0638F4E2593ECCD21881131B5"/>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3622E"/>
    <w:rsid w:val="00036F7F"/>
    <w:rsid w:val="00066988"/>
    <w:rsid w:val="000878BD"/>
    <w:rsid w:val="00091BE7"/>
    <w:rsid w:val="000E5A36"/>
    <w:rsid w:val="0013526E"/>
    <w:rsid w:val="00150967"/>
    <w:rsid w:val="001C5FB5"/>
    <w:rsid w:val="001D1801"/>
    <w:rsid w:val="001D5A91"/>
    <w:rsid w:val="00204364"/>
    <w:rsid w:val="00235032"/>
    <w:rsid w:val="00245561"/>
    <w:rsid w:val="0035582C"/>
    <w:rsid w:val="003D2040"/>
    <w:rsid w:val="00525C6F"/>
    <w:rsid w:val="0077255A"/>
    <w:rsid w:val="007D690F"/>
    <w:rsid w:val="008427C2"/>
    <w:rsid w:val="00894E10"/>
    <w:rsid w:val="008B4C9F"/>
    <w:rsid w:val="008C5B61"/>
    <w:rsid w:val="009775BD"/>
    <w:rsid w:val="00A02343"/>
    <w:rsid w:val="00AB1354"/>
    <w:rsid w:val="00AF0420"/>
    <w:rsid w:val="00B269FE"/>
    <w:rsid w:val="00B65B33"/>
    <w:rsid w:val="00BC288E"/>
    <w:rsid w:val="00C84FBE"/>
    <w:rsid w:val="00C948AC"/>
    <w:rsid w:val="00CD2007"/>
    <w:rsid w:val="00E311A9"/>
    <w:rsid w:val="00EB1899"/>
    <w:rsid w:val="00F32C11"/>
    <w:rsid w:val="00F53F2E"/>
    <w:rsid w:val="00F96CFC"/>
    <w:rsid w:val="00FF3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1801"/>
    <w:rPr>
      <w:color w:val="808080"/>
    </w:rPr>
  </w:style>
  <w:style w:type="paragraph" w:customStyle="1" w:styleId="0D38F5C8BB4A452AB585CC3EB57E9FCE">
    <w:name w:val="0D38F5C8BB4A452AB585CC3EB57E9FCE"/>
    <w:rsid w:val="00B269FE"/>
  </w:style>
  <w:style w:type="paragraph" w:customStyle="1" w:styleId="944B0241EB8B4BF9B47AAB63B8F268AC">
    <w:name w:val="944B0241EB8B4BF9B47AAB63B8F268AC"/>
    <w:rsid w:val="00B269FE"/>
  </w:style>
  <w:style w:type="paragraph" w:customStyle="1" w:styleId="069E7BEE70D94DA58818FB9B8C8F0E17">
    <w:name w:val="069E7BEE70D94DA58818FB9B8C8F0E17"/>
    <w:rsid w:val="00B269FE"/>
  </w:style>
  <w:style w:type="paragraph" w:customStyle="1" w:styleId="5BB46649B8FD4341B0651817405A059E">
    <w:name w:val="5BB46649B8FD4341B0651817405A059E"/>
    <w:rsid w:val="00B269FE"/>
  </w:style>
  <w:style w:type="paragraph" w:customStyle="1" w:styleId="FFD7FDD9910945A682166928C1F11DED">
    <w:name w:val="FFD7FDD9910945A682166928C1F11DED"/>
    <w:rsid w:val="00B269FE"/>
  </w:style>
  <w:style w:type="paragraph" w:customStyle="1" w:styleId="F5FB45C422664BF5A57259F993DD8698">
    <w:name w:val="F5FB45C422664BF5A57259F993DD8698"/>
    <w:rsid w:val="00B269FE"/>
  </w:style>
  <w:style w:type="paragraph" w:customStyle="1" w:styleId="54745DB69E044CA2ACD6C4E2204088AC">
    <w:name w:val="54745DB69E044CA2ACD6C4E2204088AC"/>
    <w:rsid w:val="00B269FE"/>
  </w:style>
  <w:style w:type="paragraph" w:customStyle="1" w:styleId="542F363A4F1D455C8916765DDBDBAC4C">
    <w:name w:val="542F363A4F1D455C8916765DDBDBAC4C"/>
    <w:rsid w:val="00B269FE"/>
  </w:style>
  <w:style w:type="paragraph" w:customStyle="1" w:styleId="1F2633A57E9246569FAC83EEDF5BC262">
    <w:name w:val="1F2633A57E9246569FAC83EEDF5BC262"/>
    <w:rsid w:val="00B269FE"/>
  </w:style>
  <w:style w:type="paragraph" w:customStyle="1" w:styleId="09C59669450E4CB4B6E5AEB85EA3667D">
    <w:name w:val="09C59669450E4CB4B6E5AEB85EA3667D"/>
    <w:rsid w:val="00B269FE"/>
  </w:style>
  <w:style w:type="paragraph" w:customStyle="1" w:styleId="0A66E07A8D054950B0A6D5D806AAEFBE">
    <w:name w:val="0A66E07A8D054950B0A6D5D806AAEFBE"/>
    <w:rsid w:val="00B269FE"/>
  </w:style>
  <w:style w:type="paragraph" w:customStyle="1" w:styleId="2481DAFF23D442D985D2F1C49914FD02">
    <w:name w:val="2481DAFF23D442D985D2F1C49914FD02"/>
    <w:rsid w:val="00B269FE"/>
  </w:style>
  <w:style w:type="paragraph" w:customStyle="1" w:styleId="1A8045FAB0AD42CB9E83ECD077D55F58">
    <w:name w:val="1A8045FAB0AD42CB9E83ECD077D55F58"/>
    <w:rsid w:val="00B269FE"/>
  </w:style>
  <w:style w:type="paragraph" w:customStyle="1" w:styleId="8F9767764B12476291B939D79496E83B">
    <w:name w:val="8F9767764B12476291B939D79496E83B"/>
    <w:rsid w:val="00B269FE"/>
  </w:style>
  <w:style w:type="paragraph" w:customStyle="1" w:styleId="AC999124EA88463AA93CC3995208D9AB">
    <w:name w:val="AC999124EA88463AA93CC3995208D9AB"/>
    <w:rsid w:val="00B269FE"/>
  </w:style>
  <w:style w:type="paragraph" w:customStyle="1" w:styleId="47855F0258D64B2CBC58833F9037197E">
    <w:name w:val="47855F0258D64B2CBC58833F9037197E"/>
    <w:rsid w:val="00B269FE"/>
  </w:style>
  <w:style w:type="paragraph" w:customStyle="1" w:styleId="8258B7022ED34E57B5A1D283196CA323">
    <w:name w:val="8258B7022ED34E57B5A1D283196CA323"/>
    <w:rsid w:val="00B269FE"/>
  </w:style>
  <w:style w:type="paragraph" w:customStyle="1" w:styleId="AF9B1147674B4787B38A33E59034E70A">
    <w:name w:val="AF9B1147674B4787B38A33E59034E70A"/>
    <w:rsid w:val="00B269FE"/>
  </w:style>
  <w:style w:type="paragraph" w:customStyle="1" w:styleId="C7F915DC27FC48B4860C17272A7A3FF6">
    <w:name w:val="C7F915DC27FC48B4860C17272A7A3FF6"/>
    <w:rsid w:val="00B269FE"/>
  </w:style>
  <w:style w:type="paragraph" w:customStyle="1" w:styleId="B460B81E7ECA43968A372F0CD841845B">
    <w:name w:val="B460B81E7ECA43968A372F0CD841845B"/>
    <w:rsid w:val="00B269FE"/>
  </w:style>
  <w:style w:type="paragraph" w:customStyle="1" w:styleId="BB528DB777D94322826B959204560B41">
    <w:name w:val="BB528DB777D94322826B959204560B41"/>
    <w:rsid w:val="00B269FE"/>
  </w:style>
  <w:style w:type="paragraph" w:customStyle="1" w:styleId="C77B86EFD3DA4122809D59C09EB6C124">
    <w:name w:val="C77B86EFD3DA4122809D59C09EB6C124"/>
    <w:rsid w:val="00B269FE"/>
  </w:style>
  <w:style w:type="paragraph" w:customStyle="1" w:styleId="83421371940B48C4A1366A8FF66EDB9B">
    <w:name w:val="83421371940B48C4A1366A8FF66EDB9B"/>
    <w:rsid w:val="00B269FE"/>
  </w:style>
  <w:style w:type="paragraph" w:customStyle="1" w:styleId="D5B5FC89A3D347BBBDD9F1DD9A812F11">
    <w:name w:val="D5B5FC89A3D347BBBDD9F1DD9A812F11"/>
    <w:rsid w:val="00B269FE"/>
  </w:style>
  <w:style w:type="paragraph" w:customStyle="1" w:styleId="F334235DC4AA42A1BCA1FCBDBC8D94BA">
    <w:name w:val="F334235DC4AA42A1BCA1FCBDBC8D94BA"/>
    <w:rsid w:val="00B269FE"/>
  </w:style>
  <w:style w:type="paragraph" w:customStyle="1" w:styleId="6708DE765027480C912DE33CCD0E549A">
    <w:name w:val="6708DE765027480C912DE33CCD0E549A"/>
    <w:rsid w:val="00B269FE"/>
  </w:style>
  <w:style w:type="paragraph" w:customStyle="1" w:styleId="AEED9FFC53604FB4AEB402A1670820B6">
    <w:name w:val="AEED9FFC53604FB4AEB402A1670820B6"/>
    <w:rsid w:val="00B269FE"/>
  </w:style>
  <w:style w:type="paragraph" w:customStyle="1" w:styleId="E234518E564141FAB9BF54E97BD9F089">
    <w:name w:val="E234518E564141FAB9BF54E97BD9F089"/>
    <w:rsid w:val="00B269FE"/>
  </w:style>
  <w:style w:type="paragraph" w:customStyle="1" w:styleId="D1DC73545CF04505A5A51E163B9D0A70">
    <w:name w:val="D1DC73545CF04505A5A51E163B9D0A70"/>
    <w:rsid w:val="00B269FE"/>
  </w:style>
  <w:style w:type="paragraph" w:customStyle="1" w:styleId="AAFF759EFD204BFAAF87BD6BF5AFDA08">
    <w:name w:val="AAFF759EFD204BFAAF87BD6BF5AFDA08"/>
    <w:rsid w:val="0013526E"/>
  </w:style>
  <w:style w:type="paragraph" w:customStyle="1" w:styleId="B18C12A10F9A4114A8854DA743211340">
    <w:name w:val="B18C12A10F9A4114A8854DA743211340"/>
    <w:rsid w:val="0013526E"/>
  </w:style>
  <w:style w:type="paragraph" w:customStyle="1" w:styleId="0E0D714858274FA194B5A588D844C49F">
    <w:name w:val="0E0D714858274FA194B5A588D844C49F"/>
    <w:rsid w:val="0013526E"/>
  </w:style>
  <w:style w:type="paragraph" w:customStyle="1" w:styleId="4DEF0044033C4F23B561C74151D955FA">
    <w:name w:val="4DEF0044033C4F23B561C74151D955FA"/>
    <w:rsid w:val="0003622E"/>
  </w:style>
  <w:style w:type="paragraph" w:customStyle="1" w:styleId="BB2C702CEF3D4E33BA46B663AB1E4F75">
    <w:name w:val="BB2C702CEF3D4E33BA46B663AB1E4F75"/>
    <w:rsid w:val="0003622E"/>
  </w:style>
  <w:style w:type="paragraph" w:customStyle="1" w:styleId="097AD30ECBCF4A0B9BBE5D21A6B44DF9">
    <w:name w:val="097AD30ECBCF4A0B9BBE5D21A6B44DF9"/>
    <w:rsid w:val="0003622E"/>
  </w:style>
  <w:style w:type="paragraph" w:customStyle="1" w:styleId="B3F6C0B2E80044299F401EEAB30A0CEE">
    <w:name w:val="B3F6C0B2E80044299F401EEAB30A0CEE"/>
    <w:rsid w:val="00066988"/>
  </w:style>
  <w:style w:type="paragraph" w:customStyle="1" w:styleId="5290B78EDA9B49559ED362DD0A9DB3BE">
    <w:name w:val="5290B78EDA9B49559ED362DD0A9DB3BE"/>
    <w:rsid w:val="00066988"/>
  </w:style>
  <w:style w:type="paragraph" w:customStyle="1" w:styleId="7BCD92C475DC4E9880F8B76C100CBF9D">
    <w:name w:val="7BCD92C475DC4E9880F8B76C100CBF9D"/>
    <w:rsid w:val="00066988"/>
  </w:style>
  <w:style w:type="paragraph" w:customStyle="1" w:styleId="021A1470B53443C8B98AC0AC64762ACA">
    <w:name w:val="021A1470B53443C8B98AC0AC64762ACA"/>
    <w:rsid w:val="00066988"/>
  </w:style>
  <w:style w:type="paragraph" w:customStyle="1" w:styleId="81E81A8653B044C2AD822779FCA43DE6">
    <w:name w:val="81E81A8653B044C2AD822779FCA43DE6"/>
    <w:rsid w:val="00066988"/>
  </w:style>
  <w:style w:type="paragraph" w:customStyle="1" w:styleId="A1E760BBAC8C449FA42899F919F3C3F2">
    <w:name w:val="A1E760BBAC8C449FA42899F919F3C3F2"/>
    <w:rsid w:val="00066988"/>
  </w:style>
  <w:style w:type="paragraph" w:customStyle="1" w:styleId="18FE1C45AE604F2C931FF6B6A276E882">
    <w:name w:val="18FE1C45AE604F2C931FF6B6A276E882"/>
    <w:rsid w:val="00066988"/>
  </w:style>
  <w:style w:type="paragraph" w:customStyle="1" w:styleId="735C42B7962242DAAD7F4EDD5865BED2">
    <w:name w:val="735C42B7962242DAAD7F4EDD5865BED2"/>
    <w:rsid w:val="00066988"/>
  </w:style>
  <w:style w:type="paragraph" w:customStyle="1" w:styleId="ACCAE5335F08452BA02DC5525C0738A8">
    <w:name w:val="ACCAE5335F08452BA02DC5525C0738A8"/>
    <w:rsid w:val="00066988"/>
  </w:style>
  <w:style w:type="paragraph" w:customStyle="1" w:styleId="FC04B26C62DE4C5EB02A6108DC278F10">
    <w:name w:val="FC04B26C62DE4C5EB02A6108DC278F10"/>
    <w:rsid w:val="00066988"/>
  </w:style>
  <w:style w:type="paragraph" w:customStyle="1" w:styleId="DEE9C8AD818941C4BD5F66F05B2536CC">
    <w:name w:val="DEE9C8AD818941C4BD5F66F05B2536CC"/>
    <w:rsid w:val="00066988"/>
  </w:style>
  <w:style w:type="paragraph" w:customStyle="1" w:styleId="4A96EF2654AE43FCBED468ECFF870A3C">
    <w:name w:val="4A96EF2654AE43FCBED468ECFF870A3C"/>
    <w:rsid w:val="00066988"/>
  </w:style>
  <w:style w:type="paragraph" w:customStyle="1" w:styleId="842A459FBA2946188D090CD2A7D97AF3">
    <w:name w:val="842A459FBA2946188D090CD2A7D97AF3"/>
    <w:rsid w:val="00066988"/>
  </w:style>
  <w:style w:type="paragraph" w:customStyle="1" w:styleId="1687CA9AF74E47E490412CD94875A0F1">
    <w:name w:val="1687CA9AF74E47E490412CD94875A0F1"/>
    <w:rsid w:val="00066988"/>
  </w:style>
  <w:style w:type="paragraph" w:customStyle="1" w:styleId="C152808CE6C8415389D9543F0346EC94">
    <w:name w:val="C152808CE6C8415389D9543F0346EC94"/>
    <w:rsid w:val="00066988"/>
  </w:style>
  <w:style w:type="paragraph" w:customStyle="1" w:styleId="02402D8361B94A1EA4BD249C8566F75C">
    <w:name w:val="02402D8361B94A1EA4BD249C8566F75C"/>
    <w:rsid w:val="00066988"/>
  </w:style>
  <w:style w:type="paragraph" w:customStyle="1" w:styleId="B2C477903D884A5593F1D0AABA0A5D0E">
    <w:name w:val="B2C477903D884A5593F1D0AABA0A5D0E"/>
    <w:rsid w:val="00066988"/>
  </w:style>
  <w:style w:type="paragraph" w:customStyle="1" w:styleId="A08AA1E4EE9C477987DD2C7B678D16D1">
    <w:name w:val="A08AA1E4EE9C477987DD2C7B678D16D1"/>
    <w:rsid w:val="00066988"/>
  </w:style>
  <w:style w:type="paragraph" w:customStyle="1" w:styleId="DCDE4B5E211F4904B169AEAF69F853EB">
    <w:name w:val="DCDE4B5E211F4904B169AEAF69F853EB"/>
    <w:rsid w:val="00066988"/>
  </w:style>
  <w:style w:type="paragraph" w:customStyle="1" w:styleId="E6ACBBAF174D406F9CE65887C21D17CC">
    <w:name w:val="E6ACBBAF174D406F9CE65887C21D17CC"/>
    <w:rsid w:val="00066988"/>
  </w:style>
  <w:style w:type="paragraph" w:customStyle="1" w:styleId="41DE79ACE91B4C7998806BAA79EDB796">
    <w:name w:val="41DE79ACE91B4C7998806BAA79EDB796"/>
    <w:rsid w:val="00066988"/>
  </w:style>
  <w:style w:type="paragraph" w:customStyle="1" w:styleId="C27D77B4B23B4C328922B8209EECB08F">
    <w:name w:val="C27D77B4B23B4C328922B8209EECB08F"/>
    <w:rsid w:val="001D1801"/>
  </w:style>
  <w:style w:type="paragraph" w:customStyle="1" w:styleId="0DD60736681F4A0A8776506B1671D6FA">
    <w:name w:val="0DD60736681F4A0A8776506B1671D6FA"/>
    <w:rsid w:val="001D1801"/>
  </w:style>
  <w:style w:type="paragraph" w:customStyle="1" w:styleId="02E37CB6855541D6B8424EAFDB383A62">
    <w:name w:val="02E37CB6855541D6B8424EAFDB383A62"/>
    <w:rsid w:val="001D1801"/>
  </w:style>
  <w:style w:type="paragraph" w:customStyle="1" w:styleId="03DF612BBD5D4291BB2DE7AC6E6E4D1E">
    <w:name w:val="03DF612BBD5D4291BB2DE7AC6E6E4D1E"/>
    <w:rsid w:val="001D1801"/>
  </w:style>
  <w:style w:type="paragraph" w:customStyle="1" w:styleId="DE1F7EAA24624E53BC87913FD394FAB5">
    <w:name w:val="DE1F7EAA24624E53BC87913FD394FAB5"/>
    <w:rsid w:val="001D1801"/>
  </w:style>
  <w:style w:type="paragraph" w:customStyle="1" w:styleId="901BCDB7A6624389A6D3F92D01C25A95">
    <w:name w:val="901BCDB7A6624389A6D3F92D01C25A95"/>
    <w:rsid w:val="001D1801"/>
  </w:style>
  <w:style w:type="paragraph" w:customStyle="1" w:styleId="B36156EA504948718AD3E37F7AF51FE3">
    <w:name w:val="B36156EA504948718AD3E37F7AF51FE3"/>
    <w:rsid w:val="001D1801"/>
  </w:style>
  <w:style w:type="paragraph" w:customStyle="1" w:styleId="730B5C8D2DF74B4A94F50A9CB488094B">
    <w:name w:val="730B5C8D2DF74B4A94F50A9CB488094B"/>
    <w:rsid w:val="001D1801"/>
  </w:style>
  <w:style w:type="paragraph" w:customStyle="1" w:styleId="13EFEE1785D740F2BBEE74010C9CB992">
    <w:name w:val="13EFEE1785D740F2BBEE74010C9CB992"/>
    <w:rsid w:val="001D1801"/>
  </w:style>
  <w:style w:type="paragraph" w:customStyle="1" w:styleId="1D8E555E926F4C738BAEFF775B3C9A0B">
    <w:name w:val="1D8E555E926F4C738BAEFF775B3C9A0B"/>
    <w:rsid w:val="001D1801"/>
  </w:style>
  <w:style w:type="paragraph" w:customStyle="1" w:styleId="54A7979DCE2F4027A14867919353A3EC">
    <w:name w:val="54A7979DCE2F4027A14867919353A3EC"/>
    <w:rsid w:val="001D1801"/>
  </w:style>
  <w:style w:type="paragraph" w:customStyle="1" w:styleId="ABFACE31B08B4548BF81310F8A92BDBA">
    <w:name w:val="ABFACE31B08B4548BF81310F8A92BDBA"/>
    <w:rsid w:val="001D1801"/>
  </w:style>
  <w:style w:type="paragraph" w:customStyle="1" w:styleId="72E0163A7012426C97B1588ABFACE874">
    <w:name w:val="72E0163A7012426C97B1588ABFACE874"/>
    <w:rsid w:val="001D1801"/>
  </w:style>
  <w:style w:type="paragraph" w:customStyle="1" w:styleId="EBEC26A72B8940B19C49129AFF5F631A">
    <w:name w:val="EBEC26A72B8940B19C49129AFF5F631A"/>
    <w:rsid w:val="001D1801"/>
  </w:style>
  <w:style w:type="paragraph" w:customStyle="1" w:styleId="C1DF6685826F425DAEB8FC40129292A9">
    <w:name w:val="C1DF6685826F425DAEB8FC40129292A9"/>
    <w:rsid w:val="001D1801"/>
  </w:style>
  <w:style w:type="paragraph" w:customStyle="1" w:styleId="9FD7209A7AB84D25A79DD7DE52A90A5F">
    <w:name w:val="9FD7209A7AB84D25A79DD7DE52A90A5F"/>
    <w:rsid w:val="001D1801"/>
  </w:style>
  <w:style w:type="paragraph" w:customStyle="1" w:styleId="2A840419877D4909AACF8D61C5F65C5B">
    <w:name w:val="2A840419877D4909AACF8D61C5F65C5B"/>
    <w:rsid w:val="001D1801"/>
  </w:style>
  <w:style w:type="paragraph" w:customStyle="1" w:styleId="B1C9E461ED254D86B5BEC63B96B8360E">
    <w:name w:val="B1C9E461ED254D86B5BEC63B96B8360E"/>
    <w:rsid w:val="001D1801"/>
  </w:style>
  <w:style w:type="paragraph" w:customStyle="1" w:styleId="95D06FBB1FD5427D8031BD29C4F651C4">
    <w:name w:val="95D06FBB1FD5427D8031BD29C4F651C4"/>
    <w:rsid w:val="001D1801"/>
  </w:style>
  <w:style w:type="paragraph" w:customStyle="1" w:styleId="C4CC9232CC08464CAB730F3863B59E55">
    <w:name w:val="C4CC9232CC08464CAB730F3863B59E55"/>
    <w:rsid w:val="001D1801"/>
  </w:style>
  <w:style w:type="paragraph" w:customStyle="1" w:styleId="A5C3A7801E8B4DBF802E4A28FCF46A3A">
    <w:name w:val="A5C3A7801E8B4DBF802E4A28FCF46A3A"/>
    <w:rsid w:val="001D1801"/>
  </w:style>
  <w:style w:type="paragraph" w:customStyle="1" w:styleId="0E5F9B0EE1CD4372878B4F0BF6D3E4A8">
    <w:name w:val="0E5F9B0EE1CD4372878B4F0BF6D3E4A8"/>
    <w:rsid w:val="001D1801"/>
  </w:style>
  <w:style w:type="paragraph" w:customStyle="1" w:styleId="97718B05CA7F421884F4B665476F3EE8">
    <w:name w:val="97718B05CA7F421884F4B665476F3EE8"/>
    <w:rsid w:val="001D1801"/>
  </w:style>
  <w:style w:type="paragraph" w:customStyle="1" w:styleId="549565D2D64F44FE8E2E234D67C63E53">
    <w:name w:val="549565D2D64F44FE8E2E234D67C63E53"/>
    <w:rsid w:val="001D1801"/>
  </w:style>
  <w:style w:type="paragraph" w:customStyle="1" w:styleId="30354DAD28474361A50F54B775E5CEAD">
    <w:name w:val="30354DAD28474361A50F54B775E5CEAD"/>
    <w:rsid w:val="001D1801"/>
  </w:style>
  <w:style w:type="paragraph" w:customStyle="1" w:styleId="154B76DDAD8D4E01ACAABD4C1A20020D">
    <w:name w:val="154B76DDAD8D4E01ACAABD4C1A20020D"/>
    <w:rsid w:val="001D1801"/>
  </w:style>
  <w:style w:type="paragraph" w:customStyle="1" w:styleId="A5DE1A588C1041478F531DD5E2195135">
    <w:name w:val="A5DE1A588C1041478F531DD5E2195135"/>
    <w:rsid w:val="001D1801"/>
  </w:style>
  <w:style w:type="paragraph" w:customStyle="1" w:styleId="5B7F785CD6AF4ED48556DCC362651287">
    <w:name w:val="5B7F785CD6AF4ED48556DCC362651287"/>
    <w:rsid w:val="001D1801"/>
  </w:style>
  <w:style w:type="paragraph" w:customStyle="1" w:styleId="53B019051072412182F1EB9EABFBAED8">
    <w:name w:val="53B019051072412182F1EB9EABFBAED8"/>
    <w:rsid w:val="001D1801"/>
  </w:style>
  <w:style w:type="paragraph" w:customStyle="1" w:styleId="0DC2139D0E5D46EFB5EDE31D936CBEF1">
    <w:name w:val="0DC2139D0E5D46EFB5EDE31D936CBEF1"/>
    <w:rsid w:val="001D1801"/>
  </w:style>
  <w:style w:type="paragraph" w:customStyle="1" w:styleId="DC07834307A145F8AD3BE5D151F9F427">
    <w:name w:val="DC07834307A145F8AD3BE5D151F9F427"/>
    <w:rsid w:val="001D1801"/>
  </w:style>
  <w:style w:type="paragraph" w:customStyle="1" w:styleId="58EC316AAA714F498D4573C7E48A6AF5">
    <w:name w:val="58EC316AAA714F498D4573C7E48A6AF5"/>
    <w:rsid w:val="001D1801"/>
  </w:style>
  <w:style w:type="paragraph" w:customStyle="1" w:styleId="77BDA700CB8E42C6AC1F6A879FE59B6D">
    <w:name w:val="77BDA700CB8E42C6AC1F6A879FE59B6D"/>
    <w:rsid w:val="001D1801"/>
  </w:style>
  <w:style w:type="paragraph" w:customStyle="1" w:styleId="85F3BADD7FC04C429FCC3F3678CC7F74">
    <w:name w:val="85F3BADD7FC04C429FCC3F3678CC7F74"/>
    <w:rsid w:val="001D1801"/>
  </w:style>
  <w:style w:type="paragraph" w:customStyle="1" w:styleId="78D9463730FD4FE5B804D7BD37DF3CEA">
    <w:name w:val="78D9463730FD4FE5B804D7BD37DF3CEA"/>
    <w:rsid w:val="001D1801"/>
  </w:style>
  <w:style w:type="paragraph" w:customStyle="1" w:styleId="854FA4C0638F4E2593ECCD21881131B5">
    <w:name w:val="854FA4C0638F4E2593ECCD21881131B5"/>
    <w:rsid w:val="001D1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00DF-2463-4C82-BD0A-43827F2E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FD188-4488-4B7B-B2AA-0F3B70357585}">
  <ds:schemaRefs>
    <ds:schemaRef ds:uri="http://schemas.microsoft.com/sharepoint/v3/contenttype/forms"/>
  </ds:schemaRefs>
</ds:datastoreItem>
</file>

<file path=customXml/itemProps3.xml><?xml version="1.0" encoding="utf-8"?>
<ds:datastoreItem xmlns:ds="http://schemas.openxmlformats.org/officeDocument/2006/customXml" ds:itemID="{EF85907D-AACC-4892-8C2A-8BDBE8A7DB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0149F2-2DF0-4F7E-98E3-0AC78177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21952</Words>
  <Characters>12514</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Ilma Liudžiuvienė</cp:lastModifiedBy>
  <cp:revision>14</cp:revision>
  <dcterms:created xsi:type="dcterms:W3CDTF">2019-03-22T08:30:00Z</dcterms:created>
  <dcterms:modified xsi:type="dcterms:W3CDTF">2019-04-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